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C01B" w14:textId="77777777" w:rsidR="0009115C" w:rsidRPr="00F12F06" w:rsidRDefault="00527FCC" w:rsidP="00A73343">
      <w:pPr>
        <w:keepNext/>
        <w:keepLines/>
        <w:spacing w:after="240"/>
        <w:outlineLvl w:val="0"/>
        <w:rPr>
          <w:rFonts w:ascii="Source Sans 3" w:eastAsiaTheme="majorEastAsia" w:hAnsi="Source Sans 3" w:cstheme="majorBidi"/>
          <w:b/>
          <w:bCs/>
          <w:sz w:val="36"/>
          <w:szCs w:val="36"/>
        </w:rPr>
        <w:sectPr w:rsidR="0009115C" w:rsidRPr="00F12F06" w:rsidSect="00A73343">
          <w:footerReference w:type="default" r:id="rId8"/>
          <w:pgSz w:w="16838" w:h="11906" w:orient="landscape"/>
          <w:pgMar w:top="680" w:right="851" w:bottom="680" w:left="851" w:header="567" w:footer="510" w:gutter="0"/>
          <w:cols w:space="708"/>
          <w:titlePg/>
          <w:docGrid w:linePitch="360"/>
        </w:sectPr>
      </w:pPr>
      <w:r w:rsidRPr="00F12F06">
        <w:rPr>
          <w:rFonts w:ascii="Source Sans 3" w:eastAsiaTheme="majorEastAsia" w:hAnsi="Source Sans 3" w:cstheme="majorBidi"/>
          <w:b/>
          <w:bCs/>
          <w:noProof/>
          <w:sz w:val="36"/>
          <w:szCs w:val="36"/>
          <w:lang w:eastAsia="de-DE"/>
        </w:rPr>
        <w:drawing>
          <wp:anchor distT="0" distB="0" distL="114300" distR="114300" simplePos="0" relativeHeight="251658240" behindDoc="0" locked="0" layoutInCell="1" allowOverlap="1" wp14:anchorId="731B5591" wp14:editId="0BEDFCEE">
            <wp:simplePos x="0" y="0"/>
            <wp:positionH relativeFrom="column">
              <wp:posOffset>-553085</wp:posOffset>
            </wp:positionH>
            <wp:positionV relativeFrom="paragraph">
              <wp:posOffset>-443866</wp:posOffset>
            </wp:positionV>
            <wp:extent cx="10731500" cy="7593049"/>
            <wp:effectExtent l="0" t="0" r="0" b="190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Kamerakrane.jpg"/>
                    <pic:cNvPicPr/>
                  </pic:nvPicPr>
                  <pic:blipFill>
                    <a:blip r:embed="rId9">
                      <a:extLst>
                        <a:ext uri="{28A0092B-C50C-407E-A947-70E740481C1C}">
                          <a14:useLocalDpi xmlns:a14="http://schemas.microsoft.com/office/drawing/2010/main" val="0"/>
                        </a:ext>
                      </a:extLst>
                    </a:blip>
                    <a:stretch>
                      <a:fillRect/>
                    </a:stretch>
                  </pic:blipFill>
                  <pic:spPr>
                    <a:xfrm>
                      <a:off x="0" y="0"/>
                      <a:ext cx="10731500" cy="75930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1741" w:rsidRPr="00F12F06">
        <w:rPr>
          <w:rFonts w:ascii="Source Sans 3" w:eastAsiaTheme="majorEastAsia" w:hAnsi="Source Sans 3" w:cstheme="majorBidi"/>
          <w:b/>
          <w:bCs/>
          <w:sz w:val="36"/>
          <w:szCs w:val="36"/>
        </w:rPr>
        <w:t>–</w:t>
      </w:r>
    </w:p>
    <w:p w14:paraId="5238B442" w14:textId="77777777" w:rsidR="00A73343" w:rsidRPr="00F12F06" w:rsidRDefault="00A73343" w:rsidP="0075082C">
      <w:pPr>
        <w:keepNext/>
        <w:keepLines/>
        <w:spacing w:after="0"/>
        <w:outlineLvl w:val="0"/>
        <w:rPr>
          <w:rFonts w:ascii="Source Sans 3" w:eastAsiaTheme="majorEastAsia" w:hAnsi="Source Sans 3" w:cstheme="majorBidi"/>
          <w:b/>
          <w:bCs/>
          <w:sz w:val="36"/>
          <w:szCs w:val="32"/>
        </w:rPr>
      </w:pPr>
      <w:r w:rsidRPr="00F12F06">
        <w:rPr>
          <w:rFonts w:ascii="Source Sans 3" w:eastAsiaTheme="majorEastAsia" w:hAnsi="Source Sans 3" w:cstheme="majorBidi"/>
          <w:b/>
          <w:bCs/>
          <w:sz w:val="36"/>
          <w:szCs w:val="36"/>
        </w:rPr>
        <w:lastRenderedPageBreak/>
        <w:t>M</w:t>
      </w:r>
      <w:r w:rsidR="00761BF4" w:rsidRPr="00F12F06">
        <w:rPr>
          <w:rFonts w:ascii="Source Sans 3" w:eastAsiaTheme="majorEastAsia" w:hAnsi="Source Sans 3" w:cstheme="majorBidi"/>
          <w:b/>
          <w:bCs/>
          <w:sz w:val="36"/>
          <w:szCs w:val="36"/>
        </w:rPr>
        <w:t xml:space="preserve">ustergefährdungsbeurteilung </w:t>
      </w:r>
      <w:r w:rsidR="00761BF4" w:rsidRPr="00F12F06">
        <w:rPr>
          <w:rFonts w:ascii="Source Sans 3" w:eastAsiaTheme="majorEastAsia" w:hAnsi="Source Sans 3" w:cstheme="majorBidi"/>
          <w:b/>
          <w:bCs/>
          <w:sz w:val="36"/>
          <w:szCs w:val="36"/>
        </w:rPr>
        <w:softHyphen/>
        <w:t>– Kamerakrane</w:t>
      </w:r>
    </w:p>
    <w:p w14:paraId="646829C2" w14:textId="482C5562" w:rsidR="00A73343" w:rsidRPr="00F12F06" w:rsidRDefault="00FF6389" w:rsidP="004E02FF">
      <w:pPr>
        <w:spacing w:after="120" w:line="240" w:lineRule="exact"/>
        <w:rPr>
          <w:rFonts w:ascii="Source Sans 3" w:hAnsi="Source Sans 3"/>
          <w:b/>
          <w:color w:val="083773"/>
        </w:rPr>
      </w:pPr>
      <w:r w:rsidRPr="00F12F06">
        <w:rPr>
          <w:rFonts w:ascii="Source Sans 3" w:hAnsi="Source Sans 3"/>
          <w:b/>
          <w:color w:val="083773"/>
        </w:rPr>
        <w:t>Diese Mustergefährdungsbeurteilung muss an die Gegebenheiten am Einsatzort angepasst werden. Dazu können alle aus Word bekannten Bearbeitungen und Formatierungen angewendet werden, beispielsweise Texte und Abbildungen hinzufügen oder nicht benötigte Texte löschen. In den Spalten „</w:t>
      </w:r>
      <w:r w:rsidR="0009286A" w:rsidRPr="00F12F06">
        <w:rPr>
          <w:rFonts w:ascii="Source Sans 3" w:hAnsi="Source Sans 3"/>
          <w:b/>
          <w:color w:val="083773"/>
        </w:rPr>
        <w:t>Risiko</w:t>
      </w:r>
      <w:r w:rsidRPr="00F12F06">
        <w:rPr>
          <w:rFonts w:ascii="Source Sans 3" w:hAnsi="Source Sans 3"/>
          <w:b/>
          <w:color w:val="083773"/>
        </w:rPr>
        <w:t xml:space="preserve"> ohne Schutzmaßnahmen“ und „</w:t>
      </w:r>
      <w:r w:rsidR="0009286A" w:rsidRPr="00F12F06">
        <w:rPr>
          <w:rFonts w:ascii="Source Sans 3" w:hAnsi="Source Sans 3"/>
          <w:b/>
          <w:color w:val="083773"/>
        </w:rPr>
        <w:t>Risiko</w:t>
      </w:r>
      <w:r w:rsidRPr="00F12F06">
        <w:rPr>
          <w:rFonts w:ascii="Source Sans 3" w:hAnsi="Source Sans 3"/>
          <w:b/>
          <w:color w:val="083773"/>
        </w:rPr>
        <w:t xml:space="preserve"> mit Schutzmaßnahmen“ ist für Wahrscheinlichkeit und Schadensausmaß jeweils ein Zahlenwert von 1 bis 5 auszuwählen und einzutragen. Die Multiplikation der Werte für Wahrscheinlichkeit und Schadensausmaß ergibt das </w:t>
      </w:r>
      <w:r w:rsidR="0009286A" w:rsidRPr="00F12F06">
        <w:rPr>
          <w:rFonts w:ascii="Source Sans 3" w:hAnsi="Source Sans 3"/>
          <w:b/>
          <w:color w:val="083773"/>
        </w:rPr>
        <w:t>Risiko</w:t>
      </w:r>
      <w:r w:rsidRPr="00F12F06">
        <w:rPr>
          <w:rFonts w:ascii="Source Sans 3" w:hAnsi="Source Sans 3"/>
          <w:b/>
          <w:color w:val="083773"/>
        </w:rPr>
        <w:t>, das ebenfalls in den Tabellenspalten einzutragen ist. Anschließend sind die nicht zutreffenden Smileys zu entfernen.</w:t>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575"/>
      </w:tblGrid>
      <w:tr w:rsidR="00A73343" w:rsidRPr="00F12F06" w14:paraId="2F7D622D" w14:textId="77777777" w:rsidTr="0075082C">
        <w:tc>
          <w:tcPr>
            <w:tcW w:w="1701" w:type="dxa"/>
          </w:tcPr>
          <w:p w14:paraId="0B16D2E5" w14:textId="77777777" w:rsidR="00A73343" w:rsidRPr="00F12F06" w:rsidRDefault="00A73343" w:rsidP="0075082C">
            <w:pPr>
              <w:spacing w:line="220" w:lineRule="exact"/>
              <w:rPr>
                <w:rFonts w:ascii="Source Sans 3" w:hAnsi="Source Sans 3"/>
              </w:rPr>
            </w:pPr>
            <w:r w:rsidRPr="00F12F06">
              <w:rPr>
                <w:rFonts w:ascii="Source Sans 3" w:hAnsi="Source Sans 3"/>
              </w:rPr>
              <w:t>Unternehmen</w:t>
            </w:r>
            <w:r w:rsidR="0009115C" w:rsidRPr="00F12F06">
              <w:rPr>
                <w:rFonts w:ascii="Source Sans 3" w:hAnsi="Source Sans 3"/>
              </w:rPr>
              <w:t>:</w:t>
            </w:r>
          </w:p>
        </w:tc>
        <w:tc>
          <w:tcPr>
            <w:tcW w:w="13575" w:type="dxa"/>
            <w:tcBorders>
              <w:bottom w:val="dotted" w:sz="4" w:space="0" w:color="auto"/>
            </w:tcBorders>
          </w:tcPr>
          <w:p w14:paraId="05A53F63" w14:textId="77777777" w:rsidR="00A73343" w:rsidRPr="00F12F06" w:rsidRDefault="00A73343" w:rsidP="0075082C">
            <w:pPr>
              <w:spacing w:line="220" w:lineRule="exact"/>
              <w:rPr>
                <w:rFonts w:ascii="Source Sans 3" w:hAnsi="Source Sans 3"/>
              </w:rPr>
            </w:pPr>
          </w:p>
        </w:tc>
      </w:tr>
    </w:tbl>
    <w:p w14:paraId="782C2E70" w14:textId="77777777" w:rsidR="00A73343" w:rsidRPr="00F12F06" w:rsidRDefault="00A73343" w:rsidP="0075082C">
      <w:pPr>
        <w:tabs>
          <w:tab w:val="left" w:pos="5709"/>
        </w:tabs>
        <w:spacing w:after="0" w:line="220" w:lineRule="exact"/>
        <w:rPr>
          <w:rFonts w:ascii="Source Sans 3" w:hAnsi="Source Sans 3"/>
          <w:b/>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283"/>
      </w:tblGrid>
      <w:tr w:rsidR="008552FB" w:rsidRPr="00F12F06" w14:paraId="2EE80C67" w14:textId="77777777" w:rsidTr="0075082C">
        <w:tc>
          <w:tcPr>
            <w:tcW w:w="993" w:type="dxa"/>
          </w:tcPr>
          <w:p w14:paraId="51FE7393" w14:textId="77777777" w:rsidR="008552FB" w:rsidRPr="00F12F06" w:rsidRDefault="008552FB" w:rsidP="0075082C">
            <w:pPr>
              <w:spacing w:line="220" w:lineRule="exact"/>
              <w:rPr>
                <w:rFonts w:ascii="Source Sans 3" w:hAnsi="Source Sans 3"/>
              </w:rPr>
            </w:pPr>
            <w:r w:rsidRPr="00F12F06">
              <w:rPr>
                <w:rFonts w:ascii="Source Sans 3" w:hAnsi="Source Sans 3"/>
              </w:rPr>
              <w:t>Drehort</w:t>
            </w:r>
            <w:r w:rsidR="0009115C" w:rsidRPr="00F12F06">
              <w:rPr>
                <w:rFonts w:ascii="Source Sans 3" w:hAnsi="Source Sans 3"/>
              </w:rPr>
              <w:t>:</w:t>
            </w:r>
          </w:p>
        </w:tc>
        <w:tc>
          <w:tcPr>
            <w:tcW w:w="14283" w:type="dxa"/>
            <w:tcBorders>
              <w:bottom w:val="dotted" w:sz="4" w:space="0" w:color="auto"/>
            </w:tcBorders>
          </w:tcPr>
          <w:p w14:paraId="29A4B608" w14:textId="77777777" w:rsidR="008552FB" w:rsidRPr="00F12F06" w:rsidRDefault="008552FB" w:rsidP="0075082C">
            <w:pPr>
              <w:spacing w:line="220" w:lineRule="exact"/>
              <w:rPr>
                <w:rFonts w:ascii="Source Sans 3" w:hAnsi="Source Sans 3"/>
              </w:rPr>
            </w:pPr>
          </w:p>
        </w:tc>
      </w:tr>
    </w:tbl>
    <w:p w14:paraId="17308770" w14:textId="77777777" w:rsidR="008552FB" w:rsidRPr="00F12F06" w:rsidRDefault="008552FB" w:rsidP="0075082C">
      <w:pPr>
        <w:spacing w:after="0" w:line="220" w:lineRule="exact"/>
        <w:rPr>
          <w:rFonts w:ascii="Source Sans 3" w:hAnsi="Source Sans 3"/>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716"/>
      </w:tblGrid>
      <w:tr w:rsidR="008552FB" w:rsidRPr="00F12F06" w14:paraId="77FD552F" w14:textId="77777777" w:rsidTr="0075082C">
        <w:tc>
          <w:tcPr>
            <w:tcW w:w="1560" w:type="dxa"/>
          </w:tcPr>
          <w:p w14:paraId="3BC89A1F" w14:textId="77777777" w:rsidR="008552FB" w:rsidRPr="00F12F06" w:rsidRDefault="008552FB" w:rsidP="0075082C">
            <w:pPr>
              <w:spacing w:line="220" w:lineRule="exact"/>
              <w:rPr>
                <w:rFonts w:ascii="Source Sans 3" w:hAnsi="Source Sans 3"/>
              </w:rPr>
            </w:pPr>
            <w:r w:rsidRPr="00F12F06">
              <w:rPr>
                <w:rFonts w:ascii="Source Sans 3" w:hAnsi="Source Sans 3"/>
              </w:rPr>
              <w:t>Projektname</w:t>
            </w:r>
            <w:r w:rsidR="0009115C" w:rsidRPr="00F12F06">
              <w:rPr>
                <w:rFonts w:ascii="Source Sans 3" w:hAnsi="Source Sans 3"/>
              </w:rPr>
              <w:t>:</w:t>
            </w:r>
          </w:p>
        </w:tc>
        <w:tc>
          <w:tcPr>
            <w:tcW w:w="13716" w:type="dxa"/>
            <w:tcBorders>
              <w:bottom w:val="dotted" w:sz="4" w:space="0" w:color="auto"/>
            </w:tcBorders>
          </w:tcPr>
          <w:p w14:paraId="19CD6736" w14:textId="77777777" w:rsidR="008552FB" w:rsidRPr="00F12F06" w:rsidRDefault="008552FB" w:rsidP="0075082C">
            <w:pPr>
              <w:spacing w:line="220" w:lineRule="exact"/>
              <w:rPr>
                <w:rFonts w:ascii="Source Sans 3" w:hAnsi="Source Sans 3"/>
              </w:rPr>
            </w:pPr>
          </w:p>
        </w:tc>
      </w:tr>
    </w:tbl>
    <w:p w14:paraId="4CB9F2B8" w14:textId="77777777" w:rsidR="008552FB" w:rsidRPr="00F12F06" w:rsidRDefault="008552FB" w:rsidP="0075082C">
      <w:pPr>
        <w:spacing w:after="0" w:line="220" w:lineRule="exact"/>
        <w:rPr>
          <w:rFonts w:ascii="Source Sans 3" w:hAnsi="Source Sans 3"/>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624"/>
      </w:tblGrid>
      <w:tr w:rsidR="008552FB" w:rsidRPr="00F12F06" w14:paraId="32D4AC51" w14:textId="77777777" w:rsidTr="00761BF4">
        <w:tc>
          <w:tcPr>
            <w:tcW w:w="3652" w:type="dxa"/>
          </w:tcPr>
          <w:p w14:paraId="14A1666C" w14:textId="77777777" w:rsidR="008552FB" w:rsidRPr="00F12F06" w:rsidRDefault="00761BF4" w:rsidP="0075082C">
            <w:pPr>
              <w:spacing w:line="220" w:lineRule="exact"/>
              <w:rPr>
                <w:rFonts w:ascii="Source Sans 3" w:hAnsi="Source Sans 3"/>
              </w:rPr>
            </w:pPr>
            <w:r w:rsidRPr="00F12F06">
              <w:rPr>
                <w:rFonts w:ascii="Source Sans 3" w:hAnsi="Source Sans 3"/>
              </w:rPr>
              <w:t>Kamerakran</w:t>
            </w:r>
            <w:r w:rsidR="008552FB" w:rsidRPr="00F12F06">
              <w:rPr>
                <w:rFonts w:ascii="Source Sans 3" w:hAnsi="Source Sans 3"/>
              </w:rPr>
              <w:t xml:space="preserve"> – Typenbezeichnung</w:t>
            </w:r>
            <w:r w:rsidR="0009115C" w:rsidRPr="00F12F06">
              <w:rPr>
                <w:rFonts w:ascii="Source Sans 3" w:hAnsi="Source Sans 3"/>
              </w:rPr>
              <w:t>:</w:t>
            </w:r>
          </w:p>
        </w:tc>
        <w:tc>
          <w:tcPr>
            <w:tcW w:w="11624" w:type="dxa"/>
            <w:tcBorders>
              <w:bottom w:val="dotted" w:sz="4" w:space="0" w:color="auto"/>
            </w:tcBorders>
          </w:tcPr>
          <w:p w14:paraId="0EE2EE17" w14:textId="77777777" w:rsidR="008552FB" w:rsidRPr="00F12F06" w:rsidRDefault="008552FB" w:rsidP="0075082C">
            <w:pPr>
              <w:spacing w:line="220" w:lineRule="exact"/>
              <w:rPr>
                <w:rFonts w:ascii="Source Sans 3" w:hAnsi="Source Sans 3"/>
              </w:rPr>
            </w:pPr>
          </w:p>
        </w:tc>
      </w:tr>
      <w:tr w:rsidR="00761BF4" w:rsidRPr="00F12F06" w14:paraId="30369B5F" w14:textId="77777777" w:rsidTr="00761BF4">
        <w:tc>
          <w:tcPr>
            <w:tcW w:w="3652" w:type="dxa"/>
          </w:tcPr>
          <w:p w14:paraId="23E36F9A" w14:textId="77777777" w:rsidR="00761BF4" w:rsidRPr="00F12F06" w:rsidRDefault="00761BF4" w:rsidP="0075082C">
            <w:pPr>
              <w:spacing w:line="220" w:lineRule="exact"/>
              <w:rPr>
                <w:rFonts w:ascii="Source Sans 3" w:hAnsi="Source Sans 3"/>
              </w:rPr>
            </w:pPr>
          </w:p>
        </w:tc>
        <w:tc>
          <w:tcPr>
            <w:tcW w:w="11624" w:type="dxa"/>
            <w:tcBorders>
              <w:bottom w:val="dotted" w:sz="4" w:space="0" w:color="auto"/>
            </w:tcBorders>
          </w:tcPr>
          <w:p w14:paraId="673D280E" w14:textId="4A8E46B3" w:rsidR="00761BF4" w:rsidRPr="00F12F06" w:rsidRDefault="00EC010A" w:rsidP="0075082C">
            <w:pPr>
              <w:spacing w:before="60" w:line="220" w:lineRule="exact"/>
              <w:rPr>
                <w:rFonts w:ascii="Source Sans 3" w:hAnsi="Source Sans 3"/>
              </w:rPr>
            </w:pPr>
            <w:sdt>
              <w:sdtPr>
                <w:rPr>
                  <w:rFonts w:ascii="Source Sans 3" w:hAnsi="Source Sans 3"/>
                </w:rPr>
                <w:id w:val="-616291542"/>
                <w14:checkbox>
                  <w14:checked w14:val="0"/>
                  <w14:checkedState w14:val="2611" w14:font="Source Sans 3"/>
                  <w14:uncheckedState w14:val="2610" w14:font="Source Sans 3"/>
                </w14:checkbox>
              </w:sdtPr>
              <w:sdtEndPr/>
              <w:sdtContent>
                <w:r w:rsidR="0075082C" w:rsidRPr="00F12F06">
                  <w:rPr>
                    <w:rFonts w:ascii="Source Sans 3" w:hAnsi="Source Sans 3"/>
                  </w:rPr>
                  <w:t>☐</w:t>
                </w:r>
              </w:sdtContent>
            </w:sdt>
            <w:r w:rsidR="00761BF4" w:rsidRPr="00F12F06">
              <w:rPr>
                <w:rFonts w:ascii="Source Sans 3" w:hAnsi="Source Sans 3"/>
              </w:rPr>
              <w:t xml:space="preserve"> bemannt</w:t>
            </w:r>
            <w:r w:rsidR="00761BF4" w:rsidRPr="00F12F06">
              <w:rPr>
                <w:rFonts w:ascii="Source Sans 3" w:hAnsi="Source Sans 3"/>
              </w:rPr>
              <w:tab/>
            </w:r>
            <w:r w:rsidR="00761BF4" w:rsidRPr="00F12F06">
              <w:rPr>
                <w:rFonts w:ascii="Source Sans 3" w:hAnsi="Source Sans 3"/>
              </w:rPr>
              <w:tab/>
            </w:r>
            <w:r w:rsidR="00761BF4" w:rsidRPr="00F12F06">
              <w:rPr>
                <w:rFonts w:ascii="Source Sans 3" w:hAnsi="Source Sans 3"/>
              </w:rPr>
              <w:tab/>
            </w:r>
            <w:r w:rsidR="00761BF4" w:rsidRPr="00F12F06">
              <w:rPr>
                <w:rFonts w:ascii="Source Sans 3" w:hAnsi="Source Sans 3"/>
              </w:rPr>
              <w:tab/>
            </w:r>
            <w:sdt>
              <w:sdtPr>
                <w:rPr>
                  <w:rFonts w:ascii="Source Sans 3" w:hAnsi="Source Sans 3"/>
                </w:rPr>
                <w:id w:val="181480957"/>
                <w14:checkbox>
                  <w14:checked w14:val="0"/>
                  <w14:checkedState w14:val="2611" w14:font="Source Sans 3"/>
                  <w14:uncheckedState w14:val="2610" w14:font="Source Sans 3"/>
                </w14:checkbox>
              </w:sdtPr>
              <w:sdtEndPr/>
              <w:sdtContent>
                <w:r w:rsidR="0075082C" w:rsidRPr="00F12F06">
                  <w:rPr>
                    <w:rFonts w:ascii="Source Sans 3" w:hAnsi="Source Sans 3"/>
                  </w:rPr>
                  <w:t>☐</w:t>
                </w:r>
              </w:sdtContent>
            </w:sdt>
            <w:r w:rsidR="00761BF4" w:rsidRPr="00F12F06">
              <w:rPr>
                <w:rFonts w:ascii="Source Sans 3" w:hAnsi="Source Sans 3"/>
              </w:rPr>
              <w:t xml:space="preserve"> auf einem Podest</w:t>
            </w:r>
          </w:p>
        </w:tc>
      </w:tr>
      <w:tr w:rsidR="00761BF4" w:rsidRPr="00F12F06" w14:paraId="58B17207" w14:textId="77777777" w:rsidTr="00761BF4">
        <w:tc>
          <w:tcPr>
            <w:tcW w:w="3652" w:type="dxa"/>
          </w:tcPr>
          <w:p w14:paraId="39F34FC6" w14:textId="77777777" w:rsidR="00761BF4" w:rsidRPr="00F12F06" w:rsidRDefault="00761BF4" w:rsidP="0075082C">
            <w:pPr>
              <w:spacing w:line="220" w:lineRule="exact"/>
              <w:rPr>
                <w:rFonts w:ascii="Source Sans 3" w:hAnsi="Source Sans 3"/>
              </w:rPr>
            </w:pPr>
          </w:p>
        </w:tc>
        <w:tc>
          <w:tcPr>
            <w:tcW w:w="11624" w:type="dxa"/>
            <w:tcBorders>
              <w:top w:val="dotted" w:sz="4" w:space="0" w:color="auto"/>
              <w:bottom w:val="dotted" w:sz="4" w:space="0" w:color="auto"/>
            </w:tcBorders>
          </w:tcPr>
          <w:p w14:paraId="4648249D" w14:textId="0333CC7E" w:rsidR="00761BF4" w:rsidRPr="00F12F06" w:rsidRDefault="00761BF4" w:rsidP="0075082C">
            <w:pPr>
              <w:spacing w:before="60" w:line="220" w:lineRule="exact"/>
              <w:rPr>
                <w:rFonts w:ascii="Source Sans 3" w:hAnsi="Source Sans 3"/>
              </w:rPr>
            </w:pPr>
            <w:r w:rsidRPr="00F12F06">
              <w:rPr>
                <w:rFonts w:ascii="Source Sans 3" w:hAnsi="Source Sans 3"/>
              </w:rPr>
              <w:t xml:space="preserve">Länge Ausleger: </w:t>
            </w:r>
            <w:r w:rsidRPr="00F12F06">
              <w:rPr>
                <w:rFonts w:ascii="Source Sans 3" w:hAnsi="Source Sans 3"/>
              </w:rPr>
              <w:tab/>
            </w:r>
            <w:r w:rsidRPr="00F12F06">
              <w:rPr>
                <w:rFonts w:ascii="Source Sans 3" w:hAnsi="Source Sans 3"/>
              </w:rPr>
              <w:tab/>
            </w:r>
            <w:r w:rsidRPr="00F12F06">
              <w:rPr>
                <w:rFonts w:ascii="Source Sans 3" w:hAnsi="Source Sans 3"/>
              </w:rPr>
              <w:tab/>
            </w:r>
            <w:sdt>
              <w:sdtPr>
                <w:rPr>
                  <w:rFonts w:ascii="Source Sans 3" w:hAnsi="Source Sans 3"/>
                </w:rPr>
                <w:id w:val="1973397828"/>
                <w14:checkbox>
                  <w14:checked w14:val="0"/>
                  <w14:checkedState w14:val="2611" w14:font="Source Sans 3"/>
                  <w14:uncheckedState w14:val="2610" w14:font="Source Sans 3"/>
                </w14:checkbox>
              </w:sdtPr>
              <w:sdtEndPr/>
              <w:sdtContent>
                <w:r w:rsidR="0075082C" w:rsidRPr="00F12F06">
                  <w:rPr>
                    <w:rFonts w:ascii="Source Sans 3" w:hAnsi="Source Sans 3"/>
                  </w:rPr>
                  <w:t>☐</w:t>
                </w:r>
              </w:sdtContent>
            </w:sdt>
            <w:r w:rsidRPr="00F12F06">
              <w:rPr>
                <w:rFonts w:ascii="Source Sans 3" w:hAnsi="Source Sans 3"/>
              </w:rPr>
              <w:t xml:space="preserve"> mit Schienenbahn</w:t>
            </w:r>
          </w:p>
        </w:tc>
      </w:tr>
    </w:tbl>
    <w:p w14:paraId="2A704BF6" w14:textId="77777777" w:rsidR="008552FB" w:rsidRPr="00F12F06" w:rsidRDefault="008552FB" w:rsidP="0075082C">
      <w:pPr>
        <w:spacing w:after="0" w:line="220" w:lineRule="exact"/>
        <w:rPr>
          <w:rFonts w:ascii="Source Sans 3" w:hAnsi="Source Sans 3"/>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0632"/>
      </w:tblGrid>
      <w:tr w:rsidR="00761BF4" w:rsidRPr="00F12F06" w14:paraId="7F5AE18C" w14:textId="77777777" w:rsidTr="00761BF4">
        <w:tc>
          <w:tcPr>
            <w:tcW w:w="4644" w:type="dxa"/>
          </w:tcPr>
          <w:p w14:paraId="311EF8E8" w14:textId="77777777" w:rsidR="008552FB" w:rsidRPr="00F12F06" w:rsidRDefault="00761BF4" w:rsidP="0075082C">
            <w:pPr>
              <w:spacing w:line="220" w:lineRule="exact"/>
              <w:rPr>
                <w:rFonts w:ascii="Source Sans 3" w:hAnsi="Source Sans 3"/>
              </w:rPr>
            </w:pPr>
            <w:r w:rsidRPr="00F12F06">
              <w:rPr>
                <w:rFonts w:ascii="Source Sans 3" w:hAnsi="Source Sans 3"/>
              </w:rPr>
              <w:t>Verantwortliche Bühnen- und Studiofachkraft:</w:t>
            </w:r>
          </w:p>
        </w:tc>
        <w:tc>
          <w:tcPr>
            <w:tcW w:w="10632" w:type="dxa"/>
            <w:tcBorders>
              <w:bottom w:val="dotted" w:sz="4" w:space="0" w:color="auto"/>
            </w:tcBorders>
          </w:tcPr>
          <w:p w14:paraId="0C3F9C46" w14:textId="77777777" w:rsidR="008552FB" w:rsidRPr="00F12F06" w:rsidRDefault="008552FB" w:rsidP="0075082C">
            <w:pPr>
              <w:spacing w:line="220" w:lineRule="exact"/>
              <w:rPr>
                <w:rFonts w:ascii="Source Sans 3" w:hAnsi="Source Sans 3"/>
              </w:rPr>
            </w:pPr>
          </w:p>
        </w:tc>
      </w:tr>
    </w:tbl>
    <w:p w14:paraId="5C8BB9EF" w14:textId="77777777" w:rsidR="00A73343" w:rsidRPr="00F12F06" w:rsidRDefault="00A73343" w:rsidP="0075082C">
      <w:pPr>
        <w:tabs>
          <w:tab w:val="left" w:pos="5709"/>
        </w:tabs>
        <w:spacing w:after="0" w:line="220" w:lineRule="exact"/>
        <w:rPr>
          <w:rFonts w:ascii="Source Sans 3" w:hAnsi="Source Sans 3"/>
          <w:b/>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482"/>
      </w:tblGrid>
      <w:tr w:rsidR="00761BF4" w:rsidRPr="00F12F06" w14:paraId="14582922" w14:textId="77777777" w:rsidTr="0009115C">
        <w:tc>
          <w:tcPr>
            <w:tcW w:w="3794" w:type="dxa"/>
          </w:tcPr>
          <w:p w14:paraId="7768EC40" w14:textId="77777777" w:rsidR="00761BF4" w:rsidRPr="00F12F06" w:rsidRDefault="00761BF4" w:rsidP="0075082C">
            <w:pPr>
              <w:spacing w:line="220" w:lineRule="exact"/>
              <w:rPr>
                <w:rFonts w:ascii="Source Sans 3" w:hAnsi="Source Sans 3"/>
              </w:rPr>
            </w:pPr>
            <w:r w:rsidRPr="00F12F06">
              <w:rPr>
                <w:rFonts w:ascii="Source Sans 3" w:hAnsi="Source Sans 3" w:cs="DGUVMeta-Normal"/>
              </w:rPr>
              <w:t>Gefährdungsbeurteilung erstellt am</w:t>
            </w:r>
            <w:r w:rsidR="0009115C" w:rsidRPr="00F12F06">
              <w:rPr>
                <w:rFonts w:ascii="Source Sans 3" w:hAnsi="Source Sans 3" w:cs="DGUVMeta-Normal"/>
              </w:rPr>
              <w:t>:</w:t>
            </w:r>
          </w:p>
        </w:tc>
        <w:tc>
          <w:tcPr>
            <w:tcW w:w="11482" w:type="dxa"/>
            <w:tcBorders>
              <w:bottom w:val="dotted" w:sz="4" w:space="0" w:color="auto"/>
            </w:tcBorders>
          </w:tcPr>
          <w:p w14:paraId="0F3C38B5" w14:textId="77777777" w:rsidR="00761BF4" w:rsidRPr="00F12F06" w:rsidRDefault="00761BF4" w:rsidP="0075082C">
            <w:pPr>
              <w:spacing w:line="220" w:lineRule="exact"/>
              <w:rPr>
                <w:rFonts w:ascii="Source Sans 3" w:hAnsi="Source Sans 3"/>
              </w:rPr>
            </w:pPr>
          </w:p>
        </w:tc>
      </w:tr>
    </w:tbl>
    <w:p w14:paraId="152ECBBB" w14:textId="77777777" w:rsidR="00761BF4" w:rsidRPr="00F12F06" w:rsidRDefault="00761BF4" w:rsidP="0075082C">
      <w:pPr>
        <w:tabs>
          <w:tab w:val="left" w:pos="5709"/>
        </w:tabs>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367"/>
        <w:gridCol w:w="1455"/>
        <w:gridCol w:w="3937"/>
      </w:tblGrid>
      <w:tr w:rsidR="00761BF4" w:rsidRPr="00F12F06" w14:paraId="4EF12CAF" w14:textId="77777777" w:rsidTr="0075082C">
        <w:tc>
          <w:tcPr>
            <w:tcW w:w="1377" w:type="dxa"/>
          </w:tcPr>
          <w:p w14:paraId="3F4A7843" w14:textId="77777777" w:rsidR="00761BF4" w:rsidRPr="00F12F06" w:rsidRDefault="00761BF4" w:rsidP="0075082C">
            <w:pPr>
              <w:spacing w:line="220" w:lineRule="exact"/>
              <w:rPr>
                <w:rFonts w:ascii="Source Sans 3" w:hAnsi="Source Sans 3"/>
              </w:rPr>
            </w:pPr>
            <w:r w:rsidRPr="00F12F06">
              <w:rPr>
                <w:rFonts w:ascii="Source Sans 3" w:hAnsi="Source Sans 3" w:cs="DGUVMeta-Normal"/>
              </w:rPr>
              <w:t>Erstellt von</w:t>
            </w:r>
            <w:r w:rsidR="0009115C" w:rsidRPr="00F12F06">
              <w:rPr>
                <w:rFonts w:ascii="Source Sans 3" w:hAnsi="Source Sans 3" w:cs="DGUVMeta-Normal"/>
              </w:rPr>
              <w:t>:</w:t>
            </w:r>
          </w:p>
        </w:tc>
        <w:tc>
          <w:tcPr>
            <w:tcW w:w="8367" w:type="dxa"/>
            <w:tcBorders>
              <w:bottom w:val="dotted" w:sz="4" w:space="0" w:color="auto"/>
            </w:tcBorders>
          </w:tcPr>
          <w:p w14:paraId="26F46614" w14:textId="77777777" w:rsidR="00761BF4" w:rsidRPr="00F12F06" w:rsidRDefault="00761BF4" w:rsidP="0075082C">
            <w:pPr>
              <w:spacing w:line="220" w:lineRule="exact"/>
              <w:rPr>
                <w:rFonts w:ascii="Source Sans 3" w:hAnsi="Source Sans 3"/>
              </w:rPr>
            </w:pPr>
          </w:p>
        </w:tc>
        <w:tc>
          <w:tcPr>
            <w:tcW w:w="1455" w:type="dxa"/>
          </w:tcPr>
          <w:p w14:paraId="08FCC88A" w14:textId="77777777" w:rsidR="00761BF4" w:rsidRPr="00F12F06" w:rsidRDefault="00761BF4" w:rsidP="0075082C">
            <w:pPr>
              <w:spacing w:line="220" w:lineRule="exact"/>
              <w:rPr>
                <w:rFonts w:ascii="Source Sans 3" w:hAnsi="Source Sans 3"/>
              </w:rPr>
            </w:pPr>
            <w:r w:rsidRPr="00F12F06">
              <w:rPr>
                <w:rFonts w:ascii="Source Sans 3" w:hAnsi="Source Sans 3"/>
              </w:rPr>
              <w:t>Unterschrift</w:t>
            </w:r>
            <w:r w:rsidR="0009115C" w:rsidRPr="00F12F06">
              <w:rPr>
                <w:rFonts w:ascii="Source Sans 3" w:hAnsi="Source Sans 3"/>
              </w:rPr>
              <w:t>:</w:t>
            </w:r>
          </w:p>
        </w:tc>
        <w:tc>
          <w:tcPr>
            <w:tcW w:w="3937" w:type="dxa"/>
            <w:tcBorders>
              <w:bottom w:val="dotted" w:sz="4" w:space="0" w:color="auto"/>
            </w:tcBorders>
          </w:tcPr>
          <w:p w14:paraId="64A5FD3E" w14:textId="77777777" w:rsidR="00761BF4" w:rsidRPr="00F12F06" w:rsidRDefault="00761BF4" w:rsidP="0075082C">
            <w:pPr>
              <w:spacing w:line="220" w:lineRule="exact"/>
              <w:rPr>
                <w:rFonts w:ascii="Source Sans 3" w:hAnsi="Source Sans 3"/>
              </w:rPr>
            </w:pPr>
          </w:p>
        </w:tc>
      </w:tr>
    </w:tbl>
    <w:p w14:paraId="154C0467" w14:textId="77777777" w:rsidR="00761BF4" w:rsidRPr="00F12F06" w:rsidRDefault="00761BF4" w:rsidP="0075082C">
      <w:pPr>
        <w:spacing w:after="0" w:line="220" w:lineRule="exact"/>
        <w:rPr>
          <w:rFonts w:ascii="Source Sans 3" w:hAnsi="Source Sans 3"/>
          <w:b/>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9687"/>
      </w:tblGrid>
      <w:tr w:rsidR="00761BF4" w:rsidRPr="00F12F06" w14:paraId="74404ADC" w14:textId="77777777" w:rsidTr="00713BAF">
        <w:tc>
          <w:tcPr>
            <w:tcW w:w="5495" w:type="dxa"/>
          </w:tcPr>
          <w:p w14:paraId="20519A31" w14:textId="77777777" w:rsidR="00761BF4" w:rsidRPr="00F12F06" w:rsidRDefault="00761BF4" w:rsidP="0075082C">
            <w:pPr>
              <w:spacing w:line="220" w:lineRule="exact"/>
              <w:rPr>
                <w:rFonts w:ascii="Source Sans 3" w:hAnsi="Source Sans 3"/>
              </w:rPr>
            </w:pPr>
            <w:r w:rsidRPr="00F12F06">
              <w:rPr>
                <w:rFonts w:ascii="Source Sans 3" w:hAnsi="Source Sans 3"/>
              </w:rPr>
              <w:t>Verantwortlich für die Durchführung der Maßnahme</w:t>
            </w:r>
            <w:r w:rsidR="00713BAF" w:rsidRPr="00F12F06">
              <w:rPr>
                <w:rFonts w:ascii="Source Sans 3" w:hAnsi="Source Sans 3"/>
              </w:rPr>
              <w:t>n</w:t>
            </w:r>
            <w:r w:rsidR="0009115C" w:rsidRPr="00F12F06">
              <w:rPr>
                <w:rFonts w:ascii="Source Sans 3" w:hAnsi="Source Sans 3"/>
              </w:rPr>
              <w:t>:</w:t>
            </w:r>
          </w:p>
        </w:tc>
        <w:tc>
          <w:tcPr>
            <w:tcW w:w="9781" w:type="dxa"/>
            <w:tcBorders>
              <w:bottom w:val="dotted" w:sz="4" w:space="0" w:color="auto"/>
            </w:tcBorders>
          </w:tcPr>
          <w:p w14:paraId="75951B2C" w14:textId="77777777" w:rsidR="00761BF4" w:rsidRPr="00F12F06" w:rsidRDefault="00761BF4" w:rsidP="0075082C">
            <w:pPr>
              <w:spacing w:line="220" w:lineRule="exact"/>
              <w:rPr>
                <w:rFonts w:ascii="Source Sans 3" w:hAnsi="Source Sans 3"/>
              </w:rPr>
            </w:pPr>
          </w:p>
        </w:tc>
      </w:tr>
    </w:tbl>
    <w:p w14:paraId="6184DF11" w14:textId="77777777" w:rsidR="00761BF4" w:rsidRPr="00F12F06" w:rsidRDefault="00761BF4" w:rsidP="0075082C">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0490"/>
      </w:tblGrid>
      <w:tr w:rsidR="00761BF4" w:rsidRPr="00F12F06" w14:paraId="18819580" w14:textId="77777777" w:rsidTr="00713BAF">
        <w:tc>
          <w:tcPr>
            <w:tcW w:w="4786" w:type="dxa"/>
          </w:tcPr>
          <w:p w14:paraId="416E86D6" w14:textId="77777777" w:rsidR="00761BF4" w:rsidRPr="00F12F06" w:rsidRDefault="00761BF4" w:rsidP="0075082C">
            <w:pPr>
              <w:spacing w:line="220" w:lineRule="exact"/>
              <w:rPr>
                <w:rFonts w:ascii="Source Sans 3" w:hAnsi="Source Sans 3"/>
              </w:rPr>
            </w:pPr>
            <w:r w:rsidRPr="00F12F06">
              <w:rPr>
                <w:rFonts w:ascii="Source Sans 3" w:hAnsi="Source Sans 3"/>
              </w:rPr>
              <w:t>Termin für die Durchführung der Maßnahme</w:t>
            </w:r>
            <w:r w:rsidR="00713BAF" w:rsidRPr="00F12F06">
              <w:rPr>
                <w:rFonts w:ascii="Source Sans 3" w:hAnsi="Source Sans 3"/>
              </w:rPr>
              <w:t>n</w:t>
            </w:r>
            <w:r w:rsidR="0009115C" w:rsidRPr="00F12F06">
              <w:rPr>
                <w:rFonts w:ascii="Source Sans 3" w:hAnsi="Source Sans 3"/>
              </w:rPr>
              <w:t>:</w:t>
            </w:r>
          </w:p>
        </w:tc>
        <w:tc>
          <w:tcPr>
            <w:tcW w:w="10490" w:type="dxa"/>
            <w:tcBorders>
              <w:bottom w:val="dotted" w:sz="4" w:space="0" w:color="auto"/>
            </w:tcBorders>
          </w:tcPr>
          <w:p w14:paraId="48379CA7" w14:textId="77777777" w:rsidR="00761BF4" w:rsidRPr="00F12F06" w:rsidRDefault="00761BF4" w:rsidP="0075082C">
            <w:pPr>
              <w:spacing w:line="220" w:lineRule="exact"/>
              <w:rPr>
                <w:rFonts w:ascii="Source Sans 3" w:hAnsi="Source Sans 3"/>
              </w:rPr>
            </w:pPr>
          </w:p>
        </w:tc>
      </w:tr>
    </w:tbl>
    <w:p w14:paraId="3E511961" w14:textId="77777777" w:rsidR="00761BF4" w:rsidRPr="00F12F06" w:rsidRDefault="00761BF4" w:rsidP="0075082C">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11933"/>
      </w:tblGrid>
      <w:tr w:rsidR="00761BF4" w:rsidRPr="00F12F06" w14:paraId="5E45471C" w14:textId="77777777" w:rsidTr="005B4C83">
        <w:tc>
          <w:tcPr>
            <w:tcW w:w="3227" w:type="dxa"/>
          </w:tcPr>
          <w:p w14:paraId="48477BD3" w14:textId="77777777" w:rsidR="00761BF4" w:rsidRPr="00F12F06" w:rsidRDefault="00761BF4" w:rsidP="0075082C">
            <w:pPr>
              <w:spacing w:line="220" w:lineRule="exact"/>
              <w:rPr>
                <w:rFonts w:ascii="Source Sans 3" w:hAnsi="Source Sans 3"/>
              </w:rPr>
            </w:pPr>
            <w:r w:rsidRPr="00F12F06">
              <w:rPr>
                <w:rFonts w:ascii="Source Sans 3" w:hAnsi="Source Sans 3"/>
              </w:rPr>
              <w:t>Maßnahme</w:t>
            </w:r>
            <w:r w:rsidR="005B4C83" w:rsidRPr="00F12F06">
              <w:rPr>
                <w:rFonts w:ascii="Source Sans 3" w:hAnsi="Source Sans 3"/>
              </w:rPr>
              <w:t>n</w:t>
            </w:r>
            <w:r w:rsidRPr="00F12F06">
              <w:rPr>
                <w:rFonts w:ascii="Source Sans 3" w:hAnsi="Source Sans 3"/>
              </w:rPr>
              <w:t xml:space="preserve"> durchgeführt am</w:t>
            </w:r>
            <w:r w:rsidR="0009115C" w:rsidRPr="00F12F06">
              <w:rPr>
                <w:rFonts w:ascii="Source Sans 3" w:hAnsi="Source Sans 3"/>
              </w:rPr>
              <w:t>:</w:t>
            </w:r>
          </w:p>
        </w:tc>
        <w:tc>
          <w:tcPr>
            <w:tcW w:w="12049" w:type="dxa"/>
            <w:tcBorders>
              <w:bottom w:val="dotted" w:sz="4" w:space="0" w:color="auto"/>
            </w:tcBorders>
          </w:tcPr>
          <w:p w14:paraId="79662278" w14:textId="77777777" w:rsidR="00761BF4" w:rsidRPr="00F12F06" w:rsidRDefault="00761BF4" w:rsidP="0075082C">
            <w:pPr>
              <w:spacing w:line="220" w:lineRule="exact"/>
              <w:rPr>
                <w:rFonts w:ascii="Source Sans 3" w:hAnsi="Source Sans 3"/>
              </w:rPr>
            </w:pPr>
          </w:p>
        </w:tc>
      </w:tr>
    </w:tbl>
    <w:p w14:paraId="22C5DE35" w14:textId="77777777" w:rsidR="00761BF4" w:rsidRPr="00F12F06" w:rsidRDefault="00761BF4" w:rsidP="0075082C">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10530"/>
      </w:tblGrid>
      <w:tr w:rsidR="00761BF4" w:rsidRPr="00F12F06" w14:paraId="2C1BDA20" w14:textId="77777777" w:rsidTr="0009115C">
        <w:trPr>
          <w:trHeight w:val="256"/>
        </w:trPr>
        <w:tc>
          <w:tcPr>
            <w:tcW w:w="4644" w:type="dxa"/>
          </w:tcPr>
          <w:p w14:paraId="1BEA5359" w14:textId="77777777" w:rsidR="00761BF4" w:rsidRPr="00F12F06" w:rsidRDefault="00761BF4" w:rsidP="0075082C">
            <w:pPr>
              <w:spacing w:line="220" w:lineRule="exact"/>
              <w:rPr>
                <w:rFonts w:ascii="Source Sans 3" w:hAnsi="Source Sans 3"/>
              </w:rPr>
            </w:pPr>
            <w:r w:rsidRPr="00F12F06">
              <w:rPr>
                <w:rFonts w:ascii="Source Sans 3" w:hAnsi="Source Sans 3"/>
              </w:rPr>
              <w:t>Verantwortlich für die Wirksamkeitskontrolle</w:t>
            </w:r>
            <w:r w:rsidR="0009115C" w:rsidRPr="00F12F06">
              <w:rPr>
                <w:rFonts w:ascii="Source Sans 3" w:hAnsi="Source Sans 3"/>
              </w:rPr>
              <w:t>:</w:t>
            </w:r>
          </w:p>
        </w:tc>
        <w:tc>
          <w:tcPr>
            <w:tcW w:w="10632" w:type="dxa"/>
            <w:tcBorders>
              <w:bottom w:val="dotted" w:sz="4" w:space="0" w:color="auto"/>
            </w:tcBorders>
          </w:tcPr>
          <w:p w14:paraId="078C4ABD" w14:textId="77777777" w:rsidR="00761BF4" w:rsidRPr="00F12F06" w:rsidRDefault="00761BF4" w:rsidP="0075082C">
            <w:pPr>
              <w:spacing w:line="220" w:lineRule="exact"/>
              <w:rPr>
                <w:rFonts w:ascii="Source Sans 3" w:hAnsi="Source Sans 3"/>
              </w:rPr>
            </w:pPr>
          </w:p>
        </w:tc>
      </w:tr>
    </w:tbl>
    <w:p w14:paraId="438BD092" w14:textId="77777777" w:rsidR="00761BF4" w:rsidRPr="00F12F06" w:rsidRDefault="00761BF4" w:rsidP="0075082C">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1730"/>
      </w:tblGrid>
      <w:tr w:rsidR="0009115C" w:rsidRPr="00F12F06" w14:paraId="63E59645" w14:textId="77777777" w:rsidTr="0009115C">
        <w:tc>
          <w:tcPr>
            <w:tcW w:w="3546" w:type="dxa"/>
          </w:tcPr>
          <w:p w14:paraId="65CD4DCC" w14:textId="77777777" w:rsidR="00761BF4" w:rsidRPr="00F12F06" w:rsidRDefault="00761BF4" w:rsidP="0075082C">
            <w:pPr>
              <w:spacing w:line="220" w:lineRule="exact"/>
              <w:rPr>
                <w:rFonts w:ascii="Source Sans 3" w:hAnsi="Source Sans 3"/>
              </w:rPr>
            </w:pPr>
            <w:r w:rsidRPr="00F12F06">
              <w:rPr>
                <w:rFonts w:ascii="Source Sans 3" w:hAnsi="Source Sans 3"/>
              </w:rPr>
              <w:t>Termin der Wirksamkeitskontrolle</w:t>
            </w:r>
            <w:r w:rsidR="0009115C" w:rsidRPr="00F12F06">
              <w:rPr>
                <w:rFonts w:ascii="Source Sans 3" w:hAnsi="Source Sans 3"/>
              </w:rPr>
              <w:t>:</w:t>
            </w:r>
          </w:p>
        </w:tc>
        <w:tc>
          <w:tcPr>
            <w:tcW w:w="11730" w:type="dxa"/>
            <w:tcBorders>
              <w:bottom w:val="dotted" w:sz="4" w:space="0" w:color="auto"/>
            </w:tcBorders>
          </w:tcPr>
          <w:p w14:paraId="102E865F" w14:textId="77777777" w:rsidR="00761BF4" w:rsidRPr="00F12F06" w:rsidRDefault="00761BF4" w:rsidP="0075082C">
            <w:pPr>
              <w:spacing w:line="220" w:lineRule="exact"/>
              <w:rPr>
                <w:rFonts w:ascii="Source Sans 3" w:hAnsi="Source Sans 3"/>
              </w:rPr>
            </w:pPr>
          </w:p>
        </w:tc>
      </w:tr>
    </w:tbl>
    <w:p w14:paraId="79C2B1E6" w14:textId="77777777" w:rsidR="00761BF4" w:rsidRPr="00F12F06" w:rsidRDefault="00761BF4" w:rsidP="0075082C">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2637"/>
      </w:tblGrid>
      <w:tr w:rsidR="00761BF4" w:rsidRPr="00F12F06" w14:paraId="5CCA2DFB" w14:textId="77777777" w:rsidTr="00CF0726">
        <w:tc>
          <w:tcPr>
            <w:tcW w:w="2518" w:type="dxa"/>
          </w:tcPr>
          <w:p w14:paraId="3D2FC6C8" w14:textId="77777777" w:rsidR="00761BF4" w:rsidRPr="00F12F06" w:rsidRDefault="00761BF4" w:rsidP="0075082C">
            <w:pPr>
              <w:spacing w:line="220" w:lineRule="exact"/>
              <w:rPr>
                <w:rFonts w:ascii="Source Sans 3" w:hAnsi="Source Sans 3"/>
              </w:rPr>
            </w:pPr>
            <w:r w:rsidRPr="00F12F06">
              <w:rPr>
                <w:rFonts w:ascii="Source Sans 3" w:hAnsi="Source Sans 3"/>
              </w:rPr>
              <w:t>Maßnahme</w:t>
            </w:r>
            <w:r w:rsidR="005B4C83" w:rsidRPr="00F12F06">
              <w:rPr>
                <w:rFonts w:ascii="Source Sans 3" w:hAnsi="Source Sans 3"/>
              </w:rPr>
              <w:t>n</w:t>
            </w:r>
            <w:r w:rsidRPr="00F12F06">
              <w:rPr>
                <w:rFonts w:ascii="Source Sans 3" w:hAnsi="Source Sans 3"/>
              </w:rPr>
              <w:t xml:space="preserve"> wirksam?</w:t>
            </w:r>
          </w:p>
        </w:tc>
        <w:tc>
          <w:tcPr>
            <w:tcW w:w="12758" w:type="dxa"/>
            <w:tcBorders>
              <w:bottom w:val="dotted" w:sz="4" w:space="0" w:color="auto"/>
            </w:tcBorders>
          </w:tcPr>
          <w:p w14:paraId="6CE9B4CE" w14:textId="0C52B2CD" w:rsidR="00761BF4" w:rsidRPr="00F12F06" w:rsidRDefault="00EC010A" w:rsidP="0075082C">
            <w:pPr>
              <w:spacing w:line="220" w:lineRule="exact"/>
              <w:rPr>
                <w:rFonts w:ascii="Source Sans 3" w:hAnsi="Source Sans 3"/>
              </w:rPr>
            </w:pPr>
            <w:sdt>
              <w:sdtPr>
                <w:rPr>
                  <w:rFonts w:ascii="Source Sans 3" w:hAnsi="Source Sans 3"/>
                </w:rPr>
                <w:id w:val="156051060"/>
                <w14:checkbox>
                  <w14:checked w14:val="0"/>
                  <w14:checkedState w14:val="2611" w14:font="Source Sans 3"/>
                  <w14:uncheckedState w14:val="2610" w14:font="Source Sans 3"/>
                </w14:checkbox>
              </w:sdtPr>
              <w:sdtEndPr/>
              <w:sdtContent>
                <w:r w:rsidR="009214BC" w:rsidRPr="00F12F06">
                  <w:rPr>
                    <w:rFonts w:ascii="Source Sans 3" w:hAnsi="Source Sans 3"/>
                  </w:rPr>
                  <w:t>☐</w:t>
                </w:r>
              </w:sdtContent>
            </w:sdt>
            <w:r w:rsidR="00761BF4" w:rsidRPr="00F12F06">
              <w:rPr>
                <w:rFonts w:ascii="Source Sans 3" w:hAnsi="Source Sans 3"/>
              </w:rPr>
              <w:t xml:space="preserve"> ja</w:t>
            </w:r>
            <w:r w:rsidR="00761BF4" w:rsidRPr="00F12F06">
              <w:rPr>
                <w:rFonts w:ascii="Source Sans 3" w:hAnsi="Source Sans 3"/>
              </w:rPr>
              <w:tab/>
            </w:r>
            <w:r w:rsidR="00761BF4" w:rsidRPr="00F12F06">
              <w:rPr>
                <w:rFonts w:ascii="Source Sans 3" w:hAnsi="Source Sans 3"/>
              </w:rPr>
              <w:tab/>
            </w:r>
            <w:sdt>
              <w:sdtPr>
                <w:rPr>
                  <w:rFonts w:ascii="Source Sans 3" w:hAnsi="Source Sans 3"/>
                </w:rPr>
                <w:id w:val="1621648440"/>
                <w14:checkbox>
                  <w14:checked w14:val="0"/>
                  <w14:checkedState w14:val="2611" w14:font="Source Sans 3"/>
                  <w14:uncheckedState w14:val="2610" w14:font="Source Sans 3"/>
                </w14:checkbox>
              </w:sdtPr>
              <w:sdtEndPr/>
              <w:sdtContent>
                <w:r w:rsidR="009214BC" w:rsidRPr="00F12F06">
                  <w:rPr>
                    <w:rFonts w:ascii="Source Sans 3" w:hAnsi="Source Sans 3"/>
                  </w:rPr>
                  <w:t>☐</w:t>
                </w:r>
              </w:sdtContent>
            </w:sdt>
            <w:r w:rsidR="00761BF4" w:rsidRPr="00F12F06">
              <w:rPr>
                <w:rFonts w:ascii="Source Sans 3" w:hAnsi="Source Sans 3"/>
              </w:rPr>
              <w:t xml:space="preserve"> nein</w:t>
            </w:r>
          </w:p>
        </w:tc>
      </w:tr>
    </w:tbl>
    <w:p w14:paraId="5352ECCB" w14:textId="77777777" w:rsidR="00761BF4" w:rsidRPr="00F12F06" w:rsidRDefault="00761BF4" w:rsidP="0075082C">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3757"/>
      </w:tblGrid>
      <w:tr w:rsidR="00761BF4" w:rsidRPr="00F12F06" w14:paraId="58BA4994" w14:textId="77777777" w:rsidTr="00CF0726">
        <w:tc>
          <w:tcPr>
            <w:tcW w:w="1384" w:type="dxa"/>
          </w:tcPr>
          <w:p w14:paraId="2F531631" w14:textId="77777777" w:rsidR="00761BF4" w:rsidRPr="00F12F06" w:rsidRDefault="00761BF4" w:rsidP="0075082C">
            <w:pPr>
              <w:spacing w:line="220" w:lineRule="exact"/>
              <w:rPr>
                <w:rFonts w:ascii="Source Sans 3" w:hAnsi="Source Sans 3"/>
              </w:rPr>
            </w:pPr>
            <w:r w:rsidRPr="00F12F06">
              <w:rPr>
                <w:rFonts w:ascii="Source Sans 3" w:hAnsi="Source Sans 3"/>
              </w:rPr>
              <w:t>Unterschrift</w:t>
            </w:r>
            <w:r w:rsidR="0009115C" w:rsidRPr="00F12F06">
              <w:rPr>
                <w:rFonts w:ascii="Source Sans 3" w:hAnsi="Source Sans 3"/>
              </w:rPr>
              <w:t>:</w:t>
            </w:r>
          </w:p>
        </w:tc>
        <w:tc>
          <w:tcPr>
            <w:tcW w:w="13892" w:type="dxa"/>
            <w:tcBorders>
              <w:bottom w:val="dotted" w:sz="4" w:space="0" w:color="auto"/>
            </w:tcBorders>
          </w:tcPr>
          <w:p w14:paraId="2187259A" w14:textId="77777777" w:rsidR="00761BF4" w:rsidRPr="00F12F06" w:rsidRDefault="00761BF4" w:rsidP="0075082C">
            <w:pPr>
              <w:spacing w:line="220" w:lineRule="exact"/>
              <w:rPr>
                <w:rFonts w:ascii="Source Sans 3" w:hAnsi="Source Sans 3"/>
              </w:rPr>
            </w:pPr>
          </w:p>
        </w:tc>
      </w:tr>
    </w:tbl>
    <w:p w14:paraId="7DA59B4A" w14:textId="77777777" w:rsidR="00761BF4" w:rsidRPr="00F12F06" w:rsidRDefault="00761BF4" w:rsidP="0075082C">
      <w:pPr>
        <w:spacing w:after="0" w:line="220" w:lineRule="exact"/>
        <w:rPr>
          <w:rFonts w:ascii="Source Sans 3" w:hAnsi="Source Sans 3"/>
          <w:sz w:val="16"/>
          <w:szCs w:val="16"/>
        </w:rPr>
      </w:pPr>
    </w:p>
    <w:tbl>
      <w:tblPr>
        <w:tblStyle w:val="Tabellenraster"/>
        <w:tblW w:w="15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3690"/>
      </w:tblGrid>
      <w:tr w:rsidR="00761BF4" w:rsidRPr="00F12F06" w14:paraId="4E763A1C" w14:textId="77777777" w:rsidTr="003C6851">
        <w:tc>
          <w:tcPr>
            <w:tcW w:w="1647" w:type="dxa"/>
          </w:tcPr>
          <w:p w14:paraId="55434EA2" w14:textId="77777777" w:rsidR="00761BF4" w:rsidRPr="00F12F06" w:rsidRDefault="00761BF4" w:rsidP="0075082C">
            <w:pPr>
              <w:spacing w:line="220" w:lineRule="exact"/>
              <w:rPr>
                <w:rFonts w:ascii="Source Sans 3" w:hAnsi="Source Sans 3"/>
              </w:rPr>
            </w:pPr>
            <w:r w:rsidRPr="00F12F06">
              <w:rPr>
                <w:rFonts w:ascii="Source Sans 3" w:hAnsi="Source Sans 3"/>
              </w:rPr>
              <w:t>Bemerkungen</w:t>
            </w:r>
            <w:r w:rsidR="0009115C" w:rsidRPr="00F12F06">
              <w:rPr>
                <w:rFonts w:ascii="Source Sans 3" w:hAnsi="Source Sans 3"/>
              </w:rPr>
              <w:t>:</w:t>
            </w:r>
          </w:p>
        </w:tc>
        <w:tc>
          <w:tcPr>
            <w:tcW w:w="13690" w:type="dxa"/>
            <w:tcBorders>
              <w:bottom w:val="dotted" w:sz="4" w:space="0" w:color="auto"/>
            </w:tcBorders>
          </w:tcPr>
          <w:p w14:paraId="122C744C" w14:textId="77777777" w:rsidR="00761BF4" w:rsidRPr="00F12F06" w:rsidRDefault="00761BF4" w:rsidP="0075082C">
            <w:pPr>
              <w:spacing w:line="220" w:lineRule="exact"/>
              <w:rPr>
                <w:rFonts w:ascii="Source Sans 3" w:hAnsi="Source Sans 3"/>
              </w:rPr>
            </w:pPr>
          </w:p>
        </w:tc>
      </w:tr>
    </w:tbl>
    <w:p w14:paraId="28A02E59" w14:textId="77777777" w:rsidR="00761BF4" w:rsidRPr="00F12F06" w:rsidRDefault="00761BF4" w:rsidP="0075082C">
      <w:pPr>
        <w:spacing w:after="0" w:line="220" w:lineRule="exact"/>
        <w:rPr>
          <w:rFonts w:ascii="Source Sans 3" w:hAnsi="Source Sans 3"/>
          <w:vertAlign w:val="subscript"/>
        </w:rPr>
      </w:pPr>
    </w:p>
    <w:p w14:paraId="241ECE92" w14:textId="77777777" w:rsidR="008552FB" w:rsidRPr="00F12F06" w:rsidRDefault="00761BF4" w:rsidP="0075082C">
      <w:pPr>
        <w:spacing w:line="220" w:lineRule="exact"/>
        <w:rPr>
          <w:rFonts w:ascii="Source Sans 3" w:hAnsi="Source Sans 3"/>
        </w:rPr>
        <w:sectPr w:rsidR="008552FB" w:rsidRPr="00F12F06" w:rsidSect="002354FC">
          <w:pgSz w:w="16838" w:h="11906" w:orient="landscape"/>
          <w:pgMar w:top="680" w:right="851" w:bottom="227" w:left="851" w:header="567" w:footer="510" w:gutter="0"/>
          <w:cols w:space="708"/>
          <w:titlePg/>
          <w:docGrid w:linePitch="360"/>
        </w:sectPr>
      </w:pPr>
      <w:r w:rsidRPr="00F12F06">
        <w:rPr>
          <w:rFonts w:ascii="Source Sans 3" w:hAnsi="Source Sans 3"/>
          <w:sz w:val="20"/>
          <w:szCs w:val="20"/>
        </w:rPr>
        <w:t>Die in der Tabelle genannten Gefährdungen beruhen auf langjähriger Erfahrung bei der Verwendung von Kamerakranen. Gegebenenfalls müssen bei einem konkreten Projekt zusätzlich vorhandene Gefährdungen und Schutzmaßnahmen hinzugefügt werden. Auch nicht aufgeführte und beim konkreten Projekt angewandte Schutzmaßnahmen sind zu ergänzen. Die für die Gefährdungsbeurteilung verantwortliche Person bestätigt durch ihre Unterschrift, dass beim Auftreten der in der Tabelle beschriebenen Gefährdungen die gewählten Schutzmaßnahmen angewendet werden.</w:t>
      </w:r>
    </w:p>
    <w:p w14:paraId="4CE78065" w14:textId="77777777" w:rsidR="00EE0604" w:rsidRPr="00F12F06" w:rsidRDefault="00A73343" w:rsidP="004A708C">
      <w:pPr>
        <w:pStyle w:val="berschrift1"/>
        <w:spacing w:after="160"/>
        <w:rPr>
          <w:rFonts w:ascii="Source Sans 3" w:hAnsi="Source Sans 3"/>
          <w:szCs w:val="36"/>
        </w:rPr>
      </w:pPr>
      <w:r w:rsidRPr="00F12F06">
        <w:rPr>
          <w:rFonts w:ascii="Source Sans 3" w:hAnsi="Source Sans 3"/>
          <w:szCs w:val="36"/>
        </w:rPr>
        <w:lastRenderedPageBreak/>
        <w:t>Musterg</w:t>
      </w:r>
      <w:r w:rsidR="00B653AD" w:rsidRPr="00F12F06">
        <w:rPr>
          <w:rFonts w:ascii="Source Sans 3" w:hAnsi="Source Sans 3"/>
          <w:szCs w:val="36"/>
        </w:rPr>
        <w:t xml:space="preserve">efährdungsbeurteilung </w:t>
      </w:r>
      <w:r w:rsidR="002F55F0" w:rsidRPr="00F12F06">
        <w:rPr>
          <w:rFonts w:ascii="Source Sans 3" w:hAnsi="Source Sans 3"/>
          <w:szCs w:val="36"/>
        </w:rPr>
        <w:softHyphen/>
        <w:t xml:space="preserve">– </w:t>
      </w:r>
      <w:r w:rsidR="00761BF4" w:rsidRPr="00F12F06">
        <w:rPr>
          <w:rFonts w:ascii="Source Sans 3" w:hAnsi="Source Sans 3"/>
          <w:szCs w:val="36"/>
        </w:rPr>
        <w:t>Kamerakrane</w:t>
      </w:r>
    </w:p>
    <w:tbl>
      <w:tblPr>
        <w:tblW w:w="15309" w:type="dxa"/>
        <w:tblInd w:w="-6" w:type="dxa"/>
        <w:tblBorders>
          <w:top w:val="single" w:sz="4" w:space="0" w:color="FFFFFF"/>
          <w:bottom w:val="single" w:sz="4" w:space="0" w:color="FFFFFF"/>
          <w:insideH w:val="single" w:sz="4" w:space="0" w:color="FFFFFF"/>
          <w:insideV w:val="single" w:sz="4" w:space="0" w:color="FFFFFF"/>
        </w:tblBorders>
        <w:shd w:val="clear" w:color="auto" w:fill="E6E6E6"/>
        <w:tblLayout w:type="fixed"/>
        <w:tblCellMar>
          <w:left w:w="85" w:type="dxa"/>
          <w:right w:w="85" w:type="dxa"/>
        </w:tblCellMar>
        <w:tblLook w:val="04A0" w:firstRow="1" w:lastRow="0" w:firstColumn="1" w:lastColumn="0" w:noHBand="0" w:noVBand="1"/>
      </w:tblPr>
      <w:tblGrid>
        <w:gridCol w:w="518"/>
        <w:gridCol w:w="848"/>
        <w:gridCol w:w="1837"/>
        <w:gridCol w:w="2258"/>
        <w:gridCol w:w="712"/>
        <w:gridCol w:w="1550"/>
        <w:gridCol w:w="4644"/>
        <w:gridCol w:w="2258"/>
        <w:gridCol w:w="684"/>
      </w:tblGrid>
      <w:tr w:rsidR="00D11985" w:rsidRPr="00F12F06" w14:paraId="16ABE3C9" w14:textId="77777777" w:rsidTr="00D17D2C">
        <w:trPr>
          <w:trHeight w:val="486"/>
          <w:tblHeader/>
        </w:trPr>
        <w:tc>
          <w:tcPr>
            <w:tcW w:w="518" w:type="dxa"/>
            <w:shd w:val="clear" w:color="auto" w:fill="083773"/>
            <w:tcMar>
              <w:top w:w="85" w:type="dxa"/>
              <w:bottom w:w="85" w:type="dxa"/>
              <w:right w:w="0" w:type="dxa"/>
            </w:tcMar>
            <w:vAlign w:val="center"/>
          </w:tcPr>
          <w:p w14:paraId="683575DC" w14:textId="77777777" w:rsidR="00D11985" w:rsidRPr="00F12F06" w:rsidRDefault="00D11985" w:rsidP="002F55F0">
            <w:pPr>
              <w:pStyle w:val="Tabellentextbold"/>
              <w:rPr>
                <w:rFonts w:ascii="Source Sans 3" w:hAnsi="Source Sans 3"/>
                <w:color w:val="FFFFFF" w:themeColor="background1"/>
              </w:rPr>
            </w:pPr>
            <w:r w:rsidRPr="00F12F06">
              <w:rPr>
                <w:rFonts w:ascii="Source Sans 3" w:hAnsi="Source Sans 3"/>
                <w:color w:val="FFFFFF" w:themeColor="background1"/>
              </w:rPr>
              <w:t>Nr.</w:t>
            </w:r>
          </w:p>
        </w:tc>
        <w:tc>
          <w:tcPr>
            <w:tcW w:w="848" w:type="dxa"/>
            <w:shd w:val="clear" w:color="auto" w:fill="083773"/>
            <w:tcMar>
              <w:top w:w="85" w:type="dxa"/>
              <w:bottom w:w="85" w:type="dxa"/>
              <w:right w:w="0" w:type="dxa"/>
            </w:tcMar>
            <w:vAlign w:val="center"/>
            <w:hideMark/>
          </w:tcPr>
          <w:p w14:paraId="65F76A96" w14:textId="436B3526" w:rsidR="00D11985" w:rsidRPr="00F12F06" w:rsidRDefault="00D11985" w:rsidP="002F55F0">
            <w:pPr>
              <w:pStyle w:val="Tabellentextbold"/>
              <w:rPr>
                <w:rFonts w:ascii="Source Sans 3" w:hAnsi="Source Sans 3"/>
                <w:color w:val="FFFFFF" w:themeColor="background1"/>
              </w:rPr>
            </w:pPr>
            <w:r w:rsidRPr="00F12F06">
              <w:rPr>
                <w:rFonts w:ascii="Source Sans 3" w:hAnsi="Source Sans 3"/>
                <w:color w:val="FFFFFF" w:themeColor="background1"/>
              </w:rPr>
              <w:t xml:space="preserve"> vor-</w:t>
            </w:r>
            <w:r w:rsidR="00D00D4C" w:rsidRPr="00F12F06">
              <w:rPr>
                <w:rFonts w:ascii="Source Sans 3" w:hAnsi="Source Sans 3"/>
                <w:color w:val="FFFFFF" w:themeColor="background1"/>
              </w:rPr>
              <w:br/>
            </w:r>
            <w:proofErr w:type="spellStart"/>
            <w:r w:rsidRPr="00F12F06">
              <w:rPr>
                <w:rFonts w:ascii="Source Sans 3" w:hAnsi="Source Sans 3"/>
                <w:color w:val="FFFFFF" w:themeColor="background1"/>
              </w:rPr>
              <w:t>handen</w:t>
            </w:r>
            <w:proofErr w:type="spellEnd"/>
          </w:p>
        </w:tc>
        <w:tc>
          <w:tcPr>
            <w:tcW w:w="1837" w:type="dxa"/>
            <w:shd w:val="clear" w:color="auto" w:fill="083773"/>
            <w:tcMar>
              <w:top w:w="85" w:type="dxa"/>
              <w:bottom w:w="85" w:type="dxa"/>
            </w:tcMar>
            <w:vAlign w:val="center"/>
            <w:hideMark/>
          </w:tcPr>
          <w:p w14:paraId="5FC0EB62" w14:textId="77777777" w:rsidR="00D11985" w:rsidRPr="00F12F06" w:rsidRDefault="00D11985" w:rsidP="00D00D4C">
            <w:pPr>
              <w:pStyle w:val="Tabellentextbold"/>
              <w:spacing w:line="220" w:lineRule="exact"/>
              <w:rPr>
                <w:rFonts w:ascii="Source Sans 3" w:hAnsi="Source Sans 3"/>
                <w:color w:val="FFFFFF" w:themeColor="background1"/>
              </w:rPr>
            </w:pPr>
            <w:r w:rsidRPr="00F12F06">
              <w:rPr>
                <w:rFonts w:ascii="Source Sans 3" w:hAnsi="Source Sans 3"/>
                <w:color w:val="FFFFFF" w:themeColor="background1"/>
              </w:rPr>
              <w:t>Gefährdung</w:t>
            </w:r>
          </w:p>
        </w:tc>
        <w:tc>
          <w:tcPr>
            <w:tcW w:w="2970" w:type="dxa"/>
            <w:gridSpan w:val="2"/>
            <w:shd w:val="clear" w:color="auto" w:fill="083773"/>
            <w:tcMar>
              <w:top w:w="85" w:type="dxa"/>
              <w:bottom w:w="85" w:type="dxa"/>
            </w:tcMar>
            <w:vAlign w:val="center"/>
            <w:hideMark/>
          </w:tcPr>
          <w:p w14:paraId="07130837" w14:textId="5A82E88A" w:rsidR="00D11985" w:rsidRPr="00F12F06" w:rsidRDefault="0009286A" w:rsidP="00D11985">
            <w:pPr>
              <w:pStyle w:val="Tabellentextbold"/>
              <w:jc w:val="center"/>
              <w:rPr>
                <w:rFonts w:ascii="Source Sans 3" w:hAnsi="Source Sans 3"/>
                <w:color w:val="FFFFFF" w:themeColor="background1"/>
              </w:rPr>
            </w:pPr>
            <w:r w:rsidRPr="00F12F06">
              <w:rPr>
                <w:rFonts w:ascii="Source Sans 3" w:hAnsi="Source Sans 3"/>
                <w:color w:val="FFFFFF" w:themeColor="background1"/>
              </w:rPr>
              <w:t>Risiko</w:t>
            </w:r>
            <w:r w:rsidR="00D11985" w:rsidRPr="00F12F06">
              <w:rPr>
                <w:rFonts w:ascii="Source Sans 3" w:hAnsi="Source Sans 3"/>
                <w:color w:val="FFFFFF" w:themeColor="background1"/>
              </w:rPr>
              <w:t xml:space="preserve"> ohne Schutzmaßnahmen</w:t>
            </w:r>
          </w:p>
        </w:tc>
        <w:tc>
          <w:tcPr>
            <w:tcW w:w="6194" w:type="dxa"/>
            <w:gridSpan w:val="2"/>
            <w:shd w:val="clear" w:color="auto" w:fill="083773"/>
            <w:tcMar>
              <w:top w:w="85" w:type="dxa"/>
              <w:bottom w:w="85" w:type="dxa"/>
            </w:tcMar>
            <w:vAlign w:val="center"/>
            <w:hideMark/>
          </w:tcPr>
          <w:p w14:paraId="002ED1E5" w14:textId="77777777" w:rsidR="00D11985" w:rsidRPr="00F12F06" w:rsidRDefault="00D11985" w:rsidP="002F55F0">
            <w:pPr>
              <w:pStyle w:val="Tabellentextbold"/>
              <w:rPr>
                <w:rFonts w:ascii="Source Sans 3" w:hAnsi="Source Sans 3"/>
                <w:color w:val="FFFFFF" w:themeColor="background1"/>
              </w:rPr>
            </w:pPr>
            <w:r w:rsidRPr="00F12F06">
              <w:rPr>
                <w:rFonts w:ascii="Source Sans 3" w:hAnsi="Source Sans 3"/>
                <w:color w:val="FFFFFF" w:themeColor="background1"/>
              </w:rPr>
              <w:t>Schutzmaßnahmen</w:t>
            </w:r>
          </w:p>
        </w:tc>
        <w:tc>
          <w:tcPr>
            <w:tcW w:w="2942" w:type="dxa"/>
            <w:gridSpan w:val="2"/>
            <w:shd w:val="clear" w:color="auto" w:fill="083773"/>
            <w:vAlign w:val="center"/>
          </w:tcPr>
          <w:p w14:paraId="1F36DC3D" w14:textId="43347EAF" w:rsidR="00D11985" w:rsidRPr="00F12F06" w:rsidRDefault="0009286A" w:rsidP="00D17D2C">
            <w:pPr>
              <w:pStyle w:val="Tabellentextbold"/>
              <w:rPr>
                <w:rFonts w:ascii="Source Sans 3" w:hAnsi="Source Sans 3"/>
                <w:color w:val="FFFFFF" w:themeColor="background1"/>
              </w:rPr>
            </w:pPr>
            <w:r w:rsidRPr="00F12F06">
              <w:rPr>
                <w:rFonts w:ascii="Source Sans 3" w:hAnsi="Source Sans 3"/>
                <w:color w:val="FFFFFF" w:themeColor="background1"/>
              </w:rPr>
              <w:t>Risiko</w:t>
            </w:r>
            <w:r w:rsidR="00D11985" w:rsidRPr="00F12F06">
              <w:rPr>
                <w:rFonts w:ascii="Source Sans 3" w:hAnsi="Source Sans 3"/>
                <w:color w:val="FFFFFF" w:themeColor="background1"/>
              </w:rPr>
              <w:t xml:space="preserve"> mit Schutzmaßnahmen</w:t>
            </w:r>
          </w:p>
        </w:tc>
      </w:tr>
      <w:tr w:rsidR="00D11985" w:rsidRPr="00F12F06" w14:paraId="0668A467" w14:textId="77777777" w:rsidTr="00C21832">
        <w:trPr>
          <w:trHeight w:val="486"/>
        </w:trPr>
        <w:tc>
          <w:tcPr>
            <w:tcW w:w="518" w:type="dxa"/>
            <w:shd w:val="clear" w:color="auto" w:fill="E6E6E6"/>
            <w:tcMar>
              <w:top w:w="85" w:type="dxa"/>
              <w:bottom w:w="85" w:type="dxa"/>
              <w:right w:w="0" w:type="dxa"/>
            </w:tcMar>
          </w:tcPr>
          <w:p w14:paraId="5B4E4CCA" w14:textId="77777777" w:rsidR="00D11985" w:rsidRPr="00F12F06" w:rsidRDefault="00D11985" w:rsidP="00D948B0">
            <w:pPr>
              <w:pStyle w:val="Tabelltentext"/>
              <w:spacing w:after="0"/>
              <w:rPr>
                <w:rFonts w:ascii="Source Sans 3" w:hAnsi="Source Sans 3"/>
              </w:rPr>
            </w:pPr>
            <w:r w:rsidRPr="00F12F06">
              <w:rPr>
                <w:rFonts w:ascii="Source Sans 3" w:hAnsi="Source Sans 3"/>
              </w:rPr>
              <w:t>1</w:t>
            </w:r>
          </w:p>
        </w:tc>
        <w:tc>
          <w:tcPr>
            <w:tcW w:w="848" w:type="dxa"/>
            <w:shd w:val="clear" w:color="auto" w:fill="E6E6E6"/>
            <w:tcMar>
              <w:top w:w="85" w:type="dxa"/>
              <w:left w:w="0" w:type="dxa"/>
              <w:bottom w:w="85" w:type="dxa"/>
              <w:right w:w="0" w:type="dxa"/>
            </w:tcMar>
            <w:hideMark/>
          </w:tcPr>
          <w:p w14:paraId="65E4D91E" w14:textId="77777777" w:rsidR="00D11985" w:rsidRPr="00F12F06" w:rsidRDefault="00D11985" w:rsidP="00D948B0">
            <w:pPr>
              <w:pStyle w:val="Tabelltentext"/>
              <w:spacing w:after="0"/>
              <w:rPr>
                <w:rFonts w:ascii="Source Sans 3" w:hAnsi="Source Sans 3"/>
                <w:color w:val="FFFFFF" w:themeColor="background1"/>
              </w:rPr>
            </w:pPr>
          </w:p>
        </w:tc>
        <w:tc>
          <w:tcPr>
            <w:tcW w:w="1837" w:type="dxa"/>
            <w:shd w:val="clear" w:color="auto" w:fill="E6E6E6"/>
            <w:tcMar>
              <w:top w:w="85" w:type="dxa"/>
              <w:bottom w:w="85" w:type="dxa"/>
            </w:tcMar>
            <w:hideMark/>
          </w:tcPr>
          <w:p w14:paraId="176A37C8" w14:textId="77777777" w:rsidR="00D11985" w:rsidRPr="00F12F06" w:rsidRDefault="00D11985" w:rsidP="00D00D4C">
            <w:pPr>
              <w:pStyle w:val="Tabelltentext"/>
              <w:spacing w:after="0" w:line="220" w:lineRule="exact"/>
              <w:rPr>
                <w:rFonts w:ascii="Source Sans 3" w:hAnsi="Source Sans 3"/>
              </w:rPr>
            </w:pPr>
            <w:r w:rsidRPr="00F12F06">
              <w:rPr>
                <w:rFonts w:ascii="Source Sans 3" w:hAnsi="Source Sans 3"/>
              </w:rPr>
              <w:t>Durch Organisationsmängel</w:t>
            </w:r>
          </w:p>
        </w:tc>
        <w:tc>
          <w:tcPr>
            <w:tcW w:w="2258" w:type="dxa"/>
            <w:tcBorders>
              <w:right w:val="nil"/>
            </w:tcBorders>
            <w:shd w:val="clear" w:color="auto" w:fill="E6E6E6"/>
            <w:tcMar>
              <w:top w:w="85" w:type="dxa"/>
              <w:bottom w:w="85" w:type="dxa"/>
            </w:tcMar>
            <w:hideMark/>
          </w:tcPr>
          <w:p w14:paraId="60EAAC00" w14:textId="77777777" w:rsidR="00D11985" w:rsidRPr="00F12F06" w:rsidRDefault="00D11985" w:rsidP="00D948B0">
            <w:pPr>
              <w:pStyle w:val="Tabelltentext"/>
              <w:spacing w:after="0"/>
              <w:rPr>
                <w:rFonts w:ascii="Source Sans 3" w:hAnsi="Source Sans 3"/>
                <w:color w:val="FFFFFF" w:themeColor="background1"/>
              </w:rPr>
            </w:pPr>
          </w:p>
        </w:tc>
        <w:tc>
          <w:tcPr>
            <w:tcW w:w="712" w:type="dxa"/>
            <w:tcBorders>
              <w:left w:val="nil"/>
            </w:tcBorders>
            <w:shd w:val="clear" w:color="auto" w:fill="E6E6E6"/>
          </w:tcPr>
          <w:p w14:paraId="25D56C9F" w14:textId="77777777" w:rsidR="00D11985" w:rsidRPr="00F12F06" w:rsidRDefault="00D11985" w:rsidP="00D11985">
            <w:pPr>
              <w:pStyle w:val="Tabellenkopf"/>
              <w:jc w:val="center"/>
              <w:rPr>
                <w:rFonts w:ascii="Source Sans 3" w:hAnsi="Source Sans 3"/>
                <w:sz w:val="18"/>
                <w:szCs w:val="18"/>
              </w:rPr>
            </w:pPr>
          </w:p>
        </w:tc>
        <w:tc>
          <w:tcPr>
            <w:tcW w:w="6194" w:type="dxa"/>
            <w:gridSpan w:val="2"/>
            <w:shd w:val="clear" w:color="auto" w:fill="E6E6E6"/>
            <w:tcMar>
              <w:top w:w="85" w:type="dxa"/>
              <w:bottom w:w="85" w:type="dxa"/>
            </w:tcMar>
            <w:hideMark/>
          </w:tcPr>
          <w:p w14:paraId="07B4C377" w14:textId="77777777" w:rsidR="00D11985" w:rsidRPr="00F12F06" w:rsidRDefault="00D11985" w:rsidP="00D948B0">
            <w:pPr>
              <w:pStyle w:val="Tabellenkopf"/>
              <w:rPr>
                <w:rFonts w:ascii="Source Sans 3" w:hAnsi="Source Sans 3"/>
                <w:sz w:val="18"/>
                <w:szCs w:val="18"/>
              </w:rPr>
            </w:pPr>
          </w:p>
        </w:tc>
        <w:tc>
          <w:tcPr>
            <w:tcW w:w="2258" w:type="dxa"/>
            <w:tcBorders>
              <w:right w:val="nil"/>
            </w:tcBorders>
            <w:shd w:val="clear" w:color="auto" w:fill="E6E6E6"/>
          </w:tcPr>
          <w:p w14:paraId="3CBB6C72" w14:textId="77777777" w:rsidR="00D11985" w:rsidRPr="00F12F06" w:rsidRDefault="00D11985" w:rsidP="00D948B0">
            <w:pPr>
              <w:pStyle w:val="Tabellenkopf"/>
              <w:rPr>
                <w:rFonts w:ascii="Source Sans 3" w:hAnsi="Source Sans 3"/>
                <w:sz w:val="18"/>
                <w:szCs w:val="18"/>
              </w:rPr>
            </w:pPr>
          </w:p>
        </w:tc>
        <w:tc>
          <w:tcPr>
            <w:tcW w:w="684" w:type="dxa"/>
            <w:tcBorders>
              <w:left w:val="nil"/>
            </w:tcBorders>
            <w:shd w:val="clear" w:color="auto" w:fill="E6E6E6"/>
            <w:tcMar>
              <w:top w:w="85" w:type="dxa"/>
              <w:bottom w:w="85" w:type="dxa"/>
            </w:tcMar>
            <w:hideMark/>
          </w:tcPr>
          <w:p w14:paraId="7D3C1E70" w14:textId="77777777" w:rsidR="00D11985" w:rsidRPr="00F12F06" w:rsidRDefault="00D11985" w:rsidP="00D948B0">
            <w:pPr>
              <w:pStyle w:val="Tabellenkopf"/>
              <w:rPr>
                <w:rFonts w:ascii="Source Sans 3" w:hAnsi="Source Sans 3"/>
                <w:sz w:val="18"/>
                <w:szCs w:val="18"/>
              </w:rPr>
            </w:pPr>
          </w:p>
        </w:tc>
      </w:tr>
      <w:tr w:rsidR="0075082C" w:rsidRPr="00F12F06" w14:paraId="3D97CEA1" w14:textId="77777777" w:rsidTr="00C21832">
        <w:trPr>
          <w:trHeight w:val="486"/>
        </w:trPr>
        <w:tc>
          <w:tcPr>
            <w:tcW w:w="518" w:type="dxa"/>
            <w:shd w:val="clear" w:color="auto" w:fill="E6E6E6"/>
            <w:tcMar>
              <w:top w:w="85" w:type="dxa"/>
              <w:bottom w:w="85" w:type="dxa"/>
              <w:right w:w="0" w:type="dxa"/>
            </w:tcMar>
          </w:tcPr>
          <w:p w14:paraId="7777C4AD" w14:textId="77777777" w:rsidR="0075082C" w:rsidRPr="00F12F06" w:rsidRDefault="0075082C" w:rsidP="0075082C">
            <w:pPr>
              <w:pStyle w:val="Tabelltentext"/>
              <w:rPr>
                <w:rFonts w:ascii="Source Sans 3" w:hAnsi="Source Sans 3"/>
              </w:rPr>
            </w:pPr>
            <w:r w:rsidRPr="00F12F06">
              <w:rPr>
                <w:rFonts w:ascii="Source Sans 3" w:hAnsi="Source Sans 3"/>
              </w:rPr>
              <w:t>1.1</w:t>
            </w:r>
          </w:p>
        </w:tc>
        <w:tc>
          <w:tcPr>
            <w:tcW w:w="848" w:type="dxa"/>
            <w:shd w:val="clear" w:color="auto" w:fill="E6E6E6"/>
            <w:tcMar>
              <w:top w:w="85" w:type="dxa"/>
              <w:left w:w="0" w:type="dxa"/>
              <w:bottom w:w="85" w:type="dxa"/>
              <w:right w:w="0" w:type="dxa"/>
            </w:tcMar>
            <w:hideMark/>
          </w:tcPr>
          <w:p w14:paraId="48C12911" w14:textId="7D502233" w:rsidR="0075082C" w:rsidRPr="00F12F06" w:rsidRDefault="00EC010A" w:rsidP="0075082C">
            <w:pPr>
              <w:pStyle w:val="Tabelltentext"/>
              <w:jc w:val="center"/>
              <w:rPr>
                <w:rFonts w:ascii="Source Sans 3" w:hAnsi="Source Sans 3"/>
                <w:sz w:val="28"/>
                <w:szCs w:val="28"/>
              </w:rPr>
            </w:pPr>
            <w:sdt>
              <w:sdtPr>
                <w:rPr>
                  <w:rStyle w:val="KstchenGro"/>
                </w:rPr>
                <w:id w:val="-753819875"/>
                <w14:checkbox>
                  <w14:checked w14:val="0"/>
                  <w14:checkedState w14:val="2611" w14:font="Source Sans 3"/>
                  <w14:uncheckedState w14:val="2610" w14:font="Source Sans 3"/>
                </w14:checkbox>
              </w:sdtPr>
              <w:sdtEndPr>
                <w:rPr>
                  <w:rStyle w:val="KstchenGro"/>
                </w:rPr>
              </w:sdtEndPr>
              <w:sdtContent>
                <w:r w:rsidR="00006776">
                  <w:rPr>
                    <w:rStyle w:val="KstchenGro"/>
                  </w:rPr>
                  <w:t>☐</w:t>
                </w:r>
              </w:sdtContent>
            </w:sdt>
          </w:p>
        </w:tc>
        <w:tc>
          <w:tcPr>
            <w:tcW w:w="1837" w:type="dxa"/>
            <w:shd w:val="clear" w:color="auto" w:fill="E6E6E6"/>
            <w:tcMar>
              <w:top w:w="85" w:type="dxa"/>
              <w:bottom w:w="85" w:type="dxa"/>
            </w:tcMar>
            <w:hideMark/>
          </w:tcPr>
          <w:p w14:paraId="355153B5" w14:textId="7E98B9D5" w:rsidR="0075082C" w:rsidRPr="00F12F06" w:rsidRDefault="0075082C" w:rsidP="00D00D4C">
            <w:pPr>
              <w:pStyle w:val="Tabelltentext"/>
              <w:spacing w:line="220" w:lineRule="exact"/>
              <w:rPr>
                <w:rFonts w:ascii="Source Sans 3" w:hAnsi="Source Sans 3"/>
              </w:rPr>
            </w:pPr>
            <w:r w:rsidRPr="00F12F06">
              <w:rPr>
                <w:rFonts w:ascii="Source Sans 3" w:hAnsi="Source Sans 3"/>
              </w:rPr>
              <w:t xml:space="preserve">Gefahrbringende </w:t>
            </w:r>
            <w:r w:rsidR="001405FF" w:rsidRPr="00F12F06">
              <w:rPr>
                <w:rFonts w:ascii="Source Sans 3" w:hAnsi="Source Sans 3"/>
              </w:rPr>
              <w:br/>
            </w:r>
            <w:r w:rsidRPr="00F12F06">
              <w:rPr>
                <w:rFonts w:ascii="Source Sans 3" w:hAnsi="Source Sans 3"/>
              </w:rPr>
              <w:t xml:space="preserve">Zustände durch </w:t>
            </w:r>
            <w:r w:rsidR="001405FF" w:rsidRPr="00F12F06">
              <w:rPr>
                <w:rFonts w:ascii="Source Sans 3" w:hAnsi="Source Sans 3"/>
              </w:rPr>
              <w:br/>
            </w:r>
            <w:r w:rsidRPr="00F12F06">
              <w:rPr>
                <w:rFonts w:ascii="Source Sans 3" w:hAnsi="Source Sans 3"/>
              </w:rPr>
              <w:t>Organisations-</w:t>
            </w:r>
            <w:r w:rsidR="001405FF" w:rsidRPr="00F12F06">
              <w:rPr>
                <w:rFonts w:ascii="Source Sans 3" w:hAnsi="Source Sans 3"/>
              </w:rPr>
              <w:br/>
            </w:r>
            <w:proofErr w:type="spellStart"/>
            <w:r w:rsidRPr="00F12F06">
              <w:rPr>
                <w:rFonts w:ascii="Source Sans 3" w:hAnsi="Source Sans 3"/>
              </w:rPr>
              <w:t>mängel</w:t>
            </w:r>
            <w:proofErr w:type="spellEnd"/>
          </w:p>
        </w:tc>
        <w:tc>
          <w:tcPr>
            <w:tcW w:w="2258" w:type="dxa"/>
            <w:tcBorders>
              <w:right w:val="nil"/>
            </w:tcBorders>
            <w:shd w:val="clear" w:color="auto" w:fill="E6E6E6"/>
            <w:tcMar>
              <w:top w:w="85" w:type="dxa"/>
              <w:bottom w:w="85" w:type="dxa"/>
            </w:tcMar>
            <w:hideMark/>
          </w:tcPr>
          <w:p w14:paraId="0C051B20" w14:textId="048C3CAD" w:rsidR="0075082C" w:rsidRPr="00F12F06" w:rsidRDefault="0075082C"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AEE6255" w14:textId="77777777" w:rsidR="0075082C" w:rsidRPr="00F12F06" w:rsidRDefault="0075082C" w:rsidP="001405FF">
            <w:pPr>
              <w:pStyle w:val="Tabellentextkursiv"/>
              <w:spacing w:line="240" w:lineRule="exact"/>
              <w:rPr>
                <w:rFonts w:ascii="Source Sans 3" w:hAnsi="Source Sans 3"/>
              </w:rPr>
            </w:pPr>
          </w:p>
          <w:p w14:paraId="663F2A32" w14:textId="13005CBE" w:rsidR="0075082C" w:rsidRPr="00F12F06" w:rsidRDefault="0075082C"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2042BFC5" w14:textId="77777777" w:rsidR="0075082C" w:rsidRPr="00F12F06" w:rsidRDefault="0075082C" w:rsidP="001405FF">
            <w:pPr>
              <w:pStyle w:val="Tabellentextkursiv"/>
              <w:spacing w:line="240" w:lineRule="exact"/>
              <w:rPr>
                <w:rFonts w:ascii="Source Sans 3" w:hAnsi="Source Sans 3"/>
              </w:rPr>
            </w:pPr>
          </w:p>
          <w:p w14:paraId="3BC3A8DB" w14:textId="3779D8DF" w:rsidR="0075082C" w:rsidRPr="00F12F06" w:rsidRDefault="0009286A" w:rsidP="001405FF">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75082C" w:rsidRPr="00F12F06">
              <w:rPr>
                <w:rFonts w:ascii="Source Sans 3" w:hAnsi="Source Sans 3"/>
                <w:b/>
              </w:rPr>
              <w:t xml:space="preserve"> </w:t>
            </w:r>
          </w:p>
          <w:p w14:paraId="5C31AD8D" w14:textId="77777777" w:rsidR="0075082C" w:rsidRPr="00F12F06" w:rsidRDefault="0075082C" w:rsidP="0075082C">
            <w:pPr>
              <w:pStyle w:val="Tabellentextkursiv"/>
              <w:rPr>
                <w:rFonts w:ascii="Source Sans 3" w:hAnsi="Source Sans 3"/>
              </w:rPr>
            </w:pPr>
          </w:p>
        </w:tc>
        <w:tc>
          <w:tcPr>
            <w:tcW w:w="712" w:type="dxa"/>
            <w:tcBorders>
              <w:left w:val="nil"/>
            </w:tcBorders>
            <w:shd w:val="clear" w:color="auto" w:fill="E6E6E6"/>
          </w:tcPr>
          <w:p w14:paraId="78DBEBD0"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4F87702" wp14:editId="1AFA4F49">
                  <wp:extent cx="207010" cy="207010"/>
                  <wp:effectExtent l="0" t="0" r="2540" b="2540"/>
                  <wp:docPr id="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7F2727D"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FC068E8" wp14:editId="63854766">
                  <wp:extent cx="207271" cy="207271"/>
                  <wp:effectExtent l="0" t="0" r="0" b="0"/>
                  <wp:docPr id="3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1EFCD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B10F9F6" wp14:editId="2552070B">
                  <wp:extent cx="207271" cy="20727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hideMark/>
          </w:tcPr>
          <w:p w14:paraId="0ED71010" w14:textId="66E587B4"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Nur Einsatz von qualifiziertem Personal zum Bedienen des Kamerakrans (Nachweise erforderlich).  </w:t>
            </w:r>
          </w:p>
          <w:p w14:paraId="6B8FF99F" w14:textId="79CACC0D"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Unterweisung des Kamerakranpersonals in Bezug auf die örtlichen Gefährdungen.  </w:t>
            </w:r>
          </w:p>
          <w:p w14:paraId="0D68315D" w14:textId="356CE86D"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Festlegen der fachlichen Leitung des Kamerakranteams.  </w:t>
            </w:r>
          </w:p>
          <w:p w14:paraId="713A8623" w14:textId="3A1A4544"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Dem Kamerakranpersonal wird der fachliche Leiter der Produktion bekannt gegeben.  </w:t>
            </w:r>
          </w:p>
          <w:p w14:paraId="6D38E63F" w14:textId="0757A234"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Durchführung einer Motivbesichtigung mit fachkundigem Personal oder Absprache von Art und Umfang des Kraneinsatzes vor der Anreise zum Dreh.</w:t>
            </w:r>
          </w:p>
          <w:p w14:paraId="3AE5F0B4" w14:textId="51AE740D"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16421F95"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01C24CDB" w14:textId="77777777" w:rsidR="001405FF" w:rsidRPr="00F12F06" w:rsidRDefault="001405FF" w:rsidP="001405FF">
            <w:pPr>
              <w:pStyle w:val="Tabellentextkursiv"/>
              <w:spacing w:line="240" w:lineRule="exact"/>
              <w:rPr>
                <w:rFonts w:ascii="Source Sans 3" w:hAnsi="Source Sans 3"/>
              </w:rPr>
            </w:pPr>
          </w:p>
          <w:p w14:paraId="160B2A1B"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455AF84C" w14:textId="77777777" w:rsidR="001405FF" w:rsidRPr="00F12F06" w:rsidRDefault="001405FF" w:rsidP="001405FF">
            <w:pPr>
              <w:pStyle w:val="Tabellentextkursiv"/>
              <w:spacing w:line="240" w:lineRule="exact"/>
              <w:rPr>
                <w:rFonts w:ascii="Source Sans 3" w:hAnsi="Source Sans 3"/>
              </w:rPr>
            </w:pPr>
          </w:p>
          <w:p w14:paraId="4DF445B7" w14:textId="00FDCDFD" w:rsidR="001405FF" w:rsidRPr="00F12F06" w:rsidRDefault="0009286A" w:rsidP="001405FF">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p w14:paraId="0D9E1082" w14:textId="77777777" w:rsidR="0075082C" w:rsidRPr="00F12F06" w:rsidRDefault="0075082C" w:rsidP="0075082C">
            <w:pPr>
              <w:pStyle w:val="Tabellentextkursiv"/>
              <w:rPr>
                <w:rFonts w:ascii="Source Sans 3" w:hAnsi="Source Sans 3"/>
              </w:rPr>
            </w:pPr>
          </w:p>
        </w:tc>
        <w:tc>
          <w:tcPr>
            <w:tcW w:w="684" w:type="dxa"/>
            <w:tcBorders>
              <w:left w:val="nil"/>
            </w:tcBorders>
            <w:shd w:val="clear" w:color="auto" w:fill="E6E6E6"/>
            <w:tcMar>
              <w:top w:w="85" w:type="dxa"/>
              <w:bottom w:w="85" w:type="dxa"/>
            </w:tcMar>
          </w:tcPr>
          <w:p w14:paraId="03EBFC4F"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6E4FF12" wp14:editId="2A1A39B8">
                  <wp:extent cx="207010" cy="207010"/>
                  <wp:effectExtent l="0" t="0" r="2540" b="2540"/>
                  <wp:docPr id="9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F3B1534"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B251C10" wp14:editId="69B271F1">
                  <wp:extent cx="207271" cy="207271"/>
                  <wp:effectExtent l="0" t="0" r="0" b="0"/>
                  <wp:docPr id="9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8A92FB3"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DCA2C79" wp14:editId="50191CCF">
                  <wp:extent cx="207271" cy="207271"/>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06FB6648" w14:textId="77777777" w:rsidTr="00C21832">
        <w:trPr>
          <w:trHeight w:val="486"/>
        </w:trPr>
        <w:tc>
          <w:tcPr>
            <w:tcW w:w="518" w:type="dxa"/>
            <w:shd w:val="clear" w:color="auto" w:fill="E6E6E6"/>
            <w:tcMar>
              <w:top w:w="85" w:type="dxa"/>
              <w:bottom w:w="85" w:type="dxa"/>
              <w:right w:w="0" w:type="dxa"/>
            </w:tcMar>
          </w:tcPr>
          <w:p w14:paraId="03DEBFD9" w14:textId="77777777" w:rsidR="0075082C" w:rsidRPr="00F12F06" w:rsidRDefault="0075082C" w:rsidP="0075082C">
            <w:pPr>
              <w:pStyle w:val="Tabelltentext"/>
              <w:rPr>
                <w:rFonts w:ascii="Source Sans 3" w:hAnsi="Source Sans 3"/>
              </w:rPr>
            </w:pPr>
            <w:r w:rsidRPr="00F12F06">
              <w:rPr>
                <w:rFonts w:ascii="Source Sans 3" w:hAnsi="Source Sans 3"/>
              </w:rPr>
              <w:t>1.2</w:t>
            </w:r>
          </w:p>
        </w:tc>
        <w:tc>
          <w:tcPr>
            <w:tcW w:w="848" w:type="dxa"/>
            <w:shd w:val="clear" w:color="auto" w:fill="E6E6E6"/>
            <w:tcMar>
              <w:top w:w="85" w:type="dxa"/>
              <w:left w:w="0" w:type="dxa"/>
              <w:bottom w:w="85" w:type="dxa"/>
              <w:right w:w="0" w:type="dxa"/>
            </w:tcMar>
            <w:hideMark/>
          </w:tcPr>
          <w:p w14:paraId="137294A4" w14:textId="024BF151" w:rsidR="0075082C" w:rsidRPr="00F12F06" w:rsidRDefault="00EC010A" w:rsidP="0075082C">
            <w:pPr>
              <w:pStyle w:val="Tabelltentext"/>
              <w:jc w:val="center"/>
              <w:rPr>
                <w:rFonts w:ascii="Source Sans 3" w:hAnsi="Source Sans 3"/>
              </w:rPr>
            </w:pPr>
            <w:sdt>
              <w:sdtPr>
                <w:rPr>
                  <w:rStyle w:val="KstchenGro"/>
                </w:rPr>
                <w:id w:val="37639329"/>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hideMark/>
          </w:tcPr>
          <w:p w14:paraId="2DBD22E2" w14:textId="4AE24B10" w:rsidR="0075082C" w:rsidRPr="00F12F06" w:rsidRDefault="0075082C" w:rsidP="00D00D4C">
            <w:pPr>
              <w:pStyle w:val="Tabelltentext"/>
              <w:spacing w:line="220" w:lineRule="exact"/>
              <w:rPr>
                <w:rFonts w:ascii="Source Sans 3" w:hAnsi="Source Sans 3"/>
              </w:rPr>
            </w:pPr>
            <w:r w:rsidRPr="00F12F06">
              <w:rPr>
                <w:rFonts w:ascii="Source Sans 3" w:hAnsi="Source Sans 3"/>
              </w:rPr>
              <w:t xml:space="preserve">Gefahrbringende </w:t>
            </w:r>
            <w:r w:rsidR="001405FF" w:rsidRPr="00F12F06">
              <w:rPr>
                <w:rFonts w:ascii="Source Sans 3" w:hAnsi="Source Sans 3"/>
              </w:rPr>
              <w:br/>
            </w:r>
            <w:r w:rsidRPr="00F12F06">
              <w:rPr>
                <w:rFonts w:ascii="Source Sans 3" w:hAnsi="Source Sans 3"/>
              </w:rPr>
              <w:t xml:space="preserve">Zustände durch </w:t>
            </w:r>
            <w:r w:rsidR="001405FF" w:rsidRPr="00F12F06">
              <w:rPr>
                <w:rFonts w:ascii="Source Sans 3" w:hAnsi="Source Sans 3"/>
              </w:rPr>
              <w:br/>
            </w:r>
            <w:r w:rsidRPr="00F12F06">
              <w:rPr>
                <w:rFonts w:ascii="Source Sans 3" w:hAnsi="Source Sans 3"/>
              </w:rPr>
              <w:t xml:space="preserve">mangelnde </w:t>
            </w:r>
            <w:proofErr w:type="spellStart"/>
            <w:r w:rsidRPr="00F12F06">
              <w:rPr>
                <w:rFonts w:ascii="Source Sans 3" w:hAnsi="Source Sans 3"/>
              </w:rPr>
              <w:t>Konzen-trationsfähigkeit</w:t>
            </w:r>
            <w:proofErr w:type="spellEnd"/>
            <w:r w:rsidRPr="00F12F06">
              <w:rPr>
                <w:rFonts w:ascii="Source Sans 3" w:hAnsi="Source Sans 3"/>
              </w:rPr>
              <w:t xml:space="preserve"> </w:t>
            </w:r>
            <w:r w:rsidR="001405FF" w:rsidRPr="00F12F06">
              <w:rPr>
                <w:rFonts w:ascii="Source Sans 3" w:hAnsi="Source Sans 3"/>
              </w:rPr>
              <w:br/>
            </w:r>
            <w:r w:rsidRPr="00F12F06">
              <w:rPr>
                <w:rFonts w:ascii="Source Sans 3" w:hAnsi="Source Sans 3"/>
              </w:rPr>
              <w:t>wegen Überschreitung der regelkonformen Arbeits- Lenk- und Ruhezeiten</w:t>
            </w:r>
          </w:p>
        </w:tc>
        <w:tc>
          <w:tcPr>
            <w:tcW w:w="2258" w:type="dxa"/>
            <w:tcBorders>
              <w:right w:val="nil"/>
            </w:tcBorders>
            <w:shd w:val="clear" w:color="auto" w:fill="E6E6E6"/>
            <w:tcMar>
              <w:top w:w="85" w:type="dxa"/>
              <w:bottom w:w="85" w:type="dxa"/>
            </w:tcMar>
            <w:hideMark/>
          </w:tcPr>
          <w:p w14:paraId="62287562"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452C10A9" w14:textId="77777777" w:rsidR="001405FF" w:rsidRPr="00F12F06" w:rsidRDefault="001405FF" w:rsidP="001405FF">
            <w:pPr>
              <w:pStyle w:val="Tabellentextkursiv"/>
              <w:spacing w:line="240" w:lineRule="exact"/>
              <w:rPr>
                <w:rFonts w:ascii="Source Sans 3" w:hAnsi="Source Sans 3"/>
              </w:rPr>
            </w:pPr>
          </w:p>
          <w:p w14:paraId="4687F7FD"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69418185" w14:textId="77777777" w:rsidR="001405FF" w:rsidRPr="00F12F06" w:rsidRDefault="001405FF" w:rsidP="001405FF">
            <w:pPr>
              <w:pStyle w:val="Tabellentextkursiv"/>
              <w:spacing w:line="240" w:lineRule="exact"/>
              <w:rPr>
                <w:rFonts w:ascii="Source Sans 3" w:hAnsi="Source Sans 3"/>
              </w:rPr>
            </w:pPr>
          </w:p>
          <w:p w14:paraId="06512DBC" w14:textId="77777777" w:rsidR="0075082C"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712" w:type="dxa"/>
            <w:tcBorders>
              <w:left w:val="nil"/>
            </w:tcBorders>
            <w:shd w:val="clear" w:color="auto" w:fill="E6E6E6"/>
          </w:tcPr>
          <w:p w14:paraId="73543519"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E731EF7" wp14:editId="5177EDE7">
                  <wp:extent cx="207010" cy="207010"/>
                  <wp:effectExtent l="0" t="0" r="2540" b="2540"/>
                  <wp:docPr id="9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085FBF1"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0EEA0A5" wp14:editId="5D9598BB">
                  <wp:extent cx="207271" cy="207271"/>
                  <wp:effectExtent l="0" t="0" r="0" b="0"/>
                  <wp:docPr id="9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F1F09C5" w14:textId="77777777" w:rsidR="0075082C" w:rsidRPr="00F12F06" w:rsidRDefault="0075082C" w:rsidP="0075082C">
            <w:pPr>
              <w:pStyle w:val="Tabelltentext"/>
              <w:spacing w:after="120"/>
              <w:jc w:val="center"/>
              <w:rPr>
                <w:rFonts w:ascii="Source Sans 3" w:hAnsi="Source Sans 3"/>
              </w:rPr>
            </w:pPr>
            <w:r w:rsidRPr="00F12F06">
              <w:rPr>
                <w:rFonts w:ascii="Source Sans 3" w:hAnsi="Source Sans 3"/>
                <w:noProof/>
                <w:lang w:eastAsia="de-DE"/>
              </w:rPr>
              <w:drawing>
                <wp:inline distT="0" distB="0" distL="0" distR="0" wp14:anchorId="4F112004" wp14:editId="5F0615D7">
                  <wp:extent cx="207271" cy="207271"/>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hideMark/>
          </w:tcPr>
          <w:p w14:paraId="54C68D67" w14:textId="1CA0E7E4"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Regelkonforme Disposition der Arbeitszeit.</w:t>
            </w:r>
          </w:p>
          <w:p w14:paraId="602B8EA8" w14:textId="0F8E9484"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An- und Abfahrtzeiten bei der Disposition berücksichtigen.  </w:t>
            </w:r>
          </w:p>
          <w:p w14:paraId="020CAA49" w14:textId="31FCE71F"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Auf- und Abbauzeiten bei der Disposition berücksichtigen.  </w:t>
            </w:r>
          </w:p>
          <w:p w14:paraId="3AED7189" w14:textId="558DD9B5"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Geplante Pausenzeiten einhalten.  </w:t>
            </w:r>
          </w:p>
          <w:p w14:paraId="42296565" w14:textId="3489AB03"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Fahrtätigkeit bei Übermüdung nach eigener Einschätzung abbrechen.</w:t>
            </w:r>
          </w:p>
          <w:p w14:paraId="4923AF41" w14:textId="5F4A6AA6"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2F23499C"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77CBAE20" w14:textId="77777777" w:rsidR="001405FF" w:rsidRPr="00F12F06" w:rsidRDefault="001405FF" w:rsidP="001405FF">
            <w:pPr>
              <w:pStyle w:val="Tabellentextkursiv"/>
              <w:spacing w:line="240" w:lineRule="exact"/>
              <w:rPr>
                <w:rFonts w:ascii="Source Sans 3" w:hAnsi="Source Sans 3"/>
              </w:rPr>
            </w:pPr>
          </w:p>
          <w:p w14:paraId="5BE3F444"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531EAB3F" w14:textId="77777777" w:rsidR="001405FF" w:rsidRPr="00F12F06" w:rsidRDefault="001405FF" w:rsidP="001405FF">
            <w:pPr>
              <w:pStyle w:val="Tabellentextkursiv"/>
              <w:spacing w:line="240" w:lineRule="exact"/>
              <w:rPr>
                <w:rFonts w:ascii="Source Sans 3" w:hAnsi="Source Sans 3"/>
              </w:rPr>
            </w:pPr>
          </w:p>
          <w:p w14:paraId="63D2BE27" w14:textId="21681CD4" w:rsidR="0075082C"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684" w:type="dxa"/>
            <w:tcBorders>
              <w:left w:val="nil"/>
            </w:tcBorders>
            <w:shd w:val="clear" w:color="auto" w:fill="E6E6E6"/>
            <w:tcMar>
              <w:top w:w="85" w:type="dxa"/>
              <w:bottom w:w="85" w:type="dxa"/>
            </w:tcMar>
          </w:tcPr>
          <w:p w14:paraId="26D5CAAA"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780B186" wp14:editId="6F27220A">
                  <wp:extent cx="207010" cy="207010"/>
                  <wp:effectExtent l="0" t="0" r="2540" b="2540"/>
                  <wp:docPr id="10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2CCB632"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B51DAF5" wp14:editId="1E49D6A0">
                  <wp:extent cx="207271" cy="207271"/>
                  <wp:effectExtent l="0" t="0" r="0" b="0"/>
                  <wp:docPr id="10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767F38"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1BB8800" wp14:editId="625D339A">
                  <wp:extent cx="207271" cy="207271"/>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5ECC120B" w14:textId="77777777" w:rsidTr="00C21832">
        <w:trPr>
          <w:trHeight w:val="486"/>
        </w:trPr>
        <w:tc>
          <w:tcPr>
            <w:tcW w:w="518" w:type="dxa"/>
            <w:shd w:val="clear" w:color="auto" w:fill="E6E6E6"/>
            <w:tcMar>
              <w:top w:w="85" w:type="dxa"/>
              <w:bottom w:w="85" w:type="dxa"/>
              <w:right w:w="0" w:type="dxa"/>
            </w:tcMar>
          </w:tcPr>
          <w:p w14:paraId="758F90F3" w14:textId="77777777" w:rsidR="0075082C" w:rsidRPr="00F12F06" w:rsidRDefault="0075082C" w:rsidP="0075082C">
            <w:pPr>
              <w:pStyle w:val="Tabelltentext"/>
              <w:pageBreakBefore/>
              <w:rPr>
                <w:rFonts w:ascii="Source Sans 3" w:hAnsi="Source Sans 3"/>
                <w:noProof/>
                <w:lang w:eastAsia="de-DE"/>
              </w:rPr>
            </w:pPr>
          </w:p>
        </w:tc>
        <w:tc>
          <w:tcPr>
            <w:tcW w:w="848" w:type="dxa"/>
            <w:shd w:val="clear" w:color="auto" w:fill="E6E6E6"/>
            <w:tcMar>
              <w:top w:w="85" w:type="dxa"/>
              <w:left w:w="0" w:type="dxa"/>
              <w:bottom w:w="85" w:type="dxa"/>
              <w:right w:w="0" w:type="dxa"/>
            </w:tcMar>
          </w:tcPr>
          <w:p w14:paraId="1FB8AE58" w14:textId="731A7D30" w:rsidR="0075082C" w:rsidRPr="00F12F06" w:rsidRDefault="00EC010A" w:rsidP="0075082C">
            <w:pPr>
              <w:jc w:val="center"/>
              <w:rPr>
                <w:rFonts w:ascii="Source Sans 3" w:hAnsi="Source Sans 3"/>
              </w:rPr>
            </w:pPr>
            <w:sdt>
              <w:sdtPr>
                <w:rPr>
                  <w:rStyle w:val="KstchenGro"/>
                </w:rPr>
                <w:id w:val="-1618676261"/>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0B052762"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5A0DFEF3"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65FA90C8" w14:textId="77777777" w:rsidR="001405FF" w:rsidRPr="00F12F06" w:rsidRDefault="001405FF" w:rsidP="001405FF">
            <w:pPr>
              <w:pStyle w:val="Tabellentextkursiv"/>
              <w:spacing w:line="240" w:lineRule="exact"/>
              <w:rPr>
                <w:rFonts w:ascii="Source Sans 3" w:hAnsi="Source Sans 3"/>
              </w:rPr>
            </w:pPr>
          </w:p>
          <w:p w14:paraId="5891470F"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585FF4B2" w14:textId="77777777" w:rsidR="001405FF" w:rsidRPr="00F12F06" w:rsidRDefault="001405FF" w:rsidP="001405FF">
            <w:pPr>
              <w:pStyle w:val="Tabellentextkursiv"/>
              <w:spacing w:line="240" w:lineRule="exact"/>
              <w:rPr>
                <w:rFonts w:ascii="Source Sans 3" w:hAnsi="Source Sans 3"/>
              </w:rPr>
            </w:pPr>
          </w:p>
          <w:p w14:paraId="614CC11B" w14:textId="108B2B7C" w:rsidR="0075082C"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712" w:type="dxa"/>
            <w:tcBorders>
              <w:left w:val="nil"/>
            </w:tcBorders>
            <w:shd w:val="clear" w:color="auto" w:fill="E6E6E6"/>
          </w:tcPr>
          <w:p w14:paraId="58991574"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C917F5A" wp14:editId="64CF6274">
                  <wp:extent cx="207010" cy="207010"/>
                  <wp:effectExtent l="0" t="0" r="2540" b="2540"/>
                  <wp:docPr id="13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3D8EB85"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300F647" wp14:editId="56F4B81D">
                  <wp:extent cx="207271" cy="207271"/>
                  <wp:effectExtent l="0" t="0" r="0" b="0"/>
                  <wp:docPr id="13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D001C4" w14:textId="77777777" w:rsidR="0075082C" w:rsidRPr="00F12F06" w:rsidRDefault="0075082C" w:rsidP="0075082C">
            <w:pPr>
              <w:pStyle w:val="Tabelltentext"/>
              <w:spacing w:after="120"/>
              <w:jc w:val="center"/>
              <w:rPr>
                <w:rFonts w:ascii="Source Sans 3" w:hAnsi="Source Sans 3"/>
              </w:rPr>
            </w:pPr>
            <w:r w:rsidRPr="00F12F06">
              <w:rPr>
                <w:rFonts w:ascii="Source Sans 3" w:hAnsi="Source Sans 3"/>
                <w:noProof/>
                <w:lang w:eastAsia="de-DE"/>
              </w:rPr>
              <w:drawing>
                <wp:inline distT="0" distB="0" distL="0" distR="0" wp14:anchorId="054824D5" wp14:editId="3BB99FE6">
                  <wp:extent cx="207271" cy="20727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4DE09BBC" w14:textId="5DE03546"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_________________________________</w:t>
            </w:r>
          </w:p>
        </w:tc>
        <w:tc>
          <w:tcPr>
            <w:tcW w:w="2258" w:type="dxa"/>
            <w:tcBorders>
              <w:right w:val="nil"/>
            </w:tcBorders>
            <w:shd w:val="clear" w:color="auto" w:fill="E6E6E6"/>
          </w:tcPr>
          <w:p w14:paraId="43367F91"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1CC8BCD6" w14:textId="77777777" w:rsidR="001405FF" w:rsidRPr="00F12F06" w:rsidRDefault="001405FF" w:rsidP="001405FF">
            <w:pPr>
              <w:pStyle w:val="Tabellentextkursiv"/>
              <w:spacing w:line="240" w:lineRule="exact"/>
              <w:rPr>
                <w:rFonts w:ascii="Source Sans 3" w:hAnsi="Source Sans 3"/>
              </w:rPr>
            </w:pPr>
          </w:p>
          <w:p w14:paraId="5C012B71"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33EC75C1" w14:textId="77777777" w:rsidR="001405FF" w:rsidRPr="00F12F06" w:rsidRDefault="001405FF" w:rsidP="001405FF">
            <w:pPr>
              <w:pStyle w:val="Tabellentextkursiv"/>
              <w:spacing w:line="240" w:lineRule="exact"/>
              <w:rPr>
                <w:rFonts w:ascii="Source Sans 3" w:hAnsi="Source Sans 3"/>
              </w:rPr>
            </w:pPr>
          </w:p>
          <w:p w14:paraId="028D8AEF" w14:textId="6E5DDCD1" w:rsidR="0075082C"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684" w:type="dxa"/>
            <w:tcBorders>
              <w:left w:val="nil"/>
            </w:tcBorders>
            <w:shd w:val="clear" w:color="auto" w:fill="E6E6E6"/>
            <w:tcMar>
              <w:top w:w="85" w:type="dxa"/>
              <w:bottom w:w="85" w:type="dxa"/>
            </w:tcMar>
          </w:tcPr>
          <w:p w14:paraId="0B17A15C"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B380DF3" wp14:editId="107C037D">
                  <wp:extent cx="207010" cy="207010"/>
                  <wp:effectExtent l="0" t="0" r="2540" b="2540"/>
                  <wp:docPr id="1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495F22F"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09E8E95" wp14:editId="5DD09822">
                  <wp:extent cx="207271" cy="207271"/>
                  <wp:effectExtent l="0" t="0" r="0" b="0"/>
                  <wp:docPr id="14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778C28B" w14:textId="77777777" w:rsidR="0075082C" w:rsidRPr="00F12F06" w:rsidRDefault="0075082C" w:rsidP="0075082C">
            <w:pPr>
              <w:pStyle w:val="Tabelltentext"/>
              <w:spacing w:after="120"/>
              <w:jc w:val="center"/>
              <w:rPr>
                <w:rFonts w:ascii="Source Sans 3" w:hAnsi="Source Sans 3"/>
              </w:rPr>
            </w:pPr>
            <w:r w:rsidRPr="00F12F06">
              <w:rPr>
                <w:rFonts w:ascii="Source Sans 3" w:hAnsi="Source Sans 3"/>
                <w:noProof/>
                <w:lang w:eastAsia="de-DE"/>
              </w:rPr>
              <w:drawing>
                <wp:inline distT="0" distB="0" distL="0" distR="0" wp14:anchorId="26693E6D" wp14:editId="2E8C9405">
                  <wp:extent cx="207271" cy="207271"/>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2921390D" w14:textId="77777777" w:rsidTr="00C21832">
        <w:trPr>
          <w:trHeight w:val="486"/>
        </w:trPr>
        <w:tc>
          <w:tcPr>
            <w:tcW w:w="518" w:type="dxa"/>
            <w:shd w:val="clear" w:color="auto" w:fill="E6E6E6"/>
            <w:tcMar>
              <w:top w:w="85" w:type="dxa"/>
              <w:bottom w:w="85" w:type="dxa"/>
              <w:right w:w="0" w:type="dxa"/>
            </w:tcMar>
          </w:tcPr>
          <w:p w14:paraId="55DD1363" w14:textId="77777777" w:rsidR="0075082C" w:rsidRPr="00F12F06" w:rsidRDefault="0075082C" w:rsidP="0075082C">
            <w:pPr>
              <w:pStyle w:val="Tabelltentext"/>
              <w:rPr>
                <w:rFonts w:ascii="Source Sans 3" w:hAnsi="Source Sans 3"/>
                <w:noProof/>
                <w:lang w:eastAsia="de-DE"/>
              </w:rPr>
            </w:pPr>
          </w:p>
        </w:tc>
        <w:tc>
          <w:tcPr>
            <w:tcW w:w="848" w:type="dxa"/>
            <w:shd w:val="clear" w:color="auto" w:fill="E6E6E6"/>
            <w:tcMar>
              <w:top w:w="85" w:type="dxa"/>
              <w:left w:w="0" w:type="dxa"/>
              <w:bottom w:w="85" w:type="dxa"/>
              <w:right w:w="0" w:type="dxa"/>
            </w:tcMar>
          </w:tcPr>
          <w:p w14:paraId="1D3DA7F7" w14:textId="26C43219" w:rsidR="0075082C" w:rsidRPr="00F12F06" w:rsidRDefault="00EC010A" w:rsidP="0075082C">
            <w:pPr>
              <w:jc w:val="center"/>
              <w:rPr>
                <w:rFonts w:ascii="Source Sans 3" w:hAnsi="Source Sans 3"/>
              </w:rPr>
            </w:pPr>
            <w:sdt>
              <w:sdtPr>
                <w:rPr>
                  <w:rStyle w:val="KstchenGro"/>
                </w:rPr>
                <w:id w:val="1041557708"/>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616170E4"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201C0308"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6DAD1D73" w14:textId="77777777" w:rsidR="001405FF" w:rsidRPr="00F12F06" w:rsidRDefault="001405FF" w:rsidP="001405FF">
            <w:pPr>
              <w:pStyle w:val="Tabellentextkursiv"/>
              <w:spacing w:line="240" w:lineRule="exact"/>
              <w:rPr>
                <w:rFonts w:ascii="Source Sans 3" w:hAnsi="Source Sans 3"/>
              </w:rPr>
            </w:pPr>
          </w:p>
          <w:p w14:paraId="254FB2ED"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7D8FE22B" w14:textId="77777777" w:rsidR="001405FF" w:rsidRPr="00F12F06" w:rsidRDefault="001405FF" w:rsidP="001405FF">
            <w:pPr>
              <w:pStyle w:val="Tabellentextkursiv"/>
              <w:spacing w:line="240" w:lineRule="exact"/>
              <w:rPr>
                <w:rFonts w:ascii="Source Sans 3" w:hAnsi="Source Sans 3"/>
              </w:rPr>
            </w:pPr>
          </w:p>
          <w:p w14:paraId="3D1F87CA" w14:textId="20876270" w:rsidR="0075082C"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712" w:type="dxa"/>
            <w:tcBorders>
              <w:left w:val="nil"/>
            </w:tcBorders>
            <w:shd w:val="clear" w:color="auto" w:fill="E6E6E6"/>
          </w:tcPr>
          <w:p w14:paraId="7DA92340"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2175509" wp14:editId="34263694">
                  <wp:extent cx="207010" cy="207010"/>
                  <wp:effectExtent l="0" t="0" r="2540" b="2540"/>
                  <wp:docPr id="1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CBA4A68"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9088C5B" wp14:editId="17FD4891">
                  <wp:extent cx="207271" cy="207271"/>
                  <wp:effectExtent l="0" t="0" r="0" b="0"/>
                  <wp:docPr id="13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1C550DE" w14:textId="77777777" w:rsidR="0075082C" w:rsidRPr="00F12F06" w:rsidRDefault="0075082C" w:rsidP="0075082C">
            <w:pPr>
              <w:pStyle w:val="Tabelltentext"/>
              <w:spacing w:after="120"/>
              <w:jc w:val="center"/>
              <w:rPr>
                <w:rFonts w:ascii="Source Sans 3" w:hAnsi="Source Sans 3"/>
              </w:rPr>
            </w:pPr>
            <w:r w:rsidRPr="00F12F06">
              <w:rPr>
                <w:rFonts w:ascii="Source Sans 3" w:hAnsi="Source Sans 3"/>
                <w:noProof/>
                <w:lang w:eastAsia="de-DE"/>
              </w:rPr>
              <w:drawing>
                <wp:inline distT="0" distB="0" distL="0" distR="0" wp14:anchorId="6AD59D6B" wp14:editId="2004FB4C">
                  <wp:extent cx="207271" cy="207271"/>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39BC53BA" w14:textId="7D68B6B0"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_________________________________</w:t>
            </w:r>
          </w:p>
        </w:tc>
        <w:tc>
          <w:tcPr>
            <w:tcW w:w="2258" w:type="dxa"/>
            <w:tcBorders>
              <w:right w:val="nil"/>
            </w:tcBorders>
            <w:shd w:val="clear" w:color="auto" w:fill="E6E6E6"/>
          </w:tcPr>
          <w:p w14:paraId="4B23F8A9"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E075891" w14:textId="77777777" w:rsidR="001405FF" w:rsidRPr="00F12F06" w:rsidRDefault="001405FF" w:rsidP="001405FF">
            <w:pPr>
              <w:pStyle w:val="Tabellentextkursiv"/>
              <w:spacing w:line="240" w:lineRule="exact"/>
              <w:rPr>
                <w:rFonts w:ascii="Source Sans 3" w:hAnsi="Source Sans 3"/>
              </w:rPr>
            </w:pPr>
          </w:p>
          <w:p w14:paraId="3ADD7F1A"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5E61ECC6" w14:textId="77777777" w:rsidR="001405FF" w:rsidRPr="00F12F06" w:rsidRDefault="001405FF" w:rsidP="001405FF">
            <w:pPr>
              <w:pStyle w:val="Tabellentextkursiv"/>
              <w:spacing w:line="240" w:lineRule="exact"/>
              <w:rPr>
                <w:rFonts w:ascii="Source Sans 3" w:hAnsi="Source Sans 3"/>
              </w:rPr>
            </w:pPr>
          </w:p>
          <w:p w14:paraId="6B332F37" w14:textId="71AEB13A" w:rsidR="0075082C"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684" w:type="dxa"/>
            <w:tcBorders>
              <w:left w:val="nil"/>
            </w:tcBorders>
            <w:shd w:val="clear" w:color="auto" w:fill="E6E6E6"/>
            <w:tcMar>
              <w:top w:w="85" w:type="dxa"/>
              <w:bottom w:w="85" w:type="dxa"/>
            </w:tcMar>
          </w:tcPr>
          <w:p w14:paraId="25A74772"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A295BF6" wp14:editId="1FB9E5E7">
                  <wp:extent cx="207010" cy="207010"/>
                  <wp:effectExtent l="0" t="0" r="2540" b="2540"/>
                  <wp:docPr id="14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D6C9AA3"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9B59A5F" wp14:editId="06F004FC">
                  <wp:extent cx="207271" cy="207271"/>
                  <wp:effectExtent l="0" t="0" r="0" b="0"/>
                  <wp:docPr id="14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A7517DC" w14:textId="77777777" w:rsidR="0075082C" w:rsidRPr="00F12F06" w:rsidRDefault="0075082C" w:rsidP="0075082C">
            <w:pPr>
              <w:pStyle w:val="Tabelltentext"/>
              <w:spacing w:after="120"/>
              <w:jc w:val="center"/>
              <w:rPr>
                <w:rFonts w:ascii="Source Sans 3" w:hAnsi="Source Sans 3"/>
              </w:rPr>
            </w:pPr>
            <w:r w:rsidRPr="00F12F06">
              <w:rPr>
                <w:rFonts w:ascii="Source Sans 3" w:hAnsi="Source Sans 3"/>
                <w:noProof/>
                <w:lang w:eastAsia="de-DE"/>
              </w:rPr>
              <w:drawing>
                <wp:inline distT="0" distB="0" distL="0" distR="0" wp14:anchorId="40FBDC30" wp14:editId="193AF076">
                  <wp:extent cx="207271" cy="207271"/>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RPr="00F12F06" w14:paraId="0E59275C" w14:textId="77777777" w:rsidTr="00C21832">
        <w:trPr>
          <w:trHeight w:val="50"/>
        </w:trPr>
        <w:tc>
          <w:tcPr>
            <w:tcW w:w="5461" w:type="dxa"/>
            <w:gridSpan w:val="4"/>
            <w:tcBorders>
              <w:right w:val="nil"/>
            </w:tcBorders>
            <w:shd w:val="clear" w:color="auto" w:fill="FFFFFF"/>
            <w:tcMar>
              <w:left w:w="0" w:type="dxa"/>
            </w:tcMar>
          </w:tcPr>
          <w:p w14:paraId="7A96714D" w14:textId="77777777" w:rsidR="00E16670" w:rsidRPr="00F12F06" w:rsidRDefault="00E16670" w:rsidP="00D00D4C">
            <w:pPr>
              <w:pStyle w:val="Tabelltentext"/>
              <w:tabs>
                <w:tab w:val="clear" w:pos="851"/>
                <w:tab w:val="left" w:pos="2268"/>
              </w:tabs>
              <w:spacing w:after="0" w:line="220" w:lineRule="exact"/>
              <w:rPr>
                <w:rFonts w:ascii="Source Sans 3" w:hAnsi="Source Sans 3"/>
              </w:rPr>
            </w:pPr>
          </w:p>
        </w:tc>
        <w:tc>
          <w:tcPr>
            <w:tcW w:w="2262" w:type="dxa"/>
            <w:gridSpan w:val="2"/>
            <w:tcBorders>
              <w:left w:val="nil"/>
              <w:right w:val="nil"/>
            </w:tcBorders>
            <w:shd w:val="clear" w:color="auto" w:fill="FFFFFF"/>
          </w:tcPr>
          <w:p w14:paraId="78857F0C" w14:textId="77777777" w:rsidR="00E16670" w:rsidRPr="00F12F06" w:rsidRDefault="00E16670" w:rsidP="00D00D4C">
            <w:pPr>
              <w:pStyle w:val="Tabelltentext"/>
              <w:tabs>
                <w:tab w:val="clear" w:pos="851"/>
                <w:tab w:val="left" w:pos="255"/>
                <w:tab w:val="left" w:pos="2268"/>
              </w:tabs>
              <w:spacing w:line="200" w:lineRule="exact"/>
              <w:ind w:left="255" w:hanging="255"/>
              <w:jc w:val="center"/>
              <w:rPr>
                <w:rFonts w:ascii="Source Sans 3" w:hAnsi="Source Sans 3"/>
                <w:szCs w:val="18"/>
              </w:rPr>
            </w:pPr>
          </w:p>
        </w:tc>
        <w:tc>
          <w:tcPr>
            <w:tcW w:w="7586" w:type="dxa"/>
            <w:gridSpan w:val="3"/>
            <w:tcBorders>
              <w:left w:val="nil"/>
            </w:tcBorders>
            <w:shd w:val="clear" w:color="auto" w:fill="FFFFFF"/>
            <w:tcMar>
              <w:top w:w="0" w:type="dxa"/>
              <w:bottom w:w="0" w:type="dxa"/>
              <w:right w:w="0" w:type="dxa"/>
            </w:tcMar>
          </w:tcPr>
          <w:p w14:paraId="3467D4BD" w14:textId="77777777" w:rsidR="00E16670" w:rsidRPr="00F12F06" w:rsidRDefault="00E16670" w:rsidP="00D00D4C">
            <w:pPr>
              <w:pStyle w:val="Tabelltentext"/>
              <w:tabs>
                <w:tab w:val="clear" w:pos="851"/>
                <w:tab w:val="left" w:pos="255"/>
                <w:tab w:val="left" w:pos="2268"/>
              </w:tabs>
              <w:spacing w:line="200" w:lineRule="exact"/>
              <w:ind w:left="255" w:hanging="255"/>
              <w:jc w:val="center"/>
              <w:rPr>
                <w:rFonts w:ascii="Source Sans 3" w:hAnsi="Source Sans 3"/>
                <w:szCs w:val="18"/>
              </w:rPr>
            </w:pPr>
          </w:p>
        </w:tc>
      </w:tr>
      <w:tr w:rsidR="00D11985" w:rsidRPr="00F12F06" w14:paraId="0337912E" w14:textId="77777777" w:rsidTr="00C21832">
        <w:trPr>
          <w:trHeight w:val="232"/>
        </w:trPr>
        <w:tc>
          <w:tcPr>
            <w:tcW w:w="518" w:type="dxa"/>
            <w:shd w:val="clear" w:color="auto" w:fill="E6E6E6"/>
            <w:tcMar>
              <w:top w:w="85" w:type="dxa"/>
              <w:bottom w:w="85" w:type="dxa"/>
              <w:right w:w="0" w:type="dxa"/>
            </w:tcMar>
          </w:tcPr>
          <w:p w14:paraId="0D47BFF4" w14:textId="77777777" w:rsidR="00D11985" w:rsidRPr="00F12F06" w:rsidRDefault="00D11985" w:rsidP="00E16670">
            <w:pPr>
              <w:pStyle w:val="Tabelltentext"/>
              <w:rPr>
                <w:rFonts w:ascii="Source Sans 3" w:hAnsi="Source Sans 3"/>
              </w:rPr>
            </w:pPr>
            <w:r w:rsidRPr="00F12F06">
              <w:rPr>
                <w:rFonts w:ascii="Source Sans 3" w:hAnsi="Source Sans 3"/>
              </w:rPr>
              <w:t>2</w:t>
            </w:r>
          </w:p>
        </w:tc>
        <w:tc>
          <w:tcPr>
            <w:tcW w:w="848" w:type="dxa"/>
            <w:shd w:val="clear" w:color="auto" w:fill="E6E6E6"/>
            <w:tcMar>
              <w:top w:w="85" w:type="dxa"/>
              <w:left w:w="0" w:type="dxa"/>
              <w:bottom w:w="85" w:type="dxa"/>
              <w:right w:w="0" w:type="dxa"/>
            </w:tcMar>
          </w:tcPr>
          <w:p w14:paraId="149BAAB7" w14:textId="77777777" w:rsidR="00D11985" w:rsidRPr="00F12F06" w:rsidRDefault="00D11985" w:rsidP="00265AD9">
            <w:pPr>
              <w:pStyle w:val="Tabelltentext"/>
              <w:rPr>
                <w:rFonts w:ascii="Source Sans 3" w:hAnsi="Source Sans 3"/>
              </w:rPr>
            </w:pPr>
          </w:p>
        </w:tc>
        <w:tc>
          <w:tcPr>
            <w:tcW w:w="1837" w:type="dxa"/>
            <w:shd w:val="clear" w:color="auto" w:fill="E6E6E6"/>
            <w:tcMar>
              <w:top w:w="85" w:type="dxa"/>
              <w:bottom w:w="85" w:type="dxa"/>
            </w:tcMar>
          </w:tcPr>
          <w:p w14:paraId="32F0F55D" w14:textId="77777777" w:rsidR="00D11985" w:rsidRPr="00F12F06" w:rsidRDefault="00D11985" w:rsidP="00D00D4C">
            <w:pPr>
              <w:pStyle w:val="Tabelltentext"/>
              <w:spacing w:line="220" w:lineRule="exact"/>
              <w:rPr>
                <w:rFonts w:ascii="Source Sans 3" w:hAnsi="Source Sans 3"/>
              </w:rPr>
            </w:pPr>
            <w:r w:rsidRPr="00F12F06">
              <w:rPr>
                <w:rFonts w:ascii="Source Sans 3" w:hAnsi="Source Sans 3"/>
              </w:rPr>
              <w:t xml:space="preserve">Beim Auf- und </w:t>
            </w:r>
            <w:r w:rsidR="00CF0726" w:rsidRPr="00F12F06">
              <w:rPr>
                <w:rFonts w:ascii="Source Sans 3" w:hAnsi="Source Sans 3"/>
              </w:rPr>
              <w:br/>
            </w:r>
            <w:r w:rsidRPr="00F12F06">
              <w:rPr>
                <w:rFonts w:ascii="Source Sans 3" w:hAnsi="Source Sans 3"/>
              </w:rPr>
              <w:t>Abbau</w:t>
            </w:r>
          </w:p>
        </w:tc>
        <w:tc>
          <w:tcPr>
            <w:tcW w:w="2258" w:type="dxa"/>
            <w:tcBorders>
              <w:right w:val="nil"/>
            </w:tcBorders>
            <w:shd w:val="clear" w:color="auto" w:fill="E6E6E6"/>
            <w:tcMar>
              <w:top w:w="85" w:type="dxa"/>
              <w:bottom w:w="85" w:type="dxa"/>
            </w:tcMar>
          </w:tcPr>
          <w:p w14:paraId="6101C42E" w14:textId="77777777" w:rsidR="00D11985" w:rsidRPr="00F12F06" w:rsidRDefault="00D11985" w:rsidP="00237D6A">
            <w:pPr>
              <w:pStyle w:val="Tabelltentext"/>
              <w:tabs>
                <w:tab w:val="clear" w:pos="851"/>
                <w:tab w:val="left" w:pos="2268"/>
              </w:tabs>
              <w:rPr>
                <w:rFonts w:ascii="Source Sans 3" w:hAnsi="Source Sans 3"/>
              </w:rPr>
            </w:pPr>
          </w:p>
        </w:tc>
        <w:tc>
          <w:tcPr>
            <w:tcW w:w="712" w:type="dxa"/>
            <w:tcBorders>
              <w:left w:val="nil"/>
            </w:tcBorders>
            <w:shd w:val="clear" w:color="auto" w:fill="E6E6E6"/>
          </w:tcPr>
          <w:p w14:paraId="1BCFF8EC" w14:textId="77777777" w:rsidR="00D11985" w:rsidRPr="00F12F06" w:rsidRDefault="00D11985" w:rsidP="00D11985">
            <w:pPr>
              <w:pStyle w:val="Tabelltentext"/>
              <w:jc w:val="center"/>
              <w:rPr>
                <w:rFonts w:ascii="Source Sans 3" w:hAnsi="Source Sans 3"/>
              </w:rPr>
            </w:pPr>
          </w:p>
        </w:tc>
        <w:tc>
          <w:tcPr>
            <w:tcW w:w="6194" w:type="dxa"/>
            <w:gridSpan w:val="2"/>
            <w:shd w:val="clear" w:color="auto" w:fill="E6E6E6"/>
            <w:tcMar>
              <w:top w:w="85" w:type="dxa"/>
              <w:bottom w:w="85" w:type="dxa"/>
            </w:tcMar>
          </w:tcPr>
          <w:p w14:paraId="148D31E8" w14:textId="77777777" w:rsidR="00D11985" w:rsidRPr="00F12F06" w:rsidRDefault="00D11985" w:rsidP="00D00D4C">
            <w:pPr>
              <w:pStyle w:val="Tabelltentext"/>
              <w:tabs>
                <w:tab w:val="left" w:pos="255"/>
              </w:tabs>
              <w:spacing w:line="200" w:lineRule="exact"/>
              <w:ind w:left="255" w:hanging="255"/>
              <w:rPr>
                <w:rFonts w:ascii="Source Sans 3" w:hAnsi="Source Sans 3"/>
                <w:szCs w:val="18"/>
              </w:rPr>
            </w:pPr>
          </w:p>
        </w:tc>
        <w:tc>
          <w:tcPr>
            <w:tcW w:w="2258" w:type="dxa"/>
            <w:tcBorders>
              <w:right w:val="nil"/>
            </w:tcBorders>
            <w:shd w:val="clear" w:color="auto" w:fill="E6E6E6"/>
          </w:tcPr>
          <w:p w14:paraId="07C03F4A" w14:textId="77777777" w:rsidR="00D11985" w:rsidRPr="00F12F06" w:rsidRDefault="00D11985" w:rsidP="002701E6">
            <w:pPr>
              <w:pStyle w:val="Tabelltentext"/>
              <w:tabs>
                <w:tab w:val="clear" w:pos="851"/>
                <w:tab w:val="left" w:pos="2268"/>
              </w:tabs>
              <w:rPr>
                <w:rFonts w:ascii="Source Sans 3" w:hAnsi="Source Sans 3"/>
              </w:rPr>
            </w:pPr>
          </w:p>
        </w:tc>
        <w:tc>
          <w:tcPr>
            <w:tcW w:w="684" w:type="dxa"/>
            <w:tcBorders>
              <w:left w:val="nil"/>
            </w:tcBorders>
            <w:shd w:val="clear" w:color="auto" w:fill="E6E6E6"/>
            <w:tcMar>
              <w:top w:w="85" w:type="dxa"/>
              <w:bottom w:w="85" w:type="dxa"/>
            </w:tcMar>
          </w:tcPr>
          <w:p w14:paraId="7548C196" w14:textId="77777777" w:rsidR="00D11985" w:rsidRPr="00F12F06" w:rsidRDefault="00D11985" w:rsidP="002701E6">
            <w:pPr>
              <w:pStyle w:val="Tabelltentext"/>
              <w:tabs>
                <w:tab w:val="clear" w:pos="851"/>
                <w:tab w:val="left" w:pos="2268"/>
              </w:tabs>
              <w:rPr>
                <w:rFonts w:ascii="Source Sans 3" w:hAnsi="Source Sans 3"/>
              </w:rPr>
            </w:pPr>
          </w:p>
        </w:tc>
      </w:tr>
      <w:tr w:rsidR="00E16670" w:rsidRPr="00F12F06" w14:paraId="7CBBD7DC" w14:textId="77777777" w:rsidTr="00C21832">
        <w:trPr>
          <w:trHeight w:val="486"/>
        </w:trPr>
        <w:tc>
          <w:tcPr>
            <w:tcW w:w="518" w:type="dxa"/>
            <w:shd w:val="clear" w:color="auto" w:fill="E6E6E6"/>
            <w:tcMar>
              <w:top w:w="85" w:type="dxa"/>
              <w:bottom w:w="85" w:type="dxa"/>
              <w:right w:w="0" w:type="dxa"/>
            </w:tcMar>
          </w:tcPr>
          <w:p w14:paraId="05C94497" w14:textId="77777777" w:rsidR="00E16670" w:rsidRPr="00F12F06" w:rsidRDefault="00E16670" w:rsidP="00265AD9">
            <w:pPr>
              <w:pStyle w:val="Tabelltentext"/>
              <w:rPr>
                <w:rFonts w:ascii="Source Sans 3" w:hAnsi="Source Sans 3"/>
              </w:rPr>
            </w:pPr>
            <w:r w:rsidRPr="00F12F06">
              <w:rPr>
                <w:rFonts w:ascii="Source Sans 3" w:hAnsi="Source Sans 3"/>
              </w:rPr>
              <w:t>2.1</w:t>
            </w:r>
          </w:p>
        </w:tc>
        <w:tc>
          <w:tcPr>
            <w:tcW w:w="848" w:type="dxa"/>
            <w:shd w:val="clear" w:color="auto" w:fill="E6E6E6"/>
            <w:tcMar>
              <w:top w:w="85" w:type="dxa"/>
              <w:left w:w="0" w:type="dxa"/>
              <w:bottom w:w="85" w:type="dxa"/>
              <w:right w:w="0" w:type="dxa"/>
            </w:tcMar>
          </w:tcPr>
          <w:p w14:paraId="15591526" w14:textId="2CF7466E" w:rsidR="00E16670" w:rsidRPr="00F12F06" w:rsidRDefault="00EC010A" w:rsidP="00265AD9">
            <w:pPr>
              <w:pStyle w:val="Tabelltentext"/>
              <w:jc w:val="center"/>
              <w:rPr>
                <w:rFonts w:ascii="Source Sans 3" w:hAnsi="Source Sans 3"/>
                <w:sz w:val="28"/>
                <w:szCs w:val="28"/>
              </w:rPr>
            </w:pPr>
            <w:sdt>
              <w:sdtPr>
                <w:rPr>
                  <w:rStyle w:val="KstchenGro"/>
                </w:rPr>
                <w:id w:val="1051422722"/>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158D176F" w14:textId="77777777" w:rsidR="00E16670" w:rsidRPr="00F12F06" w:rsidRDefault="00CF0726" w:rsidP="00D00D4C">
            <w:pPr>
              <w:pStyle w:val="Tabelltentext"/>
              <w:spacing w:line="220" w:lineRule="exact"/>
              <w:rPr>
                <w:rFonts w:ascii="Source Sans 3" w:hAnsi="Source Sans 3"/>
              </w:rPr>
            </w:pPr>
            <w:r w:rsidRPr="00F12F06">
              <w:rPr>
                <w:rFonts w:ascii="Source Sans 3" w:hAnsi="Source Sans 3"/>
              </w:rPr>
              <w:t>Physische Überforderung des Personals beim Auf- und Abbau des Kamerakrans</w:t>
            </w:r>
          </w:p>
        </w:tc>
        <w:tc>
          <w:tcPr>
            <w:tcW w:w="2258" w:type="dxa"/>
            <w:tcBorders>
              <w:right w:val="nil"/>
            </w:tcBorders>
            <w:shd w:val="clear" w:color="auto" w:fill="E6E6E6"/>
            <w:tcMar>
              <w:top w:w="85" w:type="dxa"/>
              <w:bottom w:w="85" w:type="dxa"/>
            </w:tcMar>
          </w:tcPr>
          <w:p w14:paraId="44B805E2"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62C68B7D" w14:textId="77777777" w:rsidR="001405FF" w:rsidRPr="00F12F06" w:rsidRDefault="001405FF" w:rsidP="001405FF">
            <w:pPr>
              <w:pStyle w:val="Tabellentextkursiv"/>
              <w:spacing w:line="240" w:lineRule="exact"/>
              <w:rPr>
                <w:rFonts w:ascii="Source Sans 3" w:hAnsi="Source Sans 3"/>
              </w:rPr>
            </w:pPr>
          </w:p>
          <w:p w14:paraId="75E212D3"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7CF90F60" w14:textId="77777777" w:rsidR="001405FF" w:rsidRPr="00F12F06" w:rsidRDefault="001405FF" w:rsidP="001405FF">
            <w:pPr>
              <w:pStyle w:val="Tabellentextkursiv"/>
              <w:spacing w:line="240" w:lineRule="exact"/>
              <w:rPr>
                <w:rFonts w:ascii="Source Sans 3" w:hAnsi="Source Sans 3"/>
              </w:rPr>
            </w:pPr>
          </w:p>
          <w:p w14:paraId="33FB6118" w14:textId="73AFF9A0" w:rsidR="00E16670"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712" w:type="dxa"/>
            <w:tcBorders>
              <w:left w:val="nil"/>
            </w:tcBorders>
            <w:shd w:val="clear" w:color="auto" w:fill="E6E6E6"/>
          </w:tcPr>
          <w:p w14:paraId="4DC8B24B"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5279C3D" wp14:editId="5BA17A91">
                  <wp:extent cx="207010" cy="207010"/>
                  <wp:effectExtent l="0" t="0" r="2540" b="2540"/>
                  <wp:docPr id="10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76CBDE7"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CE80589" wp14:editId="4C293215">
                  <wp:extent cx="207271" cy="207271"/>
                  <wp:effectExtent l="0" t="0" r="0" b="0"/>
                  <wp:docPr id="10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BE1033"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3733D3F" wp14:editId="5701901F">
                  <wp:extent cx="207271" cy="207271"/>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438040BB" w14:textId="353577B2" w:rsidR="00E16670"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E16670" w:rsidRPr="00F12F06">
              <w:rPr>
                <w:rFonts w:ascii="Source Sans 3" w:hAnsi="Source Sans 3"/>
                <w:sz w:val="18"/>
                <w:szCs w:val="18"/>
              </w:rPr>
              <w:t>Begrenzung des Transportgewichts durch Aufteilung der Lasten.</w:t>
            </w:r>
          </w:p>
          <w:p w14:paraId="2A40155C" w14:textId="5F3DC7F2" w:rsidR="00E16670"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E16670" w:rsidRPr="00F12F06">
              <w:rPr>
                <w:rFonts w:ascii="Source Sans 3" w:hAnsi="Source Sans 3"/>
                <w:sz w:val="18"/>
                <w:szCs w:val="18"/>
              </w:rPr>
              <w:t xml:space="preserve">Verwendung von Transporthilfsmitteln. </w:t>
            </w:r>
          </w:p>
          <w:p w14:paraId="77803293" w14:textId="602C7869" w:rsidR="00CF0726"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CF0726" w:rsidRPr="00F12F06">
              <w:rPr>
                <w:rFonts w:ascii="Source Sans 3" w:hAnsi="Source Sans 3"/>
                <w:sz w:val="18"/>
                <w:szCs w:val="18"/>
              </w:rPr>
              <w:t xml:space="preserve">Entsprechend der Auf- und Abbausituation ausreichend Personal </w:t>
            </w:r>
            <w:r w:rsidR="00CF0726" w:rsidRPr="00F12F06">
              <w:rPr>
                <w:rFonts w:ascii="Source Sans 3" w:hAnsi="Source Sans 3"/>
                <w:sz w:val="18"/>
                <w:szCs w:val="18"/>
              </w:rPr>
              <w:br/>
              <w:t>bereitstellen.</w:t>
            </w:r>
          </w:p>
          <w:p w14:paraId="0C212E89" w14:textId="25144AC2" w:rsidR="00E16670"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E16670" w:rsidRPr="00F12F06">
              <w:rPr>
                <w:rFonts w:ascii="Source Sans 3" w:hAnsi="Source Sans 3"/>
                <w:sz w:val="18"/>
                <w:szCs w:val="18"/>
              </w:rPr>
              <w:t xml:space="preserve">_________________________________ </w:t>
            </w:r>
          </w:p>
          <w:p w14:paraId="7002FE6E" w14:textId="77777777" w:rsidR="00E16670" w:rsidRPr="00F12F06" w:rsidRDefault="00E16670" w:rsidP="00D00D4C">
            <w:pPr>
              <w:pStyle w:val="Listenabsatz"/>
              <w:numPr>
                <w:ilvl w:val="0"/>
                <w:numId w:val="0"/>
              </w:numPr>
              <w:tabs>
                <w:tab w:val="left" w:pos="255"/>
              </w:tabs>
              <w:ind w:left="255" w:hanging="255"/>
              <w:rPr>
                <w:rFonts w:ascii="Source Sans 3" w:hAnsi="Source Sans 3"/>
              </w:rPr>
            </w:pPr>
          </w:p>
        </w:tc>
        <w:tc>
          <w:tcPr>
            <w:tcW w:w="2258" w:type="dxa"/>
            <w:tcBorders>
              <w:right w:val="nil"/>
            </w:tcBorders>
            <w:shd w:val="clear" w:color="auto" w:fill="E6E6E6"/>
          </w:tcPr>
          <w:p w14:paraId="35828CF2"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6C65E4C5" w14:textId="77777777" w:rsidR="001405FF" w:rsidRPr="00F12F06" w:rsidRDefault="001405FF" w:rsidP="001405FF">
            <w:pPr>
              <w:pStyle w:val="Tabellentextkursiv"/>
              <w:spacing w:line="240" w:lineRule="exact"/>
              <w:rPr>
                <w:rFonts w:ascii="Source Sans 3" w:hAnsi="Source Sans 3"/>
              </w:rPr>
            </w:pPr>
          </w:p>
          <w:p w14:paraId="1C065700"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3A44512D" w14:textId="77777777" w:rsidR="001405FF" w:rsidRPr="00F12F06" w:rsidRDefault="001405FF" w:rsidP="001405FF">
            <w:pPr>
              <w:pStyle w:val="Tabellentextkursiv"/>
              <w:spacing w:line="240" w:lineRule="exact"/>
              <w:rPr>
                <w:rFonts w:ascii="Source Sans 3" w:hAnsi="Source Sans 3"/>
              </w:rPr>
            </w:pPr>
          </w:p>
          <w:p w14:paraId="11ED651B" w14:textId="7A30EC04" w:rsidR="00E16670"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684" w:type="dxa"/>
            <w:tcBorders>
              <w:left w:val="nil"/>
            </w:tcBorders>
            <w:shd w:val="clear" w:color="auto" w:fill="E6E6E6"/>
            <w:tcMar>
              <w:top w:w="85" w:type="dxa"/>
              <w:bottom w:w="85" w:type="dxa"/>
            </w:tcMar>
          </w:tcPr>
          <w:p w14:paraId="5B4C7155"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202E73A" wp14:editId="746D8079">
                  <wp:extent cx="207010" cy="207010"/>
                  <wp:effectExtent l="0" t="0" r="2540" b="2540"/>
                  <wp:docPr id="11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EA4B062"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7E68B15" wp14:editId="52727879">
                  <wp:extent cx="207271" cy="207271"/>
                  <wp:effectExtent l="0" t="0" r="0" b="0"/>
                  <wp:docPr id="11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F0F65A9"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C849D9D" wp14:editId="569F59D7">
                  <wp:extent cx="207271" cy="207271"/>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081728D3" w14:textId="77777777" w:rsidTr="00C21832">
        <w:trPr>
          <w:trHeight w:val="486"/>
        </w:trPr>
        <w:tc>
          <w:tcPr>
            <w:tcW w:w="518" w:type="dxa"/>
            <w:tcBorders>
              <w:bottom w:val="single" w:sz="4" w:space="0" w:color="FFFFFF"/>
            </w:tcBorders>
            <w:shd w:val="clear" w:color="auto" w:fill="E6E6E6"/>
            <w:tcMar>
              <w:top w:w="85" w:type="dxa"/>
              <w:bottom w:w="85" w:type="dxa"/>
              <w:right w:w="0" w:type="dxa"/>
            </w:tcMar>
          </w:tcPr>
          <w:p w14:paraId="4D552076" w14:textId="77777777" w:rsidR="0075082C" w:rsidRPr="00F12F06" w:rsidRDefault="0075082C" w:rsidP="0075082C">
            <w:pPr>
              <w:pStyle w:val="Tabelltentext"/>
              <w:rPr>
                <w:rFonts w:ascii="Source Sans 3" w:hAnsi="Source Sans 3"/>
              </w:rPr>
            </w:pPr>
            <w:r w:rsidRPr="00F12F06">
              <w:rPr>
                <w:rFonts w:ascii="Source Sans 3" w:hAnsi="Source Sans 3"/>
              </w:rPr>
              <w:t>2.2</w:t>
            </w:r>
          </w:p>
        </w:tc>
        <w:tc>
          <w:tcPr>
            <w:tcW w:w="848" w:type="dxa"/>
            <w:tcBorders>
              <w:bottom w:val="single" w:sz="4" w:space="0" w:color="FFFFFF"/>
            </w:tcBorders>
            <w:shd w:val="clear" w:color="auto" w:fill="E6E6E6"/>
            <w:tcMar>
              <w:top w:w="85" w:type="dxa"/>
              <w:left w:w="0" w:type="dxa"/>
              <w:bottom w:w="85" w:type="dxa"/>
              <w:right w:w="0" w:type="dxa"/>
            </w:tcMar>
          </w:tcPr>
          <w:p w14:paraId="55CB2D5A" w14:textId="30D7BDCB" w:rsidR="0075082C" w:rsidRPr="00F12F06" w:rsidRDefault="00EC010A" w:rsidP="0075082C">
            <w:pPr>
              <w:pStyle w:val="Tabelltentext"/>
              <w:jc w:val="center"/>
              <w:rPr>
                <w:rFonts w:ascii="Source Sans 3" w:hAnsi="Source Sans 3"/>
              </w:rPr>
            </w:pPr>
            <w:sdt>
              <w:sdtPr>
                <w:rPr>
                  <w:rStyle w:val="KstchenGro"/>
                </w:rPr>
                <w:id w:val="72398859"/>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tcBorders>
              <w:bottom w:val="single" w:sz="4" w:space="0" w:color="FFFFFF"/>
            </w:tcBorders>
            <w:shd w:val="clear" w:color="auto" w:fill="E6E6E6"/>
            <w:tcMar>
              <w:top w:w="85" w:type="dxa"/>
              <w:bottom w:w="85" w:type="dxa"/>
            </w:tcMar>
          </w:tcPr>
          <w:p w14:paraId="6E97B168" w14:textId="77777777" w:rsidR="0075082C" w:rsidRPr="00F12F06" w:rsidRDefault="0075082C" w:rsidP="00D00D4C">
            <w:pPr>
              <w:pStyle w:val="Tabelltentext"/>
              <w:spacing w:line="220" w:lineRule="exact"/>
              <w:rPr>
                <w:rFonts w:ascii="Source Sans 3" w:hAnsi="Source Sans 3"/>
              </w:rPr>
            </w:pPr>
            <w:r w:rsidRPr="00F12F06">
              <w:rPr>
                <w:rFonts w:ascii="Source Sans 3" w:hAnsi="Source Sans 3"/>
              </w:rPr>
              <w:t>Verletzungsgefahr am Transportgut</w:t>
            </w:r>
          </w:p>
        </w:tc>
        <w:tc>
          <w:tcPr>
            <w:tcW w:w="2258" w:type="dxa"/>
            <w:tcBorders>
              <w:bottom w:val="single" w:sz="4" w:space="0" w:color="FFFFFF"/>
              <w:right w:val="nil"/>
            </w:tcBorders>
            <w:shd w:val="clear" w:color="auto" w:fill="E6E6E6"/>
            <w:tcMar>
              <w:top w:w="85" w:type="dxa"/>
              <w:bottom w:w="85" w:type="dxa"/>
            </w:tcMar>
          </w:tcPr>
          <w:p w14:paraId="745320B9"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41B5B49" w14:textId="77777777" w:rsidR="001405FF" w:rsidRPr="00F12F06" w:rsidRDefault="001405FF" w:rsidP="001405FF">
            <w:pPr>
              <w:pStyle w:val="Tabellentextkursiv"/>
              <w:spacing w:line="240" w:lineRule="exact"/>
              <w:rPr>
                <w:rFonts w:ascii="Source Sans 3" w:hAnsi="Source Sans 3"/>
              </w:rPr>
            </w:pPr>
          </w:p>
          <w:p w14:paraId="1889BF96"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77879C94" w14:textId="77777777" w:rsidR="001405FF" w:rsidRPr="00F12F06" w:rsidRDefault="001405FF" w:rsidP="001405FF">
            <w:pPr>
              <w:pStyle w:val="Tabellentextkursiv"/>
              <w:spacing w:line="240" w:lineRule="exact"/>
              <w:rPr>
                <w:rFonts w:ascii="Source Sans 3" w:hAnsi="Source Sans 3"/>
              </w:rPr>
            </w:pPr>
          </w:p>
          <w:p w14:paraId="2119F7BA" w14:textId="17A57205" w:rsidR="0075082C"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712" w:type="dxa"/>
            <w:tcBorders>
              <w:left w:val="nil"/>
              <w:bottom w:val="single" w:sz="4" w:space="0" w:color="FFFFFF"/>
            </w:tcBorders>
            <w:shd w:val="clear" w:color="auto" w:fill="E6E6E6"/>
          </w:tcPr>
          <w:p w14:paraId="7C416A84"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A4663B9" wp14:editId="396C8926">
                  <wp:extent cx="207010" cy="207010"/>
                  <wp:effectExtent l="0" t="0" r="2540" b="2540"/>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4A042E2"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3D64196" wp14:editId="1D9ED59C">
                  <wp:extent cx="207271" cy="207271"/>
                  <wp:effectExtent l="0" t="0" r="0" b="0"/>
                  <wp:docPr id="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32DEE6"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1758B66" wp14:editId="4571BE11">
                  <wp:extent cx="207271" cy="20727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119DEEB5" w14:textId="1684BC8F"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Geeigneten Standort für das Transportfahrzeug auswählen.</w:t>
            </w:r>
          </w:p>
          <w:p w14:paraId="72DB3E5D" w14:textId="7D4289BF"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Benutzung von Transportsicherungen/-verriegelungen.  </w:t>
            </w:r>
          </w:p>
          <w:p w14:paraId="5FF460DB" w14:textId="7CAB4F62"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Geeignete Verpackung für spitze Gegenstände verwenden.</w:t>
            </w:r>
          </w:p>
          <w:p w14:paraId="3D34A121" w14:textId="53114B20"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Schutzhandschuhe tragen.</w:t>
            </w:r>
          </w:p>
          <w:p w14:paraId="27163439" w14:textId="597BF373"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Sicherheitsschuhe tragen.</w:t>
            </w:r>
          </w:p>
          <w:p w14:paraId="19DE4241" w14:textId="0337610B" w:rsidR="0075082C" w:rsidRPr="00F12F06" w:rsidRDefault="00D00D4C" w:rsidP="00D00D4C">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bottom w:val="single" w:sz="4" w:space="0" w:color="FFFFFF"/>
              <w:right w:val="nil"/>
            </w:tcBorders>
            <w:shd w:val="clear" w:color="auto" w:fill="E6E6E6"/>
          </w:tcPr>
          <w:p w14:paraId="6C2298D3"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064DCA32" w14:textId="77777777" w:rsidR="001405FF" w:rsidRPr="00F12F06" w:rsidRDefault="001405FF" w:rsidP="001405FF">
            <w:pPr>
              <w:pStyle w:val="Tabellentextkursiv"/>
              <w:spacing w:line="240" w:lineRule="exact"/>
              <w:rPr>
                <w:rFonts w:ascii="Source Sans 3" w:hAnsi="Source Sans 3"/>
              </w:rPr>
            </w:pPr>
          </w:p>
          <w:p w14:paraId="7152973C" w14:textId="77777777" w:rsidR="001405FF" w:rsidRPr="00F12F06" w:rsidRDefault="001405FF" w:rsidP="001405FF">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880C60C" w14:textId="77777777" w:rsidR="001405FF" w:rsidRPr="00F12F06" w:rsidRDefault="001405FF" w:rsidP="001405FF">
            <w:pPr>
              <w:pStyle w:val="Tabellentextkursiv"/>
              <w:spacing w:line="240" w:lineRule="exact"/>
              <w:rPr>
                <w:rFonts w:ascii="Source Sans 3" w:hAnsi="Source Sans 3"/>
              </w:rPr>
            </w:pPr>
          </w:p>
          <w:p w14:paraId="1CF98B0A" w14:textId="314B815C" w:rsidR="0075082C" w:rsidRPr="00F12F06" w:rsidRDefault="0009286A" w:rsidP="00D00D4C">
            <w:pPr>
              <w:pStyle w:val="Tabelltentext"/>
              <w:tabs>
                <w:tab w:val="clear" w:pos="851"/>
                <w:tab w:val="left" w:pos="2268"/>
              </w:tabs>
              <w:spacing w:after="0" w:line="240" w:lineRule="exact"/>
              <w:rPr>
                <w:rFonts w:ascii="Source Sans 3" w:hAnsi="Source Sans 3"/>
              </w:rPr>
            </w:pPr>
            <w:r w:rsidRPr="00F12F06">
              <w:rPr>
                <w:rFonts w:ascii="Source Sans 3" w:hAnsi="Source Sans 3"/>
                <w:b/>
              </w:rPr>
              <w:t>Risiko:</w:t>
            </w:r>
            <w:r w:rsidR="001405FF" w:rsidRPr="00F12F06">
              <w:rPr>
                <w:rFonts w:ascii="Source Sans 3" w:hAnsi="Source Sans 3"/>
                <w:b/>
              </w:rPr>
              <w:t xml:space="preserve"> </w:t>
            </w:r>
          </w:p>
        </w:tc>
        <w:tc>
          <w:tcPr>
            <w:tcW w:w="684" w:type="dxa"/>
            <w:tcBorders>
              <w:left w:val="nil"/>
              <w:bottom w:val="single" w:sz="4" w:space="0" w:color="FFFFFF"/>
            </w:tcBorders>
            <w:shd w:val="clear" w:color="auto" w:fill="E6E6E6"/>
            <w:tcMar>
              <w:top w:w="85" w:type="dxa"/>
              <w:bottom w:w="85" w:type="dxa"/>
            </w:tcMar>
          </w:tcPr>
          <w:p w14:paraId="2C57BEEC"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7956F50" wp14:editId="7ADC216E">
                  <wp:extent cx="207010" cy="207010"/>
                  <wp:effectExtent l="0" t="0" r="2540" b="2540"/>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D4437B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9FB8334" wp14:editId="70E540AC">
                  <wp:extent cx="207271" cy="207271"/>
                  <wp:effectExtent l="0" t="0" r="0" b="0"/>
                  <wp:docPr id="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D1ACC28"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5EEFE12" wp14:editId="5C95CE7B">
                  <wp:extent cx="207271" cy="207271"/>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5B6138D3" w14:textId="77777777" w:rsidTr="00C21832">
        <w:trPr>
          <w:trHeight w:val="486"/>
        </w:trPr>
        <w:tc>
          <w:tcPr>
            <w:tcW w:w="518" w:type="dxa"/>
            <w:tcBorders>
              <w:bottom w:val="single" w:sz="4" w:space="0" w:color="FFFFFF"/>
            </w:tcBorders>
            <w:shd w:val="clear" w:color="auto" w:fill="E6E6E6"/>
            <w:tcMar>
              <w:top w:w="85" w:type="dxa"/>
              <w:bottom w:w="85" w:type="dxa"/>
              <w:right w:w="0" w:type="dxa"/>
            </w:tcMar>
          </w:tcPr>
          <w:p w14:paraId="7B85D7BA" w14:textId="77777777" w:rsidR="0075082C" w:rsidRPr="00F12F06" w:rsidRDefault="0075082C" w:rsidP="0075082C">
            <w:pPr>
              <w:pStyle w:val="Tabelltentext"/>
              <w:rPr>
                <w:rFonts w:ascii="Source Sans 3" w:hAnsi="Source Sans 3"/>
              </w:rPr>
            </w:pPr>
            <w:r w:rsidRPr="00F12F06">
              <w:rPr>
                <w:rFonts w:ascii="Source Sans 3" w:hAnsi="Source Sans 3"/>
              </w:rPr>
              <w:lastRenderedPageBreak/>
              <w:t>2.3</w:t>
            </w:r>
          </w:p>
        </w:tc>
        <w:tc>
          <w:tcPr>
            <w:tcW w:w="848" w:type="dxa"/>
            <w:tcBorders>
              <w:bottom w:val="single" w:sz="4" w:space="0" w:color="FFFFFF"/>
            </w:tcBorders>
            <w:shd w:val="clear" w:color="auto" w:fill="E6E6E6"/>
            <w:tcMar>
              <w:top w:w="85" w:type="dxa"/>
              <w:left w:w="0" w:type="dxa"/>
              <w:bottom w:w="85" w:type="dxa"/>
              <w:right w:w="0" w:type="dxa"/>
            </w:tcMar>
          </w:tcPr>
          <w:p w14:paraId="58B1F9CC" w14:textId="6AA2C528" w:rsidR="0075082C" w:rsidRPr="00F12F06" w:rsidRDefault="00EC010A" w:rsidP="0075082C">
            <w:pPr>
              <w:pStyle w:val="Tabelltentext"/>
              <w:jc w:val="center"/>
              <w:rPr>
                <w:rFonts w:ascii="Source Sans 3" w:hAnsi="Source Sans 3"/>
              </w:rPr>
            </w:pPr>
            <w:sdt>
              <w:sdtPr>
                <w:rPr>
                  <w:rStyle w:val="KstchenGro"/>
                </w:rPr>
                <w:id w:val="333586184"/>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tcBorders>
              <w:bottom w:val="single" w:sz="4" w:space="0" w:color="FFFFFF"/>
            </w:tcBorders>
            <w:shd w:val="clear" w:color="auto" w:fill="E6E6E6"/>
            <w:tcMar>
              <w:top w:w="85" w:type="dxa"/>
              <w:bottom w:w="85" w:type="dxa"/>
            </w:tcMar>
          </w:tcPr>
          <w:p w14:paraId="3EC8F16F" w14:textId="77777777" w:rsidR="0075082C" w:rsidRPr="00F12F06" w:rsidRDefault="0075082C" w:rsidP="00D00D4C">
            <w:pPr>
              <w:pStyle w:val="Tabelltentext"/>
              <w:spacing w:line="220" w:lineRule="exact"/>
              <w:rPr>
                <w:rFonts w:ascii="Source Sans 3" w:hAnsi="Source Sans 3"/>
              </w:rPr>
            </w:pPr>
            <w:r w:rsidRPr="00F12F06">
              <w:rPr>
                <w:rFonts w:ascii="Source Sans 3" w:hAnsi="Source Sans 3"/>
              </w:rPr>
              <w:t>Verletzungsgefahr durch Umkippen des Krans beim Auf- und Abbau</w:t>
            </w:r>
          </w:p>
        </w:tc>
        <w:tc>
          <w:tcPr>
            <w:tcW w:w="2258" w:type="dxa"/>
            <w:tcBorders>
              <w:bottom w:val="single" w:sz="4" w:space="0" w:color="FFFFFF"/>
              <w:right w:val="nil"/>
            </w:tcBorders>
            <w:shd w:val="clear" w:color="auto" w:fill="E6E6E6"/>
            <w:tcMar>
              <w:top w:w="85" w:type="dxa"/>
              <w:bottom w:w="85" w:type="dxa"/>
            </w:tcMar>
          </w:tcPr>
          <w:p w14:paraId="238FCCBA"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5EADBD6E" w14:textId="77777777" w:rsidR="0009286A" w:rsidRPr="00F12F06" w:rsidRDefault="0009286A" w:rsidP="0009286A">
            <w:pPr>
              <w:pStyle w:val="Tabellentextkursiv"/>
              <w:spacing w:line="240" w:lineRule="exact"/>
              <w:rPr>
                <w:rFonts w:ascii="Source Sans 3" w:hAnsi="Source Sans 3"/>
                <w:i w:val="0"/>
              </w:rPr>
            </w:pPr>
          </w:p>
          <w:p w14:paraId="4A491833"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7132444D" w14:textId="77777777" w:rsidR="0009286A" w:rsidRPr="00F12F06" w:rsidRDefault="0009286A" w:rsidP="0009286A">
            <w:pPr>
              <w:pStyle w:val="Tabellentextkursiv"/>
              <w:spacing w:line="240" w:lineRule="exact"/>
              <w:rPr>
                <w:rFonts w:ascii="Source Sans 3" w:hAnsi="Source Sans 3"/>
                <w:i w:val="0"/>
              </w:rPr>
            </w:pPr>
          </w:p>
          <w:p w14:paraId="4C4A91F5" w14:textId="30732DC4" w:rsidR="0075082C" w:rsidRPr="00F12F06" w:rsidRDefault="0009286A" w:rsidP="0009286A">
            <w:pPr>
              <w:pStyle w:val="Tabellentextkursiv"/>
              <w:rPr>
                <w:rFonts w:ascii="Source Sans 3" w:hAnsi="Source Sans 3"/>
                <w:i w:val="0"/>
                <w:iCs/>
              </w:rPr>
            </w:pPr>
            <w:r w:rsidRPr="00F12F06">
              <w:rPr>
                <w:rFonts w:ascii="Source Sans 3" w:hAnsi="Source Sans 3"/>
                <w:b/>
                <w:i w:val="0"/>
              </w:rPr>
              <w:t>Risiko:</w:t>
            </w:r>
          </w:p>
        </w:tc>
        <w:tc>
          <w:tcPr>
            <w:tcW w:w="712" w:type="dxa"/>
            <w:tcBorders>
              <w:left w:val="nil"/>
              <w:bottom w:val="single" w:sz="4" w:space="0" w:color="FFFFFF"/>
            </w:tcBorders>
            <w:shd w:val="clear" w:color="auto" w:fill="E6E6E6"/>
          </w:tcPr>
          <w:p w14:paraId="63CE396C"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A1F2BA2" wp14:editId="18D9D5B9">
                  <wp:extent cx="207010" cy="207010"/>
                  <wp:effectExtent l="0" t="0" r="2540" b="254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97DC0C5"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7E8D506" wp14:editId="3A413793">
                  <wp:extent cx="207271" cy="207271"/>
                  <wp:effectExtent l="0" t="0" r="0" b="0"/>
                  <wp:docPr id="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8592BE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2FDC78F" wp14:editId="0CDDABE5">
                  <wp:extent cx="207271" cy="207271"/>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3FF6B501" w14:textId="6E57ADCA"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Auswählen einer nivellierten Standfläche für den Kamerakran, die sein Gewicht tragen kann (Baustatik).</w:t>
            </w:r>
          </w:p>
          <w:p w14:paraId="768AD102" w14:textId="34B31705"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Geeignetes Unterbaumaterial verwenden.  </w:t>
            </w:r>
          </w:p>
          <w:p w14:paraId="46813E46" w14:textId="5586DF60"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Überprüfen des Luftdrucks in den Reifen bei luftbereiften Kamerakranen.</w:t>
            </w:r>
          </w:p>
          <w:p w14:paraId="673EE9B4" w14:textId="3234476F"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Gewährleistung der Standsicherheit bei Reifendefekt durch technische Maßnahmen.  </w:t>
            </w:r>
          </w:p>
          <w:p w14:paraId="73989C44" w14:textId="1AA533D6"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eachten der Aufbaureihenfolge nach Herstellerangaben.  </w:t>
            </w:r>
          </w:p>
          <w:p w14:paraId="40AFE2E6" w14:textId="4EC2494C"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odenausleger der Basis ganz herausziehen und mit den Hubspindeln waagerecht ausrichten. Entsprechend der Bodenbeschaffenheit (Sand, Kies, Erdboden) Auflagefläche der Ausleger vergrößern.  </w:t>
            </w:r>
          </w:p>
          <w:p w14:paraId="36A077AF" w14:textId="0E82B710"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Kein Aufbau, wenn die in der Betriebsanleitung genannte maximale Windgeschwindigkeit überschritten wird.  </w:t>
            </w:r>
          </w:p>
          <w:p w14:paraId="451C3E27" w14:textId="47B59B1B"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odenfläche rutschhemmend gestalten und erhalten (z.B. entfernen von Schnee und Eis).  </w:t>
            </w:r>
          </w:p>
          <w:p w14:paraId="6789463E" w14:textId="1D0C40CA"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bottom w:val="single" w:sz="4" w:space="0" w:color="FFFFFF"/>
              <w:right w:val="nil"/>
            </w:tcBorders>
            <w:shd w:val="clear" w:color="auto" w:fill="E6E6E6"/>
          </w:tcPr>
          <w:p w14:paraId="2BB0F375"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E7896FC" w14:textId="77777777" w:rsidR="0009286A" w:rsidRPr="00F12F06" w:rsidRDefault="0009286A" w:rsidP="0009286A">
            <w:pPr>
              <w:pStyle w:val="Tabellentextkursiv"/>
              <w:spacing w:line="240" w:lineRule="exact"/>
              <w:rPr>
                <w:rFonts w:ascii="Source Sans 3" w:hAnsi="Source Sans 3"/>
                <w:i w:val="0"/>
              </w:rPr>
            </w:pPr>
          </w:p>
          <w:p w14:paraId="33452654"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7EDC23C0" w14:textId="77777777" w:rsidR="0009286A" w:rsidRPr="00F12F06" w:rsidRDefault="0009286A" w:rsidP="0009286A">
            <w:pPr>
              <w:pStyle w:val="Tabellentextkursiv"/>
              <w:spacing w:line="240" w:lineRule="exact"/>
              <w:rPr>
                <w:rFonts w:ascii="Source Sans 3" w:hAnsi="Source Sans 3"/>
                <w:i w:val="0"/>
              </w:rPr>
            </w:pPr>
          </w:p>
          <w:p w14:paraId="502BBDC9" w14:textId="5E5488A4"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bottom w:val="single" w:sz="4" w:space="0" w:color="FFFFFF"/>
            </w:tcBorders>
            <w:shd w:val="clear" w:color="auto" w:fill="E6E6E6"/>
            <w:tcMar>
              <w:top w:w="85" w:type="dxa"/>
              <w:bottom w:w="85" w:type="dxa"/>
            </w:tcMar>
          </w:tcPr>
          <w:p w14:paraId="391CBAF6"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F1815E2" wp14:editId="4A0C4097">
                  <wp:extent cx="207010" cy="207010"/>
                  <wp:effectExtent l="0" t="0" r="2540" b="2540"/>
                  <wp:docPr id="1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E3D3B46"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316B141" wp14:editId="289AE0A2">
                  <wp:extent cx="207271" cy="207271"/>
                  <wp:effectExtent l="0" t="0" r="0" b="0"/>
                  <wp:docPr id="1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E179FF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8A86E68" wp14:editId="50A07787">
                  <wp:extent cx="207271" cy="207271"/>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240059F9" w14:textId="77777777" w:rsidTr="00C21832">
        <w:trPr>
          <w:trHeight w:val="486"/>
        </w:trPr>
        <w:tc>
          <w:tcPr>
            <w:tcW w:w="518" w:type="dxa"/>
            <w:tcBorders>
              <w:bottom w:val="single" w:sz="4" w:space="0" w:color="FFFFFF"/>
            </w:tcBorders>
            <w:shd w:val="clear" w:color="auto" w:fill="E6E6E6"/>
            <w:tcMar>
              <w:top w:w="85" w:type="dxa"/>
              <w:bottom w:w="85" w:type="dxa"/>
              <w:right w:w="0" w:type="dxa"/>
            </w:tcMar>
          </w:tcPr>
          <w:p w14:paraId="3BCDCBEC" w14:textId="77777777" w:rsidR="0075082C" w:rsidRPr="00F12F06" w:rsidRDefault="0075082C" w:rsidP="0075082C">
            <w:pPr>
              <w:pStyle w:val="Tabelltentext"/>
              <w:rPr>
                <w:rFonts w:ascii="Source Sans 3" w:hAnsi="Source Sans 3"/>
              </w:rPr>
            </w:pPr>
            <w:r w:rsidRPr="00F12F06">
              <w:rPr>
                <w:rFonts w:ascii="Source Sans 3" w:hAnsi="Source Sans 3"/>
              </w:rPr>
              <w:t>2.4</w:t>
            </w:r>
          </w:p>
        </w:tc>
        <w:tc>
          <w:tcPr>
            <w:tcW w:w="848" w:type="dxa"/>
            <w:tcBorders>
              <w:bottom w:val="single" w:sz="4" w:space="0" w:color="FFFFFF"/>
            </w:tcBorders>
            <w:shd w:val="clear" w:color="auto" w:fill="E6E6E6"/>
            <w:tcMar>
              <w:top w:w="85" w:type="dxa"/>
              <w:left w:w="0" w:type="dxa"/>
              <w:bottom w:w="85" w:type="dxa"/>
              <w:right w:w="0" w:type="dxa"/>
            </w:tcMar>
          </w:tcPr>
          <w:p w14:paraId="6114EB55" w14:textId="3F2178E8" w:rsidR="0075082C" w:rsidRPr="00F12F06" w:rsidRDefault="00EC010A" w:rsidP="0075082C">
            <w:pPr>
              <w:pStyle w:val="Tabelltentext"/>
              <w:jc w:val="center"/>
              <w:rPr>
                <w:rFonts w:ascii="Source Sans 3" w:hAnsi="Source Sans 3"/>
              </w:rPr>
            </w:pPr>
            <w:sdt>
              <w:sdtPr>
                <w:rPr>
                  <w:rStyle w:val="KstchenGro"/>
                </w:rPr>
                <w:id w:val="1001936991"/>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tcBorders>
              <w:bottom w:val="single" w:sz="4" w:space="0" w:color="FFFFFF"/>
            </w:tcBorders>
            <w:shd w:val="clear" w:color="auto" w:fill="E6E6E6"/>
            <w:tcMar>
              <w:top w:w="85" w:type="dxa"/>
              <w:bottom w:w="85" w:type="dxa"/>
            </w:tcMar>
          </w:tcPr>
          <w:p w14:paraId="7A950A78" w14:textId="77777777" w:rsidR="0075082C" w:rsidRPr="00F12F06" w:rsidRDefault="0075082C" w:rsidP="00D00D4C">
            <w:pPr>
              <w:pStyle w:val="Tabelltentext"/>
              <w:spacing w:line="220" w:lineRule="exact"/>
              <w:rPr>
                <w:rFonts w:ascii="Source Sans 3" w:hAnsi="Source Sans 3"/>
              </w:rPr>
            </w:pPr>
            <w:r w:rsidRPr="00F12F06">
              <w:rPr>
                <w:rFonts w:ascii="Source Sans 3" w:hAnsi="Source Sans 3"/>
              </w:rPr>
              <w:t xml:space="preserve">Herabfallende </w:t>
            </w:r>
            <w:r w:rsidRPr="00F12F06">
              <w:rPr>
                <w:rFonts w:ascii="Source Sans 3" w:hAnsi="Source Sans 3"/>
              </w:rPr>
              <w:br/>
              <w:t>Gegenstände beim Auf- und Abbau des Kamerakrans</w:t>
            </w:r>
          </w:p>
        </w:tc>
        <w:tc>
          <w:tcPr>
            <w:tcW w:w="2258" w:type="dxa"/>
            <w:tcBorders>
              <w:bottom w:val="single" w:sz="4" w:space="0" w:color="FFFFFF"/>
              <w:right w:val="nil"/>
            </w:tcBorders>
            <w:shd w:val="clear" w:color="auto" w:fill="E6E6E6"/>
            <w:tcMar>
              <w:top w:w="85" w:type="dxa"/>
              <w:bottom w:w="85" w:type="dxa"/>
            </w:tcMar>
          </w:tcPr>
          <w:p w14:paraId="77D917FA"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5E79C55C" w14:textId="77777777" w:rsidR="0009286A" w:rsidRPr="00F12F06" w:rsidRDefault="0009286A" w:rsidP="0009286A">
            <w:pPr>
              <w:pStyle w:val="Tabellentextkursiv"/>
              <w:spacing w:line="240" w:lineRule="exact"/>
              <w:rPr>
                <w:rFonts w:ascii="Source Sans 3" w:hAnsi="Source Sans 3"/>
                <w:i w:val="0"/>
              </w:rPr>
            </w:pPr>
          </w:p>
          <w:p w14:paraId="009537DD"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778CB9CD" w14:textId="77777777" w:rsidR="0009286A" w:rsidRPr="00F12F06" w:rsidRDefault="0009286A" w:rsidP="0009286A">
            <w:pPr>
              <w:pStyle w:val="Tabellentextkursiv"/>
              <w:spacing w:line="240" w:lineRule="exact"/>
              <w:rPr>
                <w:rFonts w:ascii="Source Sans 3" w:hAnsi="Source Sans 3"/>
                <w:i w:val="0"/>
              </w:rPr>
            </w:pPr>
          </w:p>
          <w:p w14:paraId="28B1495F" w14:textId="6CC0E73B"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bottom w:val="single" w:sz="4" w:space="0" w:color="FFFFFF"/>
            </w:tcBorders>
            <w:shd w:val="clear" w:color="auto" w:fill="E6E6E6"/>
          </w:tcPr>
          <w:p w14:paraId="34587C1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7165787" wp14:editId="6F289594">
                  <wp:extent cx="207010" cy="207010"/>
                  <wp:effectExtent l="0" t="0" r="2540" b="2540"/>
                  <wp:docPr id="1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19DF34C"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2FF502C" wp14:editId="17B34FC6">
                  <wp:extent cx="207271" cy="207271"/>
                  <wp:effectExtent l="0" t="0" r="0" b="0"/>
                  <wp:docPr id="1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8B7C21"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50823B7" wp14:editId="344F0A95">
                  <wp:extent cx="207271" cy="207271"/>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7925EFCD" w14:textId="7E87ED0F"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Aufbaureihenfolge beachten.  </w:t>
            </w:r>
          </w:p>
          <w:p w14:paraId="3F6D884E" w14:textId="24908A8D"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Absperren des Gefahrenbereichs unter dem Kamerakran beim Auf- und </w:t>
            </w:r>
            <w:r w:rsidR="0009286A" w:rsidRPr="00F12F06">
              <w:rPr>
                <w:rFonts w:ascii="Source Sans 3" w:hAnsi="Source Sans 3"/>
                <w:sz w:val="18"/>
                <w:szCs w:val="18"/>
              </w:rPr>
              <w:br/>
            </w:r>
            <w:r w:rsidR="0075082C" w:rsidRPr="00F12F06">
              <w:rPr>
                <w:rFonts w:ascii="Source Sans 3" w:hAnsi="Source Sans 3"/>
                <w:sz w:val="18"/>
                <w:szCs w:val="18"/>
              </w:rPr>
              <w:t>Abbau.</w:t>
            </w:r>
          </w:p>
          <w:p w14:paraId="6812E37D" w14:textId="3C235326"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Lose Bauteile und Gewichte gegen Herabfallen sichern.  </w:t>
            </w:r>
          </w:p>
          <w:p w14:paraId="37AE135E" w14:textId="58200143"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Abstützen der Last nach Herstellerangabe, bis eine gesicherte Montage </w:t>
            </w:r>
            <w:r w:rsidR="0009286A" w:rsidRPr="00F12F06">
              <w:rPr>
                <w:rFonts w:ascii="Source Sans 3" w:hAnsi="Source Sans 3"/>
                <w:sz w:val="18"/>
                <w:szCs w:val="18"/>
              </w:rPr>
              <w:br/>
            </w:r>
            <w:r w:rsidR="0075082C" w:rsidRPr="00F12F06">
              <w:rPr>
                <w:rFonts w:ascii="Source Sans 3" w:hAnsi="Source Sans 3"/>
                <w:sz w:val="18"/>
                <w:szCs w:val="18"/>
              </w:rPr>
              <w:t>erfolgt ist.  </w:t>
            </w:r>
          </w:p>
          <w:p w14:paraId="2C29D8A3" w14:textId="6CBEA9DF"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Sicherheitsschuhe tragen.  </w:t>
            </w:r>
          </w:p>
          <w:p w14:paraId="5C68B6BC" w14:textId="4C25D838"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bottom w:val="single" w:sz="4" w:space="0" w:color="FFFFFF"/>
              <w:right w:val="nil"/>
            </w:tcBorders>
            <w:shd w:val="clear" w:color="auto" w:fill="E6E6E6"/>
          </w:tcPr>
          <w:p w14:paraId="77623343"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0D55960B" w14:textId="77777777" w:rsidR="0009286A" w:rsidRPr="00F12F06" w:rsidRDefault="0009286A" w:rsidP="0009286A">
            <w:pPr>
              <w:pStyle w:val="Tabellentextkursiv"/>
              <w:spacing w:line="240" w:lineRule="exact"/>
              <w:rPr>
                <w:rFonts w:ascii="Source Sans 3" w:hAnsi="Source Sans 3"/>
                <w:i w:val="0"/>
              </w:rPr>
            </w:pPr>
          </w:p>
          <w:p w14:paraId="2769CB7C"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20B02353" w14:textId="77777777" w:rsidR="0009286A" w:rsidRPr="00F12F06" w:rsidRDefault="0009286A" w:rsidP="0009286A">
            <w:pPr>
              <w:pStyle w:val="Tabellentextkursiv"/>
              <w:spacing w:line="240" w:lineRule="exact"/>
              <w:rPr>
                <w:rFonts w:ascii="Source Sans 3" w:hAnsi="Source Sans 3"/>
                <w:i w:val="0"/>
              </w:rPr>
            </w:pPr>
          </w:p>
          <w:p w14:paraId="598FBF77" w14:textId="2047E160"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bottom w:val="single" w:sz="4" w:space="0" w:color="FFFFFF"/>
            </w:tcBorders>
            <w:shd w:val="clear" w:color="auto" w:fill="E6E6E6"/>
            <w:tcMar>
              <w:top w:w="85" w:type="dxa"/>
              <w:bottom w:w="85" w:type="dxa"/>
            </w:tcMar>
          </w:tcPr>
          <w:p w14:paraId="7AB13116"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755CD92" wp14:editId="11BC32E8">
                  <wp:extent cx="207010" cy="207010"/>
                  <wp:effectExtent l="0" t="0" r="2540" b="2540"/>
                  <wp:docPr id="1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AB518A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BF9B217" wp14:editId="353204F5">
                  <wp:extent cx="207271" cy="207271"/>
                  <wp:effectExtent l="0" t="0" r="0" b="0"/>
                  <wp:docPr id="2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8045BF"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AF4F45B" wp14:editId="024F4099">
                  <wp:extent cx="207271" cy="207271"/>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RPr="00F12F06" w14:paraId="68A47308" w14:textId="77777777" w:rsidTr="00C21832">
        <w:trPr>
          <w:trHeight w:val="486"/>
        </w:trPr>
        <w:tc>
          <w:tcPr>
            <w:tcW w:w="518" w:type="dxa"/>
            <w:tcBorders>
              <w:bottom w:val="single" w:sz="4" w:space="0" w:color="FFFFFF"/>
            </w:tcBorders>
            <w:shd w:val="clear" w:color="auto" w:fill="E6E6E6"/>
            <w:tcMar>
              <w:top w:w="85" w:type="dxa"/>
              <w:bottom w:w="85" w:type="dxa"/>
              <w:right w:w="0" w:type="dxa"/>
            </w:tcMar>
          </w:tcPr>
          <w:p w14:paraId="3C887807" w14:textId="77777777" w:rsidR="00E16670" w:rsidRPr="00F12F06" w:rsidRDefault="00E16670" w:rsidP="00265AD9">
            <w:pPr>
              <w:pStyle w:val="Tabelltentext"/>
              <w:rPr>
                <w:rFonts w:ascii="Source Sans 3" w:hAnsi="Source Sans 3"/>
              </w:rPr>
            </w:pPr>
          </w:p>
        </w:tc>
        <w:tc>
          <w:tcPr>
            <w:tcW w:w="848" w:type="dxa"/>
            <w:tcBorders>
              <w:bottom w:val="single" w:sz="4" w:space="0" w:color="FFFFFF"/>
            </w:tcBorders>
            <w:shd w:val="clear" w:color="auto" w:fill="E6E6E6"/>
            <w:tcMar>
              <w:top w:w="85" w:type="dxa"/>
              <w:left w:w="0" w:type="dxa"/>
              <w:bottom w:w="85" w:type="dxa"/>
              <w:right w:w="0" w:type="dxa"/>
            </w:tcMar>
          </w:tcPr>
          <w:p w14:paraId="5A7184D3" w14:textId="527659D8" w:rsidR="00E16670" w:rsidRPr="00F12F06" w:rsidRDefault="00EC010A" w:rsidP="00E16670">
            <w:pPr>
              <w:jc w:val="center"/>
              <w:rPr>
                <w:rFonts w:ascii="Source Sans 3" w:hAnsi="Source Sans 3"/>
              </w:rPr>
            </w:pPr>
            <w:sdt>
              <w:sdtPr>
                <w:rPr>
                  <w:rStyle w:val="KstchenGro"/>
                </w:rPr>
                <w:id w:val="1897853449"/>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tcBorders>
              <w:bottom w:val="single" w:sz="4" w:space="0" w:color="FFFFFF"/>
            </w:tcBorders>
            <w:shd w:val="clear" w:color="auto" w:fill="E6E6E6"/>
            <w:tcMar>
              <w:top w:w="85" w:type="dxa"/>
              <w:bottom w:w="85" w:type="dxa"/>
            </w:tcMar>
          </w:tcPr>
          <w:p w14:paraId="50017C27" w14:textId="77777777" w:rsidR="00E16670" w:rsidRPr="00F12F06" w:rsidRDefault="00E16670" w:rsidP="00D00D4C">
            <w:pPr>
              <w:pStyle w:val="Tabelltentext"/>
              <w:spacing w:line="220" w:lineRule="exact"/>
              <w:rPr>
                <w:rFonts w:ascii="Source Sans 3" w:hAnsi="Source Sans 3"/>
              </w:rPr>
            </w:pPr>
          </w:p>
        </w:tc>
        <w:tc>
          <w:tcPr>
            <w:tcW w:w="2258" w:type="dxa"/>
            <w:tcBorders>
              <w:bottom w:val="single" w:sz="4" w:space="0" w:color="FFFFFF"/>
              <w:right w:val="nil"/>
            </w:tcBorders>
            <w:shd w:val="clear" w:color="auto" w:fill="E6E6E6"/>
            <w:tcMar>
              <w:top w:w="85" w:type="dxa"/>
              <w:bottom w:w="85" w:type="dxa"/>
            </w:tcMar>
          </w:tcPr>
          <w:p w14:paraId="21E9793F"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14DD24E8" w14:textId="77777777" w:rsidR="0009286A" w:rsidRPr="00F12F06" w:rsidRDefault="0009286A" w:rsidP="0009286A">
            <w:pPr>
              <w:pStyle w:val="Tabellentextkursiv"/>
              <w:spacing w:line="240" w:lineRule="exact"/>
              <w:rPr>
                <w:rFonts w:ascii="Source Sans 3" w:hAnsi="Source Sans 3"/>
                <w:i w:val="0"/>
              </w:rPr>
            </w:pPr>
          </w:p>
          <w:p w14:paraId="02DD828B"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6E5D30F" w14:textId="77777777" w:rsidR="0009286A" w:rsidRPr="00F12F06" w:rsidRDefault="0009286A" w:rsidP="0009286A">
            <w:pPr>
              <w:pStyle w:val="Tabellentextkursiv"/>
              <w:spacing w:line="240" w:lineRule="exact"/>
              <w:rPr>
                <w:rFonts w:ascii="Source Sans 3" w:hAnsi="Source Sans 3"/>
                <w:i w:val="0"/>
              </w:rPr>
            </w:pPr>
          </w:p>
          <w:p w14:paraId="6583E0D4" w14:textId="39DEA1A5" w:rsidR="00E16670"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bottom w:val="single" w:sz="4" w:space="0" w:color="FFFFFF"/>
            </w:tcBorders>
            <w:shd w:val="clear" w:color="auto" w:fill="E6E6E6"/>
          </w:tcPr>
          <w:p w14:paraId="0F5522AC"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56DD286" wp14:editId="51322736">
                  <wp:extent cx="207010" cy="207010"/>
                  <wp:effectExtent l="0" t="0" r="2540" b="2540"/>
                  <wp:docPr id="1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01FEB69"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C172CDE" wp14:editId="702109DA">
                  <wp:extent cx="207271" cy="207271"/>
                  <wp:effectExtent l="0" t="0" r="0" b="0"/>
                  <wp:docPr id="12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3970D8F"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E83DBCB" wp14:editId="6393CE4A">
                  <wp:extent cx="207271" cy="207271"/>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04F00ECE" w14:textId="6CB6BDB8" w:rsidR="00E16670"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A33BAF" w:rsidRPr="00F12F06">
              <w:rPr>
                <w:rFonts w:ascii="Source Sans 3" w:hAnsi="Source Sans 3"/>
                <w:sz w:val="18"/>
                <w:szCs w:val="18"/>
              </w:rPr>
              <w:t>_________________________________</w:t>
            </w:r>
          </w:p>
        </w:tc>
        <w:tc>
          <w:tcPr>
            <w:tcW w:w="2258" w:type="dxa"/>
            <w:tcBorders>
              <w:bottom w:val="single" w:sz="4" w:space="0" w:color="FFFFFF"/>
              <w:right w:val="nil"/>
            </w:tcBorders>
            <w:shd w:val="clear" w:color="auto" w:fill="E6E6E6"/>
          </w:tcPr>
          <w:p w14:paraId="42884C72"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01E97B00" w14:textId="77777777" w:rsidR="0009286A" w:rsidRPr="00F12F06" w:rsidRDefault="0009286A" w:rsidP="0009286A">
            <w:pPr>
              <w:pStyle w:val="Tabellentextkursiv"/>
              <w:spacing w:line="240" w:lineRule="exact"/>
              <w:rPr>
                <w:rFonts w:ascii="Source Sans 3" w:hAnsi="Source Sans 3"/>
                <w:i w:val="0"/>
              </w:rPr>
            </w:pPr>
          </w:p>
          <w:p w14:paraId="752055CF"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7488E9D9" w14:textId="77777777" w:rsidR="0009286A" w:rsidRPr="00F12F06" w:rsidRDefault="0009286A" w:rsidP="0009286A">
            <w:pPr>
              <w:pStyle w:val="Tabellentextkursiv"/>
              <w:spacing w:line="240" w:lineRule="exact"/>
              <w:rPr>
                <w:rFonts w:ascii="Source Sans 3" w:hAnsi="Source Sans 3"/>
                <w:i w:val="0"/>
              </w:rPr>
            </w:pPr>
          </w:p>
          <w:p w14:paraId="7014888E" w14:textId="43802025" w:rsidR="00E16670"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bottom w:val="single" w:sz="4" w:space="0" w:color="FFFFFF"/>
            </w:tcBorders>
            <w:shd w:val="clear" w:color="auto" w:fill="E6E6E6"/>
            <w:tcMar>
              <w:top w:w="85" w:type="dxa"/>
              <w:bottom w:w="85" w:type="dxa"/>
            </w:tcMar>
          </w:tcPr>
          <w:p w14:paraId="5EC7B52E"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85DDB07" wp14:editId="03A875D6">
                  <wp:extent cx="207010" cy="207010"/>
                  <wp:effectExtent l="0" t="0" r="2540" b="2540"/>
                  <wp:docPr id="1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E7EA0D2"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0BD417F" wp14:editId="27868C2A">
                  <wp:extent cx="207271" cy="207271"/>
                  <wp:effectExtent l="0" t="0" r="0" b="0"/>
                  <wp:docPr id="12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EC5C79"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FBBF7CE" wp14:editId="191E7DCB">
                  <wp:extent cx="207271" cy="207271"/>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RPr="00F12F06" w14:paraId="2F488A35" w14:textId="77777777" w:rsidTr="00C21832">
        <w:trPr>
          <w:trHeight w:val="486"/>
        </w:trPr>
        <w:tc>
          <w:tcPr>
            <w:tcW w:w="518" w:type="dxa"/>
            <w:tcBorders>
              <w:bottom w:val="single" w:sz="4" w:space="0" w:color="FFFFFF"/>
            </w:tcBorders>
            <w:shd w:val="clear" w:color="auto" w:fill="E6E6E6"/>
            <w:tcMar>
              <w:top w:w="85" w:type="dxa"/>
              <w:bottom w:w="85" w:type="dxa"/>
              <w:right w:w="0" w:type="dxa"/>
            </w:tcMar>
          </w:tcPr>
          <w:p w14:paraId="07DDFB63" w14:textId="77777777" w:rsidR="00E16670" w:rsidRPr="00F12F06" w:rsidRDefault="00E16670" w:rsidP="00252DF7">
            <w:pPr>
              <w:pStyle w:val="Tabelltentext"/>
              <w:pageBreakBefore/>
              <w:rPr>
                <w:rFonts w:ascii="Source Sans 3" w:hAnsi="Source Sans 3"/>
              </w:rPr>
            </w:pPr>
          </w:p>
        </w:tc>
        <w:tc>
          <w:tcPr>
            <w:tcW w:w="848" w:type="dxa"/>
            <w:tcBorders>
              <w:bottom w:val="single" w:sz="4" w:space="0" w:color="FFFFFF"/>
            </w:tcBorders>
            <w:shd w:val="clear" w:color="auto" w:fill="E6E6E6"/>
            <w:tcMar>
              <w:top w:w="85" w:type="dxa"/>
              <w:left w:w="0" w:type="dxa"/>
              <w:bottom w:w="85" w:type="dxa"/>
              <w:right w:w="0" w:type="dxa"/>
            </w:tcMar>
          </w:tcPr>
          <w:p w14:paraId="6A01B3A5" w14:textId="240083CF" w:rsidR="00E16670" w:rsidRPr="00F12F06" w:rsidRDefault="00EC010A" w:rsidP="00E16670">
            <w:pPr>
              <w:jc w:val="center"/>
              <w:rPr>
                <w:rFonts w:ascii="Source Sans 3" w:hAnsi="Source Sans 3"/>
              </w:rPr>
            </w:pPr>
            <w:sdt>
              <w:sdtPr>
                <w:rPr>
                  <w:rStyle w:val="KstchenGro"/>
                </w:rPr>
                <w:id w:val="1826082571"/>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tcBorders>
              <w:bottom w:val="single" w:sz="4" w:space="0" w:color="FFFFFF"/>
            </w:tcBorders>
            <w:shd w:val="clear" w:color="auto" w:fill="E6E6E6"/>
            <w:tcMar>
              <w:top w:w="85" w:type="dxa"/>
              <w:bottom w:w="85" w:type="dxa"/>
            </w:tcMar>
          </w:tcPr>
          <w:p w14:paraId="5E55A0FF" w14:textId="77777777" w:rsidR="00E16670" w:rsidRPr="00F12F06" w:rsidRDefault="00E16670" w:rsidP="00D00D4C">
            <w:pPr>
              <w:pStyle w:val="Tabelltentext"/>
              <w:spacing w:line="220" w:lineRule="exact"/>
              <w:rPr>
                <w:rFonts w:ascii="Source Sans 3" w:hAnsi="Source Sans 3"/>
              </w:rPr>
            </w:pPr>
          </w:p>
        </w:tc>
        <w:tc>
          <w:tcPr>
            <w:tcW w:w="2258" w:type="dxa"/>
            <w:tcBorders>
              <w:bottom w:val="single" w:sz="4" w:space="0" w:color="FFFFFF"/>
              <w:right w:val="nil"/>
            </w:tcBorders>
            <w:shd w:val="clear" w:color="auto" w:fill="E6E6E6"/>
            <w:tcMar>
              <w:top w:w="85" w:type="dxa"/>
              <w:bottom w:w="85" w:type="dxa"/>
            </w:tcMar>
          </w:tcPr>
          <w:p w14:paraId="53F0DC23"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5A3A1377" w14:textId="77777777" w:rsidR="0009286A" w:rsidRPr="00F12F06" w:rsidRDefault="0009286A" w:rsidP="0009286A">
            <w:pPr>
              <w:pStyle w:val="Tabellentextkursiv"/>
              <w:spacing w:line="240" w:lineRule="exact"/>
              <w:rPr>
                <w:rFonts w:ascii="Source Sans 3" w:hAnsi="Source Sans 3"/>
                <w:i w:val="0"/>
              </w:rPr>
            </w:pPr>
          </w:p>
          <w:p w14:paraId="01099387"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676D469B" w14:textId="77777777" w:rsidR="0009286A" w:rsidRPr="00F12F06" w:rsidRDefault="0009286A" w:rsidP="0009286A">
            <w:pPr>
              <w:pStyle w:val="Tabellentextkursiv"/>
              <w:spacing w:line="240" w:lineRule="exact"/>
              <w:rPr>
                <w:rFonts w:ascii="Source Sans 3" w:hAnsi="Source Sans 3"/>
                <w:i w:val="0"/>
              </w:rPr>
            </w:pPr>
          </w:p>
          <w:p w14:paraId="2193F299" w14:textId="663A9AB9" w:rsidR="00E16670"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bottom w:val="single" w:sz="4" w:space="0" w:color="FFFFFF"/>
            </w:tcBorders>
            <w:shd w:val="clear" w:color="auto" w:fill="E6E6E6"/>
          </w:tcPr>
          <w:p w14:paraId="43CEA86E"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1CC9436" wp14:editId="605EAFAF">
                  <wp:extent cx="207010" cy="207010"/>
                  <wp:effectExtent l="0" t="0" r="2540" b="2540"/>
                  <wp:docPr id="1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A205D6C"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B86C523" wp14:editId="6C458D27">
                  <wp:extent cx="207271" cy="207271"/>
                  <wp:effectExtent l="0" t="0" r="0" b="0"/>
                  <wp:docPr id="12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6ACF3CA"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3450F46" wp14:editId="4B67BEE1">
                  <wp:extent cx="207271" cy="207271"/>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64117A60" w14:textId="43BFF10C" w:rsidR="00E16670"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A33BAF" w:rsidRPr="00F12F06">
              <w:rPr>
                <w:rFonts w:ascii="Source Sans 3" w:hAnsi="Source Sans 3"/>
                <w:sz w:val="18"/>
                <w:szCs w:val="18"/>
              </w:rPr>
              <w:t>_________________________________</w:t>
            </w:r>
          </w:p>
        </w:tc>
        <w:tc>
          <w:tcPr>
            <w:tcW w:w="2258" w:type="dxa"/>
            <w:tcBorders>
              <w:bottom w:val="single" w:sz="4" w:space="0" w:color="FFFFFF"/>
              <w:right w:val="nil"/>
            </w:tcBorders>
            <w:shd w:val="clear" w:color="auto" w:fill="E6E6E6"/>
          </w:tcPr>
          <w:p w14:paraId="7024430F"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A2D8246" w14:textId="77777777" w:rsidR="0009286A" w:rsidRPr="00F12F06" w:rsidRDefault="0009286A" w:rsidP="0009286A">
            <w:pPr>
              <w:pStyle w:val="Tabellentextkursiv"/>
              <w:spacing w:line="240" w:lineRule="exact"/>
              <w:rPr>
                <w:rFonts w:ascii="Source Sans 3" w:hAnsi="Source Sans 3"/>
                <w:i w:val="0"/>
              </w:rPr>
            </w:pPr>
          </w:p>
          <w:p w14:paraId="7EEB7996"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2AA47E9B" w14:textId="77777777" w:rsidR="0009286A" w:rsidRPr="00F12F06" w:rsidRDefault="0009286A" w:rsidP="0009286A">
            <w:pPr>
              <w:pStyle w:val="Tabellentextkursiv"/>
              <w:spacing w:line="240" w:lineRule="exact"/>
              <w:rPr>
                <w:rFonts w:ascii="Source Sans 3" w:hAnsi="Source Sans 3"/>
                <w:i w:val="0"/>
              </w:rPr>
            </w:pPr>
          </w:p>
          <w:p w14:paraId="72B70992" w14:textId="0399D7C1" w:rsidR="00E16670"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bottom w:val="single" w:sz="4" w:space="0" w:color="FFFFFF"/>
            </w:tcBorders>
            <w:shd w:val="clear" w:color="auto" w:fill="E6E6E6"/>
            <w:tcMar>
              <w:top w:w="85" w:type="dxa"/>
              <w:bottom w:w="85" w:type="dxa"/>
            </w:tcMar>
          </w:tcPr>
          <w:p w14:paraId="72F724AA"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6129E65" wp14:editId="73536EAA">
                  <wp:extent cx="207010" cy="207010"/>
                  <wp:effectExtent l="0" t="0" r="2540" b="2540"/>
                  <wp:docPr id="13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E468D10"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2C97820" wp14:editId="661253F1">
                  <wp:extent cx="207271" cy="207271"/>
                  <wp:effectExtent l="0" t="0" r="0" b="0"/>
                  <wp:docPr id="13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9E69AA" w14:textId="77777777" w:rsidR="00E16670" w:rsidRPr="00F12F06" w:rsidRDefault="00E16670" w:rsidP="00E16670">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82B291A" wp14:editId="5AD4C181">
                  <wp:extent cx="207271" cy="207271"/>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11985" w:rsidRPr="00F12F06" w14:paraId="304A0653" w14:textId="77777777" w:rsidTr="00C21832">
        <w:trPr>
          <w:trHeight w:val="50"/>
        </w:trPr>
        <w:tc>
          <w:tcPr>
            <w:tcW w:w="5461" w:type="dxa"/>
            <w:gridSpan w:val="4"/>
            <w:tcBorders>
              <w:right w:val="nil"/>
            </w:tcBorders>
            <w:shd w:val="clear" w:color="auto" w:fill="FFFFFF"/>
            <w:tcMar>
              <w:left w:w="0" w:type="dxa"/>
            </w:tcMar>
          </w:tcPr>
          <w:p w14:paraId="0CEAD8DE" w14:textId="77777777" w:rsidR="00D11985" w:rsidRPr="00F12F06" w:rsidRDefault="00D11985" w:rsidP="00D00D4C">
            <w:pPr>
              <w:pStyle w:val="Tabelltentext"/>
              <w:tabs>
                <w:tab w:val="clear" w:pos="851"/>
                <w:tab w:val="left" w:pos="2268"/>
              </w:tabs>
              <w:spacing w:after="0" w:line="220" w:lineRule="exact"/>
              <w:rPr>
                <w:rFonts w:ascii="Source Sans 3" w:hAnsi="Source Sans 3"/>
              </w:rPr>
            </w:pPr>
          </w:p>
        </w:tc>
        <w:tc>
          <w:tcPr>
            <w:tcW w:w="2262" w:type="dxa"/>
            <w:gridSpan w:val="2"/>
            <w:tcBorders>
              <w:left w:val="nil"/>
              <w:right w:val="nil"/>
            </w:tcBorders>
            <w:shd w:val="clear" w:color="auto" w:fill="FFFFFF"/>
          </w:tcPr>
          <w:p w14:paraId="288E664F" w14:textId="77777777" w:rsidR="00D11985" w:rsidRPr="00F12F06" w:rsidRDefault="00D11985" w:rsidP="0009286A">
            <w:pPr>
              <w:pStyle w:val="Tabelltentext"/>
              <w:tabs>
                <w:tab w:val="clear" w:pos="851"/>
                <w:tab w:val="left" w:pos="255"/>
                <w:tab w:val="left" w:pos="2268"/>
              </w:tabs>
              <w:spacing w:line="200" w:lineRule="exact"/>
              <w:ind w:left="255" w:hanging="255"/>
              <w:jc w:val="center"/>
              <w:rPr>
                <w:rFonts w:ascii="Source Sans 3" w:hAnsi="Source Sans 3"/>
                <w:szCs w:val="18"/>
              </w:rPr>
            </w:pPr>
          </w:p>
        </w:tc>
        <w:tc>
          <w:tcPr>
            <w:tcW w:w="7586" w:type="dxa"/>
            <w:gridSpan w:val="3"/>
            <w:tcBorders>
              <w:left w:val="nil"/>
            </w:tcBorders>
            <w:shd w:val="clear" w:color="auto" w:fill="FFFFFF"/>
            <w:tcMar>
              <w:top w:w="0" w:type="dxa"/>
              <w:bottom w:w="0" w:type="dxa"/>
              <w:right w:w="0" w:type="dxa"/>
            </w:tcMar>
          </w:tcPr>
          <w:p w14:paraId="79F7BE3C" w14:textId="77777777" w:rsidR="00D11985" w:rsidRPr="00F12F06" w:rsidRDefault="00D11985" w:rsidP="0009286A">
            <w:pPr>
              <w:pStyle w:val="Tabelltentext"/>
              <w:tabs>
                <w:tab w:val="clear" w:pos="851"/>
                <w:tab w:val="left" w:pos="255"/>
                <w:tab w:val="left" w:pos="2268"/>
              </w:tabs>
              <w:spacing w:line="200" w:lineRule="exact"/>
              <w:ind w:left="255" w:hanging="255"/>
              <w:jc w:val="center"/>
              <w:rPr>
                <w:rFonts w:ascii="Source Sans 3" w:hAnsi="Source Sans 3"/>
                <w:szCs w:val="18"/>
              </w:rPr>
            </w:pPr>
          </w:p>
        </w:tc>
      </w:tr>
      <w:tr w:rsidR="00D11985" w:rsidRPr="00F12F06" w14:paraId="4586AACA" w14:textId="77777777" w:rsidTr="00C21832">
        <w:trPr>
          <w:trHeight w:val="273"/>
        </w:trPr>
        <w:tc>
          <w:tcPr>
            <w:tcW w:w="518" w:type="dxa"/>
            <w:shd w:val="clear" w:color="auto" w:fill="E6E6E6"/>
            <w:tcMar>
              <w:top w:w="85" w:type="dxa"/>
              <w:bottom w:w="85" w:type="dxa"/>
              <w:right w:w="0" w:type="dxa"/>
            </w:tcMar>
          </w:tcPr>
          <w:p w14:paraId="22E161D1" w14:textId="77777777" w:rsidR="00D11985" w:rsidRPr="00F12F06" w:rsidRDefault="00D11985" w:rsidP="00252DF7">
            <w:pPr>
              <w:pStyle w:val="Tabelltentext"/>
              <w:rPr>
                <w:rFonts w:ascii="Source Sans 3" w:hAnsi="Source Sans 3"/>
              </w:rPr>
            </w:pPr>
            <w:r w:rsidRPr="00F12F06">
              <w:rPr>
                <w:rFonts w:ascii="Source Sans 3" w:hAnsi="Source Sans 3"/>
              </w:rPr>
              <w:t>3</w:t>
            </w:r>
          </w:p>
        </w:tc>
        <w:tc>
          <w:tcPr>
            <w:tcW w:w="848" w:type="dxa"/>
            <w:shd w:val="clear" w:color="auto" w:fill="E6E6E6"/>
            <w:tcMar>
              <w:top w:w="85" w:type="dxa"/>
              <w:left w:w="0" w:type="dxa"/>
              <w:bottom w:w="85" w:type="dxa"/>
              <w:right w:w="0" w:type="dxa"/>
            </w:tcMar>
          </w:tcPr>
          <w:p w14:paraId="3B72433A" w14:textId="77777777" w:rsidR="00D11985" w:rsidRPr="00F12F06" w:rsidRDefault="00D11985" w:rsidP="00742F16">
            <w:pPr>
              <w:pStyle w:val="Tabelltentext"/>
              <w:rPr>
                <w:rFonts w:ascii="Source Sans 3" w:hAnsi="Source Sans 3"/>
              </w:rPr>
            </w:pPr>
          </w:p>
        </w:tc>
        <w:tc>
          <w:tcPr>
            <w:tcW w:w="1837" w:type="dxa"/>
            <w:shd w:val="clear" w:color="auto" w:fill="E6E6E6"/>
            <w:tcMar>
              <w:top w:w="85" w:type="dxa"/>
              <w:bottom w:w="85" w:type="dxa"/>
            </w:tcMar>
          </w:tcPr>
          <w:p w14:paraId="2989D9AB" w14:textId="77777777" w:rsidR="00D11985" w:rsidRPr="00F12F06" w:rsidRDefault="00D11985" w:rsidP="00D00D4C">
            <w:pPr>
              <w:pStyle w:val="Tabelltentext"/>
              <w:spacing w:line="220" w:lineRule="exact"/>
              <w:rPr>
                <w:rFonts w:ascii="Source Sans 3" w:hAnsi="Source Sans 3"/>
              </w:rPr>
            </w:pPr>
            <w:r w:rsidRPr="00F12F06">
              <w:rPr>
                <w:rFonts w:ascii="Source Sans 3" w:hAnsi="Source Sans 3"/>
              </w:rPr>
              <w:t>Beim Betrieb</w:t>
            </w:r>
          </w:p>
        </w:tc>
        <w:tc>
          <w:tcPr>
            <w:tcW w:w="2258" w:type="dxa"/>
            <w:tcBorders>
              <w:right w:val="nil"/>
            </w:tcBorders>
            <w:shd w:val="clear" w:color="auto" w:fill="E6E6E6"/>
            <w:tcMar>
              <w:top w:w="85" w:type="dxa"/>
              <w:bottom w:w="85" w:type="dxa"/>
            </w:tcMar>
          </w:tcPr>
          <w:p w14:paraId="2870478B" w14:textId="77777777" w:rsidR="00D11985" w:rsidRPr="00F12F06" w:rsidRDefault="00D11985" w:rsidP="00742F16">
            <w:pPr>
              <w:pStyle w:val="Tabelltentext"/>
              <w:tabs>
                <w:tab w:val="clear" w:pos="851"/>
                <w:tab w:val="left" w:pos="2268"/>
              </w:tabs>
              <w:rPr>
                <w:rFonts w:ascii="Source Sans 3" w:hAnsi="Source Sans 3"/>
              </w:rPr>
            </w:pPr>
          </w:p>
        </w:tc>
        <w:tc>
          <w:tcPr>
            <w:tcW w:w="712" w:type="dxa"/>
            <w:tcBorders>
              <w:left w:val="nil"/>
            </w:tcBorders>
            <w:shd w:val="clear" w:color="auto" w:fill="E6E6E6"/>
          </w:tcPr>
          <w:p w14:paraId="767571D7" w14:textId="77777777" w:rsidR="00D11985" w:rsidRPr="00F12F06" w:rsidRDefault="00D11985" w:rsidP="00D11985">
            <w:pPr>
              <w:pStyle w:val="Tabelltentext"/>
              <w:jc w:val="center"/>
              <w:rPr>
                <w:rFonts w:ascii="Source Sans 3" w:hAnsi="Source Sans 3"/>
              </w:rPr>
            </w:pPr>
          </w:p>
        </w:tc>
        <w:tc>
          <w:tcPr>
            <w:tcW w:w="6194" w:type="dxa"/>
            <w:gridSpan w:val="2"/>
            <w:shd w:val="clear" w:color="auto" w:fill="E6E6E6"/>
            <w:tcMar>
              <w:top w:w="85" w:type="dxa"/>
              <w:bottom w:w="85" w:type="dxa"/>
            </w:tcMar>
          </w:tcPr>
          <w:p w14:paraId="129D36DA" w14:textId="77777777" w:rsidR="00D11985" w:rsidRPr="00F12F06" w:rsidRDefault="00D11985" w:rsidP="0009286A">
            <w:pPr>
              <w:pStyle w:val="Tabelltentext"/>
              <w:tabs>
                <w:tab w:val="left" w:pos="255"/>
              </w:tabs>
              <w:spacing w:line="200" w:lineRule="exact"/>
              <w:ind w:left="255" w:hanging="255"/>
              <w:rPr>
                <w:rFonts w:ascii="Source Sans 3" w:hAnsi="Source Sans 3"/>
                <w:szCs w:val="18"/>
              </w:rPr>
            </w:pPr>
          </w:p>
        </w:tc>
        <w:tc>
          <w:tcPr>
            <w:tcW w:w="2258" w:type="dxa"/>
            <w:tcBorders>
              <w:right w:val="nil"/>
            </w:tcBorders>
            <w:shd w:val="clear" w:color="auto" w:fill="E6E6E6"/>
          </w:tcPr>
          <w:p w14:paraId="344DF27B" w14:textId="77777777" w:rsidR="00D11985" w:rsidRPr="00F12F06" w:rsidRDefault="00D11985" w:rsidP="00742F16">
            <w:pPr>
              <w:pStyle w:val="Tabelltentext"/>
              <w:tabs>
                <w:tab w:val="clear" w:pos="851"/>
                <w:tab w:val="left" w:pos="2268"/>
              </w:tabs>
              <w:rPr>
                <w:rFonts w:ascii="Source Sans 3" w:hAnsi="Source Sans 3"/>
              </w:rPr>
            </w:pPr>
          </w:p>
        </w:tc>
        <w:tc>
          <w:tcPr>
            <w:tcW w:w="684" w:type="dxa"/>
            <w:tcBorders>
              <w:left w:val="nil"/>
            </w:tcBorders>
            <w:shd w:val="clear" w:color="auto" w:fill="E6E6E6"/>
            <w:tcMar>
              <w:top w:w="85" w:type="dxa"/>
              <w:bottom w:w="85" w:type="dxa"/>
            </w:tcMar>
          </w:tcPr>
          <w:p w14:paraId="2D5C35BF" w14:textId="77777777" w:rsidR="00D11985" w:rsidRPr="00F12F06" w:rsidRDefault="00D11985" w:rsidP="00742F16">
            <w:pPr>
              <w:pStyle w:val="Tabelltentext"/>
              <w:tabs>
                <w:tab w:val="clear" w:pos="851"/>
                <w:tab w:val="left" w:pos="2268"/>
              </w:tabs>
              <w:rPr>
                <w:rFonts w:ascii="Source Sans 3" w:hAnsi="Source Sans 3"/>
              </w:rPr>
            </w:pPr>
          </w:p>
        </w:tc>
      </w:tr>
      <w:tr w:rsidR="0075082C" w:rsidRPr="00F12F06" w14:paraId="643602AF" w14:textId="77777777" w:rsidTr="00C21832">
        <w:trPr>
          <w:trHeight w:val="486"/>
        </w:trPr>
        <w:tc>
          <w:tcPr>
            <w:tcW w:w="518" w:type="dxa"/>
            <w:shd w:val="clear" w:color="auto" w:fill="E6E6E6"/>
            <w:tcMar>
              <w:top w:w="85" w:type="dxa"/>
              <w:bottom w:w="85" w:type="dxa"/>
              <w:right w:w="0" w:type="dxa"/>
            </w:tcMar>
          </w:tcPr>
          <w:p w14:paraId="5A52EF62" w14:textId="77777777" w:rsidR="0075082C" w:rsidRPr="00F12F06" w:rsidRDefault="0075082C" w:rsidP="0075082C">
            <w:pPr>
              <w:pStyle w:val="Tabelltentext"/>
              <w:rPr>
                <w:rFonts w:ascii="Source Sans 3" w:hAnsi="Source Sans 3"/>
              </w:rPr>
            </w:pPr>
            <w:r w:rsidRPr="00F12F06">
              <w:rPr>
                <w:rFonts w:ascii="Source Sans 3" w:hAnsi="Source Sans 3"/>
              </w:rPr>
              <w:t>3.1</w:t>
            </w:r>
          </w:p>
        </w:tc>
        <w:tc>
          <w:tcPr>
            <w:tcW w:w="848" w:type="dxa"/>
            <w:shd w:val="clear" w:color="auto" w:fill="E6E6E6"/>
            <w:tcMar>
              <w:top w:w="85" w:type="dxa"/>
              <w:left w:w="0" w:type="dxa"/>
              <w:bottom w:w="85" w:type="dxa"/>
              <w:right w:w="0" w:type="dxa"/>
            </w:tcMar>
          </w:tcPr>
          <w:p w14:paraId="3AB660F0" w14:textId="6EB69566" w:rsidR="0075082C" w:rsidRPr="00F12F06" w:rsidRDefault="00EC010A" w:rsidP="0075082C">
            <w:pPr>
              <w:pStyle w:val="Tabelltentext"/>
              <w:jc w:val="center"/>
              <w:rPr>
                <w:rFonts w:ascii="Source Sans 3" w:hAnsi="Source Sans 3"/>
                <w:sz w:val="28"/>
                <w:szCs w:val="28"/>
              </w:rPr>
            </w:pPr>
            <w:sdt>
              <w:sdtPr>
                <w:rPr>
                  <w:rStyle w:val="KstchenGro"/>
                </w:rPr>
                <w:id w:val="173390043"/>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01B1A4F8" w14:textId="6EDF86CD" w:rsidR="0075082C" w:rsidRPr="00F12F06" w:rsidRDefault="0075082C" w:rsidP="00D00D4C">
            <w:pPr>
              <w:pStyle w:val="Tabelltentext"/>
              <w:spacing w:line="220" w:lineRule="exact"/>
              <w:rPr>
                <w:rFonts w:ascii="Source Sans 3" w:hAnsi="Source Sans 3"/>
              </w:rPr>
            </w:pPr>
            <w:r w:rsidRPr="00F12F06">
              <w:rPr>
                <w:rFonts w:ascii="Source Sans 3" w:hAnsi="Source Sans 3"/>
              </w:rPr>
              <w:t xml:space="preserve">Umkippen des </w:t>
            </w:r>
            <w:r w:rsidR="0009286A" w:rsidRPr="00F12F06">
              <w:rPr>
                <w:rFonts w:ascii="Source Sans 3" w:hAnsi="Source Sans 3"/>
              </w:rPr>
              <w:br/>
            </w:r>
            <w:r w:rsidRPr="00F12F06">
              <w:rPr>
                <w:rFonts w:ascii="Source Sans 3" w:hAnsi="Source Sans 3"/>
              </w:rPr>
              <w:t>Kamerakrans durch Bodenhindernisse in seinem Fahrbereich</w:t>
            </w:r>
          </w:p>
        </w:tc>
        <w:tc>
          <w:tcPr>
            <w:tcW w:w="2258" w:type="dxa"/>
            <w:tcBorders>
              <w:right w:val="nil"/>
            </w:tcBorders>
            <w:shd w:val="clear" w:color="auto" w:fill="E6E6E6"/>
            <w:tcMar>
              <w:top w:w="85" w:type="dxa"/>
              <w:bottom w:w="85" w:type="dxa"/>
            </w:tcMar>
          </w:tcPr>
          <w:p w14:paraId="65AB9AD0" w14:textId="77777777" w:rsidR="00D00D4C" w:rsidRPr="00F12F06" w:rsidRDefault="00D00D4C" w:rsidP="00D00D4C">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035F19CC" w14:textId="77777777" w:rsidR="00D00D4C" w:rsidRPr="00F12F06" w:rsidRDefault="00D00D4C" w:rsidP="00D00D4C">
            <w:pPr>
              <w:pStyle w:val="Tabellentextkursiv"/>
              <w:spacing w:line="240" w:lineRule="exact"/>
              <w:rPr>
                <w:rFonts w:ascii="Source Sans 3" w:hAnsi="Source Sans 3"/>
              </w:rPr>
            </w:pPr>
          </w:p>
          <w:p w14:paraId="726D60BA" w14:textId="77777777" w:rsidR="00D00D4C" w:rsidRPr="00F12F06" w:rsidRDefault="00D00D4C" w:rsidP="00D00D4C">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6924B38F" w14:textId="77777777" w:rsidR="00D00D4C" w:rsidRPr="00F12F06" w:rsidRDefault="00D00D4C" w:rsidP="00D00D4C">
            <w:pPr>
              <w:pStyle w:val="Tabellentextkursiv"/>
              <w:spacing w:line="240" w:lineRule="exact"/>
              <w:rPr>
                <w:rFonts w:ascii="Source Sans 3" w:hAnsi="Source Sans 3"/>
              </w:rPr>
            </w:pPr>
          </w:p>
          <w:p w14:paraId="4F1D574F" w14:textId="71580A1E" w:rsidR="0075082C" w:rsidRPr="00F12F06" w:rsidRDefault="0009286A" w:rsidP="00D00D4C">
            <w:pPr>
              <w:pStyle w:val="Tabellentextkursiv"/>
              <w:rPr>
                <w:rFonts w:ascii="Source Sans 3" w:hAnsi="Source Sans 3"/>
              </w:rPr>
            </w:pPr>
            <w:r w:rsidRPr="00F12F06">
              <w:rPr>
                <w:rFonts w:ascii="Source Sans 3" w:hAnsi="Source Sans 3"/>
                <w:b/>
              </w:rPr>
              <w:t>Risiko:</w:t>
            </w:r>
            <w:r w:rsidR="00D00D4C" w:rsidRPr="00F12F06">
              <w:rPr>
                <w:rFonts w:ascii="Source Sans 3" w:hAnsi="Source Sans 3"/>
                <w:b/>
              </w:rPr>
              <w:t xml:space="preserve"> </w:t>
            </w:r>
          </w:p>
        </w:tc>
        <w:tc>
          <w:tcPr>
            <w:tcW w:w="712" w:type="dxa"/>
            <w:tcBorders>
              <w:left w:val="nil"/>
            </w:tcBorders>
            <w:shd w:val="clear" w:color="auto" w:fill="E6E6E6"/>
          </w:tcPr>
          <w:p w14:paraId="33AB61A5"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F1063C1" wp14:editId="22CFC08D">
                  <wp:extent cx="207010" cy="207010"/>
                  <wp:effectExtent l="0" t="0" r="2540" b="2540"/>
                  <wp:docPr id="11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0CDB8A7"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71AA81C" wp14:editId="74AFE733">
                  <wp:extent cx="207271" cy="207271"/>
                  <wp:effectExtent l="0" t="0" r="0" b="0"/>
                  <wp:docPr id="11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F31C3F8"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B45961A" wp14:editId="579C1F9D">
                  <wp:extent cx="207271" cy="207271"/>
                  <wp:effectExtent l="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3337F11D" w14:textId="26207711"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Kontrolle des Fahrbereichs auf Hindernisse vor der Fahrt des Kamerakrans.</w:t>
            </w:r>
          </w:p>
          <w:p w14:paraId="0429AE4B" w14:textId="1D03BDAD"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eobachten des Fahrbereichs beim Verfahren des Kamerakrans und Bereich ggf. kennzeichnen.</w:t>
            </w:r>
          </w:p>
          <w:p w14:paraId="4E103508" w14:textId="2969A1C3"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ewegungsablauf ausreichend proben.</w:t>
            </w:r>
          </w:p>
          <w:p w14:paraId="5ECF602D" w14:textId="20A5C5EB"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773BA635"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466427DB" w14:textId="77777777" w:rsidR="0009286A" w:rsidRPr="00F12F06" w:rsidRDefault="0009286A" w:rsidP="0009286A">
            <w:pPr>
              <w:pStyle w:val="Tabellentextkursiv"/>
              <w:spacing w:line="240" w:lineRule="exact"/>
              <w:rPr>
                <w:rFonts w:ascii="Source Sans 3" w:hAnsi="Source Sans 3"/>
                <w:i w:val="0"/>
              </w:rPr>
            </w:pPr>
          </w:p>
          <w:p w14:paraId="0B59C5EB"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E0A752E" w14:textId="77777777" w:rsidR="0009286A" w:rsidRPr="00F12F06" w:rsidRDefault="0009286A" w:rsidP="0009286A">
            <w:pPr>
              <w:pStyle w:val="Tabellentextkursiv"/>
              <w:spacing w:line="240" w:lineRule="exact"/>
              <w:rPr>
                <w:rFonts w:ascii="Source Sans 3" w:hAnsi="Source Sans 3"/>
                <w:i w:val="0"/>
              </w:rPr>
            </w:pPr>
          </w:p>
          <w:p w14:paraId="3B6875E5" w14:textId="423E3104"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317FAA29"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B759E68" wp14:editId="0A4AC37E">
                  <wp:extent cx="207010" cy="207010"/>
                  <wp:effectExtent l="0" t="0" r="2540" b="2540"/>
                  <wp:docPr id="1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9AFA3D1"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13A65BA" wp14:editId="685D902C">
                  <wp:extent cx="207271" cy="207271"/>
                  <wp:effectExtent l="0" t="0" r="0" b="0"/>
                  <wp:docPr id="11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2C2FE4"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870CEB5" wp14:editId="4AB6F714">
                  <wp:extent cx="207271" cy="207271"/>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02CA2C94" w14:textId="77777777" w:rsidTr="00C21832">
        <w:trPr>
          <w:trHeight w:val="486"/>
        </w:trPr>
        <w:tc>
          <w:tcPr>
            <w:tcW w:w="518" w:type="dxa"/>
            <w:shd w:val="clear" w:color="auto" w:fill="E6E6E6"/>
            <w:tcMar>
              <w:top w:w="85" w:type="dxa"/>
              <w:bottom w:w="85" w:type="dxa"/>
              <w:right w:w="0" w:type="dxa"/>
            </w:tcMar>
          </w:tcPr>
          <w:p w14:paraId="0711F102" w14:textId="77777777" w:rsidR="0075082C" w:rsidRPr="00F12F06" w:rsidRDefault="0075082C" w:rsidP="0075082C">
            <w:pPr>
              <w:pStyle w:val="Tabelltentext"/>
              <w:rPr>
                <w:rFonts w:ascii="Source Sans 3" w:hAnsi="Source Sans 3"/>
              </w:rPr>
            </w:pPr>
            <w:r w:rsidRPr="00F12F06">
              <w:rPr>
                <w:rFonts w:ascii="Source Sans 3" w:hAnsi="Source Sans 3"/>
              </w:rPr>
              <w:t>3.2</w:t>
            </w:r>
          </w:p>
        </w:tc>
        <w:tc>
          <w:tcPr>
            <w:tcW w:w="848" w:type="dxa"/>
            <w:shd w:val="clear" w:color="auto" w:fill="E6E6E6"/>
            <w:tcMar>
              <w:top w:w="85" w:type="dxa"/>
              <w:left w:w="0" w:type="dxa"/>
              <w:bottom w:w="85" w:type="dxa"/>
              <w:right w:w="0" w:type="dxa"/>
            </w:tcMar>
          </w:tcPr>
          <w:p w14:paraId="56578FC0" w14:textId="6BC87B31" w:rsidR="0075082C" w:rsidRPr="00F12F06" w:rsidRDefault="00EC010A" w:rsidP="0075082C">
            <w:pPr>
              <w:pStyle w:val="Tabelltentext"/>
              <w:jc w:val="center"/>
              <w:rPr>
                <w:rFonts w:ascii="Source Sans 3" w:hAnsi="Source Sans 3"/>
                <w:sz w:val="28"/>
                <w:szCs w:val="28"/>
              </w:rPr>
            </w:pPr>
            <w:sdt>
              <w:sdtPr>
                <w:rPr>
                  <w:rStyle w:val="KstchenGro"/>
                </w:rPr>
                <w:id w:val="243926671"/>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7832912A" w14:textId="4CB24A77" w:rsidR="0075082C" w:rsidRPr="00F12F06" w:rsidRDefault="0075082C" w:rsidP="00D00D4C">
            <w:pPr>
              <w:pStyle w:val="Tabelltentext"/>
              <w:spacing w:line="220" w:lineRule="exact"/>
              <w:rPr>
                <w:rFonts w:ascii="Source Sans 3" w:hAnsi="Source Sans 3"/>
              </w:rPr>
            </w:pPr>
            <w:r w:rsidRPr="00F12F06">
              <w:rPr>
                <w:rFonts w:ascii="Source Sans 3" w:hAnsi="Source Sans 3"/>
              </w:rPr>
              <w:t xml:space="preserve">Verletzung von </w:t>
            </w:r>
            <w:r w:rsidR="0009286A" w:rsidRPr="00F12F06">
              <w:rPr>
                <w:rFonts w:ascii="Source Sans 3" w:hAnsi="Source Sans 3"/>
              </w:rPr>
              <w:br/>
            </w:r>
            <w:r w:rsidRPr="00F12F06">
              <w:rPr>
                <w:rFonts w:ascii="Source Sans 3" w:hAnsi="Source Sans 3"/>
              </w:rPr>
              <w:t xml:space="preserve">Personen, über die der Ausleger des </w:t>
            </w:r>
            <w:r w:rsidR="0009286A" w:rsidRPr="00F12F06">
              <w:rPr>
                <w:rFonts w:ascii="Source Sans 3" w:hAnsi="Source Sans 3"/>
              </w:rPr>
              <w:br/>
            </w:r>
            <w:r w:rsidRPr="00F12F06">
              <w:rPr>
                <w:rFonts w:ascii="Source Sans 3" w:hAnsi="Source Sans 3"/>
              </w:rPr>
              <w:t>Kamerakranes geschwenkt wird</w:t>
            </w:r>
          </w:p>
        </w:tc>
        <w:tc>
          <w:tcPr>
            <w:tcW w:w="2258" w:type="dxa"/>
            <w:tcBorders>
              <w:right w:val="nil"/>
            </w:tcBorders>
            <w:shd w:val="clear" w:color="auto" w:fill="E6E6E6"/>
            <w:tcMar>
              <w:top w:w="85" w:type="dxa"/>
              <w:bottom w:w="85" w:type="dxa"/>
            </w:tcMar>
          </w:tcPr>
          <w:p w14:paraId="5CEDB1FE"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25D232C5" w14:textId="77777777" w:rsidR="0009286A" w:rsidRPr="00F12F06" w:rsidRDefault="0009286A" w:rsidP="0009286A">
            <w:pPr>
              <w:pStyle w:val="Tabellentextkursiv"/>
              <w:spacing w:line="240" w:lineRule="exact"/>
              <w:rPr>
                <w:rFonts w:ascii="Source Sans 3" w:hAnsi="Source Sans 3"/>
                <w:i w:val="0"/>
              </w:rPr>
            </w:pPr>
          </w:p>
          <w:p w14:paraId="0BF26CB6"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6E413DFB" w14:textId="77777777" w:rsidR="0009286A" w:rsidRPr="00F12F06" w:rsidRDefault="0009286A" w:rsidP="0009286A">
            <w:pPr>
              <w:pStyle w:val="Tabellentextkursiv"/>
              <w:spacing w:line="240" w:lineRule="exact"/>
              <w:rPr>
                <w:rFonts w:ascii="Source Sans 3" w:hAnsi="Source Sans 3"/>
                <w:i w:val="0"/>
              </w:rPr>
            </w:pPr>
          </w:p>
          <w:p w14:paraId="60679D6D" w14:textId="57F3CB68"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020F3A2A"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831A7BC" wp14:editId="53FCBF99">
                  <wp:extent cx="207010" cy="207010"/>
                  <wp:effectExtent l="0" t="0" r="2540" b="2540"/>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D370F63"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24F246E" wp14:editId="51354D40">
                  <wp:extent cx="207271" cy="207271"/>
                  <wp:effectExtent l="0" t="0" r="0" b="0"/>
                  <wp:docPr id="2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456104C"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4E1806C" wp14:editId="5A085F7D">
                  <wp:extent cx="207271" cy="207271"/>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54BC2174" w14:textId="53944B99"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ei der Bewegung den Schwenkbereich beobachten und auf Hindernisse achten.  </w:t>
            </w:r>
          </w:p>
          <w:p w14:paraId="505C43EB" w14:textId="3A482427"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Absperrung bestimmter Bereiche in Absprache mit der Produktion.</w:t>
            </w:r>
          </w:p>
          <w:p w14:paraId="7EA673F8" w14:textId="3D47E4D9"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Unterweisung des an der Produktion beteiligten Personals, das sich im Schwenkbereich aufhält.</w:t>
            </w:r>
          </w:p>
          <w:p w14:paraId="52BBFCFC" w14:textId="23DB696C"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ewegungsablauf ausreichend proben.</w:t>
            </w:r>
          </w:p>
          <w:p w14:paraId="10E52E2F" w14:textId="1B62F28B"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67764CCA"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406CDA05" w14:textId="77777777" w:rsidR="0009286A" w:rsidRPr="00F12F06" w:rsidRDefault="0009286A" w:rsidP="0009286A">
            <w:pPr>
              <w:pStyle w:val="Tabellentextkursiv"/>
              <w:spacing w:line="240" w:lineRule="exact"/>
              <w:rPr>
                <w:rFonts w:ascii="Source Sans 3" w:hAnsi="Source Sans 3"/>
                <w:i w:val="0"/>
              </w:rPr>
            </w:pPr>
          </w:p>
          <w:p w14:paraId="2AF4B63A"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8FFA2B2" w14:textId="77777777" w:rsidR="0009286A" w:rsidRPr="00F12F06" w:rsidRDefault="0009286A" w:rsidP="0009286A">
            <w:pPr>
              <w:pStyle w:val="Tabellentextkursiv"/>
              <w:spacing w:line="240" w:lineRule="exact"/>
              <w:rPr>
                <w:rFonts w:ascii="Source Sans 3" w:hAnsi="Source Sans 3"/>
                <w:i w:val="0"/>
              </w:rPr>
            </w:pPr>
          </w:p>
          <w:p w14:paraId="2D738CF3" w14:textId="52112F0D"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44F31A59"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E44175A" wp14:editId="6540A279">
                  <wp:extent cx="207010" cy="207010"/>
                  <wp:effectExtent l="0" t="0" r="2540" b="2540"/>
                  <wp:docPr id="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D469A87"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BA5E06F" wp14:editId="259FF26B">
                  <wp:extent cx="207271" cy="207271"/>
                  <wp:effectExtent l="0" t="0" r="0" b="0"/>
                  <wp:docPr id="2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8A310D9"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423C286" wp14:editId="6AEA4560">
                  <wp:extent cx="207271" cy="20727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57AD3E13" w14:textId="77777777" w:rsidTr="00C21832">
        <w:trPr>
          <w:trHeight w:val="486"/>
        </w:trPr>
        <w:tc>
          <w:tcPr>
            <w:tcW w:w="518" w:type="dxa"/>
            <w:shd w:val="clear" w:color="auto" w:fill="E6E6E6"/>
            <w:tcMar>
              <w:top w:w="85" w:type="dxa"/>
              <w:bottom w:w="85" w:type="dxa"/>
              <w:right w:w="0" w:type="dxa"/>
            </w:tcMar>
          </w:tcPr>
          <w:p w14:paraId="211CD1C8" w14:textId="77777777" w:rsidR="0075082C" w:rsidRPr="00F12F06" w:rsidRDefault="0075082C" w:rsidP="0075082C">
            <w:pPr>
              <w:pStyle w:val="Tabelltentext"/>
              <w:rPr>
                <w:rFonts w:ascii="Source Sans 3" w:hAnsi="Source Sans 3"/>
              </w:rPr>
            </w:pPr>
            <w:r w:rsidRPr="00F12F06">
              <w:rPr>
                <w:rFonts w:ascii="Source Sans 3" w:hAnsi="Source Sans 3"/>
              </w:rPr>
              <w:t>3.3</w:t>
            </w:r>
          </w:p>
        </w:tc>
        <w:tc>
          <w:tcPr>
            <w:tcW w:w="848" w:type="dxa"/>
            <w:shd w:val="clear" w:color="auto" w:fill="E6E6E6"/>
            <w:tcMar>
              <w:top w:w="85" w:type="dxa"/>
              <w:left w:w="0" w:type="dxa"/>
              <w:bottom w:w="85" w:type="dxa"/>
              <w:right w:w="0" w:type="dxa"/>
            </w:tcMar>
          </w:tcPr>
          <w:p w14:paraId="69A898FB" w14:textId="696F364E" w:rsidR="0075082C" w:rsidRPr="00F12F06" w:rsidRDefault="00EC010A" w:rsidP="0075082C">
            <w:pPr>
              <w:pStyle w:val="Tabelltentext"/>
              <w:jc w:val="center"/>
              <w:rPr>
                <w:rFonts w:ascii="Source Sans 3" w:hAnsi="Source Sans 3"/>
                <w:sz w:val="28"/>
                <w:szCs w:val="28"/>
              </w:rPr>
            </w:pPr>
            <w:sdt>
              <w:sdtPr>
                <w:rPr>
                  <w:rStyle w:val="KstchenGro"/>
                </w:rPr>
                <w:id w:val="-717202431"/>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0401D64A" w14:textId="04371311" w:rsidR="0075082C" w:rsidRPr="00F12F06" w:rsidRDefault="0075082C" w:rsidP="00D00D4C">
            <w:pPr>
              <w:pStyle w:val="Tabelltentext"/>
              <w:spacing w:line="220" w:lineRule="exact"/>
              <w:rPr>
                <w:rFonts w:ascii="Source Sans 3" w:hAnsi="Source Sans 3"/>
              </w:rPr>
            </w:pPr>
            <w:r w:rsidRPr="00F12F06">
              <w:rPr>
                <w:rFonts w:ascii="Source Sans 3" w:hAnsi="Source Sans 3"/>
              </w:rPr>
              <w:t xml:space="preserve">Verletzungsgefahr </w:t>
            </w:r>
            <w:r w:rsidR="0009286A" w:rsidRPr="00F12F06">
              <w:rPr>
                <w:rFonts w:ascii="Source Sans 3" w:hAnsi="Source Sans 3"/>
              </w:rPr>
              <w:br/>
            </w:r>
            <w:r w:rsidRPr="00F12F06">
              <w:rPr>
                <w:rFonts w:ascii="Source Sans 3" w:hAnsi="Source Sans 3"/>
              </w:rPr>
              <w:t xml:space="preserve">bei unkontrollierten Bewegungen des </w:t>
            </w:r>
            <w:r w:rsidR="0009286A" w:rsidRPr="00F12F06">
              <w:rPr>
                <w:rFonts w:ascii="Source Sans 3" w:hAnsi="Source Sans 3"/>
              </w:rPr>
              <w:br/>
            </w:r>
            <w:r w:rsidRPr="00F12F06">
              <w:rPr>
                <w:rFonts w:ascii="Source Sans 3" w:hAnsi="Source Sans 3"/>
              </w:rPr>
              <w:t>Auslegers</w:t>
            </w:r>
          </w:p>
          <w:p w14:paraId="55868715"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3ECF2D1F"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2D02DE06" w14:textId="77777777" w:rsidR="0009286A" w:rsidRPr="00F12F06" w:rsidRDefault="0009286A" w:rsidP="0009286A">
            <w:pPr>
              <w:pStyle w:val="Tabellentextkursiv"/>
              <w:spacing w:line="240" w:lineRule="exact"/>
              <w:rPr>
                <w:rFonts w:ascii="Source Sans 3" w:hAnsi="Source Sans 3"/>
                <w:i w:val="0"/>
              </w:rPr>
            </w:pPr>
          </w:p>
          <w:p w14:paraId="620C44E6"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BBC18A7" w14:textId="77777777" w:rsidR="0009286A" w:rsidRPr="00F12F06" w:rsidRDefault="0009286A" w:rsidP="0009286A">
            <w:pPr>
              <w:pStyle w:val="Tabellentextkursiv"/>
              <w:spacing w:line="240" w:lineRule="exact"/>
              <w:rPr>
                <w:rFonts w:ascii="Source Sans 3" w:hAnsi="Source Sans 3"/>
                <w:i w:val="0"/>
              </w:rPr>
            </w:pPr>
          </w:p>
          <w:p w14:paraId="502C56AE" w14:textId="4A0A8420"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50062521"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87464A5" wp14:editId="6445CFA7">
                  <wp:extent cx="207010" cy="207010"/>
                  <wp:effectExtent l="0" t="0" r="2540" b="2540"/>
                  <wp:docPr id="2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6CB4D9D"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53C1EF8" wp14:editId="4E7D001C">
                  <wp:extent cx="207271" cy="207271"/>
                  <wp:effectExtent l="0" t="0" r="0" b="0"/>
                  <wp:docPr id="2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6D45B9"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C7A2138" wp14:editId="64591C29">
                  <wp:extent cx="207271" cy="207271"/>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4B187AD6" w14:textId="107BA814"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Sicherung der Gegengewichte zur Verhinderung unbeabsichtigter </w:t>
            </w:r>
            <w:r w:rsidR="0009286A" w:rsidRPr="00F12F06">
              <w:rPr>
                <w:rFonts w:ascii="Source Sans 3" w:hAnsi="Source Sans 3"/>
                <w:sz w:val="18"/>
                <w:szCs w:val="18"/>
              </w:rPr>
              <w:br/>
            </w:r>
            <w:r w:rsidR="0075082C" w:rsidRPr="00F12F06">
              <w:rPr>
                <w:rFonts w:ascii="Source Sans 3" w:hAnsi="Source Sans 3"/>
                <w:sz w:val="18"/>
                <w:szCs w:val="18"/>
              </w:rPr>
              <w:t>Bewegungen.</w:t>
            </w:r>
          </w:p>
          <w:p w14:paraId="052D392A" w14:textId="72EBC2AE"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Festlegen von klaren Kommunikationsregeln zwischen dem Team und </w:t>
            </w:r>
            <w:r w:rsidR="0009286A" w:rsidRPr="00F12F06">
              <w:rPr>
                <w:rFonts w:ascii="Source Sans 3" w:hAnsi="Source Sans 3"/>
                <w:sz w:val="18"/>
                <w:szCs w:val="18"/>
              </w:rPr>
              <w:br/>
            </w:r>
            <w:r w:rsidR="0075082C" w:rsidRPr="00F12F06">
              <w:rPr>
                <w:rFonts w:ascii="Source Sans 3" w:hAnsi="Source Sans 3"/>
                <w:sz w:val="18"/>
                <w:szCs w:val="18"/>
              </w:rPr>
              <w:t>dem anwesenden Produktionspersonal.</w:t>
            </w:r>
          </w:p>
          <w:p w14:paraId="32F6B66F" w14:textId="3785673F"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197D205F"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704F9F58" w14:textId="77777777" w:rsidR="0009286A" w:rsidRPr="00F12F06" w:rsidRDefault="0009286A" w:rsidP="0009286A">
            <w:pPr>
              <w:pStyle w:val="Tabellentextkursiv"/>
              <w:spacing w:line="240" w:lineRule="exact"/>
              <w:rPr>
                <w:rFonts w:ascii="Source Sans 3" w:hAnsi="Source Sans 3"/>
                <w:i w:val="0"/>
              </w:rPr>
            </w:pPr>
          </w:p>
          <w:p w14:paraId="39A0F412"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6EC02F2D" w14:textId="77777777" w:rsidR="0009286A" w:rsidRPr="00F12F06" w:rsidRDefault="0009286A" w:rsidP="0009286A">
            <w:pPr>
              <w:pStyle w:val="Tabellentextkursiv"/>
              <w:spacing w:line="240" w:lineRule="exact"/>
              <w:rPr>
                <w:rFonts w:ascii="Source Sans 3" w:hAnsi="Source Sans 3"/>
                <w:i w:val="0"/>
              </w:rPr>
            </w:pPr>
          </w:p>
          <w:p w14:paraId="178D3B0A" w14:textId="5DDECCFA"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201EAAF4"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99A4149" wp14:editId="3DC7790B">
                  <wp:extent cx="207010" cy="207010"/>
                  <wp:effectExtent l="0" t="0" r="2540" b="2540"/>
                  <wp:docPr id="6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3910E95"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87B6793" wp14:editId="21413E4F">
                  <wp:extent cx="207271" cy="207271"/>
                  <wp:effectExtent l="0" t="0" r="0" b="0"/>
                  <wp:docPr id="6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EE94FF4"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F001040" wp14:editId="207C3FE4">
                  <wp:extent cx="207271" cy="207271"/>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0287D5F8" w14:textId="77777777" w:rsidTr="00C21832">
        <w:trPr>
          <w:trHeight w:val="486"/>
        </w:trPr>
        <w:tc>
          <w:tcPr>
            <w:tcW w:w="518" w:type="dxa"/>
            <w:shd w:val="clear" w:color="auto" w:fill="E6E6E6"/>
            <w:tcMar>
              <w:top w:w="85" w:type="dxa"/>
              <w:bottom w:w="85" w:type="dxa"/>
              <w:right w:w="0" w:type="dxa"/>
            </w:tcMar>
          </w:tcPr>
          <w:p w14:paraId="2C333140" w14:textId="77777777" w:rsidR="0075082C" w:rsidRPr="00F12F06" w:rsidRDefault="0075082C" w:rsidP="0075082C">
            <w:pPr>
              <w:pStyle w:val="Tabelltentext"/>
              <w:rPr>
                <w:rFonts w:ascii="Source Sans 3" w:hAnsi="Source Sans 3"/>
              </w:rPr>
            </w:pPr>
            <w:r w:rsidRPr="00F12F06">
              <w:rPr>
                <w:rFonts w:ascii="Source Sans 3" w:hAnsi="Source Sans 3"/>
              </w:rPr>
              <w:lastRenderedPageBreak/>
              <w:t>3.4</w:t>
            </w:r>
          </w:p>
        </w:tc>
        <w:tc>
          <w:tcPr>
            <w:tcW w:w="848" w:type="dxa"/>
            <w:shd w:val="clear" w:color="auto" w:fill="E6E6E6"/>
            <w:tcMar>
              <w:top w:w="85" w:type="dxa"/>
              <w:left w:w="0" w:type="dxa"/>
              <w:bottom w:w="85" w:type="dxa"/>
              <w:right w:w="0" w:type="dxa"/>
            </w:tcMar>
          </w:tcPr>
          <w:p w14:paraId="42F52FA1" w14:textId="26FCC4D0" w:rsidR="0075082C" w:rsidRPr="00F12F06" w:rsidRDefault="00EC010A" w:rsidP="0075082C">
            <w:pPr>
              <w:pStyle w:val="Tabelltentext"/>
              <w:jc w:val="center"/>
              <w:rPr>
                <w:rFonts w:ascii="Source Sans 3" w:hAnsi="Source Sans 3"/>
                <w:sz w:val="28"/>
                <w:szCs w:val="28"/>
              </w:rPr>
            </w:pPr>
            <w:sdt>
              <w:sdtPr>
                <w:rPr>
                  <w:rStyle w:val="KstchenGro"/>
                </w:rPr>
                <w:id w:val="-1945915879"/>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533102FD" w14:textId="77777777" w:rsidR="0075082C" w:rsidRPr="00F12F06" w:rsidRDefault="0075082C" w:rsidP="00D00D4C">
            <w:pPr>
              <w:pStyle w:val="Tabelltentext"/>
              <w:spacing w:line="220" w:lineRule="exact"/>
              <w:rPr>
                <w:rFonts w:ascii="Source Sans 3" w:hAnsi="Source Sans 3"/>
              </w:rPr>
            </w:pPr>
            <w:r w:rsidRPr="00F12F06">
              <w:rPr>
                <w:rFonts w:ascii="Source Sans 3" w:hAnsi="Source Sans 3"/>
              </w:rPr>
              <w:t>Quetsch- und Scherstellen während des Betriebs</w:t>
            </w:r>
          </w:p>
          <w:p w14:paraId="1A4C7309"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4FE3150B"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55AB24BB" w14:textId="77777777" w:rsidR="0009286A" w:rsidRPr="00F12F06" w:rsidRDefault="0009286A" w:rsidP="0009286A">
            <w:pPr>
              <w:pStyle w:val="Tabellentextkursiv"/>
              <w:spacing w:line="240" w:lineRule="exact"/>
              <w:rPr>
                <w:rFonts w:ascii="Source Sans 3" w:hAnsi="Source Sans 3"/>
                <w:i w:val="0"/>
              </w:rPr>
            </w:pPr>
          </w:p>
          <w:p w14:paraId="21ACFCB1"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466D537" w14:textId="77777777" w:rsidR="0009286A" w:rsidRPr="00F12F06" w:rsidRDefault="0009286A" w:rsidP="0009286A">
            <w:pPr>
              <w:pStyle w:val="Tabellentextkursiv"/>
              <w:spacing w:line="240" w:lineRule="exact"/>
              <w:rPr>
                <w:rFonts w:ascii="Source Sans 3" w:hAnsi="Source Sans 3"/>
                <w:i w:val="0"/>
              </w:rPr>
            </w:pPr>
          </w:p>
          <w:p w14:paraId="3610F658" w14:textId="780E5A52"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43C75467"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9ABE318" wp14:editId="323404AF">
                  <wp:extent cx="207010" cy="207010"/>
                  <wp:effectExtent l="0" t="0" r="2540" b="2540"/>
                  <wp:docPr id="6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0FDC35E"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0A475CF" wp14:editId="10483D93">
                  <wp:extent cx="207271" cy="207271"/>
                  <wp:effectExtent l="0" t="0" r="0" b="0"/>
                  <wp:docPr id="6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3CBFB8"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E6EECCC" wp14:editId="407F1105">
                  <wp:extent cx="207271" cy="207271"/>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5F93D620" w14:textId="7835BD81"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Sicherheitsschuhe tragen.</w:t>
            </w:r>
          </w:p>
          <w:p w14:paraId="458A7320" w14:textId="198FA397"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Überprüfen, ob die vorgesehenen Schutzabdeckungen an Quetsch- und Scherstellen angebracht sind.</w:t>
            </w:r>
          </w:p>
          <w:p w14:paraId="6B6F62DF" w14:textId="46A2D6D5"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t xml:space="preserve"> </w:t>
            </w:r>
            <w:r w:rsidR="0075082C" w:rsidRPr="00F12F06">
              <w:rPr>
                <w:rFonts w:ascii="Source Sans 3" w:hAnsi="Source Sans 3"/>
                <w:sz w:val="18"/>
                <w:szCs w:val="18"/>
              </w:rPr>
              <w:t>„</w:t>
            </w:r>
            <w:proofErr w:type="spellStart"/>
            <w:r w:rsidR="0075082C" w:rsidRPr="00F12F06">
              <w:rPr>
                <w:rFonts w:ascii="Source Sans 3" w:hAnsi="Source Sans 3"/>
                <w:sz w:val="18"/>
                <w:szCs w:val="18"/>
              </w:rPr>
              <w:t>Pinch</w:t>
            </w:r>
            <w:proofErr w:type="spellEnd"/>
            <w:r w:rsidR="0075082C" w:rsidRPr="00F12F06">
              <w:rPr>
                <w:rFonts w:ascii="Source Sans 3" w:hAnsi="Source Sans 3"/>
                <w:sz w:val="18"/>
                <w:szCs w:val="18"/>
              </w:rPr>
              <w:t xml:space="preserve"> Points“ deutlich markieren.</w:t>
            </w:r>
          </w:p>
          <w:p w14:paraId="2B30F375" w14:textId="65444F9F"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59ABF698"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5201A55" w14:textId="77777777" w:rsidR="0009286A" w:rsidRPr="00F12F06" w:rsidRDefault="0009286A" w:rsidP="0009286A">
            <w:pPr>
              <w:pStyle w:val="Tabellentextkursiv"/>
              <w:spacing w:line="240" w:lineRule="exact"/>
              <w:rPr>
                <w:rFonts w:ascii="Source Sans 3" w:hAnsi="Source Sans 3"/>
                <w:i w:val="0"/>
              </w:rPr>
            </w:pPr>
          </w:p>
          <w:p w14:paraId="2B9F050C"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E9172DB" w14:textId="77777777" w:rsidR="0009286A" w:rsidRPr="00F12F06" w:rsidRDefault="0009286A" w:rsidP="0009286A">
            <w:pPr>
              <w:pStyle w:val="Tabellentextkursiv"/>
              <w:spacing w:line="240" w:lineRule="exact"/>
              <w:rPr>
                <w:rFonts w:ascii="Source Sans 3" w:hAnsi="Source Sans 3"/>
                <w:i w:val="0"/>
              </w:rPr>
            </w:pPr>
          </w:p>
          <w:p w14:paraId="6002DBD2" w14:textId="7CEFF8B2"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68B7FD73"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5BCCE85" wp14:editId="174BBF20">
                  <wp:extent cx="207010" cy="207010"/>
                  <wp:effectExtent l="0" t="0" r="2540" b="2540"/>
                  <wp:docPr id="7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5830FC6"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FEFFD4D" wp14:editId="44D5422C">
                  <wp:extent cx="207271" cy="207271"/>
                  <wp:effectExtent l="0" t="0" r="0" b="0"/>
                  <wp:docPr id="7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0010774"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4586B99" wp14:editId="0F24AFB7">
                  <wp:extent cx="207271" cy="207271"/>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4C7102F2" w14:textId="77777777" w:rsidTr="00C21832">
        <w:trPr>
          <w:trHeight w:val="486"/>
        </w:trPr>
        <w:tc>
          <w:tcPr>
            <w:tcW w:w="518" w:type="dxa"/>
            <w:shd w:val="clear" w:color="auto" w:fill="E6E6E6"/>
            <w:tcMar>
              <w:top w:w="85" w:type="dxa"/>
              <w:bottom w:w="85" w:type="dxa"/>
              <w:right w:w="0" w:type="dxa"/>
            </w:tcMar>
          </w:tcPr>
          <w:p w14:paraId="302842FE" w14:textId="77777777" w:rsidR="0075082C" w:rsidRPr="00F12F06" w:rsidRDefault="0075082C" w:rsidP="0075082C">
            <w:pPr>
              <w:pStyle w:val="Tabelltentext"/>
              <w:rPr>
                <w:rFonts w:ascii="Source Sans 3" w:hAnsi="Source Sans 3"/>
              </w:rPr>
            </w:pPr>
            <w:r w:rsidRPr="00F12F06">
              <w:rPr>
                <w:rFonts w:ascii="Source Sans 3" w:hAnsi="Source Sans 3"/>
              </w:rPr>
              <w:t>3.5</w:t>
            </w:r>
          </w:p>
        </w:tc>
        <w:tc>
          <w:tcPr>
            <w:tcW w:w="848" w:type="dxa"/>
            <w:shd w:val="clear" w:color="auto" w:fill="E6E6E6"/>
            <w:tcMar>
              <w:top w:w="85" w:type="dxa"/>
              <w:left w:w="0" w:type="dxa"/>
              <w:bottom w:w="85" w:type="dxa"/>
              <w:right w:w="0" w:type="dxa"/>
            </w:tcMar>
          </w:tcPr>
          <w:p w14:paraId="139ED116" w14:textId="0AF16AF3" w:rsidR="0075082C" w:rsidRPr="00F12F06" w:rsidRDefault="00EC010A" w:rsidP="0075082C">
            <w:pPr>
              <w:pStyle w:val="Tabelltentext"/>
              <w:jc w:val="center"/>
              <w:rPr>
                <w:rFonts w:ascii="Source Sans 3" w:hAnsi="Source Sans 3"/>
                <w:sz w:val="28"/>
                <w:szCs w:val="28"/>
              </w:rPr>
            </w:pPr>
            <w:sdt>
              <w:sdtPr>
                <w:rPr>
                  <w:rStyle w:val="KstchenGro"/>
                </w:rPr>
                <w:id w:val="-342089533"/>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4EC7F60F" w14:textId="77777777" w:rsidR="0075082C" w:rsidRPr="00F12F06" w:rsidRDefault="0075082C" w:rsidP="00D00D4C">
            <w:pPr>
              <w:pStyle w:val="Tabelltentext"/>
              <w:spacing w:line="220" w:lineRule="exact"/>
              <w:rPr>
                <w:rFonts w:ascii="Source Sans 3" w:hAnsi="Source Sans 3"/>
              </w:rPr>
            </w:pPr>
            <w:r w:rsidRPr="00F12F06">
              <w:rPr>
                <w:rFonts w:ascii="Source Sans 3" w:hAnsi="Source Sans 3"/>
              </w:rPr>
              <w:t>Absturz von Personen von der Plattform</w:t>
            </w:r>
          </w:p>
          <w:p w14:paraId="683778B6"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393B5B6B"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52EF635" w14:textId="77777777" w:rsidR="0009286A" w:rsidRPr="00F12F06" w:rsidRDefault="0009286A" w:rsidP="0009286A">
            <w:pPr>
              <w:pStyle w:val="Tabellentextkursiv"/>
              <w:spacing w:line="240" w:lineRule="exact"/>
              <w:rPr>
                <w:rFonts w:ascii="Source Sans 3" w:hAnsi="Source Sans 3"/>
                <w:i w:val="0"/>
              </w:rPr>
            </w:pPr>
          </w:p>
          <w:p w14:paraId="65A81D07"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7D6E8435" w14:textId="77777777" w:rsidR="0009286A" w:rsidRPr="00F12F06" w:rsidRDefault="0009286A" w:rsidP="0009286A">
            <w:pPr>
              <w:pStyle w:val="Tabellentextkursiv"/>
              <w:spacing w:line="240" w:lineRule="exact"/>
              <w:rPr>
                <w:rFonts w:ascii="Source Sans 3" w:hAnsi="Source Sans 3"/>
                <w:i w:val="0"/>
              </w:rPr>
            </w:pPr>
          </w:p>
          <w:p w14:paraId="7E261168" w14:textId="13D2F053"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1576B905"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D75BEE0" wp14:editId="79283E1C">
                  <wp:extent cx="207010" cy="207010"/>
                  <wp:effectExtent l="0" t="0" r="2540" b="2540"/>
                  <wp:docPr id="7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6A4C093"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7E3B4DB" wp14:editId="159DF2A1">
                  <wp:extent cx="207271" cy="207271"/>
                  <wp:effectExtent l="0" t="0" r="0" b="0"/>
                  <wp:docPr id="7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97C6D03"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771BF63" wp14:editId="11C81BF3">
                  <wp:extent cx="207271" cy="20727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356F1356" w14:textId="62CAC3C4"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Sicherung der Gegengewichte.</w:t>
            </w:r>
          </w:p>
          <w:p w14:paraId="01459ED7" w14:textId="523C5AE9"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Sicherheitsgurte an den Sitzen verwenden.</w:t>
            </w:r>
          </w:p>
          <w:p w14:paraId="66EB545A" w14:textId="70F9FA2C"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Abrupte Bewegungen vermeiden. </w:t>
            </w:r>
          </w:p>
          <w:p w14:paraId="6D0FEE04" w14:textId="4F2AF639"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Festlegen von klaren Kommunikationsregeln zwischen dem Team und den Personen auf der Plattform.</w:t>
            </w:r>
          </w:p>
          <w:p w14:paraId="172AF549" w14:textId="70F8465F"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1D24CD43"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27E33BEA" w14:textId="77777777" w:rsidR="0009286A" w:rsidRPr="00F12F06" w:rsidRDefault="0009286A" w:rsidP="0009286A">
            <w:pPr>
              <w:pStyle w:val="Tabellentextkursiv"/>
              <w:spacing w:line="240" w:lineRule="exact"/>
              <w:rPr>
                <w:rFonts w:ascii="Source Sans 3" w:hAnsi="Source Sans 3"/>
                <w:i w:val="0"/>
              </w:rPr>
            </w:pPr>
          </w:p>
          <w:p w14:paraId="537E38CD"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2C56048A" w14:textId="77777777" w:rsidR="0009286A" w:rsidRPr="00F12F06" w:rsidRDefault="0009286A" w:rsidP="0009286A">
            <w:pPr>
              <w:pStyle w:val="Tabellentextkursiv"/>
              <w:spacing w:line="240" w:lineRule="exact"/>
              <w:rPr>
                <w:rFonts w:ascii="Source Sans 3" w:hAnsi="Source Sans 3"/>
                <w:i w:val="0"/>
              </w:rPr>
            </w:pPr>
          </w:p>
          <w:p w14:paraId="79E61C30" w14:textId="7AF8E378"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0BD4496A"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4E4EABB" wp14:editId="1D0DDD48">
                  <wp:extent cx="207010" cy="207010"/>
                  <wp:effectExtent l="0" t="0" r="2540" b="2540"/>
                  <wp:docPr id="7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A11113E"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7EEC25D" wp14:editId="5DA32DE5">
                  <wp:extent cx="207271" cy="207271"/>
                  <wp:effectExtent l="0" t="0" r="0" b="0"/>
                  <wp:docPr id="7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BCF5808"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824884D" wp14:editId="0C8DD136">
                  <wp:extent cx="207271" cy="207271"/>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36B09EC1" w14:textId="77777777" w:rsidTr="00C21832">
        <w:trPr>
          <w:trHeight w:val="486"/>
        </w:trPr>
        <w:tc>
          <w:tcPr>
            <w:tcW w:w="518" w:type="dxa"/>
            <w:shd w:val="clear" w:color="auto" w:fill="E6E6E6"/>
            <w:tcMar>
              <w:top w:w="85" w:type="dxa"/>
              <w:bottom w:w="85" w:type="dxa"/>
              <w:right w:w="0" w:type="dxa"/>
            </w:tcMar>
          </w:tcPr>
          <w:p w14:paraId="268AE82A" w14:textId="77777777" w:rsidR="0075082C" w:rsidRPr="00F12F06" w:rsidRDefault="0075082C" w:rsidP="0075082C">
            <w:pPr>
              <w:pStyle w:val="Tabelltentext"/>
              <w:rPr>
                <w:rFonts w:ascii="Source Sans 3" w:hAnsi="Source Sans 3"/>
              </w:rPr>
            </w:pPr>
            <w:r w:rsidRPr="00F12F06">
              <w:rPr>
                <w:rFonts w:ascii="Source Sans 3" w:hAnsi="Source Sans 3"/>
              </w:rPr>
              <w:t>3.6</w:t>
            </w:r>
          </w:p>
        </w:tc>
        <w:tc>
          <w:tcPr>
            <w:tcW w:w="848" w:type="dxa"/>
            <w:shd w:val="clear" w:color="auto" w:fill="E6E6E6"/>
            <w:tcMar>
              <w:top w:w="85" w:type="dxa"/>
              <w:left w:w="0" w:type="dxa"/>
              <w:bottom w:w="85" w:type="dxa"/>
              <w:right w:w="0" w:type="dxa"/>
            </w:tcMar>
          </w:tcPr>
          <w:p w14:paraId="39F95C77" w14:textId="6941FFF4" w:rsidR="0075082C" w:rsidRPr="00F12F06" w:rsidRDefault="00EC010A" w:rsidP="0075082C">
            <w:pPr>
              <w:pStyle w:val="Tabelltentext"/>
              <w:jc w:val="center"/>
              <w:rPr>
                <w:rFonts w:ascii="Source Sans 3" w:hAnsi="Source Sans 3"/>
                <w:sz w:val="28"/>
                <w:szCs w:val="28"/>
              </w:rPr>
            </w:pPr>
            <w:sdt>
              <w:sdtPr>
                <w:rPr>
                  <w:rStyle w:val="KstchenGro"/>
                </w:rPr>
                <w:id w:val="-441456838"/>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2E5D0677" w14:textId="3E22306E" w:rsidR="0075082C" w:rsidRPr="00F12F06" w:rsidRDefault="0075082C" w:rsidP="00D00D4C">
            <w:pPr>
              <w:pStyle w:val="Tabelltentext"/>
              <w:spacing w:line="220" w:lineRule="exact"/>
              <w:rPr>
                <w:rFonts w:ascii="Source Sans 3" w:hAnsi="Source Sans 3"/>
              </w:rPr>
            </w:pPr>
            <w:r w:rsidRPr="00F12F06">
              <w:rPr>
                <w:rFonts w:ascii="Source Sans 3" w:hAnsi="Source Sans 3"/>
              </w:rPr>
              <w:t xml:space="preserve">Unkontrollierte </w:t>
            </w:r>
            <w:r w:rsidR="0009286A" w:rsidRPr="00F12F06">
              <w:rPr>
                <w:rFonts w:ascii="Source Sans 3" w:hAnsi="Source Sans 3"/>
              </w:rPr>
              <w:br/>
            </w:r>
            <w:r w:rsidRPr="00F12F06">
              <w:rPr>
                <w:rFonts w:ascii="Source Sans 3" w:hAnsi="Source Sans 3"/>
              </w:rPr>
              <w:t xml:space="preserve">Bewegung des </w:t>
            </w:r>
            <w:r w:rsidR="0009286A" w:rsidRPr="00F12F06">
              <w:rPr>
                <w:rFonts w:ascii="Source Sans 3" w:hAnsi="Source Sans 3"/>
              </w:rPr>
              <w:br/>
            </w:r>
            <w:r w:rsidRPr="00F12F06">
              <w:rPr>
                <w:rFonts w:ascii="Source Sans 3" w:hAnsi="Source Sans 3"/>
              </w:rPr>
              <w:t xml:space="preserve">Auslegers beim </w:t>
            </w:r>
            <w:r w:rsidR="0009286A" w:rsidRPr="00F12F06">
              <w:rPr>
                <w:rFonts w:ascii="Source Sans 3" w:hAnsi="Source Sans 3"/>
              </w:rPr>
              <w:br/>
            </w:r>
            <w:r w:rsidRPr="00F12F06">
              <w:rPr>
                <w:rFonts w:ascii="Source Sans 3" w:hAnsi="Source Sans 3"/>
              </w:rPr>
              <w:t>Betreten und Verlassen der Plattform</w:t>
            </w:r>
          </w:p>
          <w:p w14:paraId="41CDD6C7"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1E5A586D"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0AFF10E3" w14:textId="77777777" w:rsidR="0009286A" w:rsidRPr="00F12F06" w:rsidRDefault="0009286A" w:rsidP="0009286A">
            <w:pPr>
              <w:pStyle w:val="Tabellentextkursiv"/>
              <w:spacing w:line="240" w:lineRule="exact"/>
              <w:rPr>
                <w:rFonts w:ascii="Source Sans 3" w:hAnsi="Source Sans 3"/>
                <w:i w:val="0"/>
              </w:rPr>
            </w:pPr>
          </w:p>
          <w:p w14:paraId="76378C49"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4C0DB2B9" w14:textId="77777777" w:rsidR="0009286A" w:rsidRPr="00F12F06" w:rsidRDefault="0009286A" w:rsidP="0009286A">
            <w:pPr>
              <w:pStyle w:val="Tabellentextkursiv"/>
              <w:spacing w:line="240" w:lineRule="exact"/>
              <w:rPr>
                <w:rFonts w:ascii="Source Sans 3" w:hAnsi="Source Sans 3"/>
                <w:i w:val="0"/>
              </w:rPr>
            </w:pPr>
          </w:p>
          <w:p w14:paraId="2C1A11E7" w14:textId="448E33C1"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7F2D8A3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79FB2EC" wp14:editId="049FEB51">
                  <wp:extent cx="207010" cy="207010"/>
                  <wp:effectExtent l="0" t="0" r="2540" b="2540"/>
                  <wp:docPr id="7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11CE5EF"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6134544" wp14:editId="2C54F614">
                  <wp:extent cx="207271" cy="207271"/>
                  <wp:effectExtent l="0" t="0" r="0" b="0"/>
                  <wp:docPr id="8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CADB5E7"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27135D4" wp14:editId="5C2AFAAD">
                  <wp:extent cx="207271" cy="207271"/>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4F281B9C" w14:textId="0E0EA9D5"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Festlegen eines Verfahrens für den sicheren Auf- und Abstieg von der Plattform.</w:t>
            </w:r>
          </w:p>
          <w:p w14:paraId="50B80E75" w14:textId="793F46EB"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Überprüfen, ob die Person(en) auf der Plattform über sicheres Auf- und Absteigen unterwiesen wurde(n). </w:t>
            </w:r>
          </w:p>
          <w:p w14:paraId="400F6FBA" w14:textId="2BBBFCA4"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Auf- und Abstieg von Personen nur unter Aufsicht des Kameraoperators.</w:t>
            </w:r>
          </w:p>
          <w:p w14:paraId="2B3E0884" w14:textId="0531947C"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1E645712"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0A6D0CDB" w14:textId="77777777" w:rsidR="0009286A" w:rsidRPr="00F12F06" w:rsidRDefault="0009286A" w:rsidP="0009286A">
            <w:pPr>
              <w:pStyle w:val="Tabellentextkursiv"/>
              <w:spacing w:line="240" w:lineRule="exact"/>
              <w:rPr>
                <w:rFonts w:ascii="Source Sans 3" w:hAnsi="Source Sans 3"/>
                <w:i w:val="0"/>
              </w:rPr>
            </w:pPr>
          </w:p>
          <w:p w14:paraId="1492F3B2"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649BA7BD" w14:textId="77777777" w:rsidR="0009286A" w:rsidRPr="00F12F06" w:rsidRDefault="0009286A" w:rsidP="0009286A">
            <w:pPr>
              <w:pStyle w:val="Tabellentextkursiv"/>
              <w:spacing w:line="240" w:lineRule="exact"/>
              <w:rPr>
                <w:rFonts w:ascii="Source Sans 3" w:hAnsi="Source Sans 3"/>
                <w:i w:val="0"/>
              </w:rPr>
            </w:pPr>
          </w:p>
          <w:p w14:paraId="70BFFEC3" w14:textId="427EE0B7"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109D7574"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7DFB7EE" wp14:editId="5CA013AE">
                  <wp:extent cx="207010" cy="207010"/>
                  <wp:effectExtent l="0" t="0" r="2540" b="2540"/>
                  <wp:docPr id="8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3AFAB4D"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41FDB8C" wp14:editId="55363B76">
                  <wp:extent cx="207271" cy="207271"/>
                  <wp:effectExtent l="0" t="0" r="0" b="0"/>
                  <wp:docPr id="8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54B5961"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C940126" wp14:editId="74FCDC21">
                  <wp:extent cx="207271" cy="20727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0224F3D0" w14:textId="77777777" w:rsidTr="00C21832">
        <w:trPr>
          <w:trHeight w:val="486"/>
        </w:trPr>
        <w:tc>
          <w:tcPr>
            <w:tcW w:w="518" w:type="dxa"/>
            <w:shd w:val="clear" w:color="auto" w:fill="E6E6E6"/>
            <w:tcMar>
              <w:top w:w="85" w:type="dxa"/>
              <w:bottom w:w="85" w:type="dxa"/>
              <w:right w:w="0" w:type="dxa"/>
            </w:tcMar>
          </w:tcPr>
          <w:p w14:paraId="30C714A7" w14:textId="77777777" w:rsidR="0075082C" w:rsidRPr="00F12F06" w:rsidRDefault="0075082C" w:rsidP="0075082C">
            <w:pPr>
              <w:pStyle w:val="Tabelltentext"/>
              <w:rPr>
                <w:rFonts w:ascii="Source Sans 3" w:hAnsi="Source Sans 3"/>
              </w:rPr>
            </w:pPr>
            <w:r w:rsidRPr="00F12F06">
              <w:rPr>
                <w:rFonts w:ascii="Source Sans 3" w:hAnsi="Source Sans 3"/>
              </w:rPr>
              <w:t>3.7</w:t>
            </w:r>
          </w:p>
        </w:tc>
        <w:tc>
          <w:tcPr>
            <w:tcW w:w="848" w:type="dxa"/>
            <w:shd w:val="clear" w:color="auto" w:fill="E6E6E6"/>
            <w:tcMar>
              <w:top w:w="85" w:type="dxa"/>
              <w:left w:w="0" w:type="dxa"/>
              <w:bottom w:w="85" w:type="dxa"/>
              <w:right w:w="0" w:type="dxa"/>
            </w:tcMar>
          </w:tcPr>
          <w:p w14:paraId="60700988" w14:textId="2CF753C7" w:rsidR="0075082C" w:rsidRPr="00F12F06" w:rsidRDefault="00EC010A" w:rsidP="0075082C">
            <w:pPr>
              <w:pStyle w:val="Tabelltentext"/>
              <w:jc w:val="center"/>
              <w:rPr>
                <w:rFonts w:ascii="Source Sans 3" w:hAnsi="Source Sans 3"/>
                <w:sz w:val="28"/>
                <w:szCs w:val="28"/>
              </w:rPr>
            </w:pPr>
            <w:sdt>
              <w:sdtPr>
                <w:rPr>
                  <w:rStyle w:val="KstchenGro"/>
                </w:rPr>
                <w:id w:val="-483400783"/>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452A8F75" w14:textId="77777777" w:rsidR="0075082C" w:rsidRPr="00F12F06" w:rsidRDefault="0075082C" w:rsidP="00D00D4C">
            <w:pPr>
              <w:pStyle w:val="Tabelltentext"/>
              <w:spacing w:line="220" w:lineRule="exact"/>
              <w:rPr>
                <w:rFonts w:ascii="Source Sans 3" w:hAnsi="Source Sans 3"/>
              </w:rPr>
            </w:pPr>
            <w:r w:rsidRPr="00F12F06">
              <w:rPr>
                <w:rFonts w:ascii="Source Sans 3" w:hAnsi="Source Sans 3"/>
              </w:rPr>
              <w:t xml:space="preserve">Herabfallende </w:t>
            </w:r>
            <w:r w:rsidRPr="00F12F06">
              <w:rPr>
                <w:rFonts w:ascii="Source Sans 3" w:hAnsi="Source Sans 3"/>
              </w:rPr>
              <w:br/>
              <w:t xml:space="preserve">Gegenstände beim Betrieb des </w:t>
            </w:r>
            <w:r w:rsidRPr="00F12F06">
              <w:rPr>
                <w:rFonts w:ascii="Source Sans 3" w:hAnsi="Source Sans 3"/>
              </w:rPr>
              <w:br/>
              <w:t>Kamerakrans</w:t>
            </w:r>
          </w:p>
        </w:tc>
        <w:tc>
          <w:tcPr>
            <w:tcW w:w="2258" w:type="dxa"/>
            <w:tcBorders>
              <w:right w:val="nil"/>
            </w:tcBorders>
            <w:shd w:val="clear" w:color="auto" w:fill="E6E6E6"/>
            <w:tcMar>
              <w:top w:w="85" w:type="dxa"/>
              <w:bottom w:w="85" w:type="dxa"/>
            </w:tcMar>
          </w:tcPr>
          <w:p w14:paraId="400FB081"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4F32A8B" w14:textId="77777777" w:rsidR="0009286A" w:rsidRPr="00F12F06" w:rsidRDefault="0009286A" w:rsidP="0009286A">
            <w:pPr>
              <w:pStyle w:val="Tabellentextkursiv"/>
              <w:spacing w:line="240" w:lineRule="exact"/>
              <w:rPr>
                <w:rFonts w:ascii="Source Sans 3" w:hAnsi="Source Sans 3"/>
                <w:i w:val="0"/>
              </w:rPr>
            </w:pPr>
          </w:p>
          <w:p w14:paraId="6FB3DCA0"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6223E6ED" w14:textId="77777777" w:rsidR="0009286A" w:rsidRPr="00F12F06" w:rsidRDefault="0009286A" w:rsidP="0009286A">
            <w:pPr>
              <w:pStyle w:val="Tabellentextkursiv"/>
              <w:spacing w:line="240" w:lineRule="exact"/>
              <w:rPr>
                <w:rFonts w:ascii="Source Sans 3" w:hAnsi="Source Sans 3"/>
                <w:i w:val="0"/>
              </w:rPr>
            </w:pPr>
          </w:p>
          <w:p w14:paraId="635C1DC1" w14:textId="165EF53B"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5FEE59F7"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395C936" wp14:editId="4454F3C2">
                  <wp:extent cx="207010" cy="207010"/>
                  <wp:effectExtent l="0" t="0" r="2540" b="254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5FE454D"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A183CD6" wp14:editId="5EE28BAC">
                  <wp:extent cx="207271" cy="207271"/>
                  <wp:effectExtent l="0" t="0" r="0" b="0"/>
                  <wp:docPr id="8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B57C62"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4152C96" wp14:editId="2B5C4DEF">
                  <wp:extent cx="207271" cy="207271"/>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4B71742C" w14:textId="6C8825D5"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Sichere Befestigung von Gegenständen auf der Plattform – zum Beispiel </w:t>
            </w:r>
            <w:r w:rsidR="0009286A" w:rsidRPr="00F12F06">
              <w:rPr>
                <w:rFonts w:ascii="Source Sans 3" w:hAnsi="Source Sans 3"/>
                <w:sz w:val="18"/>
                <w:szCs w:val="18"/>
              </w:rPr>
              <w:br/>
            </w:r>
            <w:r w:rsidR="0075082C" w:rsidRPr="00F12F06">
              <w:rPr>
                <w:rFonts w:ascii="Source Sans 3" w:hAnsi="Source Sans 3"/>
                <w:sz w:val="18"/>
                <w:szCs w:val="18"/>
              </w:rPr>
              <w:t>Kamera, durch Verschrauben oder Verstiften. Sekundärsicherung (</w:t>
            </w:r>
            <w:proofErr w:type="spellStart"/>
            <w:r w:rsidR="0075082C" w:rsidRPr="00F12F06">
              <w:rPr>
                <w:rFonts w:ascii="Source Sans 3" w:hAnsi="Source Sans 3"/>
                <w:sz w:val="18"/>
                <w:szCs w:val="18"/>
              </w:rPr>
              <w:t>Safeties</w:t>
            </w:r>
            <w:proofErr w:type="spellEnd"/>
            <w:r w:rsidR="0075082C" w:rsidRPr="00F12F06">
              <w:rPr>
                <w:rFonts w:ascii="Source Sans 3" w:hAnsi="Source Sans 3"/>
                <w:sz w:val="18"/>
                <w:szCs w:val="18"/>
              </w:rPr>
              <w:t>) verwenden (siehe DGUV-Information 215-313, Lasten über Personen).</w:t>
            </w:r>
          </w:p>
          <w:p w14:paraId="5A829B24" w14:textId="27290A98"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Sicherung von Geräteeinzelteilen, wie Linsen, Blenden, Kamera-Akku, </w:t>
            </w:r>
            <w:r w:rsidR="0009286A" w:rsidRPr="00F12F06">
              <w:rPr>
                <w:rFonts w:ascii="Source Sans 3" w:hAnsi="Source Sans 3"/>
                <w:sz w:val="18"/>
                <w:szCs w:val="18"/>
              </w:rPr>
              <w:br/>
            </w:r>
            <w:r w:rsidR="0075082C" w:rsidRPr="00F12F06">
              <w:rPr>
                <w:rFonts w:ascii="Source Sans 3" w:hAnsi="Source Sans 3"/>
                <w:sz w:val="18"/>
                <w:szCs w:val="18"/>
              </w:rPr>
              <w:t xml:space="preserve">bei über 0,5 kg Gewicht (siehe DGUV-Information 215-313, Lasten über </w:t>
            </w:r>
            <w:r w:rsidR="0009286A" w:rsidRPr="00F12F06">
              <w:rPr>
                <w:rFonts w:ascii="Source Sans 3" w:hAnsi="Source Sans 3"/>
                <w:sz w:val="18"/>
                <w:szCs w:val="18"/>
              </w:rPr>
              <w:br/>
            </w:r>
            <w:r w:rsidR="0075082C" w:rsidRPr="00F12F06">
              <w:rPr>
                <w:rFonts w:ascii="Source Sans 3" w:hAnsi="Source Sans 3"/>
                <w:sz w:val="18"/>
                <w:szCs w:val="18"/>
              </w:rPr>
              <w:t>Personen).</w:t>
            </w:r>
          </w:p>
          <w:p w14:paraId="5F86A824" w14:textId="1C0B7BFC"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Ausreichender Abstand zu Gegenständen im Schwenkbereich.</w:t>
            </w:r>
          </w:p>
          <w:p w14:paraId="4BED54C7" w14:textId="423BD889"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Ausreichendes Proben von Bewegungsabläufen.</w:t>
            </w:r>
          </w:p>
          <w:p w14:paraId="6ADA3F1E" w14:textId="659C88F5"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187FAB44"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74DA20EC" w14:textId="77777777" w:rsidR="0009286A" w:rsidRPr="00F12F06" w:rsidRDefault="0009286A" w:rsidP="0009286A">
            <w:pPr>
              <w:pStyle w:val="Tabellentextkursiv"/>
              <w:spacing w:line="240" w:lineRule="exact"/>
              <w:rPr>
                <w:rFonts w:ascii="Source Sans 3" w:hAnsi="Source Sans 3"/>
                <w:i w:val="0"/>
              </w:rPr>
            </w:pPr>
          </w:p>
          <w:p w14:paraId="6F2DFA0A"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51DE38A9" w14:textId="77777777" w:rsidR="0009286A" w:rsidRPr="00F12F06" w:rsidRDefault="0009286A" w:rsidP="0009286A">
            <w:pPr>
              <w:pStyle w:val="Tabellentextkursiv"/>
              <w:spacing w:line="240" w:lineRule="exact"/>
              <w:rPr>
                <w:rFonts w:ascii="Source Sans 3" w:hAnsi="Source Sans 3"/>
                <w:i w:val="0"/>
              </w:rPr>
            </w:pPr>
          </w:p>
          <w:p w14:paraId="315F2932" w14:textId="55307BF1"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2ABC3CB4"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F26A2B1" wp14:editId="583C241C">
                  <wp:extent cx="207010" cy="207010"/>
                  <wp:effectExtent l="0" t="0" r="2540" b="2540"/>
                  <wp:docPr id="8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271A18E"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6422EC6" wp14:editId="04092B4A">
                  <wp:extent cx="207271" cy="207271"/>
                  <wp:effectExtent l="0" t="0" r="0" b="0"/>
                  <wp:docPr id="8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C4F8819"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ECE62B0" wp14:editId="7EACEB9A">
                  <wp:extent cx="207271" cy="207271"/>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151651B0" w14:textId="77777777" w:rsidTr="00C21832">
        <w:trPr>
          <w:trHeight w:val="486"/>
        </w:trPr>
        <w:tc>
          <w:tcPr>
            <w:tcW w:w="518" w:type="dxa"/>
            <w:shd w:val="clear" w:color="auto" w:fill="E6E6E6"/>
            <w:tcMar>
              <w:top w:w="85" w:type="dxa"/>
              <w:bottom w:w="85" w:type="dxa"/>
              <w:right w:w="0" w:type="dxa"/>
            </w:tcMar>
          </w:tcPr>
          <w:p w14:paraId="5EAA2609" w14:textId="77777777" w:rsidR="0075082C" w:rsidRPr="00F12F06" w:rsidRDefault="0075082C" w:rsidP="0075082C">
            <w:pPr>
              <w:pStyle w:val="Tabelltentext"/>
              <w:rPr>
                <w:rFonts w:ascii="Source Sans 3" w:hAnsi="Source Sans 3"/>
              </w:rPr>
            </w:pPr>
            <w:r w:rsidRPr="00F12F06">
              <w:rPr>
                <w:rFonts w:ascii="Source Sans 3" w:hAnsi="Source Sans 3"/>
              </w:rPr>
              <w:lastRenderedPageBreak/>
              <w:t>3.8</w:t>
            </w:r>
          </w:p>
        </w:tc>
        <w:tc>
          <w:tcPr>
            <w:tcW w:w="848" w:type="dxa"/>
            <w:shd w:val="clear" w:color="auto" w:fill="E6E6E6"/>
            <w:tcMar>
              <w:top w:w="85" w:type="dxa"/>
              <w:left w:w="0" w:type="dxa"/>
              <w:bottom w:w="85" w:type="dxa"/>
              <w:right w:w="0" w:type="dxa"/>
            </w:tcMar>
          </w:tcPr>
          <w:p w14:paraId="40821F4F" w14:textId="4A2B1BDB" w:rsidR="0075082C" w:rsidRPr="00F12F06" w:rsidRDefault="00EC010A" w:rsidP="0075082C">
            <w:pPr>
              <w:pStyle w:val="Tabelltentext"/>
              <w:jc w:val="center"/>
              <w:rPr>
                <w:rFonts w:ascii="Source Sans 3" w:hAnsi="Source Sans 3"/>
                <w:sz w:val="28"/>
                <w:szCs w:val="28"/>
              </w:rPr>
            </w:pPr>
            <w:sdt>
              <w:sdtPr>
                <w:rPr>
                  <w:rStyle w:val="KstchenGro"/>
                </w:rPr>
                <w:id w:val="1131221275"/>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5AF7E3BA" w14:textId="7833D08F" w:rsidR="0075082C" w:rsidRPr="00F12F06" w:rsidRDefault="0075082C" w:rsidP="00D00D4C">
            <w:pPr>
              <w:pStyle w:val="Tabelltentext"/>
              <w:spacing w:line="220" w:lineRule="exact"/>
              <w:rPr>
                <w:rFonts w:ascii="Source Sans 3" w:hAnsi="Source Sans 3"/>
              </w:rPr>
            </w:pPr>
            <w:r w:rsidRPr="00F12F06">
              <w:rPr>
                <w:rFonts w:ascii="Source Sans 3" w:hAnsi="Source Sans 3"/>
              </w:rPr>
              <w:t xml:space="preserve">Gefährliche Körperströme durch das </w:t>
            </w:r>
            <w:r w:rsidR="0009286A" w:rsidRPr="00F12F06">
              <w:rPr>
                <w:rFonts w:ascii="Source Sans 3" w:hAnsi="Source Sans 3"/>
              </w:rPr>
              <w:br/>
            </w:r>
            <w:r w:rsidRPr="00F12F06">
              <w:rPr>
                <w:rFonts w:ascii="Source Sans 3" w:hAnsi="Source Sans 3"/>
              </w:rPr>
              <w:t>Berühren unter Spannung stehender Teile</w:t>
            </w:r>
          </w:p>
        </w:tc>
        <w:tc>
          <w:tcPr>
            <w:tcW w:w="2258" w:type="dxa"/>
            <w:tcBorders>
              <w:right w:val="nil"/>
            </w:tcBorders>
            <w:shd w:val="clear" w:color="auto" w:fill="E6E6E6"/>
            <w:tcMar>
              <w:top w:w="85" w:type="dxa"/>
              <w:bottom w:w="85" w:type="dxa"/>
            </w:tcMar>
          </w:tcPr>
          <w:p w14:paraId="3E205A8F"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7A3EF54A" w14:textId="77777777" w:rsidR="0009286A" w:rsidRPr="00F12F06" w:rsidRDefault="0009286A" w:rsidP="0009286A">
            <w:pPr>
              <w:pStyle w:val="Tabellentextkursiv"/>
              <w:spacing w:line="240" w:lineRule="exact"/>
              <w:rPr>
                <w:rFonts w:ascii="Source Sans 3" w:hAnsi="Source Sans 3"/>
                <w:i w:val="0"/>
              </w:rPr>
            </w:pPr>
          </w:p>
          <w:p w14:paraId="5C5513D0"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46E5FD2F" w14:textId="77777777" w:rsidR="0009286A" w:rsidRPr="00F12F06" w:rsidRDefault="0009286A" w:rsidP="0009286A">
            <w:pPr>
              <w:pStyle w:val="Tabellentextkursiv"/>
              <w:spacing w:line="240" w:lineRule="exact"/>
              <w:rPr>
                <w:rFonts w:ascii="Source Sans 3" w:hAnsi="Source Sans 3"/>
                <w:i w:val="0"/>
              </w:rPr>
            </w:pPr>
          </w:p>
          <w:p w14:paraId="171A308A" w14:textId="002EE020"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62C4E5B0"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AD761EA" wp14:editId="43D4284C">
                  <wp:extent cx="207010" cy="207010"/>
                  <wp:effectExtent l="0" t="0" r="2540" b="2540"/>
                  <wp:docPr id="15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6AC7CAF"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D1AC0BA" wp14:editId="46608699">
                  <wp:extent cx="207271" cy="207271"/>
                  <wp:effectExtent l="0" t="0" r="0" b="0"/>
                  <wp:docPr id="15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238270F"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0186C0F" wp14:editId="43F63212">
                  <wp:extent cx="207271" cy="207271"/>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0F3F29FE" w14:textId="2CE330FD"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ei Bewegungen des Kamerakranes in der Nähe unter Spannung stehender Anlagen sind die festgelegten Sicherheitsabstände einzuhalten. Bei unbekannten Spannungsverhältnissen beträgt der Mindestabstand 5,0 m.</w:t>
            </w:r>
          </w:p>
          <w:p w14:paraId="053AA9F4" w14:textId="1A1FDC05"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2158DC41"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69067F08" w14:textId="77777777" w:rsidR="0009286A" w:rsidRPr="00F12F06" w:rsidRDefault="0009286A" w:rsidP="0009286A">
            <w:pPr>
              <w:pStyle w:val="Tabellentextkursiv"/>
              <w:spacing w:line="240" w:lineRule="exact"/>
              <w:rPr>
                <w:rFonts w:ascii="Source Sans 3" w:hAnsi="Source Sans 3"/>
                <w:i w:val="0"/>
              </w:rPr>
            </w:pPr>
          </w:p>
          <w:p w14:paraId="394440D4"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A77E693" w14:textId="77777777" w:rsidR="0009286A" w:rsidRPr="00F12F06" w:rsidRDefault="0009286A" w:rsidP="0009286A">
            <w:pPr>
              <w:pStyle w:val="Tabellentextkursiv"/>
              <w:spacing w:line="240" w:lineRule="exact"/>
              <w:rPr>
                <w:rFonts w:ascii="Source Sans 3" w:hAnsi="Source Sans 3"/>
                <w:i w:val="0"/>
              </w:rPr>
            </w:pPr>
          </w:p>
          <w:p w14:paraId="34B58578" w14:textId="34D55BE9"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32CE13ED"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6EBC657" wp14:editId="2E24CB01">
                  <wp:extent cx="207010" cy="207010"/>
                  <wp:effectExtent l="0" t="0" r="2540" b="2540"/>
                  <wp:docPr id="16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6DF41F1"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48C9F35" wp14:editId="31C496C9">
                  <wp:extent cx="207271" cy="207271"/>
                  <wp:effectExtent l="0" t="0" r="0" b="0"/>
                  <wp:docPr id="16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DF18208"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DD97163" wp14:editId="79DFD108">
                  <wp:extent cx="207271" cy="207271"/>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312B6BAB" w14:textId="77777777" w:rsidTr="00C21832">
        <w:trPr>
          <w:trHeight w:val="486"/>
        </w:trPr>
        <w:tc>
          <w:tcPr>
            <w:tcW w:w="518" w:type="dxa"/>
            <w:shd w:val="clear" w:color="auto" w:fill="E6E6E6"/>
            <w:tcMar>
              <w:top w:w="85" w:type="dxa"/>
              <w:bottom w:w="85" w:type="dxa"/>
              <w:right w:w="0" w:type="dxa"/>
            </w:tcMar>
          </w:tcPr>
          <w:p w14:paraId="14488C2E" w14:textId="77777777" w:rsidR="0075082C" w:rsidRPr="00F12F06" w:rsidRDefault="0075082C" w:rsidP="0075082C">
            <w:pPr>
              <w:pStyle w:val="Tabelltentext"/>
              <w:rPr>
                <w:rFonts w:ascii="Source Sans 3" w:hAnsi="Source Sans 3"/>
              </w:rPr>
            </w:pPr>
            <w:r w:rsidRPr="00F12F06">
              <w:rPr>
                <w:rFonts w:ascii="Source Sans 3" w:hAnsi="Source Sans 3"/>
              </w:rPr>
              <w:t>3.9</w:t>
            </w:r>
          </w:p>
        </w:tc>
        <w:tc>
          <w:tcPr>
            <w:tcW w:w="848" w:type="dxa"/>
            <w:shd w:val="clear" w:color="auto" w:fill="E6E6E6"/>
            <w:tcMar>
              <w:top w:w="85" w:type="dxa"/>
              <w:left w:w="0" w:type="dxa"/>
              <w:bottom w:w="85" w:type="dxa"/>
              <w:right w:w="0" w:type="dxa"/>
            </w:tcMar>
          </w:tcPr>
          <w:p w14:paraId="3E367FE0" w14:textId="57DB7064" w:rsidR="0075082C" w:rsidRPr="00F12F06" w:rsidRDefault="00EC010A" w:rsidP="0075082C">
            <w:pPr>
              <w:pStyle w:val="Tabelltentext"/>
              <w:jc w:val="center"/>
              <w:rPr>
                <w:rFonts w:ascii="Source Sans 3" w:hAnsi="Source Sans 3"/>
                <w:sz w:val="28"/>
                <w:szCs w:val="28"/>
              </w:rPr>
            </w:pPr>
            <w:sdt>
              <w:sdtPr>
                <w:rPr>
                  <w:rStyle w:val="KstchenGro"/>
                </w:rPr>
                <w:id w:val="1271125416"/>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4BD492EF" w14:textId="77777777" w:rsidR="0075082C" w:rsidRPr="00F12F06" w:rsidRDefault="0075082C" w:rsidP="00D00D4C">
            <w:pPr>
              <w:pStyle w:val="Tabelltentext"/>
              <w:spacing w:line="220" w:lineRule="exact"/>
              <w:rPr>
                <w:rFonts w:ascii="Source Sans 3" w:hAnsi="Source Sans 3"/>
              </w:rPr>
            </w:pPr>
            <w:r w:rsidRPr="00F12F06">
              <w:rPr>
                <w:rFonts w:ascii="Source Sans 3" w:hAnsi="Source Sans 3"/>
              </w:rPr>
              <w:t>Gefährdung durch bestimmungswidrigen Gebrauch</w:t>
            </w:r>
          </w:p>
          <w:p w14:paraId="3515BD81"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76D4F2C2"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62720392" w14:textId="77777777" w:rsidR="0009286A" w:rsidRPr="00F12F06" w:rsidRDefault="0009286A" w:rsidP="0009286A">
            <w:pPr>
              <w:pStyle w:val="Tabellentextkursiv"/>
              <w:spacing w:line="240" w:lineRule="exact"/>
              <w:rPr>
                <w:rFonts w:ascii="Source Sans 3" w:hAnsi="Source Sans 3"/>
                <w:i w:val="0"/>
              </w:rPr>
            </w:pPr>
          </w:p>
          <w:p w14:paraId="4AFFE50F"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5603554D" w14:textId="77777777" w:rsidR="0009286A" w:rsidRPr="00F12F06" w:rsidRDefault="0009286A" w:rsidP="0009286A">
            <w:pPr>
              <w:pStyle w:val="Tabellentextkursiv"/>
              <w:spacing w:line="240" w:lineRule="exact"/>
              <w:rPr>
                <w:rFonts w:ascii="Source Sans 3" w:hAnsi="Source Sans 3"/>
                <w:i w:val="0"/>
              </w:rPr>
            </w:pPr>
          </w:p>
          <w:p w14:paraId="6A2B32DA" w14:textId="58EC578B"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164ACAB0"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A631998" wp14:editId="66D98F18">
                  <wp:extent cx="207010" cy="207010"/>
                  <wp:effectExtent l="0" t="0" r="2540" b="2540"/>
                  <wp:docPr id="16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E4E6E38"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353725F" wp14:editId="73577A81">
                  <wp:extent cx="207271" cy="207271"/>
                  <wp:effectExtent l="0" t="0" r="0" b="0"/>
                  <wp:docPr id="16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1E74199"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E039873" wp14:editId="6AFC8210">
                  <wp:extent cx="207271" cy="207271"/>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0FCC499A" w14:textId="6B55CE4A"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Maximale zulässige Nutzlast einhalten.</w:t>
            </w:r>
          </w:p>
          <w:p w14:paraId="2B304335" w14:textId="211FCE42"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Warnhinweise am Gerät beachten.</w:t>
            </w:r>
          </w:p>
          <w:p w14:paraId="758F0CCF" w14:textId="32BAC359"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Warnhinweise in der Bedienungsanleitung beachten.</w:t>
            </w:r>
          </w:p>
          <w:p w14:paraId="0BEB691F" w14:textId="17A35E82"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7DE750E6"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2E178CDB" w14:textId="77777777" w:rsidR="0009286A" w:rsidRPr="00F12F06" w:rsidRDefault="0009286A" w:rsidP="0009286A">
            <w:pPr>
              <w:pStyle w:val="Tabellentextkursiv"/>
              <w:spacing w:line="240" w:lineRule="exact"/>
              <w:rPr>
                <w:rFonts w:ascii="Source Sans 3" w:hAnsi="Source Sans 3"/>
                <w:i w:val="0"/>
              </w:rPr>
            </w:pPr>
          </w:p>
          <w:p w14:paraId="5883666E"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43FD5EA1" w14:textId="77777777" w:rsidR="0009286A" w:rsidRPr="00F12F06" w:rsidRDefault="0009286A" w:rsidP="0009286A">
            <w:pPr>
              <w:pStyle w:val="Tabellentextkursiv"/>
              <w:spacing w:line="240" w:lineRule="exact"/>
              <w:rPr>
                <w:rFonts w:ascii="Source Sans 3" w:hAnsi="Source Sans 3"/>
                <w:i w:val="0"/>
              </w:rPr>
            </w:pPr>
          </w:p>
          <w:p w14:paraId="599C1106" w14:textId="6A242A11"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5346073E"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4169D9D" wp14:editId="22A98F57">
                  <wp:extent cx="207010" cy="207010"/>
                  <wp:effectExtent l="0" t="0" r="2540" b="2540"/>
                  <wp:docPr id="16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090BD39"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DECC775" wp14:editId="5FACBEF3">
                  <wp:extent cx="207271" cy="207271"/>
                  <wp:effectExtent l="0" t="0" r="0" b="0"/>
                  <wp:docPr id="16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BB81C89"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1265C41" wp14:editId="37ADD346">
                  <wp:extent cx="207271" cy="207271"/>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34E8C988" w14:textId="77777777" w:rsidTr="00C21832">
        <w:trPr>
          <w:trHeight w:val="486"/>
        </w:trPr>
        <w:tc>
          <w:tcPr>
            <w:tcW w:w="518" w:type="dxa"/>
            <w:shd w:val="clear" w:color="auto" w:fill="E6E6E6"/>
            <w:tcMar>
              <w:top w:w="85" w:type="dxa"/>
              <w:bottom w:w="85" w:type="dxa"/>
              <w:right w:w="0" w:type="dxa"/>
            </w:tcMar>
          </w:tcPr>
          <w:p w14:paraId="69CE45ED" w14:textId="77777777" w:rsidR="0075082C" w:rsidRPr="00F12F06" w:rsidRDefault="0075082C" w:rsidP="0075082C">
            <w:pPr>
              <w:pStyle w:val="Tabelltentext"/>
              <w:rPr>
                <w:rFonts w:ascii="Source Sans 3" w:hAnsi="Source Sans 3"/>
              </w:rPr>
            </w:pPr>
            <w:r w:rsidRPr="00F12F06">
              <w:rPr>
                <w:rFonts w:ascii="Source Sans 3" w:hAnsi="Source Sans 3"/>
              </w:rPr>
              <w:t>3.10</w:t>
            </w:r>
          </w:p>
        </w:tc>
        <w:tc>
          <w:tcPr>
            <w:tcW w:w="848" w:type="dxa"/>
            <w:shd w:val="clear" w:color="auto" w:fill="E6E6E6"/>
            <w:tcMar>
              <w:top w:w="85" w:type="dxa"/>
              <w:left w:w="0" w:type="dxa"/>
              <w:bottom w:w="85" w:type="dxa"/>
              <w:right w:w="0" w:type="dxa"/>
            </w:tcMar>
          </w:tcPr>
          <w:p w14:paraId="295D87E4" w14:textId="332ABA92" w:rsidR="0075082C" w:rsidRPr="00F12F06" w:rsidRDefault="00EC010A" w:rsidP="0075082C">
            <w:pPr>
              <w:pStyle w:val="Tabelltentext"/>
              <w:jc w:val="center"/>
              <w:rPr>
                <w:rFonts w:ascii="Source Sans 3" w:hAnsi="Source Sans 3"/>
                <w:sz w:val="28"/>
                <w:szCs w:val="28"/>
              </w:rPr>
            </w:pPr>
            <w:sdt>
              <w:sdtPr>
                <w:rPr>
                  <w:rStyle w:val="KstchenGro"/>
                </w:rPr>
                <w:id w:val="1216941261"/>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0432F3CC" w14:textId="77777777" w:rsidR="0075082C" w:rsidRPr="00F12F06" w:rsidRDefault="0075082C" w:rsidP="00D00D4C">
            <w:pPr>
              <w:pStyle w:val="Tabelltentext"/>
              <w:spacing w:line="220" w:lineRule="exact"/>
              <w:rPr>
                <w:rFonts w:ascii="Source Sans 3" w:hAnsi="Source Sans 3"/>
              </w:rPr>
            </w:pPr>
            <w:r w:rsidRPr="00F12F06">
              <w:rPr>
                <w:rFonts w:ascii="Source Sans 3" w:hAnsi="Source Sans 3"/>
              </w:rPr>
              <w:t>Gefährdung durch Witterungseinflüsse</w:t>
            </w:r>
          </w:p>
          <w:p w14:paraId="31BF94E7"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1FCC0488"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70D6904C" w14:textId="77777777" w:rsidR="0009286A" w:rsidRPr="00F12F06" w:rsidRDefault="0009286A" w:rsidP="0009286A">
            <w:pPr>
              <w:pStyle w:val="Tabellentextkursiv"/>
              <w:spacing w:line="240" w:lineRule="exact"/>
              <w:rPr>
                <w:rFonts w:ascii="Source Sans 3" w:hAnsi="Source Sans 3"/>
                <w:i w:val="0"/>
              </w:rPr>
            </w:pPr>
          </w:p>
          <w:p w14:paraId="726AAAF8"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12DD393" w14:textId="77777777" w:rsidR="0009286A" w:rsidRPr="00F12F06" w:rsidRDefault="0009286A" w:rsidP="0009286A">
            <w:pPr>
              <w:pStyle w:val="Tabellentextkursiv"/>
              <w:spacing w:line="240" w:lineRule="exact"/>
              <w:rPr>
                <w:rFonts w:ascii="Source Sans 3" w:hAnsi="Source Sans 3"/>
                <w:i w:val="0"/>
              </w:rPr>
            </w:pPr>
          </w:p>
          <w:p w14:paraId="07F55DEF" w14:textId="561A5C08"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6B214A60"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28EFDF9" wp14:editId="62B1FAB8">
                  <wp:extent cx="207010" cy="207010"/>
                  <wp:effectExtent l="0" t="0" r="2540" b="2540"/>
                  <wp:docPr id="24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72F39AF"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0EC46B3" wp14:editId="63612368">
                  <wp:extent cx="207271" cy="207271"/>
                  <wp:effectExtent l="0" t="0" r="0" b="0"/>
                  <wp:docPr id="24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9C4F5A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0983994" wp14:editId="0AE5B2B8">
                  <wp:extent cx="207271" cy="207271"/>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44118E24" w14:textId="62B5EDA7"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etrieb bei zu hohen Windgeschwindigkeiten einstellen (Herstellerhinweise beachten).</w:t>
            </w:r>
          </w:p>
          <w:p w14:paraId="7086DFEE" w14:textId="42F08C6E"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ei Blitzschlaggefahr Betrieb einstellen und den Kranbereich verlassen.</w:t>
            </w:r>
          </w:p>
          <w:p w14:paraId="01499A09" w14:textId="6793945D"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Bei Schneefall oder Eisbildung im Arbeitsbereich Maßnahmen gegen Glätte durchführen.</w:t>
            </w:r>
          </w:p>
          <w:p w14:paraId="7FA70662" w14:textId="744A5DA4"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Bei Regen prüfen, ob Veränderungen der Tragfähigkeit des Untergrunds </w:t>
            </w:r>
            <w:r w:rsidR="0009286A" w:rsidRPr="00F12F06">
              <w:rPr>
                <w:rFonts w:ascii="Source Sans 3" w:hAnsi="Source Sans 3"/>
                <w:sz w:val="18"/>
                <w:szCs w:val="18"/>
              </w:rPr>
              <w:br/>
            </w:r>
            <w:r w:rsidR="0075082C" w:rsidRPr="00F12F06">
              <w:rPr>
                <w:rFonts w:ascii="Source Sans 3" w:hAnsi="Source Sans 3"/>
                <w:sz w:val="18"/>
                <w:szCs w:val="18"/>
              </w:rPr>
              <w:t>entstehen.</w:t>
            </w:r>
          </w:p>
          <w:p w14:paraId="45ACE9DE" w14:textId="6FC15D64"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086EB761"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1A7DB89E" w14:textId="77777777" w:rsidR="0009286A" w:rsidRPr="00F12F06" w:rsidRDefault="0009286A" w:rsidP="0009286A">
            <w:pPr>
              <w:pStyle w:val="Tabellentextkursiv"/>
              <w:spacing w:line="240" w:lineRule="exact"/>
              <w:rPr>
                <w:rFonts w:ascii="Source Sans 3" w:hAnsi="Source Sans 3"/>
                <w:i w:val="0"/>
              </w:rPr>
            </w:pPr>
          </w:p>
          <w:p w14:paraId="64203799"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4301DD3F" w14:textId="77777777" w:rsidR="0009286A" w:rsidRPr="00F12F06" w:rsidRDefault="0009286A" w:rsidP="0009286A">
            <w:pPr>
              <w:pStyle w:val="Tabellentextkursiv"/>
              <w:spacing w:line="240" w:lineRule="exact"/>
              <w:rPr>
                <w:rFonts w:ascii="Source Sans 3" w:hAnsi="Source Sans 3"/>
                <w:i w:val="0"/>
              </w:rPr>
            </w:pPr>
          </w:p>
          <w:p w14:paraId="478329D2" w14:textId="39918C9C"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0DE849B7"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905E90E" wp14:editId="62CA7801">
                  <wp:extent cx="207010" cy="207010"/>
                  <wp:effectExtent l="0" t="0" r="2540" b="2540"/>
                  <wp:docPr id="2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3609E97"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C6AA7DE" wp14:editId="72B69988">
                  <wp:extent cx="207271" cy="207271"/>
                  <wp:effectExtent l="0" t="0" r="0" b="0"/>
                  <wp:docPr id="24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CB0C7A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22CE4D9" wp14:editId="6F544F24">
                  <wp:extent cx="207271" cy="207271"/>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32C27" w:rsidRPr="00F12F06" w14:paraId="1398FDC0" w14:textId="77777777" w:rsidTr="00C21832">
        <w:trPr>
          <w:trHeight w:val="486"/>
        </w:trPr>
        <w:tc>
          <w:tcPr>
            <w:tcW w:w="518" w:type="dxa"/>
            <w:shd w:val="clear" w:color="auto" w:fill="E6E6E6"/>
            <w:tcMar>
              <w:top w:w="85" w:type="dxa"/>
              <w:bottom w:w="85" w:type="dxa"/>
              <w:right w:w="0" w:type="dxa"/>
            </w:tcMar>
          </w:tcPr>
          <w:p w14:paraId="61883B26" w14:textId="77777777" w:rsidR="00A32C27" w:rsidRPr="00F12F06" w:rsidRDefault="00A32C27" w:rsidP="00265AD9">
            <w:pPr>
              <w:pStyle w:val="Tabelltentext"/>
              <w:rPr>
                <w:rFonts w:ascii="Source Sans 3" w:hAnsi="Source Sans 3"/>
              </w:rPr>
            </w:pPr>
          </w:p>
        </w:tc>
        <w:tc>
          <w:tcPr>
            <w:tcW w:w="848" w:type="dxa"/>
            <w:shd w:val="clear" w:color="auto" w:fill="E6E6E6"/>
            <w:tcMar>
              <w:top w:w="85" w:type="dxa"/>
              <w:left w:w="0" w:type="dxa"/>
              <w:bottom w:w="85" w:type="dxa"/>
              <w:right w:w="0" w:type="dxa"/>
            </w:tcMar>
          </w:tcPr>
          <w:p w14:paraId="42520B5A" w14:textId="77777777" w:rsidR="00A32C27" w:rsidRPr="00F12F06" w:rsidRDefault="00A32C27" w:rsidP="00265AD9">
            <w:pPr>
              <w:pStyle w:val="Tabelltentext"/>
              <w:jc w:val="center"/>
              <w:rPr>
                <w:rFonts w:ascii="Source Sans 3" w:hAnsi="Source Sans 3"/>
                <w:sz w:val="28"/>
                <w:szCs w:val="28"/>
              </w:rPr>
            </w:pPr>
          </w:p>
        </w:tc>
        <w:tc>
          <w:tcPr>
            <w:tcW w:w="1837" w:type="dxa"/>
            <w:shd w:val="clear" w:color="auto" w:fill="E6E6E6"/>
            <w:tcMar>
              <w:top w:w="85" w:type="dxa"/>
              <w:bottom w:w="85" w:type="dxa"/>
            </w:tcMar>
          </w:tcPr>
          <w:p w14:paraId="608A60C6" w14:textId="77777777" w:rsidR="00A32C27" w:rsidRPr="00F12F06" w:rsidRDefault="00A32C27"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4C499080"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D394B87" w14:textId="77777777" w:rsidR="0009286A" w:rsidRPr="00F12F06" w:rsidRDefault="0009286A" w:rsidP="0009286A">
            <w:pPr>
              <w:pStyle w:val="Tabellentextkursiv"/>
              <w:spacing w:line="240" w:lineRule="exact"/>
              <w:rPr>
                <w:rFonts w:ascii="Source Sans 3" w:hAnsi="Source Sans 3"/>
                <w:i w:val="0"/>
              </w:rPr>
            </w:pPr>
          </w:p>
          <w:p w14:paraId="5A134964"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30F368E1" w14:textId="77777777" w:rsidR="0009286A" w:rsidRPr="00F12F06" w:rsidRDefault="0009286A" w:rsidP="0009286A">
            <w:pPr>
              <w:pStyle w:val="Tabellentextkursiv"/>
              <w:spacing w:line="240" w:lineRule="exact"/>
              <w:rPr>
                <w:rFonts w:ascii="Source Sans 3" w:hAnsi="Source Sans 3"/>
                <w:i w:val="0"/>
              </w:rPr>
            </w:pPr>
          </w:p>
          <w:p w14:paraId="392A49CB" w14:textId="050B5AA1" w:rsidR="00A32C27"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265DCB1D"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106D1104" wp14:editId="43328086">
                  <wp:extent cx="207010" cy="207010"/>
                  <wp:effectExtent l="0" t="0" r="2540" b="254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745CD41"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37965C2" wp14:editId="6341651E">
                  <wp:extent cx="207271" cy="207271"/>
                  <wp:effectExtent l="0" t="0" r="0" b="0"/>
                  <wp:docPr id="14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BE03FE2"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ED11F17" wp14:editId="17A2A47A">
                  <wp:extent cx="207271" cy="207271"/>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74FF91F2" w14:textId="056F9B4E" w:rsidR="00A32C27"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A33BAF" w:rsidRPr="00F12F06">
              <w:rPr>
                <w:rFonts w:ascii="Source Sans 3" w:hAnsi="Source Sans 3"/>
                <w:sz w:val="18"/>
                <w:szCs w:val="18"/>
              </w:rPr>
              <w:t>_________________________________</w:t>
            </w:r>
          </w:p>
        </w:tc>
        <w:tc>
          <w:tcPr>
            <w:tcW w:w="2258" w:type="dxa"/>
            <w:tcBorders>
              <w:right w:val="nil"/>
            </w:tcBorders>
            <w:shd w:val="clear" w:color="auto" w:fill="E6E6E6"/>
          </w:tcPr>
          <w:p w14:paraId="1FA092A1"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6E25F08B" w14:textId="77777777" w:rsidR="0009286A" w:rsidRPr="00F12F06" w:rsidRDefault="0009286A" w:rsidP="0009286A">
            <w:pPr>
              <w:pStyle w:val="Tabellentextkursiv"/>
              <w:spacing w:line="240" w:lineRule="exact"/>
              <w:rPr>
                <w:rFonts w:ascii="Source Sans 3" w:hAnsi="Source Sans 3"/>
                <w:i w:val="0"/>
              </w:rPr>
            </w:pPr>
          </w:p>
          <w:p w14:paraId="4089FE54"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08EEC3D8" w14:textId="77777777" w:rsidR="0009286A" w:rsidRPr="00F12F06" w:rsidRDefault="0009286A" w:rsidP="0009286A">
            <w:pPr>
              <w:pStyle w:val="Tabellentextkursiv"/>
              <w:spacing w:line="240" w:lineRule="exact"/>
              <w:rPr>
                <w:rFonts w:ascii="Source Sans 3" w:hAnsi="Source Sans 3"/>
                <w:i w:val="0"/>
              </w:rPr>
            </w:pPr>
          </w:p>
          <w:p w14:paraId="2D6995FC" w14:textId="4ADBFB74" w:rsidR="00A32C27"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46ABB94A"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58C9E1B" wp14:editId="0E9A5E15">
                  <wp:extent cx="207010" cy="207010"/>
                  <wp:effectExtent l="0" t="0" r="2540" b="2540"/>
                  <wp:docPr id="15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4F0366E"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3181129" wp14:editId="5D574150">
                  <wp:extent cx="207271" cy="207271"/>
                  <wp:effectExtent l="0" t="0" r="0" b="0"/>
                  <wp:docPr id="15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E64FF0A"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77177B8" wp14:editId="570ACFFE">
                  <wp:extent cx="207271" cy="207271"/>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32C27" w:rsidRPr="00F12F06" w14:paraId="50965119" w14:textId="77777777" w:rsidTr="00C21832">
        <w:trPr>
          <w:trHeight w:val="486"/>
        </w:trPr>
        <w:tc>
          <w:tcPr>
            <w:tcW w:w="518" w:type="dxa"/>
            <w:shd w:val="clear" w:color="auto" w:fill="E6E6E6"/>
            <w:tcMar>
              <w:top w:w="85" w:type="dxa"/>
              <w:bottom w:w="85" w:type="dxa"/>
              <w:right w:w="0" w:type="dxa"/>
            </w:tcMar>
          </w:tcPr>
          <w:p w14:paraId="6F4B5D6E" w14:textId="77777777" w:rsidR="00A32C27" w:rsidRPr="00F12F06" w:rsidRDefault="00A32C27" w:rsidP="00EC0EA0">
            <w:pPr>
              <w:pStyle w:val="Tabelltentext"/>
              <w:pageBreakBefore/>
              <w:rPr>
                <w:rFonts w:ascii="Source Sans 3" w:hAnsi="Source Sans 3"/>
              </w:rPr>
            </w:pPr>
          </w:p>
        </w:tc>
        <w:tc>
          <w:tcPr>
            <w:tcW w:w="848" w:type="dxa"/>
            <w:shd w:val="clear" w:color="auto" w:fill="E6E6E6"/>
            <w:tcMar>
              <w:top w:w="85" w:type="dxa"/>
              <w:left w:w="0" w:type="dxa"/>
              <w:bottom w:w="85" w:type="dxa"/>
              <w:right w:w="0" w:type="dxa"/>
            </w:tcMar>
          </w:tcPr>
          <w:p w14:paraId="394C2505" w14:textId="77777777" w:rsidR="00A32C27" w:rsidRPr="00F12F06" w:rsidRDefault="00A32C27" w:rsidP="00265AD9">
            <w:pPr>
              <w:pStyle w:val="Tabelltentext"/>
              <w:jc w:val="center"/>
              <w:rPr>
                <w:rFonts w:ascii="Source Sans 3" w:hAnsi="Source Sans 3"/>
                <w:sz w:val="28"/>
                <w:szCs w:val="28"/>
              </w:rPr>
            </w:pPr>
          </w:p>
        </w:tc>
        <w:tc>
          <w:tcPr>
            <w:tcW w:w="1837" w:type="dxa"/>
            <w:shd w:val="clear" w:color="auto" w:fill="E6E6E6"/>
            <w:tcMar>
              <w:top w:w="85" w:type="dxa"/>
              <w:bottom w:w="85" w:type="dxa"/>
            </w:tcMar>
          </w:tcPr>
          <w:p w14:paraId="39350590" w14:textId="77777777" w:rsidR="00A32C27" w:rsidRPr="00F12F06" w:rsidRDefault="00A32C27"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63F747E0"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208D3A6A" w14:textId="77777777" w:rsidR="0009286A" w:rsidRPr="00F12F06" w:rsidRDefault="0009286A" w:rsidP="0009286A">
            <w:pPr>
              <w:pStyle w:val="Tabellentextkursiv"/>
              <w:spacing w:line="240" w:lineRule="exact"/>
              <w:rPr>
                <w:rFonts w:ascii="Source Sans 3" w:hAnsi="Source Sans 3"/>
                <w:i w:val="0"/>
              </w:rPr>
            </w:pPr>
          </w:p>
          <w:p w14:paraId="6506A668"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4B2AE2EF" w14:textId="77777777" w:rsidR="0009286A" w:rsidRPr="00F12F06" w:rsidRDefault="0009286A" w:rsidP="0009286A">
            <w:pPr>
              <w:pStyle w:val="Tabellentextkursiv"/>
              <w:spacing w:line="240" w:lineRule="exact"/>
              <w:rPr>
                <w:rFonts w:ascii="Source Sans 3" w:hAnsi="Source Sans 3"/>
                <w:i w:val="0"/>
              </w:rPr>
            </w:pPr>
          </w:p>
          <w:p w14:paraId="126E8827" w14:textId="4750CE07" w:rsidR="00A32C27"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3569F67E"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4DA30BE" wp14:editId="518CD153">
                  <wp:extent cx="207010" cy="207010"/>
                  <wp:effectExtent l="0" t="0" r="2540" b="2540"/>
                  <wp:docPr id="14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D220DB3"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2473100" wp14:editId="202F8A4B">
                  <wp:extent cx="207271" cy="207271"/>
                  <wp:effectExtent l="0" t="0" r="0" b="0"/>
                  <wp:docPr id="14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E746245"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AD9290D" wp14:editId="5808AE57">
                  <wp:extent cx="207271" cy="207271"/>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31EACD87" w14:textId="03CEA3A2" w:rsidR="00A32C27"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A33BAF" w:rsidRPr="00F12F06">
              <w:rPr>
                <w:rFonts w:ascii="Source Sans 3" w:hAnsi="Source Sans 3"/>
                <w:sz w:val="18"/>
                <w:szCs w:val="18"/>
              </w:rPr>
              <w:t>_________________________________</w:t>
            </w:r>
          </w:p>
        </w:tc>
        <w:tc>
          <w:tcPr>
            <w:tcW w:w="2258" w:type="dxa"/>
            <w:tcBorders>
              <w:right w:val="nil"/>
            </w:tcBorders>
            <w:shd w:val="clear" w:color="auto" w:fill="E6E6E6"/>
          </w:tcPr>
          <w:p w14:paraId="01FCCF45"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5AA82CAF" w14:textId="77777777" w:rsidR="0009286A" w:rsidRPr="00F12F06" w:rsidRDefault="0009286A" w:rsidP="0009286A">
            <w:pPr>
              <w:pStyle w:val="Tabellentextkursiv"/>
              <w:spacing w:line="240" w:lineRule="exact"/>
              <w:rPr>
                <w:rFonts w:ascii="Source Sans 3" w:hAnsi="Source Sans 3"/>
                <w:i w:val="0"/>
              </w:rPr>
            </w:pPr>
          </w:p>
          <w:p w14:paraId="00C70C46"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6F2E839D" w14:textId="77777777" w:rsidR="0009286A" w:rsidRPr="00F12F06" w:rsidRDefault="0009286A" w:rsidP="0009286A">
            <w:pPr>
              <w:pStyle w:val="Tabellentextkursiv"/>
              <w:spacing w:line="240" w:lineRule="exact"/>
              <w:rPr>
                <w:rFonts w:ascii="Source Sans 3" w:hAnsi="Source Sans 3"/>
                <w:i w:val="0"/>
              </w:rPr>
            </w:pPr>
          </w:p>
          <w:p w14:paraId="6EFB9E4E" w14:textId="667C01FD" w:rsidR="00A32C27"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45F50EBF"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015188B" wp14:editId="245B7DA4">
                  <wp:extent cx="207010" cy="207010"/>
                  <wp:effectExtent l="0" t="0" r="2540" b="2540"/>
                  <wp:docPr id="15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5438B54"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4EFBAB1" wp14:editId="5BDA0864">
                  <wp:extent cx="207271" cy="207271"/>
                  <wp:effectExtent l="0" t="0" r="0" b="0"/>
                  <wp:docPr id="15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B44FC77" w14:textId="77777777" w:rsidR="00A32C27" w:rsidRPr="00F12F06" w:rsidRDefault="00A32C27" w:rsidP="00CF0726">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680DA57" wp14:editId="284518AB">
                  <wp:extent cx="207271" cy="207271"/>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E5594" w:rsidRPr="00F12F06" w14:paraId="18026D15" w14:textId="77777777" w:rsidTr="00C21832">
        <w:trPr>
          <w:trHeight w:val="50"/>
        </w:trPr>
        <w:tc>
          <w:tcPr>
            <w:tcW w:w="5461" w:type="dxa"/>
            <w:gridSpan w:val="4"/>
            <w:tcBorders>
              <w:right w:val="nil"/>
            </w:tcBorders>
            <w:shd w:val="clear" w:color="auto" w:fill="FFFFFF"/>
            <w:tcMar>
              <w:left w:w="0" w:type="dxa"/>
            </w:tcMar>
          </w:tcPr>
          <w:p w14:paraId="31B20D44" w14:textId="77777777" w:rsidR="007E5594" w:rsidRPr="00F12F06" w:rsidRDefault="007E5594" w:rsidP="00D00D4C">
            <w:pPr>
              <w:pStyle w:val="Tabelltentext"/>
              <w:tabs>
                <w:tab w:val="clear" w:pos="851"/>
                <w:tab w:val="left" w:pos="2268"/>
              </w:tabs>
              <w:spacing w:after="0" w:line="220" w:lineRule="exact"/>
              <w:rPr>
                <w:rFonts w:ascii="Source Sans 3" w:hAnsi="Source Sans 3"/>
              </w:rPr>
            </w:pPr>
          </w:p>
        </w:tc>
        <w:tc>
          <w:tcPr>
            <w:tcW w:w="2262" w:type="dxa"/>
            <w:gridSpan w:val="2"/>
            <w:tcBorders>
              <w:left w:val="nil"/>
              <w:right w:val="nil"/>
            </w:tcBorders>
            <w:shd w:val="clear" w:color="auto" w:fill="FFFFFF"/>
          </w:tcPr>
          <w:p w14:paraId="16B3B3BC" w14:textId="77777777" w:rsidR="007E5594" w:rsidRPr="00F12F06" w:rsidRDefault="007E5594" w:rsidP="0009286A">
            <w:pPr>
              <w:pStyle w:val="Tabelltentext"/>
              <w:tabs>
                <w:tab w:val="clear" w:pos="851"/>
                <w:tab w:val="left" w:pos="255"/>
                <w:tab w:val="left" w:pos="2268"/>
              </w:tabs>
              <w:spacing w:line="200" w:lineRule="exact"/>
              <w:ind w:left="255" w:hanging="255"/>
              <w:jc w:val="center"/>
              <w:rPr>
                <w:rFonts w:ascii="Source Sans 3" w:hAnsi="Source Sans 3"/>
                <w:szCs w:val="18"/>
              </w:rPr>
            </w:pPr>
          </w:p>
        </w:tc>
        <w:tc>
          <w:tcPr>
            <w:tcW w:w="7586" w:type="dxa"/>
            <w:gridSpan w:val="3"/>
            <w:tcBorders>
              <w:left w:val="nil"/>
            </w:tcBorders>
            <w:shd w:val="clear" w:color="auto" w:fill="FFFFFF"/>
            <w:tcMar>
              <w:top w:w="0" w:type="dxa"/>
              <w:bottom w:w="0" w:type="dxa"/>
              <w:right w:w="0" w:type="dxa"/>
            </w:tcMar>
          </w:tcPr>
          <w:p w14:paraId="0702F876" w14:textId="77777777" w:rsidR="007E5594" w:rsidRPr="00F12F06" w:rsidRDefault="007E5594" w:rsidP="0009286A">
            <w:pPr>
              <w:pStyle w:val="Tabelltentext"/>
              <w:tabs>
                <w:tab w:val="clear" w:pos="851"/>
                <w:tab w:val="left" w:pos="255"/>
                <w:tab w:val="left" w:pos="2268"/>
              </w:tabs>
              <w:spacing w:line="200" w:lineRule="exact"/>
              <w:ind w:left="255" w:hanging="255"/>
              <w:jc w:val="center"/>
              <w:rPr>
                <w:rFonts w:ascii="Source Sans 3" w:hAnsi="Source Sans 3"/>
                <w:szCs w:val="18"/>
              </w:rPr>
            </w:pPr>
          </w:p>
        </w:tc>
      </w:tr>
      <w:tr w:rsidR="007E5594" w:rsidRPr="00F12F06" w14:paraId="3E09A03C" w14:textId="77777777" w:rsidTr="00C21832">
        <w:trPr>
          <w:trHeight w:val="232"/>
        </w:trPr>
        <w:tc>
          <w:tcPr>
            <w:tcW w:w="518" w:type="dxa"/>
            <w:shd w:val="clear" w:color="auto" w:fill="E6E6E6"/>
            <w:tcMar>
              <w:top w:w="85" w:type="dxa"/>
              <w:bottom w:w="85" w:type="dxa"/>
              <w:right w:w="0" w:type="dxa"/>
            </w:tcMar>
          </w:tcPr>
          <w:p w14:paraId="301F8A88" w14:textId="77777777" w:rsidR="007E5594" w:rsidRPr="00F12F06" w:rsidRDefault="007E5594" w:rsidP="00EC0EA0">
            <w:pPr>
              <w:pStyle w:val="Tabelltentext"/>
              <w:rPr>
                <w:rFonts w:ascii="Source Sans 3" w:hAnsi="Source Sans 3"/>
              </w:rPr>
            </w:pPr>
            <w:r w:rsidRPr="00F12F06">
              <w:rPr>
                <w:rFonts w:ascii="Source Sans 3" w:hAnsi="Source Sans 3"/>
              </w:rPr>
              <w:t>4</w:t>
            </w:r>
          </w:p>
        </w:tc>
        <w:tc>
          <w:tcPr>
            <w:tcW w:w="848" w:type="dxa"/>
            <w:shd w:val="clear" w:color="auto" w:fill="E6E6E6"/>
            <w:tcMar>
              <w:top w:w="85" w:type="dxa"/>
              <w:left w:w="0" w:type="dxa"/>
              <w:bottom w:w="85" w:type="dxa"/>
              <w:right w:w="0" w:type="dxa"/>
            </w:tcMar>
          </w:tcPr>
          <w:p w14:paraId="45125D52" w14:textId="77777777" w:rsidR="007E5594" w:rsidRPr="00F12F06" w:rsidRDefault="007E5594" w:rsidP="007E5594">
            <w:pPr>
              <w:pStyle w:val="Tabelltentext"/>
              <w:rPr>
                <w:rFonts w:ascii="Source Sans 3" w:hAnsi="Source Sans 3"/>
              </w:rPr>
            </w:pPr>
          </w:p>
        </w:tc>
        <w:tc>
          <w:tcPr>
            <w:tcW w:w="1837" w:type="dxa"/>
            <w:shd w:val="clear" w:color="auto" w:fill="E6E6E6"/>
            <w:tcMar>
              <w:top w:w="85" w:type="dxa"/>
              <w:bottom w:w="85" w:type="dxa"/>
            </w:tcMar>
          </w:tcPr>
          <w:p w14:paraId="6C92EB6D" w14:textId="3E653821" w:rsidR="007E5594" w:rsidRPr="00F12F06" w:rsidRDefault="007E5594" w:rsidP="00D00D4C">
            <w:pPr>
              <w:pStyle w:val="Tabelltentext"/>
              <w:spacing w:line="220" w:lineRule="exact"/>
              <w:rPr>
                <w:rFonts w:ascii="Source Sans 3" w:hAnsi="Source Sans 3"/>
              </w:rPr>
            </w:pPr>
            <w:r w:rsidRPr="00F12F06">
              <w:rPr>
                <w:rFonts w:ascii="Source Sans 3" w:hAnsi="Source Sans 3"/>
              </w:rPr>
              <w:t xml:space="preserve">Sonstige </w:t>
            </w:r>
            <w:r w:rsidR="0009286A" w:rsidRPr="00F12F06">
              <w:rPr>
                <w:rFonts w:ascii="Source Sans 3" w:hAnsi="Source Sans 3"/>
              </w:rPr>
              <w:br/>
            </w:r>
            <w:r w:rsidRPr="00F12F06">
              <w:rPr>
                <w:rFonts w:ascii="Source Sans 3" w:hAnsi="Source Sans 3"/>
              </w:rPr>
              <w:t>Gefährdungen</w:t>
            </w:r>
          </w:p>
        </w:tc>
        <w:tc>
          <w:tcPr>
            <w:tcW w:w="2258" w:type="dxa"/>
            <w:tcBorders>
              <w:right w:val="nil"/>
            </w:tcBorders>
            <w:shd w:val="clear" w:color="auto" w:fill="E6E6E6"/>
            <w:tcMar>
              <w:top w:w="85" w:type="dxa"/>
              <w:bottom w:w="85" w:type="dxa"/>
            </w:tcMar>
          </w:tcPr>
          <w:p w14:paraId="5B5EB03A" w14:textId="77777777" w:rsidR="007E5594" w:rsidRPr="00F12F06" w:rsidRDefault="007E5594" w:rsidP="007E5594">
            <w:pPr>
              <w:pStyle w:val="Tabelltentext"/>
              <w:tabs>
                <w:tab w:val="clear" w:pos="851"/>
                <w:tab w:val="left" w:pos="2268"/>
              </w:tabs>
              <w:rPr>
                <w:rFonts w:ascii="Source Sans 3" w:hAnsi="Source Sans 3"/>
              </w:rPr>
            </w:pPr>
          </w:p>
        </w:tc>
        <w:tc>
          <w:tcPr>
            <w:tcW w:w="712" w:type="dxa"/>
            <w:tcBorders>
              <w:left w:val="nil"/>
            </w:tcBorders>
            <w:shd w:val="clear" w:color="auto" w:fill="E6E6E6"/>
          </w:tcPr>
          <w:p w14:paraId="5A9B962F" w14:textId="77777777" w:rsidR="007E5594" w:rsidRPr="00F12F06" w:rsidRDefault="007E5594" w:rsidP="007E5594">
            <w:pPr>
              <w:pStyle w:val="Tabelltentext"/>
              <w:jc w:val="center"/>
              <w:rPr>
                <w:rFonts w:ascii="Source Sans 3" w:hAnsi="Source Sans 3"/>
              </w:rPr>
            </w:pPr>
          </w:p>
        </w:tc>
        <w:tc>
          <w:tcPr>
            <w:tcW w:w="6194" w:type="dxa"/>
            <w:gridSpan w:val="2"/>
            <w:shd w:val="clear" w:color="auto" w:fill="E6E6E6"/>
            <w:tcMar>
              <w:top w:w="85" w:type="dxa"/>
              <w:bottom w:w="85" w:type="dxa"/>
            </w:tcMar>
          </w:tcPr>
          <w:p w14:paraId="1DDD5F3F" w14:textId="77777777" w:rsidR="007E5594" w:rsidRPr="00F12F06" w:rsidRDefault="007E5594" w:rsidP="0009286A">
            <w:pPr>
              <w:pStyle w:val="Tabelltentext"/>
              <w:tabs>
                <w:tab w:val="left" w:pos="255"/>
              </w:tabs>
              <w:spacing w:line="200" w:lineRule="exact"/>
              <w:ind w:left="255" w:hanging="255"/>
              <w:rPr>
                <w:rFonts w:ascii="Source Sans 3" w:hAnsi="Source Sans 3"/>
                <w:szCs w:val="18"/>
              </w:rPr>
            </w:pPr>
          </w:p>
        </w:tc>
        <w:tc>
          <w:tcPr>
            <w:tcW w:w="2258" w:type="dxa"/>
            <w:tcBorders>
              <w:right w:val="nil"/>
            </w:tcBorders>
            <w:shd w:val="clear" w:color="auto" w:fill="E6E6E6"/>
          </w:tcPr>
          <w:p w14:paraId="509BA304" w14:textId="77777777" w:rsidR="007E5594" w:rsidRPr="00F12F06" w:rsidRDefault="007E5594" w:rsidP="007E5594">
            <w:pPr>
              <w:pStyle w:val="Tabelltentext"/>
              <w:tabs>
                <w:tab w:val="clear" w:pos="851"/>
                <w:tab w:val="left" w:pos="2268"/>
              </w:tabs>
              <w:rPr>
                <w:rFonts w:ascii="Source Sans 3" w:hAnsi="Source Sans 3"/>
              </w:rPr>
            </w:pPr>
          </w:p>
        </w:tc>
        <w:tc>
          <w:tcPr>
            <w:tcW w:w="684" w:type="dxa"/>
            <w:tcBorders>
              <w:left w:val="nil"/>
            </w:tcBorders>
            <w:shd w:val="clear" w:color="auto" w:fill="E6E6E6"/>
            <w:tcMar>
              <w:top w:w="85" w:type="dxa"/>
              <w:bottom w:w="85" w:type="dxa"/>
            </w:tcMar>
          </w:tcPr>
          <w:p w14:paraId="7DC9B3F4" w14:textId="77777777" w:rsidR="007E5594" w:rsidRPr="00F12F06" w:rsidRDefault="007E5594" w:rsidP="007E5594">
            <w:pPr>
              <w:pStyle w:val="Tabelltentext"/>
              <w:tabs>
                <w:tab w:val="clear" w:pos="851"/>
                <w:tab w:val="left" w:pos="2268"/>
              </w:tabs>
              <w:rPr>
                <w:rFonts w:ascii="Source Sans 3" w:hAnsi="Source Sans 3"/>
              </w:rPr>
            </w:pPr>
          </w:p>
        </w:tc>
      </w:tr>
      <w:tr w:rsidR="0075082C" w:rsidRPr="00F12F06" w14:paraId="0CF9B845" w14:textId="77777777" w:rsidTr="00C21832">
        <w:trPr>
          <w:trHeight w:val="486"/>
        </w:trPr>
        <w:tc>
          <w:tcPr>
            <w:tcW w:w="518" w:type="dxa"/>
            <w:shd w:val="clear" w:color="auto" w:fill="E6E6E6"/>
            <w:tcMar>
              <w:top w:w="85" w:type="dxa"/>
              <w:bottom w:w="85" w:type="dxa"/>
              <w:right w:w="0" w:type="dxa"/>
            </w:tcMar>
          </w:tcPr>
          <w:p w14:paraId="1254FCBC" w14:textId="77777777" w:rsidR="0075082C" w:rsidRPr="00F12F06" w:rsidRDefault="0075082C" w:rsidP="0075082C">
            <w:pPr>
              <w:pStyle w:val="Tabelltentext"/>
              <w:rPr>
                <w:rFonts w:ascii="Source Sans 3" w:hAnsi="Source Sans 3"/>
              </w:rPr>
            </w:pPr>
            <w:r w:rsidRPr="00F12F06">
              <w:rPr>
                <w:rFonts w:ascii="Source Sans 3" w:hAnsi="Source Sans 3"/>
              </w:rPr>
              <w:t>4.1</w:t>
            </w:r>
          </w:p>
        </w:tc>
        <w:tc>
          <w:tcPr>
            <w:tcW w:w="848" w:type="dxa"/>
            <w:shd w:val="clear" w:color="auto" w:fill="E6E6E6"/>
            <w:tcMar>
              <w:top w:w="85" w:type="dxa"/>
              <w:left w:w="0" w:type="dxa"/>
              <w:bottom w:w="85" w:type="dxa"/>
              <w:right w:w="0" w:type="dxa"/>
            </w:tcMar>
          </w:tcPr>
          <w:p w14:paraId="61707117" w14:textId="27E81455" w:rsidR="0075082C" w:rsidRPr="00F12F06" w:rsidRDefault="00EC010A" w:rsidP="0075082C">
            <w:pPr>
              <w:pStyle w:val="Tabelltentext"/>
              <w:jc w:val="center"/>
              <w:rPr>
                <w:rFonts w:ascii="Source Sans 3" w:hAnsi="Source Sans 3"/>
                <w:sz w:val="28"/>
                <w:szCs w:val="28"/>
              </w:rPr>
            </w:pPr>
            <w:sdt>
              <w:sdtPr>
                <w:rPr>
                  <w:rStyle w:val="KstchenGro"/>
                </w:rPr>
                <w:id w:val="1347600716"/>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31AF736C"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4C270F12"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117A1184" w14:textId="77777777" w:rsidR="0009286A" w:rsidRPr="00F12F06" w:rsidRDefault="0009286A" w:rsidP="0009286A">
            <w:pPr>
              <w:pStyle w:val="Tabellentextkursiv"/>
              <w:spacing w:line="240" w:lineRule="exact"/>
              <w:rPr>
                <w:rFonts w:ascii="Source Sans 3" w:hAnsi="Source Sans 3"/>
                <w:i w:val="0"/>
              </w:rPr>
            </w:pPr>
          </w:p>
          <w:p w14:paraId="12FE9E9E"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4D17C693" w14:textId="77777777" w:rsidR="0009286A" w:rsidRPr="00F12F06" w:rsidRDefault="0009286A" w:rsidP="0009286A">
            <w:pPr>
              <w:pStyle w:val="Tabellentextkursiv"/>
              <w:spacing w:line="240" w:lineRule="exact"/>
              <w:rPr>
                <w:rFonts w:ascii="Source Sans 3" w:hAnsi="Source Sans 3"/>
                <w:i w:val="0"/>
              </w:rPr>
            </w:pPr>
          </w:p>
          <w:p w14:paraId="73C4142F" w14:textId="2429D191"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444757A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DD02285" wp14:editId="34C956AE">
                  <wp:extent cx="207010" cy="207010"/>
                  <wp:effectExtent l="0" t="0" r="2540" b="2540"/>
                  <wp:docPr id="17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FFB1A0D"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B0F2F8C" wp14:editId="009FDBA4">
                  <wp:extent cx="207271" cy="207271"/>
                  <wp:effectExtent l="0" t="0" r="0" b="0"/>
                  <wp:docPr id="17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236A3E"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FB9C486" wp14:editId="64B50705">
                  <wp:extent cx="207271" cy="207271"/>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2D81E1F0" w14:textId="40E1282C" w:rsidR="0075082C" w:rsidRPr="00F12F06" w:rsidRDefault="00D42352" w:rsidP="00FA7833">
            <w:pPr>
              <w:tabs>
                <w:tab w:val="left" w:pos="255"/>
              </w:tabs>
              <w:spacing w:after="60" w:line="200" w:lineRule="exact"/>
              <w:ind w:left="255" w:hanging="255"/>
              <w:rPr>
                <w:rFonts w:ascii="Source Sans 3" w:hAnsi="Source Sans 3"/>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73596B2F"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4871DD2A" w14:textId="77777777" w:rsidR="0009286A" w:rsidRPr="00F12F06" w:rsidRDefault="0009286A" w:rsidP="0009286A">
            <w:pPr>
              <w:pStyle w:val="Tabellentextkursiv"/>
              <w:spacing w:line="240" w:lineRule="exact"/>
              <w:rPr>
                <w:rFonts w:ascii="Source Sans 3" w:hAnsi="Source Sans 3"/>
                <w:i w:val="0"/>
              </w:rPr>
            </w:pPr>
          </w:p>
          <w:p w14:paraId="533E6E19"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1D1286C2" w14:textId="77777777" w:rsidR="0009286A" w:rsidRPr="00F12F06" w:rsidRDefault="0009286A" w:rsidP="0009286A">
            <w:pPr>
              <w:pStyle w:val="Tabellentextkursiv"/>
              <w:spacing w:line="240" w:lineRule="exact"/>
              <w:rPr>
                <w:rFonts w:ascii="Source Sans 3" w:hAnsi="Source Sans 3"/>
                <w:i w:val="0"/>
              </w:rPr>
            </w:pPr>
          </w:p>
          <w:p w14:paraId="5922712F" w14:textId="6AC87380"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195D04CC"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FDB34F5" wp14:editId="678B469C">
                  <wp:extent cx="207010" cy="207010"/>
                  <wp:effectExtent l="0" t="0" r="2540" b="2540"/>
                  <wp:docPr id="17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08DCF17"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520C3EF" wp14:editId="35098BEE">
                  <wp:extent cx="207271" cy="207271"/>
                  <wp:effectExtent l="0" t="0" r="0" b="0"/>
                  <wp:docPr id="18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B4E7C0B"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4A49F6B6" wp14:editId="128A8860">
                  <wp:extent cx="207271" cy="207271"/>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5082C" w:rsidRPr="00F12F06" w14:paraId="354CE6BA" w14:textId="77777777" w:rsidTr="00C21832">
        <w:trPr>
          <w:trHeight w:val="486"/>
        </w:trPr>
        <w:tc>
          <w:tcPr>
            <w:tcW w:w="518" w:type="dxa"/>
            <w:shd w:val="clear" w:color="auto" w:fill="E6E6E6"/>
            <w:tcMar>
              <w:top w:w="85" w:type="dxa"/>
              <w:bottom w:w="85" w:type="dxa"/>
              <w:right w:w="0" w:type="dxa"/>
            </w:tcMar>
          </w:tcPr>
          <w:p w14:paraId="631EF5B9" w14:textId="77777777" w:rsidR="0075082C" w:rsidRPr="00F12F06" w:rsidRDefault="0075082C" w:rsidP="0075082C">
            <w:pPr>
              <w:pStyle w:val="Tabelltentext"/>
              <w:rPr>
                <w:rFonts w:ascii="Source Sans 3" w:hAnsi="Source Sans 3"/>
              </w:rPr>
            </w:pPr>
            <w:r w:rsidRPr="00F12F06">
              <w:rPr>
                <w:rFonts w:ascii="Source Sans 3" w:hAnsi="Source Sans 3"/>
              </w:rPr>
              <w:t>4.2</w:t>
            </w:r>
          </w:p>
        </w:tc>
        <w:tc>
          <w:tcPr>
            <w:tcW w:w="848" w:type="dxa"/>
            <w:shd w:val="clear" w:color="auto" w:fill="E6E6E6"/>
            <w:tcMar>
              <w:top w:w="85" w:type="dxa"/>
              <w:left w:w="0" w:type="dxa"/>
              <w:bottom w:w="85" w:type="dxa"/>
              <w:right w:w="0" w:type="dxa"/>
            </w:tcMar>
          </w:tcPr>
          <w:p w14:paraId="35C59F10" w14:textId="4632DBDE" w:rsidR="0075082C" w:rsidRPr="00F12F06" w:rsidRDefault="00EC010A" w:rsidP="0075082C">
            <w:pPr>
              <w:pStyle w:val="Tabelltentext"/>
              <w:jc w:val="center"/>
              <w:rPr>
                <w:rFonts w:ascii="Source Sans 3" w:hAnsi="Source Sans 3"/>
              </w:rPr>
            </w:pPr>
            <w:sdt>
              <w:sdtPr>
                <w:rPr>
                  <w:rStyle w:val="KstchenGro"/>
                </w:rPr>
                <w:id w:val="-1451316586"/>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7973EF04" w14:textId="77777777" w:rsidR="0075082C" w:rsidRPr="00F12F06" w:rsidRDefault="0075082C"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42E6FA05"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321258C6" w14:textId="77777777" w:rsidR="0009286A" w:rsidRPr="00F12F06" w:rsidRDefault="0009286A" w:rsidP="0009286A">
            <w:pPr>
              <w:pStyle w:val="Tabellentextkursiv"/>
              <w:spacing w:line="240" w:lineRule="exact"/>
              <w:rPr>
                <w:rFonts w:ascii="Source Sans 3" w:hAnsi="Source Sans 3"/>
                <w:i w:val="0"/>
              </w:rPr>
            </w:pPr>
          </w:p>
          <w:p w14:paraId="04E47E4C"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4CCDDF55" w14:textId="77777777" w:rsidR="0009286A" w:rsidRPr="00F12F06" w:rsidRDefault="0009286A" w:rsidP="0009286A">
            <w:pPr>
              <w:pStyle w:val="Tabellentextkursiv"/>
              <w:spacing w:line="240" w:lineRule="exact"/>
              <w:rPr>
                <w:rFonts w:ascii="Source Sans 3" w:hAnsi="Source Sans 3"/>
                <w:i w:val="0"/>
              </w:rPr>
            </w:pPr>
          </w:p>
          <w:p w14:paraId="4B27621B" w14:textId="10FDA2CA"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40EB7F46"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79E7FB3" wp14:editId="4695D20A">
                  <wp:extent cx="207010" cy="207010"/>
                  <wp:effectExtent l="0" t="0" r="2540" b="2540"/>
                  <wp:docPr id="18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57E75A0"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CA7A591" wp14:editId="4687A702">
                  <wp:extent cx="207271" cy="207271"/>
                  <wp:effectExtent l="0" t="0" r="0" b="0"/>
                  <wp:docPr id="18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F7342C1"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D1ED0F7" wp14:editId="02437A63">
                  <wp:extent cx="207271" cy="207271"/>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03D4D8D5" w14:textId="3B81950C" w:rsidR="0075082C"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75082C"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2703EA17"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5C38401B" w14:textId="77777777" w:rsidR="0009286A" w:rsidRPr="00F12F06" w:rsidRDefault="0009286A" w:rsidP="0009286A">
            <w:pPr>
              <w:pStyle w:val="Tabellentextkursiv"/>
              <w:spacing w:line="240" w:lineRule="exact"/>
              <w:rPr>
                <w:rFonts w:ascii="Source Sans 3" w:hAnsi="Source Sans 3"/>
                <w:i w:val="0"/>
              </w:rPr>
            </w:pPr>
          </w:p>
          <w:p w14:paraId="75003E25"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255D18B0" w14:textId="77777777" w:rsidR="0009286A" w:rsidRPr="00F12F06" w:rsidRDefault="0009286A" w:rsidP="0009286A">
            <w:pPr>
              <w:pStyle w:val="Tabellentextkursiv"/>
              <w:spacing w:line="240" w:lineRule="exact"/>
              <w:rPr>
                <w:rFonts w:ascii="Source Sans 3" w:hAnsi="Source Sans 3"/>
                <w:i w:val="0"/>
              </w:rPr>
            </w:pPr>
          </w:p>
          <w:p w14:paraId="78A37D42" w14:textId="7F88EC87" w:rsidR="0075082C"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33093B32"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71BAD598" wp14:editId="27A119D0">
                  <wp:extent cx="207010" cy="207010"/>
                  <wp:effectExtent l="0" t="0" r="2540" b="2540"/>
                  <wp:docPr id="1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430CE80"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6A681933" wp14:editId="369BB529">
                  <wp:extent cx="207271" cy="207271"/>
                  <wp:effectExtent l="0" t="0" r="0" b="0"/>
                  <wp:docPr id="18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6EB61A" w14:textId="77777777" w:rsidR="0075082C" w:rsidRPr="00F12F06" w:rsidRDefault="0075082C" w:rsidP="0075082C">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0E81B47F" wp14:editId="20F6345F">
                  <wp:extent cx="207271" cy="207271"/>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C21832" w:rsidRPr="00F12F06" w14:paraId="200D31B9" w14:textId="77777777" w:rsidTr="00C21832">
        <w:trPr>
          <w:trHeight w:val="486"/>
        </w:trPr>
        <w:tc>
          <w:tcPr>
            <w:tcW w:w="518" w:type="dxa"/>
            <w:shd w:val="clear" w:color="auto" w:fill="E6E6E6"/>
            <w:tcMar>
              <w:top w:w="85" w:type="dxa"/>
              <w:bottom w:w="85" w:type="dxa"/>
              <w:right w:w="0" w:type="dxa"/>
            </w:tcMar>
          </w:tcPr>
          <w:p w14:paraId="623C3AE5" w14:textId="77777777" w:rsidR="00C21832" w:rsidRPr="00F12F06" w:rsidRDefault="00C21832" w:rsidP="00C21832">
            <w:pPr>
              <w:pStyle w:val="Tabelltentext"/>
              <w:rPr>
                <w:rFonts w:ascii="Source Sans 3" w:hAnsi="Source Sans 3"/>
              </w:rPr>
            </w:pPr>
            <w:r w:rsidRPr="00F12F06">
              <w:rPr>
                <w:rFonts w:ascii="Source Sans 3" w:hAnsi="Source Sans 3"/>
              </w:rPr>
              <w:t>4.3</w:t>
            </w:r>
          </w:p>
        </w:tc>
        <w:tc>
          <w:tcPr>
            <w:tcW w:w="848" w:type="dxa"/>
            <w:shd w:val="clear" w:color="auto" w:fill="E6E6E6"/>
            <w:tcMar>
              <w:top w:w="85" w:type="dxa"/>
              <w:left w:w="0" w:type="dxa"/>
              <w:bottom w:w="85" w:type="dxa"/>
              <w:right w:w="0" w:type="dxa"/>
            </w:tcMar>
          </w:tcPr>
          <w:p w14:paraId="3BAC4E6A" w14:textId="1190D5C3" w:rsidR="00C21832" w:rsidRPr="00F12F06" w:rsidRDefault="00EC010A" w:rsidP="00C21832">
            <w:pPr>
              <w:pStyle w:val="Tabelltentext"/>
              <w:jc w:val="center"/>
              <w:rPr>
                <w:rFonts w:ascii="Source Sans 3" w:hAnsi="Source Sans 3"/>
              </w:rPr>
            </w:pPr>
            <w:sdt>
              <w:sdtPr>
                <w:rPr>
                  <w:rStyle w:val="KstchenGro"/>
                </w:rPr>
                <w:id w:val="1716413"/>
                <w14:checkbox>
                  <w14:checked w14:val="0"/>
                  <w14:checkedState w14:val="2611" w14:font="Source Sans 3"/>
                  <w14:uncheckedState w14:val="2610" w14:font="Source Sans 3"/>
                </w14:checkbox>
              </w:sdtPr>
              <w:sdtEndPr>
                <w:rPr>
                  <w:rStyle w:val="KstchenGro"/>
                </w:rPr>
              </w:sdtEndPr>
              <w:sdtContent>
                <w:r w:rsidR="0075082C" w:rsidRPr="00F12F06">
                  <w:rPr>
                    <w:rStyle w:val="KstchenGro"/>
                  </w:rPr>
                  <w:t>☐</w:t>
                </w:r>
              </w:sdtContent>
            </w:sdt>
          </w:p>
        </w:tc>
        <w:tc>
          <w:tcPr>
            <w:tcW w:w="1837" w:type="dxa"/>
            <w:shd w:val="clear" w:color="auto" w:fill="E6E6E6"/>
            <w:tcMar>
              <w:top w:w="85" w:type="dxa"/>
              <w:bottom w:w="85" w:type="dxa"/>
            </w:tcMar>
          </w:tcPr>
          <w:p w14:paraId="5C490F93" w14:textId="77777777" w:rsidR="00C21832" w:rsidRPr="00F12F06" w:rsidRDefault="00C21832" w:rsidP="00D00D4C">
            <w:pPr>
              <w:pStyle w:val="Tabelltentext"/>
              <w:spacing w:line="220" w:lineRule="exact"/>
              <w:rPr>
                <w:rFonts w:ascii="Source Sans 3" w:hAnsi="Source Sans 3"/>
              </w:rPr>
            </w:pPr>
          </w:p>
        </w:tc>
        <w:tc>
          <w:tcPr>
            <w:tcW w:w="2258" w:type="dxa"/>
            <w:tcBorders>
              <w:right w:val="nil"/>
            </w:tcBorders>
            <w:shd w:val="clear" w:color="auto" w:fill="E6E6E6"/>
            <w:tcMar>
              <w:top w:w="85" w:type="dxa"/>
              <w:bottom w:w="85" w:type="dxa"/>
            </w:tcMar>
          </w:tcPr>
          <w:p w14:paraId="6D5AC9DD"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4EFF231D" w14:textId="77777777" w:rsidR="0009286A" w:rsidRPr="00F12F06" w:rsidRDefault="0009286A" w:rsidP="0009286A">
            <w:pPr>
              <w:pStyle w:val="Tabellentextkursiv"/>
              <w:spacing w:line="240" w:lineRule="exact"/>
              <w:rPr>
                <w:rFonts w:ascii="Source Sans 3" w:hAnsi="Source Sans 3"/>
                <w:i w:val="0"/>
              </w:rPr>
            </w:pPr>
          </w:p>
          <w:p w14:paraId="2CF2E4E1"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7D43614E" w14:textId="77777777" w:rsidR="0009286A" w:rsidRPr="00F12F06" w:rsidRDefault="0009286A" w:rsidP="0009286A">
            <w:pPr>
              <w:pStyle w:val="Tabellentextkursiv"/>
              <w:spacing w:line="240" w:lineRule="exact"/>
              <w:rPr>
                <w:rFonts w:ascii="Source Sans 3" w:hAnsi="Source Sans 3"/>
                <w:i w:val="0"/>
              </w:rPr>
            </w:pPr>
          </w:p>
          <w:p w14:paraId="381B5D39" w14:textId="1CF8D7D0" w:rsidR="00C21832"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712" w:type="dxa"/>
            <w:tcBorders>
              <w:left w:val="nil"/>
            </w:tcBorders>
            <w:shd w:val="clear" w:color="auto" w:fill="E6E6E6"/>
          </w:tcPr>
          <w:p w14:paraId="0CD4278E" w14:textId="77777777" w:rsidR="00C21832" w:rsidRPr="00F12F06" w:rsidRDefault="00C21832" w:rsidP="00C21832">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043D7E3" wp14:editId="65BDDBDB">
                  <wp:extent cx="207010" cy="207010"/>
                  <wp:effectExtent l="0" t="0" r="2540" b="2540"/>
                  <wp:docPr id="18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1FE2FE1" w14:textId="77777777" w:rsidR="00C21832" w:rsidRPr="00F12F06" w:rsidRDefault="00C21832" w:rsidP="00C21832">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FA849D5" wp14:editId="36255216">
                  <wp:extent cx="207271" cy="207271"/>
                  <wp:effectExtent l="0" t="0" r="0" b="0"/>
                  <wp:docPr id="18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F7F948B" w14:textId="77777777" w:rsidR="00C21832" w:rsidRPr="00F12F06" w:rsidRDefault="00C21832" w:rsidP="00C21832">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50CAEA70" wp14:editId="1390995E">
                  <wp:extent cx="207271" cy="207271"/>
                  <wp:effectExtent l="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6C726F1C" w14:textId="6C3AD0C6" w:rsidR="00C21832" w:rsidRPr="00F12F06" w:rsidRDefault="00D42352" w:rsidP="0009286A">
            <w:pPr>
              <w:tabs>
                <w:tab w:val="left" w:pos="255"/>
              </w:tabs>
              <w:spacing w:after="60" w:line="200" w:lineRule="exact"/>
              <w:ind w:left="255" w:hanging="255"/>
              <w:rPr>
                <w:rFonts w:ascii="Source Sans 3" w:hAnsi="Source Sans 3"/>
                <w:sz w:val="18"/>
                <w:szCs w:val="18"/>
              </w:rPr>
            </w:pPr>
            <w:r w:rsidRPr="00F12F06">
              <w:rPr>
                <w:rFonts w:ascii="Source Sans 3" w:hAnsi="Source Sans 3"/>
                <w:sz w:val="18"/>
                <w:szCs w:val="18"/>
              </w:rPr>
              <w:t>●</w:t>
            </w:r>
            <w:r w:rsidRPr="00F12F06">
              <w:rPr>
                <w:rFonts w:ascii="Source Sans 3" w:hAnsi="Source Sans 3"/>
                <w:sz w:val="18"/>
                <w:szCs w:val="18"/>
              </w:rPr>
              <w:tab/>
            </w:r>
            <w:r w:rsidR="00C21832" w:rsidRPr="00F12F06">
              <w:rPr>
                <w:rFonts w:ascii="Source Sans 3" w:hAnsi="Source Sans 3"/>
                <w:sz w:val="18"/>
                <w:szCs w:val="18"/>
              </w:rPr>
              <w:t xml:space="preserve">_________________________________  </w:t>
            </w:r>
          </w:p>
        </w:tc>
        <w:tc>
          <w:tcPr>
            <w:tcW w:w="2258" w:type="dxa"/>
            <w:tcBorders>
              <w:right w:val="nil"/>
            </w:tcBorders>
            <w:shd w:val="clear" w:color="auto" w:fill="E6E6E6"/>
          </w:tcPr>
          <w:p w14:paraId="117BFE63"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Wahrscheinlichkeit: </w:t>
            </w:r>
          </w:p>
          <w:p w14:paraId="5CDADBCD" w14:textId="77777777" w:rsidR="0009286A" w:rsidRPr="00F12F06" w:rsidRDefault="0009286A" w:rsidP="0009286A">
            <w:pPr>
              <w:pStyle w:val="Tabellentextkursiv"/>
              <w:spacing w:line="240" w:lineRule="exact"/>
              <w:rPr>
                <w:rFonts w:ascii="Source Sans 3" w:hAnsi="Source Sans 3"/>
                <w:i w:val="0"/>
              </w:rPr>
            </w:pPr>
          </w:p>
          <w:p w14:paraId="532F3E62" w14:textId="77777777" w:rsidR="0009286A" w:rsidRPr="00F12F06" w:rsidRDefault="0009286A" w:rsidP="0009286A">
            <w:pPr>
              <w:pStyle w:val="Tabelltentext"/>
              <w:tabs>
                <w:tab w:val="clear" w:pos="851"/>
                <w:tab w:val="left" w:pos="2268"/>
              </w:tabs>
              <w:spacing w:after="0" w:line="240" w:lineRule="exact"/>
              <w:rPr>
                <w:rFonts w:ascii="Source Sans 3" w:hAnsi="Source Sans 3"/>
                <w:b/>
              </w:rPr>
            </w:pPr>
            <w:r w:rsidRPr="00F12F06">
              <w:rPr>
                <w:rFonts w:ascii="Source Sans 3" w:hAnsi="Source Sans 3"/>
                <w:b/>
              </w:rPr>
              <w:t xml:space="preserve">Schadensausmaß: </w:t>
            </w:r>
          </w:p>
          <w:p w14:paraId="5679198E" w14:textId="77777777" w:rsidR="0009286A" w:rsidRPr="00F12F06" w:rsidRDefault="0009286A" w:rsidP="0009286A">
            <w:pPr>
              <w:pStyle w:val="Tabellentextkursiv"/>
              <w:spacing w:line="240" w:lineRule="exact"/>
              <w:rPr>
                <w:rFonts w:ascii="Source Sans 3" w:hAnsi="Source Sans 3"/>
                <w:i w:val="0"/>
              </w:rPr>
            </w:pPr>
          </w:p>
          <w:p w14:paraId="7A4B5D76" w14:textId="7ED64243" w:rsidR="00C21832" w:rsidRPr="00F12F06" w:rsidRDefault="0009286A" w:rsidP="0009286A">
            <w:pPr>
              <w:pStyle w:val="Tabellentextkursiv"/>
              <w:rPr>
                <w:rFonts w:ascii="Source Sans 3" w:hAnsi="Source Sans 3"/>
              </w:rPr>
            </w:pPr>
            <w:r w:rsidRPr="00F12F06">
              <w:rPr>
                <w:rFonts w:ascii="Source Sans 3" w:hAnsi="Source Sans 3"/>
                <w:b/>
                <w:i w:val="0"/>
              </w:rPr>
              <w:t>Risiko:</w:t>
            </w:r>
          </w:p>
        </w:tc>
        <w:tc>
          <w:tcPr>
            <w:tcW w:w="684" w:type="dxa"/>
            <w:tcBorders>
              <w:left w:val="nil"/>
            </w:tcBorders>
            <w:shd w:val="clear" w:color="auto" w:fill="E6E6E6"/>
            <w:tcMar>
              <w:top w:w="85" w:type="dxa"/>
              <w:bottom w:w="85" w:type="dxa"/>
            </w:tcMar>
          </w:tcPr>
          <w:p w14:paraId="384D773F" w14:textId="77777777" w:rsidR="00C21832" w:rsidRPr="00F12F06" w:rsidRDefault="00C21832" w:rsidP="00C21832">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D5853FC" wp14:editId="309AC42A">
                  <wp:extent cx="207010" cy="207010"/>
                  <wp:effectExtent l="0" t="0" r="2540" b="2540"/>
                  <wp:docPr id="19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EE47DA3" w14:textId="77777777" w:rsidR="00C21832" w:rsidRPr="00F12F06" w:rsidRDefault="00C21832" w:rsidP="00C21832">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3C643C06" wp14:editId="6C5F97EE">
                  <wp:extent cx="207271" cy="207271"/>
                  <wp:effectExtent l="0" t="0" r="0" b="0"/>
                  <wp:docPr id="19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EB49035" w14:textId="77777777" w:rsidR="00C21832" w:rsidRPr="00F12F06" w:rsidRDefault="00C21832" w:rsidP="00C21832">
            <w:pPr>
              <w:pStyle w:val="Tabelltentext"/>
              <w:spacing w:after="180"/>
              <w:jc w:val="center"/>
              <w:rPr>
                <w:rFonts w:ascii="Source Sans 3" w:hAnsi="Source Sans 3"/>
              </w:rPr>
            </w:pPr>
            <w:r w:rsidRPr="00F12F06">
              <w:rPr>
                <w:rFonts w:ascii="Source Sans 3" w:hAnsi="Source Sans 3"/>
                <w:noProof/>
                <w:lang w:eastAsia="de-DE"/>
              </w:rPr>
              <w:drawing>
                <wp:inline distT="0" distB="0" distL="0" distR="0" wp14:anchorId="2A5478ED" wp14:editId="05AFF27E">
                  <wp:extent cx="207271" cy="207271"/>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bl>
    <w:p w14:paraId="35395269" w14:textId="5B9356BB" w:rsidR="002F55F0" w:rsidRPr="00F12F06" w:rsidRDefault="002F55F0" w:rsidP="001D615C">
      <w:pPr>
        <w:rPr>
          <w:rFonts w:ascii="Source Sans 3" w:hAnsi="Source Sans 3"/>
        </w:rPr>
      </w:pPr>
    </w:p>
    <w:sectPr w:rsidR="002F55F0" w:rsidRPr="00F12F06" w:rsidSect="00F67A0D">
      <w:headerReference w:type="even" r:id="rId13"/>
      <w:headerReference w:type="default" r:id="rId14"/>
      <w:footerReference w:type="even" r:id="rId15"/>
      <w:footerReference w:type="default" r:id="rId16"/>
      <w:headerReference w:type="first" r:id="rId17"/>
      <w:footerReference w:type="first" r:id="rId18"/>
      <w:pgSz w:w="16838" w:h="11906" w:orient="landscape"/>
      <w:pgMar w:top="680" w:right="851" w:bottom="1985"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DE7E" w14:textId="77777777" w:rsidR="00561741" w:rsidRDefault="00561741" w:rsidP="00B75B6A">
      <w:r>
        <w:separator/>
      </w:r>
    </w:p>
  </w:endnote>
  <w:endnote w:type="continuationSeparator" w:id="0">
    <w:p w14:paraId="097357B6" w14:textId="77777777" w:rsidR="00561741" w:rsidRDefault="00561741"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GUV Meta-Normal">
    <w:charset w:val="00"/>
    <w:family w:val="auto"/>
    <w:pitch w:val="variable"/>
    <w:sig w:usb0="800000A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Menlo Bold"/>
    <w:panose1 w:val="020B0502040204020203"/>
    <w:charset w:val="00"/>
    <w:family w:val="swiss"/>
    <w:pitch w:val="variable"/>
    <w:sig w:usb0="E5002EFF" w:usb1="C000E47F" w:usb2="00000029" w:usb3="00000000" w:csb0="000001FF" w:csb1="00000000"/>
  </w:font>
  <w:font w:name="Wingdings-Regular">
    <w:altName w:val="Wingdings"/>
    <w:panose1 w:val="00000000000000000000"/>
    <w:charset w:val="02"/>
    <w:family w:val="auto"/>
    <w:notTrueType/>
    <w:pitch w:val="default"/>
    <w:sig w:usb0="00000001" w:usb1="08080000" w:usb2="00000010" w:usb3="00000000" w:csb0="00100000" w:csb1="00000000"/>
  </w:font>
  <w:font w:name="DGUVMeta-Normal">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ource Sans 3">
    <w:panose1 w:val="020B0303030403020204"/>
    <w:charset w:val="00"/>
    <w:family w:val="swiss"/>
    <w:pitch w:val="variable"/>
    <w:sig w:usb0="E00002FF" w:usb1="00002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96E2" w14:textId="070E07D5" w:rsidR="00561741" w:rsidRPr="00F12F06" w:rsidRDefault="004A4E79" w:rsidP="00AF2460">
    <w:pPr>
      <w:pStyle w:val="DokumentnameSeite"/>
      <w:rPr>
        <w:rFonts w:ascii="Source Sans 3" w:hAnsi="Source Sans 3"/>
      </w:rPr>
    </w:pPr>
    <w:r w:rsidRPr="00F12F06">
      <w:rPr>
        <w:rFonts w:ascii="Source Sans 3" w:hAnsi="Source Sans 3"/>
      </w:rPr>
      <w:fldChar w:fldCharType="begin"/>
    </w:r>
    <w:r w:rsidRPr="00F12F06">
      <w:rPr>
        <w:rFonts w:ascii="Source Sans 3" w:hAnsi="Source Sans 3"/>
      </w:rPr>
      <w:instrText xml:space="preserve"> FILENAME </w:instrText>
    </w:r>
    <w:r w:rsidRPr="00F12F06">
      <w:rPr>
        <w:rFonts w:ascii="Source Sans 3" w:hAnsi="Source Sans 3"/>
      </w:rPr>
      <w:fldChar w:fldCharType="separate"/>
    </w:r>
    <w:r w:rsidR="00170FA0">
      <w:rPr>
        <w:rFonts w:ascii="Source Sans 3" w:hAnsi="Source Sans 3"/>
        <w:noProof/>
      </w:rPr>
      <w:t>mb_036b_a01-2019_source.docx</w:t>
    </w:r>
    <w:r w:rsidRPr="00F12F06">
      <w:rPr>
        <w:rFonts w:ascii="Source Sans 3" w:hAnsi="Source Sans 3"/>
        <w:noProof/>
      </w:rPr>
      <w:fldChar w:fldCharType="end"/>
    </w:r>
    <w:r w:rsidR="00561741" w:rsidRPr="00F12F06">
      <w:rPr>
        <w:rFonts w:ascii="Source Sans 3" w:hAnsi="Source Sans 3"/>
      </w:rPr>
      <w:t xml:space="preserve"> Seite </w:t>
    </w:r>
    <w:r w:rsidR="00561741" w:rsidRPr="00F12F06">
      <w:rPr>
        <w:rFonts w:ascii="Source Sans 3" w:hAnsi="Source Sans 3"/>
      </w:rPr>
      <w:fldChar w:fldCharType="begin"/>
    </w:r>
    <w:r w:rsidR="00561741" w:rsidRPr="00F12F06">
      <w:rPr>
        <w:rFonts w:ascii="Source Sans 3" w:hAnsi="Source Sans 3"/>
      </w:rPr>
      <w:instrText xml:space="preserve"> PAGE </w:instrText>
    </w:r>
    <w:r w:rsidR="00561741" w:rsidRPr="00F12F06">
      <w:rPr>
        <w:rFonts w:ascii="Source Sans 3" w:hAnsi="Source Sans 3"/>
      </w:rPr>
      <w:fldChar w:fldCharType="separate"/>
    </w:r>
    <w:r w:rsidR="008165EC" w:rsidRPr="00F12F06">
      <w:rPr>
        <w:rFonts w:ascii="Source Sans 3" w:hAnsi="Source Sans 3"/>
        <w:noProof/>
      </w:rPr>
      <w:t>3</w:t>
    </w:r>
    <w:r w:rsidR="00561741" w:rsidRPr="00F12F06">
      <w:rPr>
        <w:rFonts w:ascii="Source Sans 3" w:hAnsi="Source Sans 3"/>
      </w:rPr>
      <w:fldChar w:fldCharType="end"/>
    </w:r>
    <w:r w:rsidR="00561741" w:rsidRPr="00F12F06">
      <w:rPr>
        <w:rFonts w:ascii="Source Sans 3" w:hAnsi="Source Sans 3"/>
      </w:rPr>
      <w:t xml:space="preserve"> von </w:t>
    </w:r>
    <w:r w:rsidRPr="00F12F06">
      <w:rPr>
        <w:rFonts w:ascii="Source Sans 3" w:hAnsi="Source Sans 3"/>
      </w:rPr>
      <w:fldChar w:fldCharType="begin"/>
    </w:r>
    <w:r w:rsidRPr="00F12F06">
      <w:rPr>
        <w:rFonts w:ascii="Source Sans 3" w:hAnsi="Source Sans 3"/>
      </w:rPr>
      <w:instrText xml:space="preserve"> NUMPAGES </w:instrText>
    </w:r>
    <w:r w:rsidRPr="00F12F06">
      <w:rPr>
        <w:rFonts w:ascii="Source Sans 3" w:hAnsi="Source Sans 3"/>
      </w:rPr>
      <w:fldChar w:fldCharType="separate"/>
    </w:r>
    <w:r w:rsidR="008165EC" w:rsidRPr="00F12F06">
      <w:rPr>
        <w:rFonts w:ascii="Source Sans 3" w:hAnsi="Source Sans 3"/>
        <w:noProof/>
      </w:rPr>
      <w:t>10</w:t>
    </w:r>
    <w:r w:rsidRPr="00F12F06">
      <w:rPr>
        <w:rFonts w:ascii="Source Sans 3" w:hAnsi="Source Sans 3"/>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9756" w14:textId="77777777" w:rsidR="00561741" w:rsidRPr="00155040" w:rsidRDefault="00561741">
    <w:pPr>
      <w:pStyle w:val="Fuzeile"/>
      <w:rPr>
        <w:rFonts w:ascii="Source Sans 3" w:hAnsi="Source Sans 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93C6" w14:textId="77777777" w:rsidR="00561741" w:rsidRPr="00F12F06" w:rsidRDefault="008165EC" w:rsidP="00E709EF">
    <w:pPr>
      <w:pStyle w:val="Fuzeile"/>
      <w:rPr>
        <w:rFonts w:ascii="Source Sans 3" w:hAnsi="Source Sans 3"/>
      </w:rPr>
    </w:pPr>
    <w:r w:rsidRPr="00F12F06">
      <w:rPr>
        <w:rFonts w:ascii="Source Sans 3" w:hAnsi="Source Sans 3"/>
        <w:noProof/>
        <w:lang w:eastAsia="de-DE"/>
      </w:rPr>
      <mc:AlternateContent>
        <mc:Choice Requires="wps">
          <w:drawing>
            <wp:anchor distT="0" distB="0" distL="114300" distR="114300" simplePos="0" relativeHeight="251668480" behindDoc="0" locked="0" layoutInCell="1" allowOverlap="0" wp14:anchorId="61CF8EB7" wp14:editId="72A2F9EA">
              <wp:simplePos x="0" y="0"/>
              <wp:positionH relativeFrom="column">
                <wp:posOffset>-111760</wp:posOffset>
              </wp:positionH>
              <wp:positionV relativeFrom="page">
                <wp:posOffset>6700520</wp:posOffset>
              </wp:positionV>
              <wp:extent cx="9623425" cy="466725"/>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9623425" cy="4667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75082C" w:rsidRPr="00F12F06" w14:paraId="66C2D208" w14:textId="77777777" w:rsidTr="006A58AF">
                            <w:tc>
                              <w:tcPr>
                                <w:tcW w:w="458" w:type="dxa"/>
                              </w:tcPr>
                              <w:p w14:paraId="22399832" w14:textId="77777777" w:rsidR="0075082C" w:rsidRPr="00F12F06" w:rsidRDefault="0075082C" w:rsidP="0075082C">
                                <w:pPr>
                                  <w:pStyle w:val="Fuzeile"/>
                                  <w:rPr>
                                    <w:rFonts w:ascii="Source Sans 3" w:hAnsi="Source Sans 3"/>
                                    <w:sz w:val="16"/>
                                    <w:szCs w:val="16"/>
                                  </w:rPr>
                                </w:pPr>
                                <w:r w:rsidRPr="00F12F06">
                                  <w:rPr>
                                    <w:rFonts w:ascii="Source Sans 3" w:hAnsi="Source Sans 3"/>
                                    <w:noProof/>
                                    <w:sz w:val="16"/>
                                    <w:szCs w:val="16"/>
                                    <w:lang w:eastAsia="de-DE"/>
                                  </w:rPr>
                                  <w:drawing>
                                    <wp:inline distT="0" distB="0" distL="0" distR="0" wp14:anchorId="2709B829" wp14:editId="3AEAD78F">
                                      <wp:extent cx="207271" cy="207271"/>
                                      <wp:effectExtent l="0" t="0" r="0" b="0"/>
                                      <wp:docPr id="25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16906BF7" w14:textId="39E5FA34" w:rsidR="0075082C" w:rsidRPr="00F12F06" w:rsidRDefault="0075082C" w:rsidP="0075082C">
                                <w:pPr>
                                  <w:pStyle w:val="Fuzeile"/>
                                  <w:tabs>
                                    <w:tab w:val="left" w:pos="340"/>
                                    <w:tab w:val="left" w:pos="567"/>
                                    <w:tab w:val="left" w:pos="1134"/>
                                  </w:tabs>
                                  <w:spacing w:line="200" w:lineRule="exact"/>
                                  <w:rPr>
                                    <w:rFonts w:ascii="Source Sans 3" w:hAnsi="Source Sans 3"/>
                                    <w:sz w:val="16"/>
                                    <w:szCs w:val="16"/>
                                  </w:rPr>
                                </w:pPr>
                                <w:r w:rsidRPr="00F12F06">
                                  <w:rPr>
                                    <w:rFonts w:ascii="Source Sans 3" w:hAnsi="Source Sans 3"/>
                                    <w:sz w:val="16"/>
                                    <w:szCs w:val="16"/>
                                  </w:rPr>
                                  <w:t>1</w:t>
                                </w:r>
                                <w:r w:rsidRPr="00F12F06">
                                  <w:rPr>
                                    <w:rFonts w:ascii="Source Sans 3" w:hAnsi="Source Sans 3"/>
                                    <w:sz w:val="16"/>
                                    <w:szCs w:val="16"/>
                                  </w:rPr>
                                  <w:softHyphen/>
                                  <w:t>–5</w:t>
                                </w:r>
                                <w:r w:rsidRPr="00F12F06">
                                  <w:rPr>
                                    <w:rFonts w:ascii="Source Sans 3" w:hAnsi="Source Sans 3"/>
                                    <w:sz w:val="16"/>
                                    <w:szCs w:val="16"/>
                                  </w:rPr>
                                  <w:tab/>
                                  <w:t xml:space="preserve">gering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3D8AA63E" w14:textId="77777777" w:rsidR="0075082C" w:rsidRPr="00F12F06" w:rsidRDefault="0075082C" w:rsidP="0075082C">
                                <w:pPr>
                                  <w:pStyle w:val="Fuzeile"/>
                                  <w:tabs>
                                    <w:tab w:val="left" w:pos="340"/>
                                    <w:tab w:val="left" w:pos="567"/>
                                  </w:tabs>
                                  <w:spacing w:line="200" w:lineRule="exact"/>
                                  <w:ind w:left="340" w:hanging="340"/>
                                  <w:rPr>
                                    <w:rFonts w:ascii="Source Sans 3" w:hAnsi="Source Sans 3"/>
                                    <w:sz w:val="16"/>
                                    <w:szCs w:val="16"/>
                                  </w:rPr>
                                </w:pPr>
                                <w:r w:rsidRPr="00F12F06">
                                  <w:rPr>
                                    <w:rFonts w:ascii="Source Sans 3" w:hAnsi="Source Sans 3"/>
                                    <w:sz w:val="16"/>
                                    <w:szCs w:val="16"/>
                                  </w:rPr>
                                  <w:t xml:space="preserve"> </w:t>
                                </w:r>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t>zusätzliche Schutzmaßnahmen sind nicht zwingend erforderlich</w:t>
                                </w:r>
                              </w:p>
                            </w:tc>
                            <w:tc>
                              <w:tcPr>
                                <w:tcW w:w="425" w:type="dxa"/>
                              </w:tcPr>
                              <w:p w14:paraId="0B186541" w14:textId="77777777" w:rsidR="0075082C" w:rsidRPr="00F12F06" w:rsidRDefault="0075082C" w:rsidP="0075082C">
                                <w:pPr>
                                  <w:pStyle w:val="Fuzeile"/>
                                  <w:tabs>
                                    <w:tab w:val="left" w:pos="340"/>
                                  </w:tabs>
                                  <w:rPr>
                                    <w:rFonts w:ascii="Source Sans 3" w:hAnsi="Source Sans 3"/>
                                    <w:sz w:val="16"/>
                                    <w:szCs w:val="16"/>
                                  </w:rPr>
                                </w:pPr>
                                <w:r w:rsidRPr="00F12F06">
                                  <w:rPr>
                                    <w:rFonts w:ascii="Source Sans 3" w:hAnsi="Source Sans 3"/>
                                    <w:noProof/>
                                    <w:sz w:val="16"/>
                                    <w:szCs w:val="16"/>
                                    <w:lang w:eastAsia="de-DE"/>
                                  </w:rPr>
                                  <w:drawing>
                                    <wp:inline distT="0" distB="0" distL="0" distR="0" wp14:anchorId="5E5C5A8B" wp14:editId="180A7F49">
                                      <wp:extent cx="207271" cy="207271"/>
                                      <wp:effectExtent l="0" t="0" r="2540" b="2540"/>
                                      <wp:docPr id="25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41F12217" w14:textId="47ADAF66" w:rsidR="0075082C" w:rsidRPr="00F12F06" w:rsidRDefault="0075082C" w:rsidP="0075082C">
                                <w:pPr>
                                  <w:pStyle w:val="Fuzeile"/>
                                  <w:tabs>
                                    <w:tab w:val="clear" w:pos="4536"/>
                                    <w:tab w:val="left" w:pos="425"/>
                                    <w:tab w:val="left" w:pos="454"/>
                                    <w:tab w:val="left" w:pos="482"/>
                                    <w:tab w:val="left" w:pos="510"/>
                                    <w:tab w:val="left" w:pos="539"/>
                                  </w:tabs>
                                  <w:spacing w:line="200" w:lineRule="exact"/>
                                  <w:rPr>
                                    <w:rFonts w:ascii="Source Sans 3" w:hAnsi="Source Sans 3"/>
                                    <w:sz w:val="16"/>
                                    <w:szCs w:val="16"/>
                                  </w:rPr>
                                </w:pPr>
                                <w:r w:rsidRPr="00F12F06">
                                  <w:rPr>
                                    <w:rFonts w:ascii="Source Sans 3" w:hAnsi="Source Sans 3"/>
                                    <w:sz w:val="16"/>
                                    <w:szCs w:val="16"/>
                                  </w:rPr>
                                  <w:t xml:space="preserve">6–10 </w:t>
                                </w:r>
                                <w:r w:rsidRPr="00F12F06">
                                  <w:rPr>
                                    <w:rFonts w:ascii="Source Sans 3" w:hAnsi="Source Sans 3"/>
                                    <w:sz w:val="16"/>
                                    <w:szCs w:val="16"/>
                                  </w:rPr>
                                  <w:tab/>
                                  <w:t xml:space="preserve">mittler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5AB59E07" w14:textId="77777777" w:rsidR="0075082C" w:rsidRPr="00F12F06" w:rsidRDefault="0075082C" w:rsidP="0075082C">
                                <w:pPr>
                                  <w:pStyle w:val="Fuzeile"/>
                                  <w:tabs>
                                    <w:tab w:val="clear" w:pos="4536"/>
                                    <w:tab w:val="left" w:pos="425"/>
                                    <w:tab w:val="left" w:pos="454"/>
                                    <w:tab w:val="left" w:pos="482"/>
                                    <w:tab w:val="left" w:pos="510"/>
                                    <w:tab w:val="left" w:pos="539"/>
                                  </w:tabs>
                                  <w:spacing w:line="200" w:lineRule="exact"/>
                                  <w:ind w:left="210" w:hanging="210"/>
                                  <w:rPr>
                                    <w:rFonts w:ascii="Source Sans 3" w:hAnsi="Source Sans 3"/>
                                    <w:sz w:val="16"/>
                                    <w:szCs w:val="16"/>
                                  </w:rPr>
                                </w:pPr>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r>
                                <w:r w:rsidRPr="00F12F06">
                                  <w:rPr>
                                    <w:rFonts w:ascii="Source Sans 3" w:hAnsi="Source Sans 3"/>
                                    <w:sz w:val="16"/>
                                    <w:szCs w:val="16"/>
                                  </w:rPr>
                                  <w:tab/>
                                  <w:t xml:space="preserve">falls keine weitere Minimierung möglich ist, kann der </w:t>
                                </w:r>
                                <w:r w:rsidRPr="00F12F06">
                                  <w:rPr>
                                    <w:rFonts w:ascii="Source Sans 3" w:hAnsi="Source Sans 3"/>
                                    <w:sz w:val="16"/>
                                    <w:szCs w:val="16"/>
                                  </w:rPr>
                                  <w:br/>
                                </w:r>
                                <w:r w:rsidRPr="00F12F06">
                                  <w:rPr>
                                    <w:rFonts w:ascii="Source Sans 3" w:hAnsi="Source Sans 3"/>
                                    <w:sz w:val="16"/>
                                    <w:szCs w:val="16"/>
                                  </w:rPr>
                                  <w:tab/>
                                  <w:t>Vorgang nur mit besonderer Sorgfalt durchgeführt werden</w:t>
                                </w:r>
                              </w:p>
                            </w:tc>
                            <w:tc>
                              <w:tcPr>
                                <w:tcW w:w="453" w:type="dxa"/>
                              </w:tcPr>
                              <w:p w14:paraId="047C4BF0" w14:textId="77777777" w:rsidR="0075082C" w:rsidRPr="00F12F06" w:rsidRDefault="0075082C" w:rsidP="0075082C">
                                <w:pPr>
                                  <w:pStyle w:val="Fuzeile"/>
                                  <w:tabs>
                                    <w:tab w:val="left" w:pos="340"/>
                                    <w:tab w:val="center" w:pos="454"/>
                                  </w:tabs>
                                  <w:rPr>
                                    <w:rFonts w:ascii="Source Sans 3" w:hAnsi="Source Sans 3"/>
                                    <w:sz w:val="16"/>
                                    <w:szCs w:val="16"/>
                                  </w:rPr>
                                </w:pPr>
                                <w:r w:rsidRPr="00F12F06">
                                  <w:rPr>
                                    <w:rFonts w:ascii="Source Sans 3" w:hAnsi="Source Sans 3"/>
                                    <w:noProof/>
                                    <w:sz w:val="16"/>
                                    <w:szCs w:val="16"/>
                                    <w:lang w:eastAsia="de-DE"/>
                                  </w:rPr>
                                  <w:drawing>
                                    <wp:inline distT="0" distB="0" distL="0" distR="0" wp14:anchorId="65C1BF80" wp14:editId="54DC833D">
                                      <wp:extent cx="207271" cy="207271"/>
                                      <wp:effectExtent l="0" t="0" r="0" b="0"/>
                                      <wp:docPr id="25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2F79DE0D" w14:textId="330DAEFD" w:rsidR="0075082C" w:rsidRPr="00F12F06" w:rsidRDefault="0075082C" w:rsidP="0075082C">
                                <w:pPr>
                                  <w:pStyle w:val="Fuzeile"/>
                                  <w:tabs>
                                    <w:tab w:val="clear" w:pos="4536"/>
                                    <w:tab w:val="clear" w:pos="9072"/>
                                    <w:tab w:val="left" w:pos="510"/>
                                    <w:tab w:val="left" w:pos="567"/>
                                  </w:tabs>
                                  <w:spacing w:line="200" w:lineRule="exact"/>
                                  <w:rPr>
                                    <w:rFonts w:ascii="Source Sans 3" w:hAnsi="Source Sans 3"/>
                                    <w:sz w:val="16"/>
                                    <w:szCs w:val="16"/>
                                  </w:rPr>
                                </w:pPr>
                                <w:r w:rsidRPr="00F12F06">
                                  <w:rPr>
                                    <w:rFonts w:ascii="Source Sans 3" w:hAnsi="Source Sans 3"/>
                                    <w:sz w:val="16"/>
                                    <w:szCs w:val="16"/>
                                  </w:rPr>
                                  <w:t>12–25</w:t>
                                </w:r>
                                <w:r w:rsidRPr="00F12F06">
                                  <w:rPr>
                                    <w:rFonts w:ascii="Source Sans 3" w:hAnsi="Source Sans 3"/>
                                    <w:sz w:val="16"/>
                                    <w:szCs w:val="16"/>
                                  </w:rPr>
                                  <w:tab/>
                                  <w:t xml:space="preserve">hoh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71486479" w14:textId="77777777" w:rsidR="0075082C" w:rsidRPr="00F12F06" w:rsidRDefault="0075082C" w:rsidP="0075082C">
                                <w:pPr>
                                  <w:pStyle w:val="Fuzeile"/>
                                  <w:tabs>
                                    <w:tab w:val="clear" w:pos="4536"/>
                                    <w:tab w:val="clear" w:pos="9072"/>
                                    <w:tab w:val="left" w:pos="510"/>
                                    <w:tab w:val="left" w:pos="567"/>
                                  </w:tabs>
                                  <w:spacing w:line="200" w:lineRule="exact"/>
                                  <w:ind w:left="210" w:hanging="210"/>
                                  <w:rPr>
                                    <w:rFonts w:ascii="Source Sans 3" w:hAnsi="Source Sans 3"/>
                                    <w:sz w:val="16"/>
                                    <w:szCs w:val="16"/>
                                  </w:rPr>
                                </w:pPr>
                                <w:r w:rsidRPr="00F12F06">
                                  <w:rPr>
                                    <w:rFonts w:ascii="Source Sans 3" w:hAnsi="Source Sans 3"/>
                                    <w:sz w:val="16"/>
                                    <w:szCs w:val="16"/>
                                  </w:rPr>
                                  <w:t xml:space="preserve"> </w:t>
                                </w:r>
                                <w:proofErr w:type="gramStart"/>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r>
                                <w:proofErr w:type="gramEnd"/>
                                <w:r w:rsidRPr="00F12F06">
                                  <w:rPr>
                                    <w:rFonts w:ascii="Source Sans 3" w:hAnsi="Source Sans 3"/>
                                    <w:sz w:val="16"/>
                                    <w:szCs w:val="16"/>
                                  </w:rPr>
                                  <w:t>falls keine weitere Minimierung möglich ist,</w:t>
                                </w:r>
                                <w:r w:rsidRPr="00F12F06">
                                  <w:rPr>
                                    <w:rFonts w:ascii="Source Sans 3" w:hAnsi="Source Sans 3"/>
                                    <w:sz w:val="16"/>
                                    <w:szCs w:val="16"/>
                                  </w:rPr>
                                  <w:br/>
                                </w:r>
                                <w:r w:rsidRPr="00F12F06">
                                  <w:rPr>
                                    <w:rFonts w:ascii="Source Sans 3" w:hAnsi="Source Sans 3"/>
                                    <w:sz w:val="16"/>
                                    <w:szCs w:val="16"/>
                                  </w:rPr>
                                  <w:tab/>
                                  <w:t>kann der Vorgang nicht durchgeführt werden</w:t>
                                </w:r>
                                <w:r w:rsidRPr="00F12F06">
                                  <w:rPr>
                                    <w:rFonts w:ascii="Source Sans 3" w:hAnsi="Source Sans 3"/>
                                    <w:sz w:val="16"/>
                                    <w:szCs w:val="16"/>
                                  </w:rPr>
                                  <w:br/>
                                </w:r>
                                <w:r w:rsidRPr="00F12F06">
                                  <w:rPr>
                                    <w:rFonts w:ascii="Source Sans 3" w:hAnsi="Source Sans 3"/>
                                    <w:sz w:val="16"/>
                                    <w:szCs w:val="16"/>
                                  </w:rPr>
                                  <w:tab/>
                                </w:r>
                              </w:p>
                            </w:tc>
                            <w:tc>
                              <w:tcPr>
                                <w:tcW w:w="5630" w:type="dxa"/>
                              </w:tcPr>
                              <w:p w14:paraId="0143684D" w14:textId="77777777" w:rsidR="0075082C" w:rsidRPr="00F12F06" w:rsidRDefault="0075082C" w:rsidP="0075082C">
                                <w:pPr>
                                  <w:pStyle w:val="Fuzeile"/>
                                  <w:spacing w:line="200" w:lineRule="exact"/>
                                  <w:rPr>
                                    <w:rFonts w:ascii="Source Sans 3" w:hAnsi="Source Sans 3"/>
                                    <w:sz w:val="16"/>
                                    <w:szCs w:val="16"/>
                                  </w:rPr>
                                </w:pPr>
                              </w:p>
                            </w:tc>
                            <w:tc>
                              <w:tcPr>
                                <w:tcW w:w="9314" w:type="dxa"/>
                              </w:tcPr>
                              <w:p w14:paraId="12050CA5" w14:textId="77777777" w:rsidR="0075082C" w:rsidRPr="00F12F06" w:rsidRDefault="0075082C" w:rsidP="0075082C">
                                <w:pPr>
                                  <w:pStyle w:val="Fuzeile"/>
                                  <w:spacing w:line="200" w:lineRule="exact"/>
                                  <w:rPr>
                                    <w:rFonts w:ascii="Source Sans 3" w:hAnsi="Source Sans 3"/>
                                    <w:sz w:val="16"/>
                                    <w:szCs w:val="16"/>
                                  </w:rPr>
                                </w:pPr>
                              </w:p>
                            </w:tc>
                          </w:tr>
                        </w:tbl>
                        <w:p w14:paraId="5B007C2C" w14:textId="77777777" w:rsidR="0075082C" w:rsidRPr="00F12F06" w:rsidRDefault="0075082C" w:rsidP="0075082C">
                          <w:pPr>
                            <w:spacing w:line="200" w:lineRule="exact"/>
                            <w:rPr>
                              <w:rFonts w:ascii="Source Sans 3" w:hAnsi="Source Sans 3"/>
                              <w:sz w:val="16"/>
                              <w:szCs w:val="16"/>
                            </w:rPr>
                          </w:pPr>
                        </w:p>
                        <w:p w14:paraId="3CA87E80" w14:textId="77777777" w:rsidR="0075082C" w:rsidRPr="00F12F06" w:rsidRDefault="0075082C" w:rsidP="0075082C">
                          <w:pPr>
                            <w:rPr>
                              <w:rFonts w:ascii="Source Sans 3" w:hAnsi="Source Sans 3"/>
                              <w:sz w:val="16"/>
                              <w:szCs w:val="16"/>
                            </w:rPr>
                          </w:pPr>
                        </w:p>
                        <w:p w14:paraId="3DB5E796" w14:textId="77777777" w:rsidR="008165EC" w:rsidRPr="00F12F06" w:rsidRDefault="008165EC" w:rsidP="008165EC">
                          <w:pPr>
                            <w:rPr>
                              <w:rFonts w:ascii="Source Sans 3" w:hAnsi="Source Sans 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F8EB7" id="_x0000_t202" coordsize="21600,21600" o:spt="202" path="m,l,21600r21600,l21600,xe">
              <v:stroke joinstyle="miter"/>
              <v:path gradientshapeok="t" o:connecttype="rect"/>
            </v:shapetype>
            <v:shape id="Textfeld 233" o:spid="_x0000_s1026" type="#_x0000_t202" style="position:absolute;margin-left:-8.8pt;margin-top:527.6pt;width:757.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75082C" w:rsidRPr="00F12F06" w14:paraId="66C2D208" w14:textId="77777777" w:rsidTr="006A58AF">
                      <w:tc>
                        <w:tcPr>
                          <w:tcW w:w="458" w:type="dxa"/>
                        </w:tcPr>
                        <w:p w14:paraId="22399832" w14:textId="77777777" w:rsidR="0075082C" w:rsidRPr="00F12F06" w:rsidRDefault="0075082C" w:rsidP="0075082C">
                          <w:pPr>
                            <w:pStyle w:val="Fuzeile"/>
                            <w:rPr>
                              <w:rFonts w:ascii="Source Sans 3" w:hAnsi="Source Sans 3"/>
                              <w:sz w:val="16"/>
                              <w:szCs w:val="16"/>
                            </w:rPr>
                          </w:pPr>
                          <w:r w:rsidRPr="00F12F06">
                            <w:rPr>
                              <w:rFonts w:ascii="Source Sans 3" w:hAnsi="Source Sans 3"/>
                              <w:noProof/>
                              <w:sz w:val="16"/>
                              <w:szCs w:val="16"/>
                              <w:lang w:eastAsia="de-DE"/>
                            </w:rPr>
                            <w:drawing>
                              <wp:inline distT="0" distB="0" distL="0" distR="0" wp14:anchorId="2709B829" wp14:editId="3AEAD78F">
                                <wp:extent cx="207271" cy="207271"/>
                                <wp:effectExtent l="0" t="0" r="0" b="0"/>
                                <wp:docPr id="25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16906BF7" w14:textId="39E5FA34" w:rsidR="0075082C" w:rsidRPr="00F12F06" w:rsidRDefault="0075082C" w:rsidP="0075082C">
                          <w:pPr>
                            <w:pStyle w:val="Fuzeile"/>
                            <w:tabs>
                              <w:tab w:val="left" w:pos="340"/>
                              <w:tab w:val="left" w:pos="567"/>
                              <w:tab w:val="left" w:pos="1134"/>
                            </w:tabs>
                            <w:spacing w:line="200" w:lineRule="exact"/>
                            <w:rPr>
                              <w:rFonts w:ascii="Source Sans 3" w:hAnsi="Source Sans 3"/>
                              <w:sz w:val="16"/>
                              <w:szCs w:val="16"/>
                            </w:rPr>
                          </w:pPr>
                          <w:r w:rsidRPr="00F12F06">
                            <w:rPr>
                              <w:rFonts w:ascii="Source Sans 3" w:hAnsi="Source Sans 3"/>
                              <w:sz w:val="16"/>
                              <w:szCs w:val="16"/>
                            </w:rPr>
                            <w:t>1</w:t>
                          </w:r>
                          <w:r w:rsidRPr="00F12F06">
                            <w:rPr>
                              <w:rFonts w:ascii="Source Sans 3" w:hAnsi="Source Sans 3"/>
                              <w:sz w:val="16"/>
                              <w:szCs w:val="16"/>
                            </w:rPr>
                            <w:softHyphen/>
                            <w:t>–5</w:t>
                          </w:r>
                          <w:r w:rsidRPr="00F12F06">
                            <w:rPr>
                              <w:rFonts w:ascii="Source Sans 3" w:hAnsi="Source Sans 3"/>
                              <w:sz w:val="16"/>
                              <w:szCs w:val="16"/>
                            </w:rPr>
                            <w:tab/>
                            <w:t xml:space="preserve">gering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3D8AA63E" w14:textId="77777777" w:rsidR="0075082C" w:rsidRPr="00F12F06" w:rsidRDefault="0075082C" w:rsidP="0075082C">
                          <w:pPr>
                            <w:pStyle w:val="Fuzeile"/>
                            <w:tabs>
                              <w:tab w:val="left" w:pos="340"/>
                              <w:tab w:val="left" w:pos="567"/>
                            </w:tabs>
                            <w:spacing w:line="200" w:lineRule="exact"/>
                            <w:ind w:left="340" w:hanging="340"/>
                            <w:rPr>
                              <w:rFonts w:ascii="Source Sans 3" w:hAnsi="Source Sans 3"/>
                              <w:sz w:val="16"/>
                              <w:szCs w:val="16"/>
                            </w:rPr>
                          </w:pPr>
                          <w:r w:rsidRPr="00F12F06">
                            <w:rPr>
                              <w:rFonts w:ascii="Source Sans 3" w:hAnsi="Source Sans 3"/>
                              <w:sz w:val="16"/>
                              <w:szCs w:val="16"/>
                            </w:rPr>
                            <w:t xml:space="preserve"> </w:t>
                          </w:r>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t>zusätzliche Schutzmaßnahmen sind nicht zwingend erforderlich</w:t>
                          </w:r>
                        </w:p>
                      </w:tc>
                      <w:tc>
                        <w:tcPr>
                          <w:tcW w:w="425" w:type="dxa"/>
                        </w:tcPr>
                        <w:p w14:paraId="0B186541" w14:textId="77777777" w:rsidR="0075082C" w:rsidRPr="00F12F06" w:rsidRDefault="0075082C" w:rsidP="0075082C">
                          <w:pPr>
                            <w:pStyle w:val="Fuzeile"/>
                            <w:tabs>
                              <w:tab w:val="left" w:pos="340"/>
                            </w:tabs>
                            <w:rPr>
                              <w:rFonts w:ascii="Source Sans 3" w:hAnsi="Source Sans 3"/>
                              <w:sz w:val="16"/>
                              <w:szCs w:val="16"/>
                            </w:rPr>
                          </w:pPr>
                          <w:r w:rsidRPr="00F12F06">
                            <w:rPr>
                              <w:rFonts w:ascii="Source Sans 3" w:hAnsi="Source Sans 3"/>
                              <w:noProof/>
                              <w:sz w:val="16"/>
                              <w:szCs w:val="16"/>
                              <w:lang w:eastAsia="de-DE"/>
                            </w:rPr>
                            <w:drawing>
                              <wp:inline distT="0" distB="0" distL="0" distR="0" wp14:anchorId="5E5C5A8B" wp14:editId="180A7F49">
                                <wp:extent cx="207271" cy="207271"/>
                                <wp:effectExtent l="0" t="0" r="2540" b="2540"/>
                                <wp:docPr id="25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41F12217" w14:textId="47ADAF66" w:rsidR="0075082C" w:rsidRPr="00F12F06" w:rsidRDefault="0075082C" w:rsidP="0075082C">
                          <w:pPr>
                            <w:pStyle w:val="Fuzeile"/>
                            <w:tabs>
                              <w:tab w:val="clear" w:pos="4536"/>
                              <w:tab w:val="left" w:pos="425"/>
                              <w:tab w:val="left" w:pos="454"/>
                              <w:tab w:val="left" w:pos="482"/>
                              <w:tab w:val="left" w:pos="510"/>
                              <w:tab w:val="left" w:pos="539"/>
                            </w:tabs>
                            <w:spacing w:line="200" w:lineRule="exact"/>
                            <w:rPr>
                              <w:rFonts w:ascii="Source Sans 3" w:hAnsi="Source Sans 3"/>
                              <w:sz w:val="16"/>
                              <w:szCs w:val="16"/>
                            </w:rPr>
                          </w:pPr>
                          <w:r w:rsidRPr="00F12F06">
                            <w:rPr>
                              <w:rFonts w:ascii="Source Sans 3" w:hAnsi="Source Sans 3"/>
                              <w:sz w:val="16"/>
                              <w:szCs w:val="16"/>
                            </w:rPr>
                            <w:t xml:space="preserve">6–10 </w:t>
                          </w:r>
                          <w:r w:rsidRPr="00F12F06">
                            <w:rPr>
                              <w:rFonts w:ascii="Source Sans 3" w:hAnsi="Source Sans 3"/>
                              <w:sz w:val="16"/>
                              <w:szCs w:val="16"/>
                            </w:rPr>
                            <w:tab/>
                            <w:t xml:space="preserve">mittler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5AB59E07" w14:textId="77777777" w:rsidR="0075082C" w:rsidRPr="00F12F06" w:rsidRDefault="0075082C" w:rsidP="0075082C">
                          <w:pPr>
                            <w:pStyle w:val="Fuzeile"/>
                            <w:tabs>
                              <w:tab w:val="clear" w:pos="4536"/>
                              <w:tab w:val="left" w:pos="425"/>
                              <w:tab w:val="left" w:pos="454"/>
                              <w:tab w:val="left" w:pos="482"/>
                              <w:tab w:val="left" w:pos="510"/>
                              <w:tab w:val="left" w:pos="539"/>
                            </w:tabs>
                            <w:spacing w:line="200" w:lineRule="exact"/>
                            <w:ind w:left="210" w:hanging="210"/>
                            <w:rPr>
                              <w:rFonts w:ascii="Source Sans 3" w:hAnsi="Source Sans 3"/>
                              <w:sz w:val="16"/>
                              <w:szCs w:val="16"/>
                            </w:rPr>
                          </w:pPr>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r>
                          <w:r w:rsidRPr="00F12F06">
                            <w:rPr>
                              <w:rFonts w:ascii="Source Sans 3" w:hAnsi="Source Sans 3"/>
                              <w:sz w:val="16"/>
                              <w:szCs w:val="16"/>
                            </w:rPr>
                            <w:tab/>
                            <w:t xml:space="preserve">falls keine weitere Minimierung möglich ist, kann der </w:t>
                          </w:r>
                          <w:r w:rsidRPr="00F12F06">
                            <w:rPr>
                              <w:rFonts w:ascii="Source Sans 3" w:hAnsi="Source Sans 3"/>
                              <w:sz w:val="16"/>
                              <w:szCs w:val="16"/>
                            </w:rPr>
                            <w:br/>
                          </w:r>
                          <w:r w:rsidRPr="00F12F06">
                            <w:rPr>
                              <w:rFonts w:ascii="Source Sans 3" w:hAnsi="Source Sans 3"/>
                              <w:sz w:val="16"/>
                              <w:szCs w:val="16"/>
                            </w:rPr>
                            <w:tab/>
                            <w:t>Vorgang nur mit besonderer Sorgfalt durchgeführt werden</w:t>
                          </w:r>
                        </w:p>
                      </w:tc>
                      <w:tc>
                        <w:tcPr>
                          <w:tcW w:w="453" w:type="dxa"/>
                        </w:tcPr>
                        <w:p w14:paraId="047C4BF0" w14:textId="77777777" w:rsidR="0075082C" w:rsidRPr="00F12F06" w:rsidRDefault="0075082C" w:rsidP="0075082C">
                          <w:pPr>
                            <w:pStyle w:val="Fuzeile"/>
                            <w:tabs>
                              <w:tab w:val="left" w:pos="340"/>
                              <w:tab w:val="center" w:pos="454"/>
                            </w:tabs>
                            <w:rPr>
                              <w:rFonts w:ascii="Source Sans 3" w:hAnsi="Source Sans 3"/>
                              <w:sz w:val="16"/>
                              <w:szCs w:val="16"/>
                            </w:rPr>
                          </w:pPr>
                          <w:r w:rsidRPr="00F12F06">
                            <w:rPr>
                              <w:rFonts w:ascii="Source Sans 3" w:hAnsi="Source Sans 3"/>
                              <w:noProof/>
                              <w:sz w:val="16"/>
                              <w:szCs w:val="16"/>
                              <w:lang w:eastAsia="de-DE"/>
                            </w:rPr>
                            <w:drawing>
                              <wp:inline distT="0" distB="0" distL="0" distR="0" wp14:anchorId="65C1BF80" wp14:editId="54DC833D">
                                <wp:extent cx="207271" cy="207271"/>
                                <wp:effectExtent l="0" t="0" r="0" b="0"/>
                                <wp:docPr id="25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2F79DE0D" w14:textId="330DAEFD" w:rsidR="0075082C" w:rsidRPr="00F12F06" w:rsidRDefault="0075082C" w:rsidP="0075082C">
                          <w:pPr>
                            <w:pStyle w:val="Fuzeile"/>
                            <w:tabs>
                              <w:tab w:val="clear" w:pos="4536"/>
                              <w:tab w:val="clear" w:pos="9072"/>
                              <w:tab w:val="left" w:pos="510"/>
                              <w:tab w:val="left" w:pos="567"/>
                            </w:tabs>
                            <w:spacing w:line="200" w:lineRule="exact"/>
                            <w:rPr>
                              <w:rFonts w:ascii="Source Sans 3" w:hAnsi="Source Sans 3"/>
                              <w:sz w:val="16"/>
                              <w:szCs w:val="16"/>
                            </w:rPr>
                          </w:pPr>
                          <w:r w:rsidRPr="00F12F06">
                            <w:rPr>
                              <w:rFonts w:ascii="Source Sans 3" w:hAnsi="Source Sans 3"/>
                              <w:sz w:val="16"/>
                              <w:szCs w:val="16"/>
                            </w:rPr>
                            <w:t>12–25</w:t>
                          </w:r>
                          <w:r w:rsidRPr="00F12F06">
                            <w:rPr>
                              <w:rFonts w:ascii="Source Sans 3" w:hAnsi="Source Sans 3"/>
                              <w:sz w:val="16"/>
                              <w:szCs w:val="16"/>
                            </w:rPr>
                            <w:tab/>
                            <w:t xml:space="preserve">hoh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71486479" w14:textId="77777777" w:rsidR="0075082C" w:rsidRPr="00F12F06" w:rsidRDefault="0075082C" w:rsidP="0075082C">
                          <w:pPr>
                            <w:pStyle w:val="Fuzeile"/>
                            <w:tabs>
                              <w:tab w:val="clear" w:pos="4536"/>
                              <w:tab w:val="clear" w:pos="9072"/>
                              <w:tab w:val="left" w:pos="510"/>
                              <w:tab w:val="left" w:pos="567"/>
                            </w:tabs>
                            <w:spacing w:line="200" w:lineRule="exact"/>
                            <w:ind w:left="210" w:hanging="210"/>
                            <w:rPr>
                              <w:rFonts w:ascii="Source Sans 3" w:hAnsi="Source Sans 3"/>
                              <w:sz w:val="16"/>
                              <w:szCs w:val="16"/>
                            </w:rPr>
                          </w:pPr>
                          <w:r w:rsidRPr="00F12F06">
                            <w:rPr>
                              <w:rFonts w:ascii="Source Sans 3" w:hAnsi="Source Sans 3"/>
                              <w:sz w:val="16"/>
                              <w:szCs w:val="16"/>
                            </w:rPr>
                            <w:t xml:space="preserve"> </w:t>
                          </w:r>
                          <w:proofErr w:type="gramStart"/>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r>
                          <w:proofErr w:type="gramEnd"/>
                          <w:r w:rsidRPr="00F12F06">
                            <w:rPr>
                              <w:rFonts w:ascii="Source Sans 3" w:hAnsi="Source Sans 3"/>
                              <w:sz w:val="16"/>
                              <w:szCs w:val="16"/>
                            </w:rPr>
                            <w:t>falls keine weitere Minimierung möglich ist,</w:t>
                          </w:r>
                          <w:r w:rsidRPr="00F12F06">
                            <w:rPr>
                              <w:rFonts w:ascii="Source Sans 3" w:hAnsi="Source Sans 3"/>
                              <w:sz w:val="16"/>
                              <w:szCs w:val="16"/>
                            </w:rPr>
                            <w:br/>
                          </w:r>
                          <w:r w:rsidRPr="00F12F06">
                            <w:rPr>
                              <w:rFonts w:ascii="Source Sans 3" w:hAnsi="Source Sans 3"/>
                              <w:sz w:val="16"/>
                              <w:szCs w:val="16"/>
                            </w:rPr>
                            <w:tab/>
                            <w:t>kann der Vorgang nicht durchgeführt werden</w:t>
                          </w:r>
                          <w:r w:rsidRPr="00F12F06">
                            <w:rPr>
                              <w:rFonts w:ascii="Source Sans 3" w:hAnsi="Source Sans 3"/>
                              <w:sz w:val="16"/>
                              <w:szCs w:val="16"/>
                            </w:rPr>
                            <w:br/>
                          </w:r>
                          <w:r w:rsidRPr="00F12F06">
                            <w:rPr>
                              <w:rFonts w:ascii="Source Sans 3" w:hAnsi="Source Sans 3"/>
                              <w:sz w:val="16"/>
                              <w:szCs w:val="16"/>
                            </w:rPr>
                            <w:tab/>
                          </w:r>
                        </w:p>
                      </w:tc>
                      <w:tc>
                        <w:tcPr>
                          <w:tcW w:w="5630" w:type="dxa"/>
                        </w:tcPr>
                        <w:p w14:paraId="0143684D" w14:textId="77777777" w:rsidR="0075082C" w:rsidRPr="00F12F06" w:rsidRDefault="0075082C" w:rsidP="0075082C">
                          <w:pPr>
                            <w:pStyle w:val="Fuzeile"/>
                            <w:spacing w:line="200" w:lineRule="exact"/>
                            <w:rPr>
                              <w:rFonts w:ascii="Source Sans 3" w:hAnsi="Source Sans 3"/>
                              <w:sz w:val="16"/>
                              <w:szCs w:val="16"/>
                            </w:rPr>
                          </w:pPr>
                        </w:p>
                      </w:tc>
                      <w:tc>
                        <w:tcPr>
                          <w:tcW w:w="9314" w:type="dxa"/>
                        </w:tcPr>
                        <w:p w14:paraId="12050CA5" w14:textId="77777777" w:rsidR="0075082C" w:rsidRPr="00F12F06" w:rsidRDefault="0075082C" w:rsidP="0075082C">
                          <w:pPr>
                            <w:pStyle w:val="Fuzeile"/>
                            <w:spacing w:line="200" w:lineRule="exact"/>
                            <w:rPr>
                              <w:rFonts w:ascii="Source Sans 3" w:hAnsi="Source Sans 3"/>
                              <w:sz w:val="16"/>
                              <w:szCs w:val="16"/>
                            </w:rPr>
                          </w:pPr>
                        </w:p>
                      </w:tc>
                    </w:tr>
                  </w:tbl>
                  <w:p w14:paraId="5B007C2C" w14:textId="77777777" w:rsidR="0075082C" w:rsidRPr="00F12F06" w:rsidRDefault="0075082C" w:rsidP="0075082C">
                    <w:pPr>
                      <w:spacing w:line="200" w:lineRule="exact"/>
                      <w:rPr>
                        <w:rFonts w:ascii="Source Sans 3" w:hAnsi="Source Sans 3"/>
                        <w:sz w:val="16"/>
                        <w:szCs w:val="16"/>
                      </w:rPr>
                    </w:pPr>
                  </w:p>
                  <w:p w14:paraId="3CA87E80" w14:textId="77777777" w:rsidR="0075082C" w:rsidRPr="00F12F06" w:rsidRDefault="0075082C" w:rsidP="0075082C">
                    <w:pPr>
                      <w:rPr>
                        <w:rFonts w:ascii="Source Sans 3" w:hAnsi="Source Sans 3"/>
                        <w:sz w:val="16"/>
                        <w:szCs w:val="16"/>
                      </w:rPr>
                    </w:pPr>
                  </w:p>
                  <w:p w14:paraId="3DB5E796" w14:textId="77777777" w:rsidR="008165EC" w:rsidRPr="00F12F06" w:rsidRDefault="008165EC" w:rsidP="008165EC">
                    <w:pPr>
                      <w:rPr>
                        <w:rFonts w:ascii="Source Sans 3" w:hAnsi="Source Sans 3"/>
                        <w:sz w:val="16"/>
                        <w:szCs w:val="16"/>
                      </w:rPr>
                    </w:pPr>
                  </w:p>
                </w:txbxContent>
              </v:textbox>
              <w10:wrap anchory="page"/>
            </v:shape>
          </w:pict>
        </mc:Fallback>
      </mc:AlternateContent>
    </w:r>
    <w:r w:rsidRPr="00F12F06">
      <w:rPr>
        <w:rFonts w:ascii="Source Sans 3" w:hAnsi="Source Sans 3"/>
        <w:noProof/>
        <w:lang w:eastAsia="de-DE"/>
      </w:rPr>
      <mc:AlternateContent>
        <mc:Choice Requires="wps">
          <w:drawing>
            <wp:anchor distT="0" distB="0" distL="114300" distR="114300" simplePos="0" relativeHeight="251669504" behindDoc="0" locked="0" layoutInCell="1" allowOverlap="0" wp14:anchorId="715A7460" wp14:editId="362F7625">
              <wp:simplePos x="0" y="0"/>
              <wp:positionH relativeFrom="column">
                <wp:posOffset>-64770</wp:posOffset>
              </wp:positionH>
              <wp:positionV relativeFrom="page">
                <wp:posOffset>6372860</wp:posOffset>
              </wp:positionV>
              <wp:extent cx="9784715" cy="290195"/>
              <wp:effectExtent l="0" t="0" r="19685" b="14605"/>
              <wp:wrapNone/>
              <wp:docPr id="234" name="Textfeld 234"/>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75082C" w:rsidRPr="00F12F06" w14:paraId="55A0D152" w14:textId="77777777" w:rsidTr="006A58AF">
                            <w:trPr>
                              <w:gridAfter w:val="1"/>
                              <w:wAfter w:w="287" w:type="dxa"/>
                              <w:trHeight w:val="60"/>
                            </w:trPr>
                            <w:tc>
                              <w:tcPr>
                                <w:tcW w:w="1541" w:type="dxa"/>
                                <w:tcMar>
                                  <w:top w:w="11" w:type="dxa"/>
                                  <w:left w:w="0" w:type="dxa"/>
                                  <w:bottom w:w="11" w:type="dxa"/>
                                  <w:right w:w="0" w:type="dxa"/>
                                </w:tcMar>
                              </w:tcPr>
                              <w:p w14:paraId="4028ABE7"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Wahrscheinlichkeit:</w:t>
                                </w:r>
                              </w:p>
                            </w:tc>
                            <w:tc>
                              <w:tcPr>
                                <w:tcW w:w="2835" w:type="dxa"/>
                                <w:tcMar>
                                  <w:top w:w="11" w:type="dxa"/>
                                  <w:left w:w="0" w:type="dxa"/>
                                  <w:bottom w:w="11" w:type="dxa"/>
                                  <w:right w:w="0" w:type="dxa"/>
                                </w:tcMar>
                              </w:tcPr>
                              <w:p w14:paraId="73579B8D"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1 - fast ausgeschlossen</w:t>
                                </w:r>
                              </w:p>
                            </w:tc>
                            <w:tc>
                              <w:tcPr>
                                <w:tcW w:w="2204" w:type="dxa"/>
                                <w:tcMar>
                                  <w:top w:w="11" w:type="dxa"/>
                                  <w:left w:w="0" w:type="dxa"/>
                                  <w:bottom w:w="11" w:type="dxa"/>
                                  <w:right w:w="0" w:type="dxa"/>
                                </w:tcMar>
                              </w:tcPr>
                              <w:p w14:paraId="02F759E0"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 xml:space="preserve">2 - sehr unwahrscheinlich </w:t>
                                </w:r>
                              </w:p>
                            </w:tc>
                            <w:tc>
                              <w:tcPr>
                                <w:tcW w:w="2614" w:type="dxa"/>
                                <w:tcMar>
                                  <w:top w:w="11" w:type="dxa"/>
                                  <w:left w:w="0" w:type="dxa"/>
                                  <w:bottom w:w="11" w:type="dxa"/>
                                  <w:right w:w="0" w:type="dxa"/>
                                </w:tcMar>
                              </w:tcPr>
                              <w:p w14:paraId="663F9E58"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3 - unwahrscheinlich</w:t>
                                </w:r>
                              </w:p>
                            </w:tc>
                            <w:tc>
                              <w:tcPr>
                                <w:tcW w:w="2268" w:type="dxa"/>
                                <w:tcMar>
                                  <w:top w:w="11" w:type="dxa"/>
                                  <w:left w:w="0" w:type="dxa"/>
                                  <w:bottom w:w="11" w:type="dxa"/>
                                  <w:right w:w="0" w:type="dxa"/>
                                </w:tcMar>
                              </w:tcPr>
                              <w:p w14:paraId="31AA8A1C"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4 - wahrscheinlich</w:t>
                                </w:r>
                              </w:p>
                            </w:tc>
                            <w:tc>
                              <w:tcPr>
                                <w:tcW w:w="2690" w:type="dxa"/>
                                <w:tcMar>
                                  <w:top w:w="11" w:type="dxa"/>
                                  <w:left w:w="0" w:type="dxa"/>
                                  <w:bottom w:w="11" w:type="dxa"/>
                                  <w:right w:w="0" w:type="dxa"/>
                                </w:tcMar>
                              </w:tcPr>
                              <w:p w14:paraId="7681337A"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5 - sehr wahrscheinlich</w:t>
                                </w:r>
                              </w:p>
                            </w:tc>
                          </w:tr>
                          <w:tr w:rsidR="0075082C" w:rsidRPr="00F12F06" w14:paraId="3DB883B5" w14:textId="77777777" w:rsidTr="006A58AF">
                            <w:trPr>
                              <w:trHeight w:val="60"/>
                            </w:trPr>
                            <w:tc>
                              <w:tcPr>
                                <w:tcW w:w="1541" w:type="dxa"/>
                                <w:tcMar>
                                  <w:top w:w="11" w:type="dxa"/>
                                  <w:left w:w="0" w:type="dxa"/>
                                  <w:bottom w:w="11" w:type="dxa"/>
                                  <w:right w:w="0" w:type="dxa"/>
                                </w:tcMar>
                              </w:tcPr>
                              <w:p w14:paraId="158B1653"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Schadensausmaß:</w:t>
                                </w:r>
                              </w:p>
                            </w:tc>
                            <w:tc>
                              <w:tcPr>
                                <w:tcW w:w="2835" w:type="dxa"/>
                                <w:tcMar>
                                  <w:top w:w="11" w:type="dxa"/>
                                  <w:left w:w="0" w:type="dxa"/>
                                  <w:bottom w:w="11" w:type="dxa"/>
                                  <w:right w:w="0" w:type="dxa"/>
                                </w:tcMar>
                              </w:tcPr>
                              <w:p w14:paraId="13E43856"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1 - keine erheblichen Verletzungen</w:t>
                                </w:r>
                              </w:p>
                            </w:tc>
                            <w:tc>
                              <w:tcPr>
                                <w:tcW w:w="2204" w:type="dxa"/>
                                <w:tcMar>
                                  <w:top w:w="11" w:type="dxa"/>
                                  <w:left w:w="0" w:type="dxa"/>
                                  <w:bottom w:w="11" w:type="dxa"/>
                                  <w:right w:w="0" w:type="dxa"/>
                                </w:tcMar>
                              </w:tcPr>
                              <w:p w14:paraId="3551E7FA"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2 - leichte Verletzungen</w:t>
                                </w:r>
                              </w:p>
                            </w:tc>
                            <w:tc>
                              <w:tcPr>
                                <w:tcW w:w="2614" w:type="dxa"/>
                                <w:tcMar>
                                  <w:top w:w="11" w:type="dxa"/>
                                  <w:left w:w="0" w:type="dxa"/>
                                  <w:bottom w:w="11" w:type="dxa"/>
                                  <w:right w:w="0" w:type="dxa"/>
                                </w:tcMar>
                              </w:tcPr>
                              <w:p w14:paraId="223D2628"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3 - mittelschwere Verletzungen</w:t>
                                </w:r>
                              </w:p>
                            </w:tc>
                            <w:tc>
                              <w:tcPr>
                                <w:tcW w:w="2268" w:type="dxa"/>
                                <w:tcMar>
                                  <w:top w:w="11" w:type="dxa"/>
                                  <w:left w:w="0" w:type="dxa"/>
                                  <w:bottom w:w="11" w:type="dxa"/>
                                  <w:right w:w="0" w:type="dxa"/>
                                </w:tcMar>
                              </w:tcPr>
                              <w:p w14:paraId="1EED992F"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4 - schwere Verletzungen</w:t>
                                </w:r>
                              </w:p>
                            </w:tc>
                            <w:tc>
                              <w:tcPr>
                                <w:tcW w:w="2977" w:type="dxa"/>
                                <w:gridSpan w:val="2"/>
                                <w:tcMar>
                                  <w:top w:w="11" w:type="dxa"/>
                                  <w:left w:w="0" w:type="dxa"/>
                                  <w:bottom w:w="11" w:type="dxa"/>
                                  <w:right w:w="0" w:type="dxa"/>
                                </w:tcMar>
                              </w:tcPr>
                              <w:p w14:paraId="1C1A72F3"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5 - katastrophale/tödliche Verletzungen</w:t>
                                </w:r>
                              </w:p>
                            </w:tc>
                          </w:tr>
                        </w:tbl>
                        <w:p w14:paraId="6AA18FC4" w14:textId="77777777" w:rsidR="0075082C" w:rsidRPr="00F12F06" w:rsidRDefault="0075082C" w:rsidP="0075082C">
                          <w:pPr>
                            <w:rPr>
                              <w:rFonts w:ascii="Source Sans 3" w:hAnsi="Source Sans 3"/>
                            </w:rPr>
                          </w:pPr>
                        </w:p>
                        <w:p w14:paraId="53154A50" w14:textId="77777777" w:rsidR="0075082C" w:rsidRPr="00F12F06" w:rsidRDefault="0075082C" w:rsidP="0075082C">
                          <w:pPr>
                            <w:pStyle w:val="Fuzeile"/>
                            <w:rPr>
                              <w:rFonts w:ascii="Source Sans 3" w:hAnsi="Source Sans 3"/>
                              <w:sz w:val="16"/>
                              <w:szCs w:val="16"/>
                            </w:rPr>
                          </w:pPr>
                        </w:p>
                        <w:p w14:paraId="66AD32AA" w14:textId="77777777" w:rsidR="008165EC" w:rsidRPr="00F12F06" w:rsidRDefault="008165EC" w:rsidP="008165EC">
                          <w:pPr>
                            <w:pStyle w:val="Fuzeile"/>
                            <w:rPr>
                              <w:rFonts w:ascii="Source Sans 3" w:hAnsi="Source Sans 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7460" id="Textfeld 234" o:spid="_x0000_s1027" type="#_x0000_t202" style="position:absolute;margin-left:-5.1pt;margin-top:501.8pt;width:770.4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75082C" w:rsidRPr="00F12F06" w14:paraId="55A0D152" w14:textId="77777777" w:rsidTr="006A58AF">
                      <w:trPr>
                        <w:gridAfter w:val="1"/>
                        <w:wAfter w:w="287" w:type="dxa"/>
                        <w:trHeight w:val="60"/>
                      </w:trPr>
                      <w:tc>
                        <w:tcPr>
                          <w:tcW w:w="1541" w:type="dxa"/>
                          <w:tcMar>
                            <w:top w:w="11" w:type="dxa"/>
                            <w:left w:w="0" w:type="dxa"/>
                            <w:bottom w:w="11" w:type="dxa"/>
                            <w:right w:w="0" w:type="dxa"/>
                          </w:tcMar>
                        </w:tcPr>
                        <w:p w14:paraId="4028ABE7"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Wahrscheinlichkeit:</w:t>
                          </w:r>
                        </w:p>
                      </w:tc>
                      <w:tc>
                        <w:tcPr>
                          <w:tcW w:w="2835" w:type="dxa"/>
                          <w:tcMar>
                            <w:top w:w="11" w:type="dxa"/>
                            <w:left w:w="0" w:type="dxa"/>
                            <w:bottom w:w="11" w:type="dxa"/>
                            <w:right w:w="0" w:type="dxa"/>
                          </w:tcMar>
                        </w:tcPr>
                        <w:p w14:paraId="73579B8D"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1 - fast ausgeschlossen</w:t>
                          </w:r>
                        </w:p>
                      </w:tc>
                      <w:tc>
                        <w:tcPr>
                          <w:tcW w:w="2204" w:type="dxa"/>
                          <w:tcMar>
                            <w:top w:w="11" w:type="dxa"/>
                            <w:left w:w="0" w:type="dxa"/>
                            <w:bottom w:w="11" w:type="dxa"/>
                            <w:right w:w="0" w:type="dxa"/>
                          </w:tcMar>
                        </w:tcPr>
                        <w:p w14:paraId="02F759E0"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 xml:space="preserve">2 - sehr unwahrscheinlich </w:t>
                          </w:r>
                        </w:p>
                      </w:tc>
                      <w:tc>
                        <w:tcPr>
                          <w:tcW w:w="2614" w:type="dxa"/>
                          <w:tcMar>
                            <w:top w:w="11" w:type="dxa"/>
                            <w:left w:w="0" w:type="dxa"/>
                            <w:bottom w:w="11" w:type="dxa"/>
                            <w:right w:w="0" w:type="dxa"/>
                          </w:tcMar>
                        </w:tcPr>
                        <w:p w14:paraId="663F9E58"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3 - unwahrscheinlich</w:t>
                          </w:r>
                        </w:p>
                      </w:tc>
                      <w:tc>
                        <w:tcPr>
                          <w:tcW w:w="2268" w:type="dxa"/>
                          <w:tcMar>
                            <w:top w:w="11" w:type="dxa"/>
                            <w:left w:w="0" w:type="dxa"/>
                            <w:bottom w:w="11" w:type="dxa"/>
                            <w:right w:w="0" w:type="dxa"/>
                          </w:tcMar>
                        </w:tcPr>
                        <w:p w14:paraId="31AA8A1C"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4 - wahrscheinlich</w:t>
                          </w:r>
                        </w:p>
                      </w:tc>
                      <w:tc>
                        <w:tcPr>
                          <w:tcW w:w="2690" w:type="dxa"/>
                          <w:tcMar>
                            <w:top w:w="11" w:type="dxa"/>
                            <w:left w:w="0" w:type="dxa"/>
                            <w:bottom w:w="11" w:type="dxa"/>
                            <w:right w:w="0" w:type="dxa"/>
                          </w:tcMar>
                        </w:tcPr>
                        <w:p w14:paraId="7681337A"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5 - sehr wahrscheinlich</w:t>
                          </w:r>
                        </w:p>
                      </w:tc>
                    </w:tr>
                    <w:tr w:rsidR="0075082C" w:rsidRPr="00F12F06" w14:paraId="3DB883B5" w14:textId="77777777" w:rsidTr="006A58AF">
                      <w:trPr>
                        <w:trHeight w:val="60"/>
                      </w:trPr>
                      <w:tc>
                        <w:tcPr>
                          <w:tcW w:w="1541" w:type="dxa"/>
                          <w:tcMar>
                            <w:top w:w="11" w:type="dxa"/>
                            <w:left w:w="0" w:type="dxa"/>
                            <w:bottom w:w="11" w:type="dxa"/>
                            <w:right w:w="0" w:type="dxa"/>
                          </w:tcMar>
                        </w:tcPr>
                        <w:p w14:paraId="158B1653"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Schadensausmaß:</w:t>
                          </w:r>
                        </w:p>
                      </w:tc>
                      <w:tc>
                        <w:tcPr>
                          <w:tcW w:w="2835" w:type="dxa"/>
                          <w:tcMar>
                            <w:top w:w="11" w:type="dxa"/>
                            <w:left w:w="0" w:type="dxa"/>
                            <w:bottom w:w="11" w:type="dxa"/>
                            <w:right w:w="0" w:type="dxa"/>
                          </w:tcMar>
                        </w:tcPr>
                        <w:p w14:paraId="13E43856"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1 - keine erheblichen Verletzungen</w:t>
                          </w:r>
                        </w:p>
                      </w:tc>
                      <w:tc>
                        <w:tcPr>
                          <w:tcW w:w="2204" w:type="dxa"/>
                          <w:tcMar>
                            <w:top w:w="11" w:type="dxa"/>
                            <w:left w:w="0" w:type="dxa"/>
                            <w:bottom w:w="11" w:type="dxa"/>
                            <w:right w:w="0" w:type="dxa"/>
                          </w:tcMar>
                        </w:tcPr>
                        <w:p w14:paraId="3551E7FA"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2 - leichte Verletzungen</w:t>
                          </w:r>
                        </w:p>
                      </w:tc>
                      <w:tc>
                        <w:tcPr>
                          <w:tcW w:w="2614" w:type="dxa"/>
                          <w:tcMar>
                            <w:top w:w="11" w:type="dxa"/>
                            <w:left w:w="0" w:type="dxa"/>
                            <w:bottom w:w="11" w:type="dxa"/>
                            <w:right w:w="0" w:type="dxa"/>
                          </w:tcMar>
                        </w:tcPr>
                        <w:p w14:paraId="223D2628"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3 - mittelschwere Verletzungen</w:t>
                          </w:r>
                        </w:p>
                      </w:tc>
                      <w:tc>
                        <w:tcPr>
                          <w:tcW w:w="2268" w:type="dxa"/>
                          <w:tcMar>
                            <w:top w:w="11" w:type="dxa"/>
                            <w:left w:w="0" w:type="dxa"/>
                            <w:bottom w:w="11" w:type="dxa"/>
                            <w:right w:w="0" w:type="dxa"/>
                          </w:tcMar>
                        </w:tcPr>
                        <w:p w14:paraId="1EED992F"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4 - schwere Verletzungen</w:t>
                          </w:r>
                        </w:p>
                      </w:tc>
                      <w:tc>
                        <w:tcPr>
                          <w:tcW w:w="2977" w:type="dxa"/>
                          <w:gridSpan w:val="2"/>
                          <w:tcMar>
                            <w:top w:w="11" w:type="dxa"/>
                            <w:left w:w="0" w:type="dxa"/>
                            <w:bottom w:w="11" w:type="dxa"/>
                            <w:right w:w="0" w:type="dxa"/>
                          </w:tcMar>
                        </w:tcPr>
                        <w:p w14:paraId="1C1A72F3"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5 - katastrophale/tödliche Verletzungen</w:t>
                          </w:r>
                        </w:p>
                      </w:tc>
                    </w:tr>
                  </w:tbl>
                  <w:p w14:paraId="6AA18FC4" w14:textId="77777777" w:rsidR="0075082C" w:rsidRPr="00F12F06" w:rsidRDefault="0075082C" w:rsidP="0075082C">
                    <w:pPr>
                      <w:rPr>
                        <w:rFonts w:ascii="Source Sans 3" w:hAnsi="Source Sans 3"/>
                      </w:rPr>
                    </w:pPr>
                  </w:p>
                  <w:p w14:paraId="53154A50" w14:textId="77777777" w:rsidR="0075082C" w:rsidRPr="00F12F06" w:rsidRDefault="0075082C" w:rsidP="0075082C">
                    <w:pPr>
                      <w:pStyle w:val="Fuzeile"/>
                      <w:rPr>
                        <w:rFonts w:ascii="Source Sans 3" w:hAnsi="Source Sans 3"/>
                        <w:sz w:val="16"/>
                        <w:szCs w:val="16"/>
                      </w:rPr>
                    </w:pPr>
                  </w:p>
                  <w:p w14:paraId="66AD32AA" w14:textId="77777777" w:rsidR="008165EC" w:rsidRPr="00F12F06" w:rsidRDefault="008165EC" w:rsidP="008165EC">
                    <w:pPr>
                      <w:pStyle w:val="Fuzeile"/>
                      <w:rPr>
                        <w:rFonts w:ascii="Source Sans 3" w:hAnsi="Source Sans 3"/>
                        <w:sz w:val="16"/>
                        <w:szCs w:val="16"/>
                      </w:rPr>
                    </w:pPr>
                  </w:p>
                </w:txbxContent>
              </v:textbox>
              <w10:wrap anchory="page"/>
            </v:shape>
          </w:pict>
        </mc:Fallback>
      </mc:AlternateContent>
    </w:r>
  </w:p>
  <w:p w14:paraId="2F17D132" w14:textId="6E8F7E30" w:rsidR="00561741" w:rsidRPr="00F12F06" w:rsidRDefault="00561741" w:rsidP="00E709EF">
    <w:pPr>
      <w:pStyle w:val="DokumentnameSeite"/>
      <w:tabs>
        <w:tab w:val="left" w:pos="2592"/>
        <w:tab w:val="right" w:pos="15136"/>
      </w:tabs>
      <w:jc w:val="left"/>
      <w:rPr>
        <w:rFonts w:ascii="Source Sans 3" w:hAnsi="Source Sans 3"/>
      </w:rPr>
    </w:pPr>
    <w:r w:rsidRPr="00F12F06">
      <w:rPr>
        <w:rFonts w:ascii="Source Sans 3" w:hAnsi="Source Sans 3"/>
      </w:rPr>
      <w:tab/>
    </w:r>
    <w:r w:rsidRPr="00F12F06">
      <w:rPr>
        <w:rFonts w:ascii="Source Sans 3" w:hAnsi="Source Sans 3"/>
      </w:rPr>
      <w:tab/>
    </w:r>
    <w:r w:rsidR="004A4E79" w:rsidRPr="00F12F06">
      <w:rPr>
        <w:rFonts w:ascii="Source Sans 3" w:hAnsi="Source Sans 3"/>
      </w:rPr>
      <w:fldChar w:fldCharType="begin"/>
    </w:r>
    <w:r w:rsidR="004A4E79" w:rsidRPr="00F12F06">
      <w:rPr>
        <w:rFonts w:ascii="Source Sans 3" w:hAnsi="Source Sans 3"/>
      </w:rPr>
      <w:fldChar w:fldCharType="separate"/>
    </w:r>
    <w:r w:rsidRPr="00F12F06">
      <w:rPr>
        <w:rFonts w:ascii="Source Sans 3" w:hAnsi="Source Sans 3"/>
        <w:noProof/>
      </w:rPr>
      <w:t>Mustergefaerdungsbeurteilung_Kamerakrane.docx</w:t>
    </w:r>
    <w:r w:rsidR="004A4E79" w:rsidRPr="00F12F06">
      <w:rPr>
        <w:rFonts w:ascii="Source Sans 3" w:hAnsi="Source Sans 3"/>
        <w:noProof/>
      </w:rPr>
      <w:fldChar w:fldCharType="end"/>
    </w:r>
    <w:r w:rsidRPr="00F12F06">
      <w:rPr>
        <w:rFonts w:ascii="Source Sans 3" w:hAnsi="Source Sans 3"/>
      </w:rPr>
      <w:t xml:space="preserve">  Seite </w:t>
    </w:r>
    <w:r w:rsidRPr="00F12F06">
      <w:rPr>
        <w:rFonts w:ascii="Source Sans 3" w:hAnsi="Source Sans 3"/>
      </w:rPr>
      <w:fldChar w:fldCharType="begin"/>
    </w:r>
    <w:r w:rsidRPr="00F12F06">
      <w:rPr>
        <w:rFonts w:ascii="Source Sans 3" w:hAnsi="Source Sans 3"/>
      </w:rPr>
      <w:instrText xml:space="preserve"> PAGE </w:instrText>
    </w:r>
    <w:r w:rsidRPr="00F12F06">
      <w:rPr>
        <w:rFonts w:ascii="Source Sans 3" w:hAnsi="Source Sans 3"/>
      </w:rPr>
      <w:fldChar w:fldCharType="separate"/>
    </w:r>
    <w:r w:rsidR="004A4E79" w:rsidRPr="00F12F06">
      <w:rPr>
        <w:rFonts w:ascii="Source Sans 3" w:hAnsi="Source Sans 3"/>
        <w:noProof/>
      </w:rPr>
      <w:t>9</w:t>
    </w:r>
    <w:r w:rsidRPr="00F12F06">
      <w:rPr>
        <w:rFonts w:ascii="Source Sans 3" w:hAnsi="Source Sans 3"/>
      </w:rPr>
      <w:fldChar w:fldCharType="end"/>
    </w:r>
    <w:r w:rsidRPr="00F12F06">
      <w:rPr>
        <w:rFonts w:ascii="Source Sans 3" w:hAnsi="Source Sans 3"/>
      </w:rPr>
      <w:t xml:space="preserve"> von </w:t>
    </w:r>
    <w:r w:rsidR="004A4E79" w:rsidRPr="00F12F06">
      <w:rPr>
        <w:rFonts w:ascii="Source Sans 3" w:hAnsi="Source Sans 3"/>
      </w:rPr>
      <w:fldChar w:fldCharType="begin"/>
    </w:r>
    <w:r w:rsidR="004A4E79" w:rsidRPr="00F12F06">
      <w:rPr>
        <w:rFonts w:ascii="Source Sans 3" w:hAnsi="Source Sans 3"/>
      </w:rPr>
      <w:instrText xml:space="preserve"> NUMPAGES </w:instrText>
    </w:r>
    <w:r w:rsidR="004A4E79" w:rsidRPr="00F12F06">
      <w:rPr>
        <w:rFonts w:ascii="Source Sans 3" w:hAnsi="Source Sans 3"/>
      </w:rPr>
      <w:fldChar w:fldCharType="separate"/>
    </w:r>
    <w:r w:rsidR="004A4E79" w:rsidRPr="00F12F06">
      <w:rPr>
        <w:rFonts w:ascii="Source Sans 3" w:hAnsi="Source Sans 3"/>
        <w:noProof/>
      </w:rPr>
      <w:t>9</w:t>
    </w:r>
    <w:r w:rsidR="004A4E79" w:rsidRPr="00F12F06">
      <w:rPr>
        <w:rFonts w:ascii="Source Sans 3" w:hAnsi="Source Sans 3"/>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46BE" w14:textId="77777777" w:rsidR="00561741" w:rsidRPr="00F12F06" w:rsidRDefault="008165EC" w:rsidP="008165EC">
    <w:pPr>
      <w:pStyle w:val="Fuzeile"/>
      <w:rPr>
        <w:rFonts w:ascii="Source Sans 3" w:hAnsi="Source Sans 3"/>
      </w:rPr>
    </w:pPr>
    <w:r w:rsidRPr="00F12F06">
      <w:rPr>
        <w:rFonts w:ascii="Source Sans 3" w:hAnsi="Source Sans 3"/>
        <w:noProof/>
        <w:lang w:eastAsia="de-DE"/>
      </w:rPr>
      <mc:AlternateContent>
        <mc:Choice Requires="wps">
          <w:drawing>
            <wp:anchor distT="0" distB="0" distL="114300" distR="114300" simplePos="0" relativeHeight="251665408" behindDoc="0" locked="0" layoutInCell="1" allowOverlap="0" wp14:anchorId="55D4393D" wp14:editId="7FDC2A96">
              <wp:simplePos x="0" y="0"/>
              <wp:positionH relativeFrom="column">
                <wp:posOffset>-108585</wp:posOffset>
              </wp:positionH>
              <wp:positionV relativeFrom="page">
                <wp:posOffset>6699250</wp:posOffset>
              </wp:positionV>
              <wp:extent cx="9623425" cy="571500"/>
              <wp:effectExtent l="0" t="0" r="0" b="0"/>
              <wp:wrapNone/>
              <wp:docPr id="259" name="Textfeld 259"/>
              <wp:cNvGraphicFramePr/>
              <a:graphic xmlns:a="http://schemas.openxmlformats.org/drawingml/2006/main">
                <a:graphicData uri="http://schemas.microsoft.com/office/word/2010/wordprocessingShape">
                  <wps:wsp>
                    <wps:cNvSpPr txBox="1"/>
                    <wps:spPr>
                      <a:xfrm>
                        <a:off x="0" y="0"/>
                        <a:ext cx="9623425"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75082C" w:rsidRPr="00F12F06" w14:paraId="0D4D1F1C" w14:textId="77777777" w:rsidTr="006A58AF">
                            <w:tc>
                              <w:tcPr>
                                <w:tcW w:w="458" w:type="dxa"/>
                              </w:tcPr>
                              <w:p w14:paraId="5FDE07F1" w14:textId="77777777" w:rsidR="0075082C" w:rsidRPr="00F12F06" w:rsidRDefault="0075082C" w:rsidP="0075082C">
                                <w:pPr>
                                  <w:pStyle w:val="Fuzeile"/>
                                  <w:rPr>
                                    <w:rFonts w:ascii="Source Sans 3" w:hAnsi="Source Sans 3"/>
                                    <w:sz w:val="16"/>
                                    <w:szCs w:val="16"/>
                                  </w:rPr>
                                </w:pPr>
                                <w:bookmarkStart w:id="0" w:name="_Hlk223425952"/>
                                <w:bookmarkStart w:id="1" w:name="_Hlk223425953"/>
                                <w:r w:rsidRPr="00F12F06">
                                  <w:rPr>
                                    <w:rFonts w:ascii="Source Sans 3" w:hAnsi="Source Sans 3"/>
                                    <w:noProof/>
                                    <w:sz w:val="16"/>
                                    <w:szCs w:val="16"/>
                                    <w:lang w:eastAsia="de-DE"/>
                                  </w:rPr>
                                  <w:drawing>
                                    <wp:inline distT="0" distB="0" distL="0" distR="0" wp14:anchorId="7785D9A4" wp14:editId="64FB6DE0">
                                      <wp:extent cx="207271" cy="207271"/>
                                      <wp:effectExtent l="0" t="0" r="0" b="0"/>
                                      <wp:docPr id="25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63E39CFD" w14:textId="024DBFA4" w:rsidR="0075082C" w:rsidRPr="00F12F06" w:rsidRDefault="0075082C" w:rsidP="0075082C">
                                <w:pPr>
                                  <w:pStyle w:val="Fuzeile"/>
                                  <w:tabs>
                                    <w:tab w:val="left" w:pos="340"/>
                                    <w:tab w:val="left" w:pos="567"/>
                                    <w:tab w:val="left" w:pos="1134"/>
                                  </w:tabs>
                                  <w:spacing w:line="200" w:lineRule="exact"/>
                                  <w:rPr>
                                    <w:rFonts w:ascii="Source Sans 3" w:hAnsi="Source Sans 3"/>
                                    <w:sz w:val="16"/>
                                    <w:szCs w:val="16"/>
                                  </w:rPr>
                                </w:pPr>
                                <w:r w:rsidRPr="00F12F06">
                                  <w:rPr>
                                    <w:rFonts w:ascii="Source Sans 3" w:hAnsi="Source Sans 3"/>
                                    <w:sz w:val="16"/>
                                    <w:szCs w:val="16"/>
                                  </w:rPr>
                                  <w:t>1</w:t>
                                </w:r>
                                <w:r w:rsidRPr="00F12F06">
                                  <w:rPr>
                                    <w:rFonts w:ascii="Source Sans 3" w:hAnsi="Source Sans 3"/>
                                    <w:sz w:val="16"/>
                                    <w:szCs w:val="16"/>
                                  </w:rPr>
                                  <w:softHyphen/>
                                  <w:t>–5</w:t>
                                </w:r>
                                <w:r w:rsidRPr="00F12F06">
                                  <w:rPr>
                                    <w:rFonts w:ascii="Source Sans 3" w:hAnsi="Source Sans 3"/>
                                    <w:sz w:val="16"/>
                                    <w:szCs w:val="16"/>
                                  </w:rPr>
                                  <w:tab/>
                                  <w:t xml:space="preserve">gering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2E0A7A17" w14:textId="77777777" w:rsidR="0075082C" w:rsidRPr="00F12F06" w:rsidRDefault="0075082C" w:rsidP="0075082C">
                                <w:pPr>
                                  <w:pStyle w:val="Fuzeile"/>
                                  <w:tabs>
                                    <w:tab w:val="left" w:pos="340"/>
                                    <w:tab w:val="left" w:pos="567"/>
                                  </w:tabs>
                                  <w:spacing w:line="200" w:lineRule="exact"/>
                                  <w:ind w:left="340" w:hanging="340"/>
                                  <w:rPr>
                                    <w:rFonts w:ascii="Source Sans 3" w:hAnsi="Source Sans 3"/>
                                    <w:sz w:val="16"/>
                                    <w:szCs w:val="16"/>
                                  </w:rPr>
                                </w:pPr>
                                <w:r w:rsidRPr="00F12F06">
                                  <w:rPr>
                                    <w:rFonts w:ascii="Source Sans 3" w:hAnsi="Source Sans 3"/>
                                    <w:sz w:val="16"/>
                                    <w:szCs w:val="16"/>
                                  </w:rPr>
                                  <w:t xml:space="preserve"> </w:t>
                                </w:r>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t>zusätzliche Schutzmaßnahmen sind nicht zwingend erforderlich</w:t>
                                </w:r>
                              </w:p>
                            </w:tc>
                            <w:tc>
                              <w:tcPr>
                                <w:tcW w:w="425" w:type="dxa"/>
                              </w:tcPr>
                              <w:p w14:paraId="62FA9893" w14:textId="77777777" w:rsidR="0075082C" w:rsidRPr="00F12F06" w:rsidRDefault="0075082C" w:rsidP="0075082C">
                                <w:pPr>
                                  <w:pStyle w:val="Fuzeile"/>
                                  <w:tabs>
                                    <w:tab w:val="left" w:pos="340"/>
                                  </w:tabs>
                                  <w:rPr>
                                    <w:rFonts w:ascii="Source Sans 3" w:hAnsi="Source Sans 3"/>
                                    <w:sz w:val="16"/>
                                    <w:szCs w:val="16"/>
                                  </w:rPr>
                                </w:pPr>
                                <w:r w:rsidRPr="00F12F06">
                                  <w:rPr>
                                    <w:rFonts w:ascii="Source Sans 3" w:hAnsi="Source Sans 3"/>
                                    <w:noProof/>
                                    <w:sz w:val="16"/>
                                    <w:szCs w:val="16"/>
                                    <w:lang w:eastAsia="de-DE"/>
                                  </w:rPr>
                                  <w:drawing>
                                    <wp:inline distT="0" distB="0" distL="0" distR="0" wp14:anchorId="1CB3099D" wp14:editId="1B847A58">
                                      <wp:extent cx="207271" cy="207271"/>
                                      <wp:effectExtent l="0" t="0" r="2540" b="2540"/>
                                      <wp:docPr id="262"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42BC1F89" w14:textId="337A0C0F" w:rsidR="0075082C" w:rsidRPr="00F12F06" w:rsidRDefault="0075082C" w:rsidP="0075082C">
                                <w:pPr>
                                  <w:pStyle w:val="Fuzeile"/>
                                  <w:tabs>
                                    <w:tab w:val="clear" w:pos="4536"/>
                                    <w:tab w:val="left" w:pos="425"/>
                                    <w:tab w:val="left" w:pos="454"/>
                                    <w:tab w:val="left" w:pos="482"/>
                                    <w:tab w:val="left" w:pos="510"/>
                                    <w:tab w:val="left" w:pos="539"/>
                                  </w:tabs>
                                  <w:spacing w:line="200" w:lineRule="exact"/>
                                  <w:rPr>
                                    <w:rFonts w:ascii="Source Sans 3" w:hAnsi="Source Sans 3"/>
                                    <w:sz w:val="16"/>
                                    <w:szCs w:val="16"/>
                                  </w:rPr>
                                </w:pPr>
                                <w:r w:rsidRPr="00F12F06">
                                  <w:rPr>
                                    <w:rFonts w:ascii="Source Sans 3" w:hAnsi="Source Sans 3"/>
                                    <w:sz w:val="16"/>
                                    <w:szCs w:val="16"/>
                                  </w:rPr>
                                  <w:t xml:space="preserve">6–10 </w:t>
                                </w:r>
                                <w:r w:rsidRPr="00F12F06">
                                  <w:rPr>
                                    <w:rFonts w:ascii="Source Sans 3" w:hAnsi="Source Sans 3"/>
                                    <w:sz w:val="16"/>
                                    <w:szCs w:val="16"/>
                                  </w:rPr>
                                  <w:tab/>
                                  <w:t xml:space="preserve">mittler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4612A655" w14:textId="77777777" w:rsidR="0075082C" w:rsidRPr="00F12F06" w:rsidRDefault="0075082C" w:rsidP="0075082C">
                                <w:pPr>
                                  <w:pStyle w:val="Fuzeile"/>
                                  <w:tabs>
                                    <w:tab w:val="clear" w:pos="4536"/>
                                    <w:tab w:val="left" w:pos="425"/>
                                    <w:tab w:val="left" w:pos="454"/>
                                    <w:tab w:val="left" w:pos="482"/>
                                    <w:tab w:val="left" w:pos="510"/>
                                    <w:tab w:val="left" w:pos="539"/>
                                  </w:tabs>
                                  <w:spacing w:line="200" w:lineRule="exact"/>
                                  <w:ind w:left="210" w:hanging="210"/>
                                  <w:rPr>
                                    <w:rFonts w:ascii="Source Sans 3" w:hAnsi="Source Sans 3"/>
                                    <w:sz w:val="16"/>
                                    <w:szCs w:val="16"/>
                                  </w:rPr>
                                </w:pPr>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r>
                                <w:r w:rsidRPr="00F12F06">
                                  <w:rPr>
                                    <w:rFonts w:ascii="Source Sans 3" w:hAnsi="Source Sans 3"/>
                                    <w:sz w:val="16"/>
                                    <w:szCs w:val="16"/>
                                  </w:rPr>
                                  <w:tab/>
                                  <w:t xml:space="preserve">falls keine weitere Minimierung möglich ist, kann der </w:t>
                                </w:r>
                                <w:r w:rsidRPr="00F12F06">
                                  <w:rPr>
                                    <w:rFonts w:ascii="Source Sans 3" w:hAnsi="Source Sans 3"/>
                                    <w:sz w:val="16"/>
                                    <w:szCs w:val="16"/>
                                  </w:rPr>
                                  <w:br/>
                                </w:r>
                                <w:r w:rsidRPr="00F12F06">
                                  <w:rPr>
                                    <w:rFonts w:ascii="Source Sans 3" w:hAnsi="Source Sans 3"/>
                                    <w:sz w:val="16"/>
                                    <w:szCs w:val="16"/>
                                  </w:rPr>
                                  <w:tab/>
                                  <w:t>Vorgang nur mit besonderer Sorgfalt durchgeführt werden</w:t>
                                </w:r>
                              </w:p>
                            </w:tc>
                            <w:tc>
                              <w:tcPr>
                                <w:tcW w:w="453" w:type="dxa"/>
                              </w:tcPr>
                              <w:p w14:paraId="5483E35E" w14:textId="77777777" w:rsidR="0075082C" w:rsidRPr="00F12F06" w:rsidRDefault="0075082C" w:rsidP="0075082C">
                                <w:pPr>
                                  <w:pStyle w:val="Fuzeile"/>
                                  <w:tabs>
                                    <w:tab w:val="left" w:pos="340"/>
                                    <w:tab w:val="center" w:pos="454"/>
                                  </w:tabs>
                                  <w:rPr>
                                    <w:rFonts w:ascii="Source Sans 3" w:hAnsi="Source Sans 3"/>
                                    <w:sz w:val="16"/>
                                    <w:szCs w:val="16"/>
                                  </w:rPr>
                                </w:pPr>
                                <w:r w:rsidRPr="00F12F06">
                                  <w:rPr>
                                    <w:rFonts w:ascii="Source Sans 3" w:hAnsi="Source Sans 3"/>
                                    <w:noProof/>
                                    <w:sz w:val="16"/>
                                    <w:szCs w:val="16"/>
                                    <w:lang w:eastAsia="de-DE"/>
                                  </w:rPr>
                                  <w:drawing>
                                    <wp:inline distT="0" distB="0" distL="0" distR="0" wp14:anchorId="44563F2F" wp14:editId="3BC2D746">
                                      <wp:extent cx="207271" cy="207271"/>
                                      <wp:effectExtent l="0" t="0" r="0" b="0"/>
                                      <wp:docPr id="26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62B67AD7" w14:textId="249804F9" w:rsidR="0075082C" w:rsidRPr="00F12F06" w:rsidRDefault="0075082C" w:rsidP="0075082C">
                                <w:pPr>
                                  <w:pStyle w:val="Fuzeile"/>
                                  <w:tabs>
                                    <w:tab w:val="clear" w:pos="4536"/>
                                    <w:tab w:val="clear" w:pos="9072"/>
                                    <w:tab w:val="left" w:pos="510"/>
                                    <w:tab w:val="left" w:pos="567"/>
                                  </w:tabs>
                                  <w:spacing w:line="200" w:lineRule="exact"/>
                                  <w:rPr>
                                    <w:rFonts w:ascii="Source Sans 3" w:hAnsi="Source Sans 3"/>
                                    <w:sz w:val="16"/>
                                    <w:szCs w:val="16"/>
                                  </w:rPr>
                                </w:pPr>
                                <w:r w:rsidRPr="00F12F06">
                                  <w:rPr>
                                    <w:rFonts w:ascii="Source Sans 3" w:hAnsi="Source Sans 3"/>
                                    <w:sz w:val="16"/>
                                    <w:szCs w:val="16"/>
                                  </w:rPr>
                                  <w:t>12–25</w:t>
                                </w:r>
                                <w:r w:rsidRPr="00F12F06">
                                  <w:rPr>
                                    <w:rFonts w:ascii="Source Sans 3" w:hAnsi="Source Sans 3"/>
                                    <w:sz w:val="16"/>
                                    <w:szCs w:val="16"/>
                                  </w:rPr>
                                  <w:tab/>
                                  <w:t xml:space="preserve">hoh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0D938750" w14:textId="77777777" w:rsidR="0075082C" w:rsidRPr="00F12F06" w:rsidRDefault="0075082C" w:rsidP="0075082C">
                                <w:pPr>
                                  <w:pStyle w:val="Fuzeile"/>
                                  <w:tabs>
                                    <w:tab w:val="clear" w:pos="4536"/>
                                    <w:tab w:val="clear" w:pos="9072"/>
                                    <w:tab w:val="left" w:pos="510"/>
                                    <w:tab w:val="left" w:pos="567"/>
                                  </w:tabs>
                                  <w:spacing w:line="200" w:lineRule="exact"/>
                                  <w:ind w:left="210" w:hanging="210"/>
                                  <w:rPr>
                                    <w:rFonts w:ascii="Source Sans 3" w:hAnsi="Source Sans 3"/>
                                    <w:sz w:val="16"/>
                                    <w:szCs w:val="16"/>
                                  </w:rPr>
                                </w:pPr>
                                <w:r w:rsidRPr="00F12F06">
                                  <w:rPr>
                                    <w:rFonts w:ascii="Source Sans 3" w:hAnsi="Source Sans 3"/>
                                    <w:sz w:val="16"/>
                                    <w:szCs w:val="16"/>
                                  </w:rPr>
                                  <w:t xml:space="preserve"> </w:t>
                                </w:r>
                                <w:proofErr w:type="gramStart"/>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r>
                                <w:proofErr w:type="gramEnd"/>
                                <w:r w:rsidRPr="00F12F06">
                                  <w:rPr>
                                    <w:rFonts w:ascii="Source Sans 3" w:hAnsi="Source Sans 3"/>
                                    <w:sz w:val="16"/>
                                    <w:szCs w:val="16"/>
                                  </w:rPr>
                                  <w:t>falls keine weitere Minimierung möglich ist,</w:t>
                                </w:r>
                                <w:r w:rsidRPr="00F12F06">
                                  <w:rPr>
                                    <w:rFonts w:ascii="Source Sans 3" w:hAnsi="Source Sans 3"/>
                                    <w:sz w:val="16"/>
                                    <w:szCs w:val="16"/>
                                  </w:rPr>
                                  <w:br/>
                                </w:r>
                                <w:r w:rsidRPr="00F12F06">
                                  <w:rPr>
                                    <w:rFonts w:ascii="Source Sans 3" w:hAnsi="Source Sans 3"/>
                                    <w:sz w:val="16"/>
                                    <w:szCs w:val="16"/>
                                  </w:rPr>
                                  <w:tab/>
                                  <w:t>kann der Vorgang nicht durchgeführt werden</w:t>
                                </w:r>
                                <w:r w:rsidRPr="00F12F06">
                                  <w:rPr>
                                    <w:rFonts w:ascii="Source Sans 3" w:hAnsi="Source Sans 3"/>
                                    <w:sz w:val="16"/>
                                    <w:szCs w:val="16"/>
                                  </w:rPr>
                                  <w:br/>
                                </w:r>
                                <w:r w:rsidRPr="00F12F06">
                                  <w:rPr>
                                    <w:rFonts w:ascii="Source Sans 3" w:hAnsi="Source Sans 3"/>
                                    <w:sz w:val="16"/>
                                    <w:szCs w:val="16"/>
                                  </w:rPr>
                                  <w:tab/>
                                </w:r>
                              </w:p>
                            </w:tc>
                            <w:tc>
                              <w:tcPr>
                                <w:tcW w:w="5630" w:type="dxa"/>
                              </w:tcPr>
                              <w:p w14:paraId="6FBACF8B" w14:textId="77777777" w:rsidR="0075082C" w:rsidRPr="00F12F06" w:rsidRDefault="0075082C" w:rsidP="0075082C">
                                <w:pPr>
                                  <w:pStyle w:val="Fuzeile"/>
                                  <w:spacing w:line="200" w:lineRule="exact"/>
                                  <w:rPr>
                                    <w:rFonts w:ascii="Source Sans 3" w:hAnsi="Source Sans 3"/>
                                    <w:sz w:val="16"/>
                                    <w:szCs w:val="16"/>
                                  </w:rPr>
                                </w:pPr>
                              </w:p>
                            </w:tc>
                            <w:tc>
                              <w:tcPr>
                                <w:tcW w:w="9314" w:type="dxa"/>
                              </w:tcPr>
                              <w:p w14:paraId="6CB8EC46" w14:textId="77777777" w:rsidR="0075082C" w:rsidRPr="00F12F06" w:rsidRDefault="0075082C" w:rsidP="0075082C">
                                <w:pPr>
                                  <w:pStyle w:val="Fuzeile"/>
                                  <w:spacing w:line="200" w:lineRule="exact"/>
                                  <w:rPr>
                                    <w:rFonts w:ascii="Source Sans 3" w:hAnsi="Source Sans 3"/>
                                    <w:sz w:val="16"/>
                                    <w:szCs w:val="16"/>
                                  </w:rPr>
                                </w:pPr>
                              </w:p>
                            </w:tc>
                          </w:tr>
                          <w:bookmarkEnd w:id="0"/>
                          <w:bookmarkEnd w:id="1"/>
                        </w:tbl>
                        <w:p w14:paraId="62AF3B61" w14:textId="77777777" w:rsidR="0075082C" w:rsidRPr="00F12F06" w:rsidRDefault="0075082C" w:rsidP="0075082C">
                          <w:pPr>
                            <w:spacing w:line="200" w:lineRule="exact"/>
                            <w:rPr>
                              <w:rFonts w:ascii="Source Sans 3" w:hAnsi="Source Sans 3"/>
                              <w:sz w:val="16"/>
                              <w:szCs w:val="16"/>
                            </w:rPr>
                          </w:pPr>
                        </w:p>
                        <w:p w14:paraId="17238D7A" w14:textId="77777777" w:rsidR="008165EC" w:rsidRPr="00F12F06" w:rsidRDefault="008165EC" w:rsidP="002170F7">
                          <w:pPr>
                            <w:rPr>
                              <w:rFonts w:ascii="Source Sans 3" w:hAnsi="Source Sans 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4393D" id="_x0000_t202" coordsize="21600,21600" o:spt="202" path="m,l,21600r21600,l21600,xe">
              <v:stroke joinstyle="miter"/>
              <v:path gradientshapeok="t" o:connecttype="rect"/>
            </v:shapetype>
            <v:shape id="Textfeld 259" o:spid="_x0000_s1028" type="#_x0000_t202" style="position:absolute;margin-left:-8.55pt;margin-top:527.5pt;width:75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75082C" w:rsidRPr="00F12F06" w14:paraId="0D4D1F1C" w14:textId="77777777" w:rsidTr="006A58AF">
                      <w:tc>
                        <w:tcPr>
                          <w:tcW w:w="458" w:type="dxa"/>
                        </w:tcPr>
                        <w:p w14:paraId="5FDE07F1" w14:textId="77777777" w:rsidR="0075082C" w:rsidRPr="00F12F06" w:rsidRDefault="0075082C" w:rsidP="0075082C">
                          <w:pPr>
                            <w:pStyle w:val="Fuzeile"/>
                            <w:rPr>
                              <w:rFonts w:ascii="Source Sans 3" w:hAnsi="Source Sans 3"/>
                              <w:sz w:val="16"/>
                              <w:szCs w:val="16"/>
                            </w:rPr>
                          </w:pPr>
                          <w:bookmarkStart w:id="2" w:name="_Hlk223425952"/>
                          <w:bookmarkStart w:id="3" w:name="_Hlk223425953"/>
                          <w:r w:rsidRPr="00F12F06">
                            <w:rPr>
                              <w:rFonts w:ascii="Source Sans 3" w:hAnsi="Source Sans 3"/>
                              <w:noProof/>
                              <w:sz w:val="16"/>
                              <w:szCs w:val="16"/>
                              <w:lang w:eastAsia="de-DE"/>
                            </w:rPr>
                            <w:drawing>
                              <wp:inline distT="0" distB="0" distL="0" distR="0" wp14:anchorId="7785D9A4" wp14:editId="64FB6DE0">
                                <wp:extent cx="207271" cy="207271"/>
                                <wp:effectExtent l="0" t="0" r="0" b="0"/>
                                <wp:docPr id="25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63E39CFD" w14:textId="024DBFA4" w:rsidR="0075082C" w:rsidRPr="00F12F06" w:rsidRDefault="0075082C" w:rsidP="0075082C">
                          <w:pPr>
                            <w:pStyle w:val="Fuzeile"/>
                            <w:tabs>
                              <w:tab w:val="left" w:pos="340"/>
                              <w:tab w:val="left" w:pos="567"/>
                              <w:tab w:val="left" w:pos="1134"/>
                            </w:tabs>
                            <w:spacing w:line="200" w:lineRule="exact"/>
                            <w:rPr>
                              <w:rFonts w:ascii="Source Sans 3" w:hAnsi="Source Sans 3"/>
                              <w:sz w:val="16"/>
                              <w:szCs w:val="16"/>
                            </w:rPr>
                          </w:pPr>
                          <w:r w:rsidRPr="00F12F06">
                            <w:rPr>
                              <w:rFonts w:ascii="Source Sans 3" w:hAnsi="Source Sans 3"/>
                              <w:sz w:val="16"/>
                              <w:szCs w:val="16"/>
                            </w:rPr>
                            <w:t>1</w:t>
                          </w:r>
                          <w:r w:rsidRPr="00F12F06">
                            <w:rPr>
                              <w:rFonts w:ascii="Source Sans 3" w:hAnsi="Source Sans 3"/>
                              <w:sz w:val="16"/>
                              <w:szCs w:val="16"/>
                            </w:rPr>
                            <w:softHyphen/>
                            <w:t>–5</w:t>
                          </w:r>
                          <w:r w:rsidRPr="00F12F06">
                            <w:rPr>
                              <w:rFonts w:ascii="Source Sans 3" w:hAnsi="Source Sans 3"/>
                              <w:sz w:val="16"/>
                              <w:szCs w:val="16"/>
                            </w:rPr>
                            <w:tab/>
                            <w:t xml:space="preserve">gering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2E0A7A17" w14:textId="77777777" w:rsidR="0075082C" w:rsidRPr="00F12F06" w:rsidRDefault="0075082C" w:rsidP="0075082C">
                          <w:pPr>
                            <w:pStyle w:val="Fuzeile"/>
                            <w:tabs>
                              <w:tab w:val="left" w:pos="340"/>
                              <w:tab w:val="left" w:pos="567"/>
                            </w:tabs>
                            <w:spacing w:line="200" w:lineRule="exact"/>
                            <w:ind w:left="340" w:hanging="340"/>
                            <w:rPr>
                              <w:rFonts w:ascii="Source Sans 3" w:hAnsi="Source Sans 3"/>
                              <w:sz w:val="16"/>
                              <w:szCs w:val="16"/>
                            </w:rPr>
                          </w:pPr>
                          <w:r w:rsidRPr="00F12F06">
                            <w:rPr>
                              <w:rFonts w:ascii="Source Sans 3" w:hAnsi="Source Sans 3"/>
                              <w:sz w:val="16"/>
                              <w:szCs w:val="16"/>
                            </w:rPr>
                            <w:t xml:space="preserve"> </w:t>
                          </w:r>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t>zusätzliche Schutzmaßnahmen sind nicht zwingend erforderlich</w:t>
                          </w:r>
                        </w:p>
                      </w:tc>
                      <w:tc>
                        <w:tcPr>
                          <w:tcW w:w="425" w:type="dxa"/>
                        </w:tcPr>
                        <w:p w14:paraId="62FA9893" w14:textId="77777777" w:rsidR="0075082C" w:rsidRPr="00F12F06" w:rsidRDefault="0075082C" w:rsidP="0075082C">
                          <w:pPr>
                            <w:pStyle w:val="Fuzeile"/>
                            <w:tabs>
                              <w:tab w:val="left" w:pos="340"/>
                            </w:tabs>
                            <w:rPr>
                              <w:rFonts w:ascii="Source Sans 3" w:hAnsi="Source Sans 3"/>
                              <w:sz w:val="16"/>
                              <w:szCs w:val="16"/>
                            </w:rPr>
                          </w:pPr>
                          <w:r w:rsidRPr="00F12F06">
                            <w:rPr>
                              <w:rFonts w:ascii="Source Sans 3" w:hAnsi="Source Sans 3"/>
                              <w:noProof/>
                              <w:sz w:val="16"/>
                              <w:szCs w:val="16"/>
                              <w:lang w:eastAsia="de-DE"/>
                            </w:rPr>
                            <w:drawing>
                              <wp:inline distT="0" distB="0" distL="0" distR="0" wp14:anchorId="1CB3099D" wp14:editId="1B847A58">
                                <wp:extent cx="207271" cy="207271"/>
                                <wp:effectExtent l="0" t="0" r="2540" b="2540"/>
                                <wp:docPr id="262"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42BC1F89" w14:textId="337A0C0F" w:rsidR="0075082C" w:rsidRPr="00F12F06" w:rsidRDefault="0075082C" w:rsidP="0075082C">
                          <w:pPr>
                            <w:pStyle w:val="Fuzeile"/>
                            <w:tabs>
                              <w:tab w:val="clear" w:pos="4536"/>
                              <w:tab w:val="left" w:pos="425"/>
                              <w:tab w:val="left" w:pos="454"/>
                              <w:tab w:val="left" w:pos="482"/>
                              <w:tab w:val="left" w:pos="510"/>
                              <w:tab w:val="left" w:pos="539"/>
                            </w:tabs>
                            <w:spacing w:line="200" w:lineRule="exact"/>
                            <w:rPr>
                              <w:rFonts w:ascii="Source Sans 3" w:hAnsi="Source Sans 3"/>
                              <w:sz w:val="16"/>
                              <w:szCs w:val="16"/>
                            </w:rPr>
                          </w:pPr>
                          <w:r w:rsidRPr="00F12F06">
                            <w:rPr>
                              <w:rFonts w:ascii="Source Sans 3" w:hAnsi="Source Sans 3"/>
                              <w:sz w:val="16"/>
                              <w:szCs w:val="16"/>
                            </w:rPr>
                            <w:t xml:space="preserve">6–10 </w:t>
                          </w:r>
                          <w:r w:rsidRPr="00F12F06">
                            <w:rPr>
                              <w:rFonts w:ascii="Source Sans 3" w:hAnsi="Source Sans 3"/>
                              <w:sz w:val="16"/>
                              <w:szCs w:val="16"/>
                            </w:rPr>
                            <w:tab/>
                            <w:t xml:space="preserve">mittler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4612A655" w14:textId="77777777" w:rsidR="0075082C" w:rsidRPr="00F12F06" w:rsidRDefault="0075082C" w:rsidP="0075082C">
                          <w:pPr>
                            <w:pStyle w:val="Fuzeile"/>
                            <w:tabs>
                              <w:tab w:val="clear" w:pos="4536"/>
                              <w:tab w:val="left" w:pos="425"/>
                              <w:tab w:val="left" w:pos="454"/>
                              <w:tab w:val="left" w:pos="482"/>
                              <w:tab w:val="left" w:pos="510"/>
                              <w:tab w:val="left" w:pos="539"/>
                            </w:tabs>
                            <w:spacing w:line="200" w:lineRule="exact"/>
                            <w:ind w:left="210" w:hanging="210"/>
                            <w:rPr>
                              <w:rFonts w:ascii="Source Sans 3" w:hAnsi="Source Sans 3"/>
                              <w:sz w:val="16"/>
                              <w:szCs w:val="16"/>
                            </w:rPr>
                          </w:pPr>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r>
                          <w:r w:rsidRPr="00F12F06">
                            <w:rPr>
                              <w:rFonts w:ascii="Source Sans 3" w:hAnsi="Source Sans 3"/>
                              <w:sz w:val="16"/>
                              <w:szCs w:val="16"/>
                            </w:rPr>
                            <w:tab/>
                            <w:t xml:space="preserve">falls keine weitere Minimierung möglich ist, kann der </w:t>
                          </w:r>
                          <w:r w:rsidRPr="00F12F06">
                            <w:rPr>
                              <w:rFonts w:ascii="Source Sans 3" w:hAnsi="Source Sans 3"/>
                              <w:sz w:val="16"/>
                              <w:szCs w:val="16"/>
                            </w:rPr>
                            <w:br/>
                          </w:r>
                          <w:r w:rsidRPr="00F12F06">
                            <w:rPr>
                              <w:rFonts w:ascii="Source Sans 3" w:hAnsi="Source Sans 3"/>
                              <w:sz w:val="16"/>
                              <w:szCs w:val="16"/>
                            </w:rPr>
                            <w:tab/>
                            <w:t>Vorgang nur mit besonderer Sorgfalt durchgeführt werden</w:t>
                          </w:r>
                        </w:p>
                      </w:tc>
                      <w:tc>
                        <w:tcPr>
                          <w:tcW w:w="453" w:type="dxa"/>
                        </w:tcPr>
                        <w:p w14:paraId="5483E35E" w14:textId="77777777" w:rsidR="0075082C" w:rsidRPr="00F12F06" w:rsidRDefault="0075082C" w:rsidP="0075082C">
                          <w:pPr>
                            <w:pStyle w:val="Fuzeile"/>
                            <w:tabs>
                              <w:tab w:val="left" w:pos="340"/>
                              <w:tab w:val="center" w:pos="454"/>
                            </w:tabs>
                            <w:rPr>
                              <w:rFonts w:ascii="Source Sans 3" w:hAnsi="Source Sans 3"/>
                              <w:sz w:val="16"/>
                              <w:szCs w:val="16"/>
                            </w:rPr>
                          </w:pPr>
                          <w:r w:rsidRPr="00F12F06">
                            <w:rPr>
                              <w:rFonts w:ascii="Source Sans 3" w:hAnsi="Source Sans 3"/>
                              <w:noProof/>
                              <w:sz w:val="16"/>
                              <w:szCs w:val="16"/>
                              <w:lang w:eastAsia="de-DE"/>
                            </w:rPr>
                            <w:drawing>
                              <wp:inline distT="0" distB="0" distL="0" distR="0" wp14:anchorId="44563F2F" wp14:editId="3BC2D746">
                                <wp:extent cx="207271" cy="207271"/>
                                <wp:effectExtent l="0" t="0" r="0" b="0"/>
                                <wp:docPr id="26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62B67AD7" w14:textId="249804F9" w:rsidR="0075082C" w:rsidRPr="00F12F06" w:rsidRDefault="0075082C" w:rsidP="0075082C">
                          <w:pPr>
                            <w:pStyle w:val="Fuzeile"/>
                            <w:tabs>
                              <w:tab w:val="clear" w:pos="4536"/>
                              <w:tab w:val="clear" w:pos="9072"/>
                              <w:tab w:val="left" w:pos="510"/>
                              <w:tab w:val="left" w:pos="567"/>
                            </w:tabs>
                            <w:spacing w:line="200" w:lineRule="exact"/>
                            <w:rPr>
                              <w:rFonts w:ascii="Source Sans 3" w:hAnsi="Source Sans 3"/>
                              <w:sz w:val="16"/>
                              <w:szCs w:val="16"/>
                            </w:rPr>
                          </w:pPr>
                          <w:r w:rsidRPr="00F12F06">
                            <w:rPr>
                              <w:rFonts w:ascii="Source Sans 3" w:hAnsi="Source Sans 3"/>
                              <w:sz w:val="16"/>
                              <w:szCs w:val="16"/>
                            </w:rPr>
                            <w:t>12–25</w:t>
                          </w:r>
                          <w:r w:rsidRPr="00F12F06">
                            <w:rPr>
                              <w:rFonts w:ascii="Source Sans 3" w:hAnsi="Source Sans 3"/>
                              <w:sz w:val="16"/>
                              <w:szCs w:val="16"/>
                            </w:rPr>
                            <w:tab/>
                            <w:t xml:space="preserve">hohes </w:t>
                          </w:r>
                          <w:r w:rsidR="0009286A" w:rsidRPr="00F12F06">
                            <w:rPr>
                              <w:rFonts w:ascii="Source Sans 3" w:hAnsi="Source Sans 3"/>
                              <w:sz w:val="16"/>
                              <w:szCs w:val="16"/>
                            </w:rPr>
                            <w:t>Risiko</w:t>
                          </w:r>
                          <w:r w:rsidRPr="00F12F06">
                            <w:rPr>
                              <w:rFonts w:ascii="Source Sans 3" w:hAnsi="Source Sans 3"/>
                              <w:sz w:val="16"/>
                              <w:szCs w:val="16"/>
                            </w:rPr>
                            <w:t xml:space="preserve"> </w:t>
                          </w:r>
                        </w:p>
                        <w:p w14:paraId="0D938750" w14:textId="77777777" w:rsidR="0075082C" w:rsidRPr="00F12F06" w:rsidRDefault="0075082C" w:rsidP="0075082C">
                          <w:pPr>
                            <w:pStyle w:val="Fuzeile"/>
                            <w:tabs>
                              <w:tab w:val="clear" w:pos="4536"/>
                              <w:tab w:val="clear" w:pos="9072"/>
                              <w:tab w:val="left" w:pos="510"/>
                              <w:tab w:val="left" w:pos="567"/>
                            </w:tabs>
                            <w:spacing w:line="200" w:lineRule="exact"/>
                            <w:ind w:left="210" w:hanging="210"/>
                            <w:rPr>
                              <w:rFonts w:ascii="Source Sans 3" w:hAnsi="Source Sans 3"/>
                              <w:sz w:val="16"/>
                              <w:szCs w:val="16"/>
                            </w:rPr>
                          </w:pPr>
                          <w:r w:rsidRPr="00F12F06">
                            <w:rPr>
                              <w:rFonts w:ascii="Source Sans 3" w:hAnsi="Source Sans 3"/>
                              <w:sz w:val="16"/>
                              <w:szCs w:val="16"/>
                            </w:rPr>
                            <w:t xml:space="preserve"> </w:t>
                          </w:r>
                          <w:proofErr w:type="gramStart"/>
                          <w:r w:rsidRPr="00F12F06">
                            <w:rPr>
                              <w:rFonts w:ascii="Source Sans 3" w:hAnsi="Source Sans 3"/>
                              <w:sz w:val="26"/>
                              <w:szCs w:val="26"/>
                            </w:rPr>
                            <w:t>→</w:t>
                          </w:r>
                          <w:r w:rsidRPr="00F12F06">
                            <w:rPr>
                              <w:rFonts w:ascii="Source Sans 3" w:hAnsi="Source Sans 3"/>
                              <w:sz w:val="16"/>
                              <w:szCs w:val="16"/>
                            </w:rPr>
                            <w:t xml:space="preserve">  </w:t>
                          </w:r>
                          <w:r w:rsidRPr="00F12F06">
                            <w:rPr>
                              <w:rFonts w:ascii="Source Sans 3" w:hAnsi="Source Sans 3"/>
                              <w:sz w:val="16"/>
                              <w:szCs w:val="16"/>
                            </w:rPr>
                            <w:tab/>
                          </w:r>
                          <w:proofErr w:type="gramEnd"/>
                          <w:r w:rsidRPr="00F12F06">
                            <w:rPr>
                              <w:rFonts w:ascii="Source Sans 3" w:hAnsi="Source Sans 3"/>
                              <w:sz w:val="16"/>
                              <w:szCs w:val="16"/>
                            </w:rPr>
                            <w:t>falls keine weitere Minimierung möglich ist,</w:t>
                          </w:r>
                          <w:r w:rsidRPr="00F12F06">
                            <w:rPr>
                              <w:rFonts w:ascii="Source Sans 3" w:hAnsi="Source Sans 3"/>
                              <w:sz w:val="16"/>
                              <w:szCs w:val="16"/>
                            </w:rPr>
                            <w:br/>
                          </w:r>
                          <w:r w:rsidRPr="00F12F06">
                            <w:rPr>
                              <w:rFonts w:ascii="Source Sans 3" w:hAnsi="Source Sans 3"/>
                              <w:sz w:val="16"/>
                              <w:szCs w:val="16"/>
                            </w:rPr>
                            <w:tab/>
                            <w:t>kann der Vorgang nicht durchgeführt werden</w:t>
                          </w:r>
                          <w:r w:rsidRPr="00F12F06">
                            <w:rPr>
                              <w:rFonts w:ascii="Source Sans 3" w:hAnsi="Source Sans 3"/>
                              <w:sz w:val="16"/>
                              <w:szCs w:val="16"/>
                            </w:rPr>
                            <w:br/>
                          </w:r>
                          <w:r w:rsidRPr="00F12F06">
                            <w:rPr>
                              <w:rFonts w:ascii="Source Sans 3" w:hAnsi="Source Sans 3"/>
                              <w:sz w:val="16"/>
                              <w:szCs w:val="16"/>
                            </w:rPr>
                            <w:tab/>
                          </w:r>
                        </w:p>
                      </w:tc>
                      <w:tc>
                        <w:tcPr>
                          <w:tcW w:w="5630" w:type="dxa"/>
                        </w:tcPr>
                        <w:p w14:paraId="6FBACF8B" w14:textId="77777777" w:rsidR="0075082C" w:rsidRPr="00F12F06" w:rsidRDefault="0075082C" w:rsidP="0075082C">
                          <w:pPr>
                            <w:pStyle w:val="Fuzeile"/>
                            <w:spacing w:line="200" w:lineRule="exact"/>
                            <w:rPr>
                              <w:rFonts w:ascii="Source Sans 3" w:hAnsi="Source Sans 3"/>
                              <w:sz w:val="16"/>
                              <w:szCs w:val="16"/>
                            </w:rPr>
                          </w:pPr>
                        </w:p>
                      </w:tc>
                      <w:tc>
                        <w:tcPr>
                          <w:tcW w:w="9314" w:type="dxa"/>
                        </w:tcPr>
                        <w:p w14:paraId="6CB8EC46" w14:textId="77777777" w:rsidR="0075082C" w:rsidRPr="00F12F06" w:rsidRDefault="0075082C" w:rsidP="0075082C">
                          <w:pPr>
                            <w:pStyle w:val="Fuzeile"/>
                            <w:spacing w:line="200" w:lineRule="exact"/>
                            <w:rPr>
                              <w:rFonts w:ascii="Source Sans 3" w:hAnsi="Source Sans 3"/>
                              <w:sz w:val="16"/>
                              <w:szCs w:val="16"/>
                            </w:rPr>
                          </w:pPr>
                        </w:p>
                      </w:tc>
                    </w:tr>
                    <w:bookmarkEnd w:id="2"/>
                    <w:bookmarkEnd w:id="3"/>
                  </w:tbl>
                  <w:p w14:paraId="62AF3B61" w14:textId="77777777" w:rsidR="0075082C" w:rsidRPr="00F12F06" w:rsidRDefault="0075082C" w:rsidP="0075082C">
                    <w:pPr>
                      <w:spacing w:line="200" w:lineRule="exact"/>
                      <w:rPr>
                        <w:rFonts w:ascii="Source Sans 3" w:hAnsi="Source Sans 3"/>
                        <w:sz w:val="16"/>
                        <w:szCs w:val="16"/>
                      </w:rPr>
                    </w:pPr>
                  </w:p>
                  <w:p w14:paraId="17238D7A" w14:textId="77777777" w:rsidR="008165EC" w:rsidRPr="00F12F06" w:rsidRDefault="008165EC" w:rsidP="002170F7">
                    <w:pPr>
                      <w:rPr>
                        <w:rFonts w:ascii="Source Sans 3" w:hAnsi="Source Sans 3"/>
                        <w:sz w:val="16"/>
                        <w:szCs w:val="16"/>
                      </w:rPr>
                    </w:pPr>
                  </w:p>
                </w:txbxContent>
              </v:textbox>
              <w10:wrap anchory="page"/>
            </v:shape>
          </w:pict>
        </mc:Fallback>
      </mc:AlternateContent>
    </w:r>
    <w:r w:rsidRPr="00F12F06">
      <w:rPr>
        <w:rFonts w:ascii="Source Sans 3" w:hAnsi="Source Sans 3"/>
        <w:noProof/>
        <w:lang w:eastAsia="de-DE"/>
      </w:rPr>
      <mc:AlternateContent>
        <mc:Choice Requires="wps">
          <w:drawing>
            <wp:anchor distT="0" distB="0" distL="114300" distR="114300" simplePos="0" relativeHeight="251666432" behindDoc="0" locked="0" layoutInCell="1" allowOverlap="0" wp14:anchorId="51061B0E" wp14:editId="7248D0D5">
              <wp:simplePos x="0" y="0"/>
              <wp:positionH relativeFrom="column">
                <wp:posOffset>-64770</wp:posOffset>
              </wp:positionH>
              <wp:positionV relativeFrom="page">
                <wp:posOffset>6372860</wp:posOffset>
              </wp:positionV>
              <wp:extent cx="9784715" cy="290195"/>
              <wp:effectExtent l="0" t="0" r="19685" b="14605"/>
              <wp:wrapNone/>
              <wp:docPr id="260" name="Textfeld 260"/>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75082C" w:rsidRPr="00F12F06" w14:paraId="22D16194" w14:textId="77777777" w:rsidTr="006A58AF">
                            <w:trPr>
                              <w:gridAfter w:val="1"/>
                              <w:wAfter w:w="287" w:type="dxa"/>
                              <w:trHeight w:val="60"/>
                            </w:trPr>
                            <w:tc>
                              <w:tcPr>
                                <w:tcW w:w="1541" w:type="dxa"/>
                                <w:tcMar>
                                  <w:top w:w="11" w:type="dxa"/>
                                  <w:left w:w="0" w:type="dxa"/>
                                  <w:bottom w:w="11" w:type="dxa"/>
                                  <w:right w:w="0" w:type="dxa"/>
                                </w:tcMar>
                              </w:tcPr>
                              <w:p w14:paraId="61195FC6"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Wahrscheinlichkeit:</w:t>
                                </w:r>
                              </w:p>
                            </w:tc>
                            <w:tc>
                              <w:tcPr>
                                <w:tcW w:w="2835" w:type="dxa"/>
                                <w:tcMar>
                                  <w:top w:w="11" w:type="dxa"/>
                                  <w:left w:w="0" w:type="dxa"/>
                                  <w:bottom w:w="11" w:type="dxa"/>
                                  <w:right w:w="0" w:type="dxa"/>
                                </w:tcMar>
                              </w:tcPr>
                              <w:p w14:paraId="257C1954"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1 - fast ausgeschlossen</w:t>
                                </w:r>
                              </w:p>
                            </w:tc>
                            <w:tc>
                              <w:tcPr>
                                <w:tcW w:w="2204" w:type="dxa"/>
                                <w:tcMar>
                                  <w:top w:w="11" w:type="dxa"/>
                                  <w:left w:w="0" w:type="dxa"/>
                                  <w:bottom w:w="11" w:type="dxa"/>
                                  <w:right w:w="0" w:type="dxa"/>
                                </w:tcMar>
                              </w:tcPr>
                              <w:p w14:paraId="24E482A9"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 xml:space="preserve">2 - sehr unwahrscheinlich </w:t>
                                </w:r>
                              </w:p>
                            </w:tc>
                            <w:tc>
                              <w:tcPr>
                                <w:tcW w:w="2614" w:type="dxa"/>
                                <w:tcMar>
                                  <w:top w:w="11" w:type="dxa"/>
                                  <w:left w:w="0" w:type="dxa"/>
                                  <w:bottom w:w="11" w:type="dxa"/>
                                  <w:right w:w="0" w:type="dxa"/>
                                </w:tcMar>
                              </w:tcPr>
                              <w:p w14:paraId="6D754A62"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3 - unwahrscheinlich</w:t>
                                </w:r>
                              </w:p>
                            </w:tc>
                            <w:tc>
                              <w:tcPr>
                                <w:tcW w:w="2268" w:type="dxa"/>
                                <w:tcMar>
                                  <w:top w:w="11" w:type="dxa"/>
                                  <w:left w:w="0" w:type="dxa"/>
                                  <w:bottom w:w="11" w:type="dxa"/>
                                  <w:right w:w="0" w:type="dxa"/>
                                </w:tcMar>
                              </w:tcPr>
                              <w:p w14:paraId="47B38C42"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4 - wahrscheinlich</w:t>
                                </w:r>
                              </w:p>
                            </w:tc>
                            <w:tc>
                              <w:tcPr>
                                <w:tcW w:w="2690" w:type="dxa"/>
                                <w:tcMar>
                                  <w:top w:w="11" w:type="dxa"/>
                                  <w:left w:w="0" w:type="dxa"/>
                                  <w:bottom w:w="11" w:type="dxa"/>
                                  <w:right w:w="0" w:type="dxa"/>
                                </w:tcMar>
                              </w:tcPr>
                              <w:p w14:paraId="4E18A727"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5 - sehr wahrscheinlich</w:t>
                                </w:r>
                              </w:p>
                            </w:tc>
                          </w:tr>
                          <w:tr w:rsidR="0075082C" w:rsidRPr="00F12F06" w14:paraId="09D8F116" w14:textId="77777777" w:rsidTr="006A58AF">
                            <w:trPr>
                              <w:trHeight w:val="60"/>
                            </w:trPr>
                            <w:tc>
                              <w:tcPr>
                                <w:tcW w:w="1541" w:type="dxa"/>
                                <w:tcMar>
                                  <w:top w:w="11" w:type="dxa"/>
                                  <w:left w:w="0" w:type="dxa"/>
                                  <w:bottom w:w="11" w:type="dxa"/>
                                  <w:right w:w="0" w:type="dxa"/>
                                </w:tcMar>
                              </w:tcPr>
                              <w:p w14:paraId="55993F82"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Schadensausmaß:</w:t>
                                </w:r>
                              </w:p>
                            </w:tc>
                            <w:tc>
                              <w:tcPr>
                                <w:tcW w:w="2835" w:type="dxa"/>
                                <w:tcMar>
                                  <w:top w:w="11" w:type="dxa"/>
                                  <w:left w:w="0" w:type="dxa"/>
                                  <w:bottom w:w="11" w:type="dxa"/>
                                  <w:right w:w="0" w:type="dxa"/>
                                </w:tcMar>
                              </w:tcPr>
                              <w:p w14:paraId="732648C6"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1 - keine erheblichen Verletzungen</w:t>
                                </w:r>
                              </w:p>
                            </w:tc>
                            <w:tc>
                              <w:tcPr>
                                <w:tcW w:w="2204" w:type="dxa"/>
                                <w:tcMar>
                                  <w:top w:w="11" w:type="dxa"/>
                                  <w:left w:w="0" w:type="dxa"/>
                                  <w:bottom w:w="11" w:type="dxa"/>
                                  <w:right w:w="0" w:type="dxa"/>
                                </w:tcMar>
                              </w:tcPr>
                              <w:p w14:paraId="1EC2B903"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2 - leichte Verletzungen</w:t>
                                </w:r>
                              </w:p>
                            </w:tc>
                            <w:tc>
                              <w:tcPr>
                                <w:tcW w:w="2614" w:type="dxa"/>
                                <w:tcMar>
                                  <w:top w:w="11" w:type="dxa"/>
                                  <w:left w:w="0" w:type="dxa"/>
                                  <w:bottom w:w="11" w:type="dxa"/>
                                  <w:right w:w="0" w:type="dxa"/>
                                </w:tcMar>
                              </w:tcPr>
                              <w:p w14:paraId="2F405CEA"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3 - mittelschwere Verletzungen</w:t>
                                </w:r>
                              </w:p>
                            </w:tc>
                            <w:tc>
                              <w:tcPr>
                                <w:tcW w:w="2268" w:type="dxa"/>
                                <w:tcMar>
                                  <w:top w:w="11" w:type="dxa"/>
                                  <w:left w:w="0" w:type="dxa"/>
                                  <w:bottom w:w="11" w:type="dxa"/>
                                  <w:right w:w="0" w:type="dxa"/>
                                </w:tcMar>
                              </w:tcPr>
                              <w:p w14:paraId="53395905"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4 - schwere Verletzungen</w:t>
                                </w:r>
                              </w:p>
                            </w:tc>
                            <w:tc>
                              <w:tcPr>
                                <w:tcW w:w="2977" w:type="dxa"/>
                                <w:gridSpan w:val="2"/>
                                <w:tcMar>
                                  <w:top w:w="11" w:type="dxa"/>
                                  <w:left w:w="0" w:type="dxa"/>
                                  <w:bottom w:w="11" w:type="dxa"/>
                                  <w:right w:w="0" w:type="dxa"/>
                                </w:tcMar>
                              </w:tcPr>
                              <w:p w14:paraId="5A18F0C1"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5 - katastrophale/tödliche Verletzungen</w:t>
                                </w:r>
                              </w:p>
                            </w:tc>
                          </w:tr>
                        </w:tbl>
                        <w:p w14:paraId="62A58BB8" w14:textId="77777777" w:rsidR="0075082C" w:rsidRPr="00F12F06" w:rsidRDefault="0075082C" w:rsidP="0075082C">
                          <w:pPr>
                            <w:rPr>
                              <w:rFonts w:ascii="Source Sans 3" w:hAnsi="Source Sans 3"/>
                            </w:rPr>
                          </w:pPr>
                        </w:p>
                        <w:p w14:paraId="7A36F852" w14:textId="77777777" w:rsidR="008165EC" w:rsidRPr="00F12F06" w:rsidRDefault="008165EC" w:rsidP="008165EC">
                          <w:pPr>
                            <w:pStyle w:val="Fuzeile"/>
                            <w:rPr>
                              <w:rFonts w:ascii="Source Sans 3" w:hAnsi="Source Sans 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1B0E" id="Textfeld 260" o:spid="_x0000_s1029" type="#_x0000_t202" style="position:absolute;margin-left:-5.1pt;margin-top:501.8pt;width:770.4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75082C" w:rsidRPr="00F12F06" w14:paraId="22D16194" w14:textId="77777777" w:rsidTr="006A58AF">
                      <w:trPr>
                        <w:gridAfter w:val="1"/>
                        <w:wAfter w:w="287" w:type="dxa"/>
                        <w:trHeight w:val="60"/>
                      </w:trPr>
                      <w:tc>
                        <w:tcPr>
                          <w:tcW w:w="1541" w:type="dxa"/>
                          <w:tcMar>
                            <w:top w:w="11" w:type="dxa"/>
                            <w:left w:w="0" w:type="dxa"/>
                            <w:bottom w:w="11" w:type="dxa"/>
                            <w:right w:w="0" w:type="dxa"/>
                          </w:tcMar>
                        </w:tcPr>
                        <w:p w14:paraId="61195FC6"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Wahrscheinlichkeit:</w:t>
                          </w:r>
                        </w:p>
                      </w:tc>
                      <w:tc>
                        <w:tcPr>
                          <w:tcW w:w="2835" w:type="dxa"/>
                          <w:tcMar>
                            <w:top w:w="11" w:type="dxa"/>
                            <w:left w:w="0" w:type="dxa"/>
                            <w:bottom w:w="11" w:type="dxa"/>
                            <w:right w:w="0" w:type="dxa"/>
                          </w:tcMar>
                        </w:tcPr>
                        <w:p w14:paraId="257C1954"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1 - fast ausgeschlossen</w:t>
                          </w:r>
                        </w:p>
                      </w:tc>
                      <w:tc>
                        <w:tcPr>
                          <w:tcW w:w="2204" w:type="dxa"/>
                          <w:tcMar>
                            <w:top w:w="11" w:type="dxa"/>
                            <w:left w:w="0" w:type="dxa"/>
                            <w:bottom w:w="11" w:type="dxa"/>
                            <w:right w:w="0" w:type="dxa"/>
                          </w:tcMar>
                        </w:tcPr>
                        <w:p w14:paraId="24E482A9"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 xml:space="preserve">2 - sehr unwahrscheinlich </w:t>
                          </w:r>
                        </w:p>
                      </w:tc>
                      <w:tc>
                        <w:tcPr>
                          <w:tcW w:w="2614" w:type="dxa"/>
                          <w:tcMar>
                            <w:top w:w="11" w:type="dxa"/>
                            <w:left w:w="0" w:type="dxa"/>
                            <w:bottom w:w="11" w:type="dxa"/>
                            <w:right w:w="0" w:type="dxa"/>
                          </w:tcMar>
                        </w:tcPr>
                        <w:p w14:paraId="6D754A62"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3 - unwahrscheinlich</w:t>
                          </w:r>
                        </w:p>
                      </w:tc>
                      <w:tc>
                        <w:tcPr>
                          <w:tcW w:w="2268" w:type="dxa"/>
                          <w:tcMar>
                            <w:top w:w="11" w:type="dxa"/>
                            <w:left w:w="0" w:type="dxa"/>
                            <w:bottom w:w="11" w:type="dxa"/>
                            <w:right w:w="0" w:type="dxa"/>
                          </w:tcMar>
                        </w:tcPr>
                        <w:p w14:paraId="47B38C42"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4 - wahrscheinlich</w:t>
                          </w:r>
                        </w:p>
                      </w:tc>
                      <w:tc>
                        <w:tcPr>
                          <w:tcW w:w="2690" w:type="dxa"/>
                          <w:tcMar>
                            <w:top w:w="11" w:type="dxa"/>
                            <w:left w:w="0" w:type="dxa"/>
                            <w:bottom w:w="11" w:type="dxa"/>
                            <w:right w:w="0" w:type="dxa"/>
                          </w:tcMar>
                        </w:tcPr>
                        <w:p w14:paraId="4E18A727"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5 - sehr wahrscheinlich</w:t>
                          </w:r>
                        </w:p>
                      </w:tc>
                    </w:tr>
                    <w:tr w:rsidR="0075082C" w:rsidRPr="00F12F06" w14:paraId="09D8F116" w14:textId="77777777" w:rsidTr="006A58AF">
                      <w:trPr>
                        <w:trHeight w:val="60"/>
                      </w:trPr>
                      <w:tc>
                        <w:tcPr>
                          <w:tcW w:w="1541" w:type="dxa"/>
                          <w:tcMar>
                            <w:top w:w="11" w:type="dxa"/>
                            <w:left w:w="0" w:type="dxa"/>
                            <w:bottom w:w="11" w:type="dxa"/>
                            <w:right w:w="0" w:type="dxa"/>
                          </w:tcMar>
                        </w:tcPr>
                        <w:p w14:paraId="55993F82"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Schadensausmaß:</w:t>
                          </w:r>
                        </w:p>
                      </w:tc>
                      <w:tc>
                        <w:tcPr>
                          <w:tcW w:w="2835" w:type="dxa"/>
                          <w:tcMar>
                            <w:top w:w="11" w:type="dxa"/>
                            <w:left w:w="0" w:type="dxa"/>
                            <w:bottom w:w="11" w:type="dxa"/>
                            <w:right w:w="0" w:type="dxa"/>
                          </w:tcMar>
                        </w:tcPr>
                        <w:p w14:paraId="732648C6"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1 - keine erheblichen Verletzungen</w:t>
                          </w:r>
                        </w:p>
                      </w:tc>
                      <w:tc>
                        <w:tcPr>
                          <w:tcW w:w="2204" w:type="dxa"/>
                          <w:tcMar>
                            <w:top w:w="11" w:type="dxa"/>
                            <w:left w:w="0" w:type="dxa"/>
                            <w:bottom w:w="11" w:type="dxa"/>
                            <w:right w:w="0" w:type="dxa"/>
                          </w:tcMar>
                        </w:tcPr>
                        <w:p w14:paraId="1EC2B903"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2 - leichte Verletzungen</w:t>
                          </w:r>
                        </w:p>
                      </w:tc>
                      <w:tc>
                        <w:tcPr>
                          <w:tcW w:w="2614" w:type="dxa"/>
                          <w:tcMar>
                            <w:top w:w="11" w:type="dxa"/>
                            <w:left w:w="0" w:type="dxa"/>
                            <w:bottom w:w="11" w:type="dxa"/>
                            <w:right w:w="0" w:type="dxa"/>
                          </w:tcMar>
                        </w:tcPr>
                        <w:p w14:paraId="2F405CEA"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3 - mittelschwere Verletzungen</w:t>
                          </w:r>
                        </w:p>
                      </w:tc>
                      <w:tc>
                        <w:tcPr>
                          <w:tcW w:w="2268" w:type="dxa"/>
                          <w:tcMar>
                            <w:top w:w="11" w:type="dxa"/>
                            <w:left w:w="0" w:type="dxa"/>
                            <w:bottom w:w="11" w:type="dxa"/>
                            <w:right w:w="0" w:type="dxa"/>
                          </w:tcMar>
                        </w:tcPr>
                        <w:p w14:paraId="53395905"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4 - schwere Verletzungen</w:t>
                          </w:r>
                        </w:p>
                      </w:tc>
                      <w:tc>
                        <w:tcPr>
                          <w:tcW w:w="2977" w:type="dxa"/>
                          <w:gridSpan w:val="2"/>
                          <w:tcMar>
                            <w:top w:w="11" w:type="dxa"/>
                            <w:left w:w="0" w:type="dxa"/>
                            <w:bottom w:w="11" w:type="dxa"/>
                            <w:right w:w="0" w:type="dxa"/>
                          </w:tcMar>
                        </w:tcPr>
                        <w:p w14:paraId="5A18F0C1" w14:textId="77777777" w:rsidR="0075082C" w:rsidRPr="00F12F06" w:rsidRDefault="0075082C" w:rsidP="0075082C">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F12F06">
                            <w:rPr>
                              <w:rFonts w:ascii="Source Sans 3" w:hAnsi="Source Sans 3"/>
                            </w:rPr>
                            <w:t>5 - katastrophale/tödliche Verletzungen</w:t>
                          </w:r>
                        </w:p>
                      </w:tc>
                    </w:tr>
                  </w:tbl>
                  <w:p w14:paraId="62A58BB8" w14:textId="77777777" w:rsidR="0075082C" w:rsidRPr="00F12F06" w:rsidRDefault="0075082C" w:rsidP="0075082C">
                    <w:pPr>
                      <w:rPr>
                        <w:rFonts w:ascii="Source Sans 3" w:hAnsi="Source Sans 3"/>
                      </w:rPr>
                    </w:pPr>
                  </w:p>
                  <w:p w14:paraId="7A36F852" w14:textId="77777777" w:rsidR="008165EC" w:rsidRPr="00F12F06" w:rsidRDefault="008165EC" w:rsidP="008165EC">
                    <w:pPr>
                      <w:pStyle w:val="Fuzeile"/>
                      <w:rPr>
                        <w:rFonts w:ascii="Source Sans 3" w:hAnsi="Source Sans 3"/>
                        <w:sz w:val="16"/>
                        <w:szCs w:val="16"/>
                      </w:rPr>
                    </w:pPr>
                  </w:p>
                </w:txbxContent>
              </v:textbox>
              <w10:wrap anchory="page"/>
            </v:shape>
          </w:pict>
        </mc:Fallback>
      </mc:AlternateContent>
    </w:r>
  </w:p>
  <w:p w14:paraId="6EC98963" w14:textId="12C01919" w:rsidR="001D21FB" w:rsidRPr="00F12F06" w:rsidRDefault="00561741" w:rsidP="00F67A0D">
    <w:pPr>
      <w:pStyle w:val="DokumentnameSeite"/>
      <w:tabs>
        <w:tab w:val="left" w:pos="2592"/>
        <w:tab w:val="right" w:pos="15136"/>
      </w:tabs>
      <w:jc w:val="left"/>
      <w:rPr>
        <w:rFonts w:ascii="Source Sans 3" w:hAnsi="Source Sans 3"/>
      </w:rPr>
    </w:pPr>
    <w:r w:rsidRPr="00F12F06">
      <w:rPr>
        <w:rFonts w:ascii="Source Sans 3" w:hAnsi="Source Sans 3"/>
      </w:rPr>
      <w:tab/>
    </w:r>
    <w:r w:rsidRPr="00F12F06">
      <w:rPr>
        <w:rFonts w:ascii="Source Sans 3" w:hAnsi="Source Sans 3"/>
      </w:rPr>
      <w:tab/>
    </w:r>
    <w:r w:rsidR="004A4E79" w:rsidRPr="00F12F06">
      <w:rPr>
        <w:rFonts w:ascii="Source Sans 3" w:hAnsi="Source Sans 3"/>
      </w:rPr>
      <w:fldChar w:fldCharType="begin"/>
    </w:r>
    <w:r w:rsidR="004A4E79" w:rsidRPr="00F12F06">
      <w:rPr>
        <w:rFonts w:ascii="Source Sans 3" w:hAnsi="Source Sans 3"/>
      </w:rPr>
      <w:fldChar w:fldCharType="separate"/>
    </w:r>
    <w:r w:rsidRPr="00F12F06">
      <w:rPr>
        <w:rFonts w:ascii="Source Sans 3" w:hAnsi="Source Sans 3"/>
        <w:noProof/>
      </w:rPr>
      <w:t>Mustergefaerdungsbeurteilung_Kamerakrane.docx</w:t>
    </w:r>
    <w:r w:rsidR="004A4E79" w:rsidRPr="00F12F06">
      <w:rPr>
        <w:rFonts w:ascii="Source Sans 3" w:hAnsi="Source Sans 3"/>
        <w:noProof/>
      </w:rPr>
      <w:fldChar w:fldCharType="end"/>
    </w:r>
    <w:r w:rsidRPr="00F12F06">
      <w:rPr>
        <w:rFonts w:ascii="Source Sans 3" w:hAnsi="Source Sans 3"/>
      </w:rPr>
      <w:t xml:space="preserve">  Seite </w:t>
    </w:r>
    <w:r w:rsidRPr="00F12F06">
      <w:rPr>
        <w:rFonts w:ascii="Source Sans 3" w:hAnsi="Source Sans 3"/>
      </w:rPr>
      <w:fldChar w:fldCharType="begin"/>
    </w:r>
    <w:r w:rsidRPr="00F12F06">
      <w:rPr>
        <w:rFonts w:ascii="Source Sans 3" w:hAnsi="Source Sans 3"/>
      </w:rPr>
      <w:instrText xml:space="preserve"> PAGE </w:instrText>
    </w:r>
    <w:r w:rsidRPr="00F12F06">
      <w:rPr>
        <w:rFonts w:ascii="Source Sans 3" w:hAnsi="Source Sans 3"/>
      </w:rPr>
      <w:fldChar w:fldCharType="separate"/>
    </w:r>
    <w:r w:rsidR="004A4E79" w:rsidRPr="00F12F06">
      <w:rPr>
        <w:rFonts w:ascii="Source Sans 3" w:hAnsi="Source Sans 3"/>
        <w:noProof/>
      </w:rPr>
      <w:t>3</w:t>
    </w:r>
    <w:r w:rsidRPr="00F12F06">
      <w:rPr>
        <w:rFonts w:ascii="Source Sans 3" w:hAnsi="Source Sans 3"/>
      </w:rPr>
      <w:fldChar w:fldCharType="end"/>
    </w:r>
    <w:r w:rsidRPr="00F12F06">
      <w:rPr>
        <w:rFonts w:ascii="Source Sans 3" w:hAnsi="Source Sans 3"/>
      </w:rPr>
      <w:t xml:space="preserve"> von </w:t>
    </w:r>
    <w:r w:rsidR="004A4E79" w:rsidRPr="00F12F06">
      <w:rPr>
        <w:rFonts w:ascii="Source Sans 3" w:hAnsi="Source Sans 3"/>
      </w:rPr>
      <w:fldChar w:fldCharType="begin"/>
    </w:r>
    <w:r w:rsidR="004A4E79" w:rsidRPr="00F12F06">
      <w:rPr>
        <w:rFonts w:ascii="Source Sans 3" w:hAnsi="Source Sans 3"/>
      </w:rPr>
      <w:instrText xml:space="preserve"> NUMPAGES </w:instrText>
    </w:r>
    <w:r w:rsidR="004A4E79" w:rsidRPr="00F12F06">
      <w:rPr>
        <w:rFonts w:ascii="Source Sans 3" w:hAnsi="Source Sans 3"/>
      </w:rPr>
      <w:fldChar w:fldCharType="separate"/>
    </w:r>
    <w:r w:rsidR="004A4E79" w:rsidRPr="00F12F06">
      <w:rPr>
        <w:rFonts w:ascii="Source Sans 3" w:hAnsi="Source Sans 3"/>
        <w:noProof/>
      </w:rPr>
      <w:t>6</w:t>
    </w:r>
    <w:r w:rsidR="004A4E79" w:rsidRPr="00F12F06">
      <w:rPr>
        <w:rFonts w:ascii="Source Sans 3" w:hAnsi="Source Sans 3"/>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8FCF" w14:textId="77777777" w:rsidR="00561741" w:rsidRDefault="00561741" w:rsidP="00B75B6A">
      <w:r>
        <w:separator/>
      </w:r>
    </w:p>
  </w:footnote>
  <w:footnote w:type="continuationSeparator" w:id="0">
    <w:p w14:paraId="47DA1FF6" w14:textId="77777777" w:rsidR="00561741" w:rsidRDefault="00561741" w:rsidP="00B7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E9D0" w14:textId="77777777" w:rsidR="00561741" w:rsidRPr="00155040" w:rsidRDefault="00561741">
    <w:pPr>
      <w:pStyle w:val="Kopfzeile"/>
      <w:rPr>
        <w:rFonts w:ascii="Source Sans 3" w:hAnsi="Source Sans 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9D88" w14:textId="77777777" w:rsidR="00561741" w:rsidRPr="00F12F06" w:rsidRDefault="00561741">
    <w:pPr>
      <w:pStyle w:val="Kopfzeile"/>
      <w:rPr>
        <w:rFonts w:ascii="Source Sans 3" w:hAnsi="Source Sans 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ACC8" w14:textId="77777777" w:rsidR="00561741" w:rsidRPr="00F12F06" w:rsidRDefault="00561741">
    <w:pPr>
      <w:pStyle w:val="Kopfzeile"/>
      <w:rPr>
        <w:rFonts w:ascii="Source Sans 3" w:hAnsi="Source Sans 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Word Work File L_229319305"/>
      </v:shape>
    </w:pict>
  </w:numPicBullet>
  <w:abstractNum w:abstractNumId="0" w15:restartNumberingAfterBreak="0">
    <w:nsid w:val="FFFFFF1D"/>
    <w:multiLevelType w:val="multilevel"/>
    <w:tmpl w:val="24123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408C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29046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5095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0CFE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388F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863B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2E83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588A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0E68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D42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50A41"/>
    <w:multiLevelType w:val="hybridMultilevel"/>
    <w:tmpl w:val="FD3EE028"/>
    <w:lvl w:ilvl="0" w:tplc="15BE707E">
      <w:start w:val="1"/>
      <w:numFmt w:val="bullet"/>
      <w:lvlText w:val="−"/>
      <w:lvlJc w:val="left"/>
      <w:pPr>
        <w:ind w:left="964" w:hanging="360"/>
      </w:pPr>
      <w:rPr>
        <w:rFonts w:ascii="DGUV Meta-Normal" w:hAnsi="DGUV Meta-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B44D6B"/>
    <w:multiLevelType w:val="multilevel"/>
    <w:tmpl w:val="F2205E2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745E31"/>
    <w:multiLevelType w:val="hybridMultilevel"/>
    <w:tmpl w:val="8F0A05AA"/>
    <w:lvl w:ilvl="0" w:tplc="BEF8C792">
      <w:start w:val="3"/>
      <w:numFmt w:val="bullet"/>
      <w:lvlText w:val="•"/>
      <w:lvlJc w:val="left"/>
      <w:pPr>
        <w:ind w:left="502"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7352096"/>
    <w:multiLevelType w:val="hybridMultilevel"/>
    <w:tmpl w:val="BCFC8D0A"/>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5"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DC2D43"/>
    <w:multiLevelType w:val="hybridMultilevel"/>
    <w:tmpl w:val="3F6EAE6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7" w15:restartNumberingAfterBreak="0">
    <w:nsid w:val="16F2789C"/>
    <w:multiLevelType w:val="hybridMultilevel"/>
    <w:tmpl w:val="F19A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853626"/>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57D3F"/>
    <w:multiLevelType w:val="hybridMultilevel"/>
    <w:tmpl w:val="3D74E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356107"/>
    <w:multiLevelType w:val="hybridMultilevel"/>
    <w:tmpl w:val="3AB25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5710EF"/>
    <w:multiLevelType w:val="hybridMultilevel"/>
    <w:tmpl w:val="9B3E1A30"/>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901162"/>
    <w:multiLevelType w:val="hybridMultilevel"/>
    <w:tmpl w:val="4216DC7A"/>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23" w15:restartNumberingAfterBreak="0">
    <w:nsid w:val="20B0334D"/>
    <w:multiLevelType w:val="hybridMultilevel"/>
    <w:tmpl w:val="DD1E4A7A"/>
    <w:lvl w:ilvl="0" w:tplc="56B6DF10">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545E29"/>
    <w:multiLevelType w:val="multilevel"/>
    <w:tmpl w:val="55E80CE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264F9"/>
    <w:multiLevelType w:val="hybridMultilevel"/>
    <w:tmpl w:val="0428C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66A7141"/>
    <w:multiLevelType w:val="hybridMultilevel"/>
    <w:tmpl w:val="3FFE6D2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27" w15:restartNumberingAfterBreak="0">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39B6E5D"/>
    <w:multiLevelType w:val="hybridMultilevel"/>
    <w:tmpl w:val="4E301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E31A22"/>
    <w:multiLevelType w:val="hybridMultilevel"/>
    <w:tmpl w:val="78B09CB8"/>
    <w:lvl w:ilvl="0" w:tplc="15BE707E">
      <w:start w:val="1"/>
      <w:numFmt w:val="bullet"/>
      <w:lvlText w:val="−"/>
      <w:lvlJc w:val="left"/>
      <w:pPr>
        <w:ind w:left="1608" w:hanging="360"/>
      </w:pPr>
      <w:rPr>
        <w:rFonts w:ascii="DGUV Meta-Normal" w:hAnsi="DGUV Meta-Normal" w:hint="default"/>
      </w:rPr>
    </w:lvl>
    <w:lvl w:ilvl="1" w:tplc="04070003" w:tentative="1">
      <w:start w:val="1"/>
      <w:numFmt w:val="bullet"/>
      <w:lvlText w:val="o"/>
      <w:lvlJc w:val="left"/>
      <w:pPr>
        <w:ind w:left="2328" w:hanging="360"/>
      </w:pPr>
      <w:rPr>
        <w:rFonts w:ascii="Courier New" w:hAnsi="Courier New" w:cs="Courier New" w:hint="default"/>
      </w:rPr>
    </w:lvl>
    <w:lvl w:ilvl="2" w:tplc="04070005" w:tentative="1">
      <w:start w:val="1"/>
      <w:numFmt w:val="bullet"/>
      <w:lvlText w:val=""/>
      <w:lvlJc w:val="left"/>
      <w:pPr>
        <w:ind w:left="3048" w:hanging="360"/>
      </w:pPr>
      <w:rPr>
        <w:rFonts w:ascii="Wingdings" w:hAnsi="Wingdings" w:hint="default"/>
      </w:rPr>
    </w:lvl>
    <w:lvl w:ilvl="3" w:tplc="04070001" w:tentative="1">
      <w:start w:val="1"/>
      <w:numFmt w:val="bullet"/>
      <w:lvlText w:val=""/>
      <w:lvlJc w:val="left"/>
      <w:pPr>
        <w:ind w:left="3768" w:hanging="360"/>
      </w:pPr>
      <w:rPr>
        <w:rFonts w:ascii="Symbol" w:hAnsi="Symbol" w:hint="default"/>
      </w:rPr>
    </w:lvl>
    <w:lvl w:ilvl="4" w:tplc="04070003" w:tentative="1">
      <w:start w:val="1"/>
      <w:numFmt w:val="bullet"/>
      <w:lvlText w:val="o"/>
      <w:lvlJc w:val="left"/>
      <w:pPr>
        <w:ind w:left="4488" w:hanging="360"/>
      </w:pPr>
      <w:rPr>
        <w:rFonts w:ascii="Courier New" w:hAnsi="Courier New" w:cs="Courier New" w:hint="default"/>
      </w:rPr>
    </w:lvl>
    <w:lvl w:ilvl="5" w:tplc="04070005" w:tentative="1">
      <w:start w:val="1"/>
      <w:numFmt w:val="bullet"/>
      <w:lvlText w:val=""/>
      <w:lvlJc w:val="left"/>
      <w:pPr>
        <w:ind w:left="5208" w:hanging="360"/>
      </w:pPr>
      <w:rPr>
        <w:rFonts w:ascii="Wingdings" w:hAnsi="Wingdings" w:hint="default"/>
      </w:rPr>
    </w:lvl>
    <w:lvl w:ilvl="6" w:tplc="04070001" w:tentative="1">
      <w:start w:val="1"/>
      <w:numFmt w:val="bullet"/>
      <w:lvlText w:val=""/>
      <w:lvlJc w:val="left"/>
      <w:pPr>
        <w:ind w:left="5928" w:hanging="360"/>
      </w:pPr>
      <w:rPr>
        <w:rFonts w:ascii="Symbol" w:hAnsi="Symbol" w:hint="default"/>
      </w:rPr>
    </w:lvl>
    <w:lvl w:ilvl="7" w:tplc="04070003" w:tentative="1">
      <w:start w:val="1"/>
      <w:numFmt w:val="bullet"/>
      <w:lvlText w:val="o"/>
      <w:lvlJc w:val="left"/>
      <w:pPr>
        <w:ind w:left="6648" w:hanging="360"/>
      </w:pPr>
      <w:rPr>
        <w:rFonts w:ascii="Courier New" w:hAnsi="Courier New" w:cs="Courier New" w:hint="default"/>
      </w:rPr>
    </w:lvl>
    <w:lvl w:ilvl="8" w:tplc="04070005" w:tentative="1">
      <w:start w:val="1"/>
      <w:numFmt w:val="bullet"/>
      <w:lvlText w:val=""/>
      <w:lvlJc w:val="left"/>
      <w:pPr>
        <w:ind w:left="7368" w:hanging="360"/>
      </w:pPr>
      <w:rPr>
        <w:rFonts w:ascii="Wingdings" w:hAnsi="Wingdings" w:hint="default"/>
      </w:rPr>
    </w:lvl>
  </w:abstractNum>
  <w:abstractNum w:abstractNumId="30" w15:restartNumberingAfterBreak="0">
    <w:nsid w:val="46EB55E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6A20B1"/>
    <w:multiLevelType w:val="hybridMultilevel"/>
    <w:tmpl w:val="937ED804"/>
    <w:lvl w:ilvl="0" w:tplc="9B323330">
      <w:start w:val="1"/>
      <w:numFmt w:val="bullet"/>
      <w:lvlText w:val=""/>
      <w:lvlJc w:val="left"/>
      <w:pPr>
        <w:ind w:left="144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F62F0"/>
    <w:multiLevelType w:val="hybridMultilevel"/>
    <w:tmpl w:val="CEB0C19A"/>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1B3056"/>
    <w:multiLevelType w:val="hybridMultilevel"/>
    <w:tmpl w:val="DB722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0713DB"/>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3B22E1"/>
    <w:multiLevelType w:val="multilevel"/>
    <w:tmpl w:val="57C6BB04"/>
    <w:lvl w:ilvl="0">
      <w:start w:val="1"/>
      <w:numFmt w:val="bullet"/>
      <w:lvlText w:val=""/>
      <w:lvlJc w:val="left"/>
      <w:pPr>
        <w:ind w:left="360" w:hanging="360"/>
      </w:pPr>
      <w:rPr>
        <w:rFonts w:ascii="Symbol" w:hAnsi="Symbol"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9858E9"/>
    <w:multiLevelType w:val="hybridMultilevel"/>
    <w:tmpl w:val="51B4FB3E"/>
    <w:lvl w:ilvl="0" w:tplc="04070001">
      <w:start w:val="1"/>
      <w:numFmt w:val="bullet"/>
      <w:lvlText w:val=""/>
      <w:lvlJc w:val="left"/>
      <w:pPr>
        <w:ind w:left="124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38" w15:restartNumberingAfterBreak="0">
    <w:nsid w:val="73FE22C8"/>
    <w:multiLevelType w:val="multilevel"/>
    <w:tmpl w:val="C1DC89A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3502EB"/>
    <w:multiLevelType w:val="hybridMultilevel"/>
    <w:tmpl w:val="2A742A66"/>
    <w:lvl w:ilvl="0" w:tplc="56B6DF10">
      <w:numFmt w:val="bullet"/>
      <w:lvlText w:val="–"/>
      <w:lvlJc w:val="left"/>
      <w:pPr>
        <w:ind w:left="1080"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32"/>
  </w:num>
  <w:num w:numId="3">
    <w:abstractNumId w:val="17"/>
  </w:num>
  <w:num w:numId="4">
    <w:abstractNumId w:val="33"/>
  </w:num>
  <w:num w:numId="5">
    <w:abstractNumId w:val="20"/>
  </w:num>
  <w:num w:numId="6">
    <w:abstractNumId w:val="11"/>
  </w:num>
  <w:num w:numId="7">
    <w:abstractNumId w:val="19"/>
  </w:num>
  <w:num w:numId="8">
    <w:abstractNumId w:val="23"/>
  </w:num>
  <w:num w:numId="9">
    <w:abstractNumId w:val="39"/>
  </w:num>
  <w:num w:numId="10">
    <w:abstractNumId w:val="13"/>
  </w:num>
  <w:num w:numId="11">
    <w:abstractNumId w:val="21"/>
  </w:num>
  <w:num w:numId="12">
    <w:abstractNumId w:val="28"/>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35"/>
  </w:num>
  <w:num w:numId="20">
    <w:abstractNumId w:val="18"/>
  </w:num>
  <w:num w:numId="21">
    <w:abstractNumId w:val="36"/>
  </w:num>
  <w:num w:numId="22">
    <w:abstractNumId w:val="0"/>
  </w:num>
  <w:num w:numId="23">
    <w:abstractNumId w:val="9"/>
  </w:num>
  <w:num w:numId="24">
    <w:abstractNumId w:val="4"/>
  </w:num>
  <w:num w:numId="25">
    <w:abstractNumId w:val="3"/>
  </w:num>
  <w:num w:numId="26">
    <w:abstractNumId w:val="2"/>
  </w:num>
  <w:num w:numId="27">
    <w:abstractNumId w:val="1"/>
  </w:num>
  <w:num w:numId="28">
    <w:abstractNumId w:val="15"/>
  </w:num>
  <w:num w:numId="29">
    <w:abstractNumId w:val="34"/>
  </w:num>
  <w:num w:numId="30">
    <w:abstractNumId w:val="30"/>
  </w:num>
  <w:num w:numId="31">
    <w:abstractNumId w:val="38"/>
  </w:num>
  <w:num w:numId="32">
    <w:abstractNumId w:val="24"/>
  </w:num>
  <w:num w:numId="33">
    <w:abstractNumId w:val="12"/>
  </w:num>
  <w:num w:numId="34">
    <w:abstractNumId w:val="22"/>
  </w:num>
  <w:num w:numId="35">
    <w:abstractNumId w:val="25"/>
  </w:num>
  <w:num w:numId="36">
    <w:abstractNumId w:val="37"/>
  </w:num>
  <w:num w:numId="37">
    <w:abstractNumId w:val="14"/>
  </w:num>
  <w:num w:numId="38">
    <w:abstractNumId w:val="26"/>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B7"/>
    <w:rsid w:val="00000FEA"/>
    <w:rsid w:val="000036C8"/>
    <w:rsid w:val="00004589"/>
    <w:rsid w:val="00006776"/>
    <w:rsid w:val="0001086D"/>
    <w:rsid w:val="00011EA6"/>
    <w:rsid w:val="00013F67"/>
    <w:rsid w:val="00016E92"/>
    <w:rsid w:val="00020753"/>
    <w:rsid w:val="000221F3"/>
    <w:rsid w:val="000231D5"/>
    <w:rsid w:val="000235AB"/>
    <w:rsid w:val="00027398"/>
    <w:rsid w:val="00030032"/>
    <w:rsid w:val="000318CE"/>
    <w:rsid w:val="00031BF6"/>
    <w:rsid w:val="0003499A"/>
    <w:rsid w:val="0003542F"/>
    <w:rsid w:val="000363D8"/>
    <w:rsid w:val="00037116"/>
    <w:rsid w:val="00037E72"/>
    <w:rsid w:val="000408E0"/>
    <w:rsid w:val="00041824"/>
    <w:rsid w:val="00042F46"/>
    <w:rsid w:val="0004566E"/>
    <w:rsid w:val="00046CFD"/>
    <w:rsid w:val="0005100E"/>
    <w:rsid w:val="000513DF"/>
    <w:rsid w:val="000534FD"/>
    <w:rsid w:val="000562D1"/>
    <w:rsid w:val="00056869"/>
    <w:rsid w:val="00060D84"/>
    <w:rsid w:val="00061457"/>
    <w:rsid w:val="000617AA"/>
    <w:rsid w:val="00062681"/>
    <w:rsid w:val="00062D2B"/>
    <w:rsid w:val="00063071"/>
    <w:rsid w:val="00065224"/>
    <w:rsid w:val="0006701A"/>
    <w:rsid w:val="00067275"/>
    <w:rsid w:val="00070682"/>
    <w:rsid w:val="000715FB"/>
    <w:rsid w:val="000738B2"/>
    <w:rsid w:val="00074529"/>
    <w:rsid w:val="0007581E"/>
    <w:rsid w:val="00077511"/>
    <w:rsid w:val="000811C2"/>
    <w:rsid w:val="00081BA9"/>
    <w:rsid w:val="000845D0"/>
    <w:rsid w:val="00084DD1"/>
    <w:rsid w:val="000904FE"/>
    <w:rsid w:val="0009064A"/>
    <w:rsid w:val="0009115C"/>
    <w:rsid w:val="00091970"/>
    <w:rsid w:val="0009286A"/>
    <w:rsid w:val="00092E53"/>
    <w:rsid w:val="00094AA3"/>
    <w:rsid w:val="00096AF1"/>
    <w:rsid w:val="00097CF3"/>
    <w:rsid w:val="000A2F1B"/>
    <w:rsid w:val="000A2F4F"/>
    <w:rsid w:val="000A62DC"/>
    <w:rsid w:val="000A757C"/>
    <w:rsid w:val="000B2FAD"/>
    <w:rsid w:val="000B3091"/>
    <w:rsid w:val="000B331F"/>
    <w:rsid w:val="000B4729"/>
    <w:rsid w:val="000B73BA"/>
    <w:rsid w:val="000C16B5"/>
    <w:rsid w:val="000C2594"/>
    <w:rsid w:val="000C35D3"/>
    <w:rsid w:val="000C3E86"/>
    <w:rsid w:val="000C3EFD"/>
    <w:rsid w:val="000C6972"/>
    <w:rsid w:val="000D28E6"/>
    <w:rsid w:val="000D394B"/>
    <w:rsid w:val="000D5FE1"/>
    <w:rsid w:val="000D6EA3"/>
    <w:rsid w:val="000D7389"/>
    <w:rsid w:val="000E3B97"/>
    <w:rsid w:val="000E4C5A"/>
    <w:rsid w:val="000E76B7"/>
    <w:rsid w:val="000F098C"/>
    <w:rsid w:val="000F0DF2"/>
    <w:rsid w:val="0010002F"/>
    <w:rsid w:val="00101CE3"/>
    <w:rsid w:val="00102646"/>
    <w:rsid w:val="00105B91"/>
    <w:rsid w:val="0010691B"/>
    <w:rsid w:val="001129BB"/>
    <w:rsid w:val="00112E88"/>
    <w:rsid w:val="00113DDE"/>
    <w:rsid w:val="001145C5"/>
    <w:rsid w:val="0011570F"/>
    <w:rsid w:val="00116C9D"/>
    <w:rsid w:val="00120E4F"/>
    <w:rsid w:val="00122E49"/>
    <w:rsid w:val="001232D0"/>
    <w:rsid w:val="00123B75"/>
    <w:rsid w:val="00125254"/>
    <w:rsid w:val="001265E1"/>
    <w:rsid w:val="00126F18"/>
    <w:rsid w:val="0012754C"/>
    <w:rsid w:val="00131434"/>
    <w:rsid w:val="001327CC"/>
    <w:rsid w:val="00132C16"/>
    <w:rsid w:val="0013775B"/>
    <w:rsid w:val="00137F20"/>
    <w:rsid w:val="001405FF"/>
    <w:rsid w:val="00147BA5"/>
    <w:rsid w:val="00147FD4"/>
    <w:rsid w:val="00150231"/>
    <w:rsid w:val="001506B7"/>
    <w:rsid w:val="00152FF8"/>
    <w:rsid w:val="0015369B"/>
    <w:rsid w:val="0015485F"/>
    <w:rsid w:val="00155040"/>
    <w:rsid w:val="001560BE"/>
    <w:rsid w:val="001567D1"/>
    <w:rsid w:val="00160CB7"/>
    <w:rsid w:val="0016246B"/>
    <w:rsid w:val="00162CEC"/>
    <w:rsid w:val="0016486D"/>
    <w:rsid w:val="00164F2B"/>
    <w:rsid w:val="00165097"/>
    <w:rsid w:val="00167FEB"/>
    <w:rsid w:val="00170FA0"/>
    <w:rsid w:val="001716FB"/>
    <w:rsid w:val="00171C20"/>
    <w:rsid w:val="00172022"/>
    <w:rsid w:val="0017382B"/>
    <w:rsid w:val="001740A9"/>
    <w:rsid w:val="00174D1D"/>
    <w:rsid w:val="00182C39"/>
    <w:rsid w:val="00183925"/>
    <w:rsid w:val="0018438C"/>
    <w:rsid w:val="001856DB"/>
    <w:rsid w:val="00190CCB"/>
    <w:rsid w:val="0019195E"/>
    <w:rsid w:val="00191EDD"/>
    <w:rsid w:val="001921F6"/>
    <w:rsid w:val="00195776"/>
    <w:rsid w:val="00195E33"/>
    <w:rsid w:val="00196912"/>
    <w:rsid w:val="00197A99"/>
    <w:rsid w:val="001A0000"/>
    <w:rsid w:val="001A0CB8"/>
    <w:rsid w:val="001A10A0"/>
    <w:rsid w:val="001A45DD"/>
    <w:rsid w:val="001A556F"/>
    <w:rsid w:val="001B0567"/>
    <w:rsid w:val="001B62D3"/>
    <w:rsid w:val="001B7995"/>
    <w:rsid w:val="001C2D88"/>
    <w:rsid w:val="001D0025"/>
    <w:rsid w:val="001D21FB"/>
    <w:rsid w:val="001D3A7D"/>
    <w:rsid w:val="001D3AD8"/>
    <w:rsid w:val="001D4A2C"/>
    <w:rsid w:val="001D615C"/>
    <w:rsid w:val="001D6962"/>
    <w:rsid w:val="001E13DB"/>
    <w:rsid w:val="001E3B2F"/>
    <w:rsid w:val="001E4A79"/>
    <w:rsid w:val="001E71D0"/>
    <w:rsid w:val="001E73BD"/>
    <w:rsid w:val="001F041C"/>
    <w:rsid w:val="001F13A4"/>
    <w:rsid w:val="001F14B3"/>
    <w:rsid w:val="001F16DE"/>
    <w:rsid w:val="001F2DEF"/>
    <w:rsid w:val="001F3759"/>
    <w:rsid w:val="001F5AC5"/>
    <w:rsid w:val="001F61ED"/>
    <w:rsid w:val="001F6979"/>
    <w:rsid w:val="002001CC"/>
    <w:rsid w:val="00203715"/>
    <w:rsid w:val="002061C3"/>
    <w:rsid w:val="00206E9C"/>
    <w:rsid w:val="00207101"/>
    <w:rsid w:val="002075C0"/>
    <w:rsid w:val="0021143E"/>
    <w:rsid w:val="0021241B"/>
    <w:rsid w:val="00213231"/>
    <w:rsid w:val="00213D1F"/>
    <w:rsid w:val="002169A0"/>
    <w:rsid w:val="002244D3"/>
    <w:rsid w:val="00224BF3"/>
    <w:rsid w:val="00224E5A"/>
    <w:rsid w:val="00227285"/>
    <w:rsid w:val="002303F8"/>
    <w:rsid w:val="00232AFF"/>
    <w:rsid w:val="00232F2F"/>
    <w:rsid w:val="00233BE6"/>
    <w:rsid w:val="00233C58"/>
    <w:rsid w:val="002354FC"/>
    <w:rsid w:val="0023755B"/>
    <w:rsid w:val="00237CA8"/>
    <w:rsid w:val="00237D6A"/>
    <w:rsid w:val="002412D7"/>
    <w:rsid w:val="00241377"/>
    <w:rsid w:val="0024270C"/>
    <w:rsid w:val="00242973"/>
    <w:rsid w:val="00242A59"/>
    <w:rsid w:val="002448FE"/>
    <w:rsid w:val="00244D91"/>
    <w:rsid w:val="0024790A"/>
    <w:rsid w:val="00247E23"/>
    <w:rsid w:val="00250C77"/>
    <w:rsid w:val="0025182F"/>
    <w:rsid w:val="00252DF7"/>
    <w:rsid w:val="00253A9E"/>
    <w:rsid w:val="00254EEC"/>
    <w:rsid w:val="00260C30"/>
    <w:rsid w:val="002613B2"/>
    <w:rsid w:val="002656A0"/>
    <w:rsid w:val="00265AD9"/>
    <w:rsid w:val="00266502"/>
    <w:rsid w:val="002701B1"/>
    <w:rsid w:val="002701E6"/>
    <w:rsid w:val="00270466"/>
    <w:rsid w:val="00273280"/>
    <w:rsid w:val="002737E4"/>
    <w:rsid w:val="00273A03"/>
    <w:rsid w:val="002740F6"/>
    <w:rsid w:val="0028169E"/>
    <w:rsid w:val="00281A2F"/>
    <w:rsid w:val="00281B33"/>
    <w:rsid w:val="002834AE"/>
    <w:rsid w:val="002842E1"/>
    <w:rsid w:val="002847B7"/>
    <w:rsid w:val="00285FC0"/>
    <w:rsid w:val="00287002"/>
    <w:rsid w:val="002873CB"/>
    <w:rsid w:val="00287A7F"/>
    <w:rsid w:val="0029064B"/>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17F6"/>
    <w:rsid w:val="002B2C16"/>
    <w:rsid w:val="002B47C8"/>
    <w:rsid w:val="002B485D"/>
    <w:rsid w:val="002B5775"/>
    <w:rsid w:val="002B6001"/>
    <w:rsid w:val="002C063E"/>
    <w:rsid w:val="002C069C"/>
    <w:rsid w:val="002C0A76"/>
    <w:rsid w:val="002C3319"/>
    <w:rsid w:val="002C3A88"/>
    <w:rsid w:val="002D0A0A"/>
    <w:rsid w:val="002D249E"/>
    <w:rsid w:val="002D4E43"/>
    <w:rsid w:val="002E27C0"/>
    <w:rsid w:val="002E3146"/>
    <w:rsid w:val="002E4050"/>
    <w:rsid w:val="002E557D"/>
    <w:rsid w:val="002E71FF"/>
    <w:rsid w:val="002F1685"/>
    <w:rsid w:val="002F483D"/>
    <w:rsid w:val="002F55F0"/>
    <w:rsid w:val="002F6504"/>
    <w:rsid w:val="002F7FCF"/>
    <w:rsid w:val="0030078D"/>
    <w:rsid w:val="00301964"/>
    <w:rsid w:val="003029CE"/>
    <w:rsid w:val="00305822"/>
    <w:rsid w:val="00305C82"/>
    <w:rsid w:val="003067B9"/>
    <w:rsid w:val="003074D0"/>
    <w:rsid w:val="003100E5"/>
    <w:rsid w:val="00310DF0"/>
    <w:rsid w:val="00312EFC"/>
    <w:rsid w:val="00314B20"/>
    <w:rsid w:val="0031713B"/>
    <w:rsid w:val="00320F4B"/>
    <w:rsid w:val="0033102D"/>
    <w:rsid w:val="00331199"/>
    <w:rsid w:val="00335307"/>
    <w:rsid w:val="00335EB2"/>
    <w:rsid w:val="003405F2"/>
    <w:rsid w:val="00341077"/>
    <w:rsid w:val="00341269"/>
    <w:rsid w:val="003419CD"/>
    <w:rsid w:val="003445C2"/>
    <w:rsid w:val="00344C94"/>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72165"/>
    <w:rsid w:val="0037405B"/>
    <w:rsid w:val="00374E0D"/>
    <w:rsid w:val="00374EAF"/>
    <w:rsid w:val="0037637A"/>
    <w:rsid w:val="003816B8"/>
    <w:rsid w:val="00381D14"/>
    <w:rsid w:val="003830EF"/>
    <w:rsid w:val="00383943"/>
    <w:rsid w:val="00385C10"/>
    <w:rsid w:val="003914BB"/>
    <w:rsid w:val="00393D63"/>
    <w:rsid w:val="00394E87"/>
    <w:rsid w:val="00397720"/>
    <w:rsid w:val="003A0C4B"/>
    <w:rsid w:val="003A26AC"/>
    <w:rsid w:val="003A44E1"/>
    <w:rsid w:val="003A55CF"/>
    <w:rsid w:val="003A693A"/>
    <w:rsid w:val="003A7836"/>
    <w:rsid w:val="003A7BFC"/>
    <w:rsid w:val="003B16B8"/>
    <w:rsid w:val="003B1EA8"/>
    <w:rsid w:val="003B3981"/>
    <w:rsid w:val="003B4033"/>
    <w:rsid w:val="003B73F0"/>
    <w:rsid w:val="003C2CAF"/>
    <w:rsid w:val="003C6851"/>
    <w:rsid w:val="003C6BE0"/>
    <w:rsid w:val="003D0796"/>
    <w:rsid w:val="003D320C"/>
    <w:rsid w:val="003D425D"/>
    <w:rsid w:val="003D524B"/>
    <w:rsid w:val="003E0517"/>
    <w:rsid w:val="003E2F0E"/>
    <w:rsid w:val="003E31C2"/>
    <w:rsid w:val="003E4716"/>
    <w:rsid w:val="003E6C36"/>
    <w:rsid w:val="003F19F3"/>
    <w:rsid w:val="003F2343"/>
    <w:rsid w:val="003F30EC"/>
    <w:rsid w:val="003F6D51"/>
    <w:rsid w:val="0040283C"/>
    <w:rsid w:val="00403034"/>
    <w:rsid w:val="004033E1"/>
    <w:rsid w:val="004038EA"/>
    <w:rsid w:val="00403B0D"/>
    <w:rsid w:val="00404D9C"/>
    <w:rsid w:val="0040527C"/>
    <w:rsid w:val="00411A36"/>
    <w:rsid w:val="00413C2C"/>
    <w:rsid w:val="00414682"/>
    <w:rsid w:val="0041648C"/>
    <w:rsid w:val="0042078D"/>
    <w:rsid w:val="0042278E"/>
    <w:rsid w:val="004253DA"/>
    <w:rsid w:val="004267A7"/>
    <w:rsid w:val="00426B43"/>
    <w:rsid w:val="0042754F"/>
    <w:rsid w:val="00427CC9"/>
    <w:rsid w:val="00427EEE"/>
    <w:rsid w:val="004314EE"/>
    <w:rsid w:val="004347B5"/>
    <w:rsid w:val="0043524D"/>
    <w:rsid w:val="00435FE8"/>
    <w:rsid w:val="00436EFC"/>
    <w:rsid w:val="004371EC"/>
    <w:rsid w:val="004448AB"/>
    <w:rsid w:val="00447355"/>
    <w:rsid w:val="00447CCA"/>
    <w:rsid w:val="0045252B"/>
    <w:rsid w:val="004553B5"/>
    <w:rsid w:val="00456549"/>
    <w:rsid w:val="004568D8"/>
    <w:rsid w:val="00456A22"/>
    <w:rsid w:val="00457952"/>
    <w:rsid w:val="0046388D"/>
    <w:rsid w:val="004645F4"/>
    <w:rsid w:val="00466067"/>
    <w:rsid w:val="0047123E"/>
    <w:rsid w:val="00471279"/>
    <w:rsid w:val="0047295B"/>
    <w:rsid w:val="00473402"/>
    <w:rsid w:val="00480FCD"/>
    <w:rsid w:val="00484801"/>
    <w:rsid w:val="0048573B"/>
    <w:rsid w:val="00486666"/>
    <w:rsid w:val="004946E2"/>
    <w:rsid w:val="004979AE"/>
    <w:rsid w:val="004A0FB1"/>
    <w:rsid w:val="004A31B0"/>
    <w:rsid w:val="004A4E79"/>
    <w:rsid w:val="004A53C5"/>
    <w:rsid w:val="004A708C"/>
    <w:rsid w:val="004B22F5"/>
    <w:rsid w:val="004B350E"/>
    <w:rsid w:val="004B4587"/>
    <w:rsid w:val="004B5B4B"/>
    <w:rsid w:val="004C2170"/>
    <w:rsid w:val="004C2629"/>
    <w:rsid w:val="004D0B61"/>
    <w:rsid w:val="004D193F"/>
    <w:rsid w:val="004D2365"/>
    <w:rsid w:val="004D5941"/>
    <w:rsid w:val="004E02FF"/>
    <w:rsid w:val="004E1587"/>
    <w:rsid w:val="004F39F4"/>
    <w:rsid w:val="004F6341"/>
    <w:rsid w:val="004F6D6B"/>
    <w:rsid w:val="00502595"/>
    <w:rsid w:val="00504D93"/>
    <w:rsid w:val="0050526C"/>
    <w:rsid w:val="0050743D"/>
    <w:rsid w:val="0051056D"/>
    <w:rsid w:val="00510B4B"/>
    <w:rsid w:val="005175AB"/>
    <w:rsid w:val="0052312E"/>
    <w:rsid w:val="00525A08"/>
    <w:rsid w:val="00525B3B"/>
    <w:rsid w:val="00527FCC"/>
    <w:rsid w:val="00532FD8"/>
    <w:rsid w:val="00534654"/>
    <w:rsid w:val="00536D1C"/>
    <w:rsid w:val="005372FD"/>
    <w:rsid w:val="00542331"/>
    <w:rsid w:val="00542AFE"/>
    <w:rsid w:val="00542BA8"/>
    <w:rsid w:val="00552463"/>
    <w:rsid w:val="00552ECC"/>
    <w:rsid w:val="00553A9A"/>
    <w:rsid w:val="00554F93"/>
    <w:rsid w:val="0055794B"/>
    <w:rsid w:val="00561741"/>
    <w:rsid w:val="00561AA6"/>
    <w:rsid w:val="005626E7"/>
    <w:rsid w:val="00562700"/>
    <w:rsid w:val="00562D72"/>
    <w:rsid w:val="00563353"/>
    <w:rsid w:val="00563634"/>
    <w:rsid w:val="0056678D"/>
    <w:rsid w:val="0056680A"/>
    <w:rsid w:val="005668EA"/>
    <w:rsid w:val="00567507"/>
    <w:rsid w:val="00572B8F"/>
    <w:rsid w:val="00572CF1"/>
    <w:rsid w:val="00573731"/>
    <w:rsid w:val="00573B21"/>
    <w:rsid w:val="00575A77"/>
    <w:rsid w:val="0058006E"/>
    <w:rsid w:val="00582927"/>
    <w:rsid w:val="005831C4"/>
    <w:rsid w:val="00586D21"/>
    <w:rsid w:val="005900DD"/>
    <w:rsid w:val="005901B8"/>
    <w:rsid w:val="00591317"/>
    <w:rsid w:val="005913FD"/>
    <w:rsid w:val="00595F6C"/>
    <w:rsid w:val="005963A5"/>
    <w:rsid w:val="005A22FD"/>
    <w:rsid w:val="005A5351"/>
    <w:rsid w:val="005A5C68"/>
    <w:rsid w:val="005A6D97"/>
    <w:rsid w:val="005B2509"/>
    <w:rsid w:val="005B4142"/>
    <w:rsid w:val="005B4C83"/>
    <w:rsid w:val="005B4D5B"/>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7080"/>
    <w:rsid w:val="005E0820"/>
    <w:rsid w:val="005E0CFE"/>
    <w:rsid w:val="005E1CD2"/>
    <w:rsid w:val="005E6196"/>
    <w:rsid w:val="005E66A4"/>
    <w:rsid w:val="005E6831"/>
    <w:rsid w:val="005E6B56"/>
    <w:rsid w:val="005F099E"/>
    <w:rsid w:val="005F1189"/>
    <w:rsid w:val="005F2A75"/>
    <w:rsid w:val="005F3094"/>
    <w:rsid w:val="005F7891"/>
    <w:rsid w:val="005F7C15"/>
    <w:rsid w:val="0060167F"/>
    <w:rsid w:val="0060221B"/>
    <w:rsid w:val="00602719"/>
    <w:rsid w:val="00603B85"/>
    <w:rsid w:val="00606DE1"/>
    <w:rsid w:val="0060777E"/>
    <w:rsid w:val="0060788C"/>
    <w:rsid w:val="006124F7"/>
    <w:rsid w:val="00614A98"/>
    <w:rsid w:val="00614AB9"/>
    <w:rsid w:val="00614C90"/>
    <w:rsid w:val="0061657D"/>
    <w:rsid w:val="006174EB"/>
    <w:rsid w:val="00621079"/>
    <w:rsid w:val="0062488F"/>
    <w:rsid w:val="006301B2"/>
    <w:rsid w:val="00631D46"/>
    <w:rsid w:val="00632F60"/>
    <w:rsid w:val="00635021"/>
    <w:rsid w:val="0064279E"/>
    <w:rsid w:val="006432D3"/>
    <w:rsid w:val="00643ECE"/>
    <w:rsid w:val="006503F0"/>
    <w:rsid w:val="00650A85"/>
    <w:rsid w:val="00650B52"/>
    <w:rsid w:val="00652044"/>
    <w:rsid w:val="00653EAA"/>
    <w:rsid w:val="00655E4C"/>
    <w:rsid w:val="00656358"/>
    <w:rsid w:val="006569BA"/>
    <w:rsid w:val="00660561"/>
    <w:rsid w:val="00661354"/>
    <w:rsid w:val="00662CFC"/>
    <w:rsid w:val="006632F8"/>
    <w:rsid w:val="006659BA"/>
    <w:rsid w:val="00666622"/>
    <w:rsid w:val="006721AA"/>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1667"/>
    <w:rsid w:val="006A354C"/>
    <w:rsid w:val="006A3F54"/>
    <w:rsid w:val="006A3F55"/>
    <w:rsid w:val="006A4914"/>
    <w:rsid w:val="006A64BD"/>
    <w:rsid w:val="006B08A2"/>
    <w:rsid w:val="006B232D"/>
    <w:rsid w:val="006B4667"/>
    <w:rsid w:val="006B54C4"/>
    <w:rsid w:val="006B5ABB"/>
    <w:rsid w:val="006B7929"/>
    <w:rsid w:val="006C044D"/>
    <w:rsid w:val="006C058C"/>
    <w:rsid w:val="006C0CB4"/>
    <w:rsid w:val="006C0D4D"/>
    <w:rsid w:val="006C36F8"/>
    <w:rsid w:val="006C4D30"/>
    <w:rsid w:val="006C5EED"/>
    <w:rsid w:val="006C7931"/>
    <w:rsid w:val="006C7F3D"/>
    <w:rsid w:val="006D0529"/>
    <w:rsid w:val="006D2006"/>
    <w:rsid w:val="006D246D"/>
    <w:rsid w:val="006D54E9"/>
    <w:rsid w:val="006E041E"/>
    <w:rsid w:val="006E3063"/>
    <w:rsid w:val="006E336F"/>
    <w:rsid w:val="006E402A"/>
    <w:rsid w:val="006E4774"/>
    <w:rsid w:val="006E59B6"/>
    <w:rsid w:val="006E73D4"/>
    <w:rsid w:val="006F0203"/>
    <w:rsid w:val="006F2851"/>
    <w:rsid w:val="006F58B6"/>
    <w:rsid w:val="006F7F52"/>
    <w:rsid w:val="00705437"/>
    <w:rsid w:val="00707220"/>
    <w:rsid w:val="0071124D"/>
    <w:rsid w:val="007122FB"/>
    <w:rsid w:val="00713919"/>
    <w:rsid w:val="00713BAF"/>
    <w:rsid w:val="00714DF3"/>
    <w:rsid w:val="007153EC"/>
    <w:rsid w:val="00721CD4"/>
    <w:rsid w:val="00721CE6"/>
    <w:rsid w:val="00730549"/>
    <w:rsid w:val="0073201C"/>
    <w:rsid w:val="00733112"/>
    <w:rsid w:val="00733E72"/>
    <w:rsid w:val="00734E33"/>
    <w:rsid w:val="00735DF9"/>
    <w:rsid w:val="00737800"/>
    <w:rsid w:val="00741FE4"/>
    <w:rsid w:val="00742F16"/>
    <w:rsid w:val="007446AF"/>
    <w:rsid w:val="00744D5B"/>
    <w:rsid w:val="00745E81"/>
    <w:rsid w:val="00746049"/>
    <w:rsid w:val="0075082C"/>
    <w:rsid w:val="00751E09"/>
    <w:rsid w:val="007522E0"/>
    <w:rsid w:val="00754B5C"/>
    <w:rsid w:val="007560D4"/>
    <w:rsid w:val="00760516"/>
    <w:rsid w:val="00761BF4"/>
    <w:rsid w:val="00762921"/>
    <w:rsid w:val="00762AA5"/>
    <w:rsid w:val="00763406"/>
    <w:rsid w:val="00763624"/>
    <w:rsid w:val="00764626"/>
    <w:rsid w:val="00765741"/>
    <w:rsid w:val="00765F3E"/>
    <w:rsid w:val="007662DB"/>
    <w:rsid w:val="007678EE"/>
    <w:rsid w:val="007701E0"/>
    <w:rsid w:val="007728D1"/>
    <w:rsid w:val="00774C04"/>
    <w:rsid w:val="0077605F"/>
    <w:rsid w:val="00777BA2"/>
    <w:rsid w:val="00777D53"/>
    <w:rsid w:val="00782763"/>
    <w:rsid w:val="00784168"/>
    <w:rsid w:val="00784EAA"/>
    <w:rsid w:val="00790B26"/>
    <w:rsid w:val="00790E5F"/>
    <w:rsid w:val="00791F58"/>
    <w:rsid w:val="0079214A"/>
    <w:rsid w:val="00795AAC"/>
    <w:rsid w:val="00797360"/>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30C1"/>
    <w:rsid w:val="007C3B3A"/>
    <w:rsid w:val="007C42A4"/>
    <w:rsid w:val="007C5058"/>
    <w:rsid w:val="007C688B"/>
    <w:rsid w:val="007D0950"/>
    <w:rsid w:val="007D2B8B"/>
    <w:rsid w:val="007D5789"/>
    <w:rsid w:val="007D6C46"/>
    <w:rsid w:val="007E1341"/>
    <w:rsid w:val="007E13D7"/>
    <w:rsid w:val="007E30B9"/>
    <w:rsid w:val="007E5594"/>
    <w:rsid w:val="007E5924"/>
    <w:rsid w:val="007E5E7A"/>
    <w:rsid w:val="007E69A9"/>
    <w:rsid w:val="007E773F"/>
    <w:rsid w:val="007E7A33"/>
    <w:rsid w:val="007F14C0"/>
    <w:rsid w:val="007F16A7"/>
    <w:rsid w:val="007F19BE"/>
    <w:rsid w:val="007F3CE9"/>
    <w:rsid w:val="007F460D"/>
    <w:rsid w:val="00801AA0"/>
    <w:rsid w:val="00806025"/>
    <w:rsid w:val="00810435"/>
    <w:rsid w:val="00811566"/>
    <w:rsid w:val="008123C7"/>
    <w:rsid w:val="0081413B"/>
    <w:rsid w:val="008141C7"/>
    <w:rsid w:val="008165EC"/>
    <w:rsid w:val="00816ED6"/>
    <w:rsid w:val="00821C0C"/>
    <w:rsid w:val="00821FA2"/>
    <w:rsid w:val="008227EA"/>
    <w:rsid w:val="00822A13"/>
    <w:rsid w:val="00824BE1"/>
    <w:rsid w:val="00825077"/>
    <w:rsid w:val="008252C4"/>
    <w:rsid w:val="00826BD8"/>
    <w:rsid w:val="008274EC"/>
    <w:rsid w:val="008345B8"/>
    <w:rsid w:val="00834708"/>
    <w:rsid w:val="00834758"/>
    <w:rsid w:val="008349C8"/>
    <w:rsid w:val="008350E0"/>
    <w:rsid w:val="00836D99"/>
    <w:rsid w:val="00840648"/>
    <w:rsid w:val="00842FCB"/>
    <w:rsid w:val="00845F04"/>
    <w:rsid w:val="00846466"/>
    <w:rsid w:val="00847FC4"/>
    <w:rsid w:val="0085158D"/>
    <w:rsid w:val="00853E4C"/>
    <w:rsid w:val="008552FB"/>
    <w:rsid w:val="008568EC"/>
    <w:rsid w:val="00860436"/>
    <w:rsid w:val="008646DB"/>
    <w:rsid w:val="00865D09"/>
    <w:rsid w:val="00865FC7"/>
    <w:rsid w:val="00866538"/>
    <w:rsid w:val="00866965"/>
    <w:rsid w:val="00867CBF"/>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6C61"/>
    <w:rsid w:val="008B74A7"/>
    <w:rsid w:val="008B7817"/>
    <w:rsid w:val="008B7A9F"/>
    <w:rsid w:val="008C02ED"/>
    <w:rsid w:val="008C4774"/>
    <w:rsid w:val="008C6E0A"/>
    <w:rsid w:val="008C71A8"/>
    <w:rsid w:val="008C7950"/>
    <w:rsid w:val="008D4CDC"/>
    <w:rsid w:val="008D6B30"/>
    <w:rsid w:val="008E1FE1"/>
    <w:rsid w:val="008E3DD0"/>
    <w:rsid w:val="008E549C"/>
    <w:rsid w:val="008E69FA"/>
    <w:rsid w:val="008F1AF1"/>
    <w:rsid w:val="008F1D54"/>
    <w:rsid w:val="008F7B40"/>
    <w:rsid w:val="00900CDB"/>
    <w:rsid w:val="009016C0"/>
    <w:rsid w:val="009024F6"/>
    <w:rsid w:val="009025BD"/>
    <w:rsid w:val="00902C08"/>
    <w:rsid w:val="00903839"/>
    <w:rsid w:val="009119A6"/>
    <w:rsid w:val="0091204A"/>
    <w:rsid w:val="00913A70"/>
    <w:rsid w:val="00914BB2"/>
    <w:rsid w:val="00914DF7"/>
    <w:rsid w:val="00914ECF"/>
    <w:rsid w:val="00917034"/>
    <w:rsid w:val="009174A8"/>
    <w:rsid w:val="00917EE3"/>
    <w:rsid w:val="009214BC"/>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55E34"/>
    <w:rsid w:val="00956909"/>
    <w:rsid w:val="0096365B"/>
    <w:rsid w:val="009646ED"/>
    <w:rsid w:val="00974507"/>
    <w:rsid w:val="00975C7D"/>
    <w:rsid w:val="00982BD8"/>
    <w:rsid w:val="009833AA"/>
    <w:rsid w:val="0098631F"/>
    <w:rsid w:val="009874E4"/>
    <w:rsid w:val="00987BBC"/>
    <w:rsid w:val="00990BEC"/>
    <w:rsid w:val="0099363D"/>
    <w:rsid w:val="00993C8E"/>
    <w:rsid w:val="00995E7A"/>
    <w:rsid w:val="009A1828"/>
    <w:rsid w:val="009A20C7"/>
    <w:rsid w:val="009A340A"/>
    <w:rsid w:val="009A4A8B"/>
    <w:rsid w:val="009A4AD6"/>
    <w:rsid w:val="009A5838"/>
    <w:rsid w:val="009A622D"/>
    <w:rsid w:val="009A7F4B"/>
    <w:rsid w:val="009B2614"/>
    <w:rsid w:val="009B74E2"/>
    <w:rsid w:val="009C1FAF"/>
    <w:rsid w:val="009C3933"/>
    <w:rsid w:val="009C59E9"/>
    <w:rsid w:val="009D5FF3"/>
    <w:rsid w:val="009D6CC7"/>
    <w:rsid w:val="009E0FD1"/>
    <w:rsid w:val="009E3A00"/>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586F"/>
    <w:rsid w:val="00A258DF"/>
    <w:rsid w:val="00A25A30"/>
    <w:rsid w:val="00A26456"/>
    <w:rsid w:val="00A27843"/>
    <w:rsid w:val="00A31DEF"/>
    <w:rsid w:val="00A3283B"/>
    <w:rsid w:val="00A32C27"/>
    <w:rsid w:val="00A32CEF"/>
    <w:rsid w:val="00A33BAF"/>
    <w:rsid w:val="00A33D0A"/>
    <w:rsid w:val="00A3464A"/>
    <w:rsid w:val="00A34AFC"/>
    <w:rsid w:val="00A34D27"/>
    <w:rsid w:val="00A365F8"/>
    <w:rsid w:val="00A407C9"/>
    <w:rsid w:val="00A4381E"/>
    <w:rsid w:val="00A44F63"/>
    <w:rsid w:val="00A45117"/>
    <w:rsid w:val="00A47E3D"/>
    <w:rsid w:val="00A50E2B"/>
    <w:rsid w:val="00A538F7"/>
    <w:rsid w:val="00A540EE"/>
    <w:rsid w:val="00A54753"/>
    <w:rsid w:val="00A578F7"/>
    <w:rsid w:val="00A603FF"/>
    <w:rsid w:val="00A62239"/>
    <w:rsid w:val="00A62C6F"/>
    <w:rsid w:val="00A62EDD"/>
    <w:rsid w:val="00A63274"/>
    <w:rsid w:val="00A637C3"/>
    <w:rsid w:val="00A65430"/>
    <w:rsid w:val="00A71798"/>
    <w:rsid w:val="00A719C0"/>
    <w:rsid w:val="00A73343"/>
    <w:rsid w:val="00A73A68"/>
    <w:rsid w:val="00A755B8"/>
    <w:rsid w:val="00A80703"/>
    <w:rsid w:val="00A85164"/>
    <w:rsid w:val="00A86FBE"/>
    <w:rsid w:val="00A901B1"/>
    <w:rsid w:val="00A91A67"/>
    <w:rsid w:val="00A937B5"/>
    <w:rsid w:val="00A93937"/>
    <w:rsid w:val="00A9669C"/>
    <w:rsid w:val="00AA0EBF"/>
    <w:rsid w:val="00AA2C1B"/>
    <w:rsid w:val="00AA3ED3"/>
    <w:rsid w:val="00AA4FA5"/>
    <w:rsid w:val="00AA6C55"/>
    <w:rsid w:val="00AA6C57"/>
    <w:rsid w:val="00AA7B76"/>
    <w:rsid w:val="00AB1E63"/>
    <w:rsid w:val="00AB3348"/>
    <w:rsid w:val="00AB3676"/>
    <w:rsid w:val="00AC0CBD"/>
    <w:rsid w:val="00AC2922"/>
    <w:rsid w:val="00AD0512"/>
    <w:rsid w:val="00AD34EA"/>
    <w:rsid w:val="00AD358D"/>
    <w:rsid w:val="00AD604A"/>
    <w:rsid w:val="00AD6651"/>
    <w:rsid w:val="00AD76BF"/>
    <w:rsid w:val="00AD7C62"/>
    <w:rsid w:val="00AD7F5F"/>
    <w:rsid w:val="00AE057F"/>
    <w:rsid w:val="00AE1C07"/>
    <w:rsid w:val="00AE1CEC"/>
    <w:rsid w:val="00AE25EB"/>
    <w:rsid w:val="00AE2FA2"/>
    <w:rsid w:val="00AE4D6E"/>
    <w:rsid w:val="00AE6524"/>
    <w:rsid w:val="00AE75E7"/>
    <w:rsid w:val="00AF1A88"/>
    <w:rsid w:val="00AF213D"/>
    <w:rsid w:val="00AF2460"/>
    <w:rsid w:val="00AF4CA1"/>
    <w:rsid w:val="00AF4DF0"/>
    <w:rsid w:val="00AF7B9C"/>
    <w:rsid w:val="00AF7C2D"/>
    <w:rsid w:val="00B01C3C"/>
    <w:rsid w:val="00B04368"/>
    <w:rsid w:val="00B05E28"/>
    <w:rsid w:val="00B12ECF"/>
    <w:rsid w:val="00B137F9"/>
    <w:rsid w:val="00B14792"/>
    <w:rsid w:val="00B15087"/>
    <w:rsid w:val="00B17027"/>
    <w:rsid w:val="00B17764"/>
    <w:rsid w:val="00B17D35"/>
    <w:rsid w:val="00B219DD"/>
    <w:rsid w:val="00B21F72"/>
    <w:rsid w:val="00B223BD"/>
    <w:rsid w:val="00B233EA"/>
    <w:rsid w:val="00B24BE1"/>
    <w:rsid w:val="00B26690"/>
    <w:rsid w:val="00B30003"/>
    <w:rsid w:val="00B34620"/>
    <w:rsid w:val="00B3695E"/>
    <w:rsid w:val="00B414FB"/>
    <w:rsid w:val="00B41B77"/>
    <w:rsid w:val="00B42E8A"/>
    <w:rsid w:val="00B437DE"/>
    <w:rsid w:val="00B43B49"/>
    <w:rsid w:val="00B445A3"/>
    <w:rsid w:val="00B461B0"/>
    <w:rsid w:val="00B522C4"/>
    <w:rsid w:val="00B52C0C"/>
    <w:rsid w:val="00B52CA6"/>
    <w:rsid w:val="00B54795"/>
    <w:rsid w:val="00B54CF2"/>
    <w:rsid w:val="00B600E2"/>
    <w:rsid w:val="00B6096D"/>
    <w:rsid w:val="00B6147A"/>
    <w:rsid w:val="00B63EB2"/>
    <w:rsid w:val="00B653AD"/>
    <w:rsid w:val="00B678A2"/>
    <w:rsid w:val="00B67A3E"/>
    <w:rsid w:val="00B7052A"/>
    <w:rsid w:val="00B71973"/>
    <w:rsid w:val="00B737E9"/>
    <w:rsid w:val="00B73C7D"/>
    <w:rsid w:val="00B75691"/>
    <w:rsid w:val="00B75B6A"/>
    <w:rsid w:val="00B87980"/>
    <w:rsid w:val="00B87A80"/>
    <w:rsid w:val="00B93A6D"/>
    <w:rsid w:val="00B96D0E"/>
    <w:rsid w:val="00BA1E1F"/>
    <w:rsid w:val="00BA2F45"/>
    <w:rsid w:val="00BA3E03"/>
    <w:rsid w:val="00BA526B"/>
    <w:rsid w:val="00BA5CD1"/>
    <w:rsid w:val="00BA673F"/>
    <w:rsid w:val="00BA69B9"/>
    <w:rsid w:val="00BA6FAD"/>
    <w:rsid w:val="00BB2550"/>
    <w:rsid w:val="00BB3302"/>
    <w:rsid w:val="00BB7D7C"/>
    <w:rsid w:val="00BC58F5"/>
    <w:rsid w:val="00BC5F6E"/>
    <w:rsid w:val="00BD019F"/>
    <w:rsid w:val="00BD17E7"/>
    <w:rsid w:val="00BD4127"/>
    <w:rsid w:val="00BD5A46"/>
    <w:rsid w:val="00BD6F90"/>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3C78"/>
    <w:rsid w:val="00C14255"/>
    <w:rsid w:val="00C142E0"/>
    <w:rsid w:val="00C1686E"/>
    <w:rsid w:val="00C17559"/>
    <w:rsid w:val="00C21832"/>
    <w:rsid w:val="00C22DEB"/>
    <w:rsid w:val="00C23F3D"/>
    <w:rsid w:val="00C261DD"/>
    <w:rsid w:val="00C27891"/>
    <w:rsid w:val="00C27BF7"/>
    <w:rsid w:val="00C30A11"/>
    <w:rsid w:val="00C31B8C"/>
    <w:rsid w:val="00C3218F"/>
    <w:rsid w:val="00C32BC7"/>
    <w:rsid w:val="00C3345B"/>
    <w:rsid w:val="00C36A3A"/>
    <w:rsid w:val="00C417CE"/>
    <w:rsid w:val="00C46001"/>
    <w:rsid w:val="00C47051"/>
    <w:rsid w:val="00C47818"/>
    <w:rsid w:val="00C518FC"/>
    <w:rsid w:val="00C52C8D"/>
    <w:rsid w:val="00C55F17"/>
    <w:rsid w:val="00C671B7"/>
    <w:rsid w:val="00C71240"/>
    <w:rsid w:val="00C729AD"/>
    <w:rsid w:val="00C72F79"/>
    <w:rsid w:val="00C7326A"/>
    <w:rsid w:val="00C744F4"/>
    <w:rsid w:val="00C74C47"/>
    <w:rsid w:val="00C76D05"/>
    <w:rsid w:val="00C76F16"/>
    <w:rsid w:val="00C772C9"/>
    <w:rsid w:val="00C855DD"/>
    <w:rsid w:val="00C8668C"/>
    <w:rsid w:val="00C87212"/>
    <w:rsid w:val="00C92025"/>
    <w:rsid w:val="00C92648"/>
    <w:rsid w:val="00C930B0"/>
    <w:rsid w:val="00C94096"/>
    <w:rsid w:val="00C95483"/>
    <w:rsid w:val="00CA13D1"/>
    <w:rsid w:val="00CA4092"/>
    <w:rsid w:val="00CA57BC"/>
    <w:rsid w:val="00CA67B3"/>
    <w:rsid w:val="00CA6F9C"/>
    <w:rsid w:val="00CA7C54"/>
    <w:rsid w:val="00CB21A6"/>
    <w:rsid w:val="00CB3C56"/>
    <w:rsid w:val="00CB3CEC"/>
    <w:rsid w:val="00CB43B4"/>
    <w:rsid w:val="00CB48E2"/>
    <w:rsid w:val="00CB5277"/>
    <w:rsid w:val="00CB551C"/>
    <w:rsid w:val="00CB55FE"/>
    <w:rsid w:val="00CC0D6A"/>
    <w:rsid w:val="00CC1345"/>
    <w:rsid w:val="00CC2810"/>
    <w:rsid w:val="00CC35D0"/>
    <w:rsid w:val="00CC3F22"/>
    <w:rsid w:val="00CC4D31"/>
    <w:rsid w:val="00CC562C"/>
    <w:rsid w:val="00CC6D0C"/>
    <w:rsid w:val="00CD19F3"/>
    <w:rsid w:val="00CD7C7B"/>
    <w:rsid w:val="00CD7F1F"/>
    <w:rsid w:val="00CD7FF3"/>
    <w:rsid w:val="00CE0EC9"/>
    <w:rsid w:val="00CE30EA"/>
    <w:rsid w:val="00CE5E22"/>
    <w:rsid w:val="00CE64B6"/>
    <w:rsid w:val="00CE7110"/>
    <w:rsid w:val="00CE7669"/>
    <w:rsid w:val="00CF0726"/>
    <w:rsid w:val="00CF0BF9"/>
    <w:rsid w:val="00CF2973"/>
    <w:rsid w:val="00CF2DCE"/>
    <w:rsid w:val="00CF53BD"/>
    <w:rsid w:val="00D00125"/>
    <w:rsid w:val="00D00D4C"/>
    <w:rsid w:val="00D00EDB"/>
    <w:rsid w:val="00D11203"/>
    <w:rsid w:val="00D11985"/>
    <w:rsid w:val="00D11BF1"/>
    <w:rsid w:val="00D13969"/>
    <w:rsid w:val="00D14836"/>
    <w:rsid w:val="00D15693"/>
    <w:rsid w:val="00D15BFD"/>
    <w:rsid w:val="00D174D3"/>
    <w:rsid w:val="00D17603"/>
    <w:rsid w:val="00D17D2C"/>
    <w:rsid w:val="00D22E01"/>
    <w:rsid w:val="00D242D7"/>
    <w:rsid w:val="00D25B60"/>
    <w:rsid w:val="00D277F6"/>
    <w:rsid w:val="00D2784D"/>
    <w:rsid w:val="00D3273F"/>
    <w:rsid w:val="00D32B44"/>
    <w:rsid w:val="00D37239"/>
    <w:rsid w:val="00D42352"/>
    <w:rsid w:val="00D430D7"/>
    <w:rsid w:val="00D43210"/>
    <w:rsid w:val="00D470BE"/>
    <w:rsid w:val="00D50153"/>
    <w:rsid w:val="00D50FFC"/>
    <w:rsid w:val="00D5197A"/>
    <w:rsid w:val="00D5256B"/>
    <w:rsid w:val="00D52BDF"/>
    <w:rsid w:val="00D53804"/>
    <w:rsid w:val="00D56BFD"/>
    <w:rsid w:val="00D57C2B"/>
    <w:rsid w:val="00D61FD0"/>
    <w:rsid w:val="00D6271E"/>
    <w:rsid w:val="00D62800"/>
    <w:rsid w:val="00D6309A"/>
    <w:rsid w:val="00D63538"/>
    <w:rsid w:val="00D63649"/>
    <w:rsid w:val="00D63AFC"/>
    <w:rsid w:val="00D64DB7"/>
    <w:rsid w:val="00D65C70"/>
    <w:rsid w:val="00D679FE"/>
    <w:rsid w:val="00D708BA"/>
    <w:rsid w:val="00D72ACC"/>
    <w:rsid w:val="00D72E52"/>
    <w:rsid w:val="00D73967"/>
    <w:rsid w:val="00D74DF7"/>
    <w:rsid w:val="00D802F8"/>
    <w:rsid w:val="00D81F14"/>
    <w:rsid w:val="00D82335"/>
    <w:rsid w:val="00D84F0B"/>
    <w:rsid w:val="00D87068"/>
    <w:rsid w:val="00D87EE4"/>
    <w:rsid w:val="00D92E0B"/>
    <w:rsid w:val="00D9390E"/>
    <w:rsid w:val="00D9415D"/>
    <w:rsid w:val="00D944B3"/>
    <w:rsid w:val="00D948B0"/>
    <w:rsid w:val="00D95E7B"/>
    <w:rsid w:val="00D97683"/>
    <w:rsid w:val="00DA6864"/>
    <w:rsid w:val="00DA6C61"/>
    <w:rsid w:val="00DB011B"/>
    <w:rsid w:val="00DB01FC"/>
    <w:rsid w:val="00DB1618"/>
    <w:rsid w:val="00DB1BD1"/>
    <w:rsid w:val="00DB4BA7"/>
    <w:rsid w:val="00DB7190"/>
    <w:rsid w:val="00DC1B4C"/>
    <w:rsid w:val="00DC2819"/>
    <w:rsid w:val="00DC4683"/>
    <w:rsid w:val="00DC5B76"/>
    <w:rsid w:val="00DC7D8D"/>
    <w:rsid w:val="00DD09A4"/>
    <w:rsid w:val="00DD0E5C"/>
    <w:rsid w:val="00DD14AD"/>
    <w:rsid w:val="00DD1E1A"/>
    <w:rsid w:val="00DD2493"/>
    <w:rsid w:val="00DE202C"/>
    <w:rsid w:val="00DE4302"/>
    <w:rsid w:val="00DE4FB9"/>
    <w:rsid w:val="00DE6037"/>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6005"/>
    <w:rsid w:val="00E111F9"/>
    <w:rsid w:val="00E142DC"/>
    <w:rsid w:val="00E15A9E"/>
    <w:rsid w:val="00E16670"/>
    <w:rsid w:val="00E17F2D"/>
    <w:rsid w:val="00E20DF9"/>
    <w:rsid w:val="00E22BA3"/>
    <w:rsid w:val="00E23AF4"/>
    <w:rsid w:val="00E23CCC"/>
    <w:rsid w:val="00E2494E"/>
    <w:rsid w:val="00E24A3D"/>
    <w:rsid w:val="00E24D3B"/>
    <w:rsid w:val="00E25EC9"/>
    <w:rsid w:val="00E26FE6"/>
    <w:rsid w:val="00E27F82"/>
    <w:rsid w:val="00E30AAC"/>
    <w:rsid w:val="00E33705"/>
    <w:rsid w:val="00E343C6"/>
    <w:rsid w:val="00E356C5"/>
    <w:rsid w:val="00E361B2"/>
    <w:rsid w:val="00E378C2"/>
    <w:rsid w:val="00E4229C"/>
    <w:rsid w:val="00E4278C"/>
    <w:rsid w:val="00E42FAC"/>
    <w:rsid w:val="00E47482"/>
    <w:rsid w:val="00E54676"/>
    <w:rsid w:val="00E54D97"/>
    <w:rsid w:val="00E60D1C"/>
    <w:rsid w:val="00E628BD"/>
    <w:rsid w:val="00E6315D"/>
    <w:rsid w:val="00E653F1"/>
    <w:rsid w:val="00E709EF"/>
    <w:rsid w:val="00E7133B"/>
    <w:rsid w:val="00E714A7"/>
    <w:rsid w:val="00E718FD"/>
    <w:rsid w:val="00E77DD4"/>
    <w:rsid w:val="00E80F16"/>
    <w:rsid w:val="00E81C29"/>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4297"/>
    <w:rsid w:val="00EA4B22"/>
    <w:rsid w:val="00EB251C"/>
    <w:rsid w:val="00EB2FA3"/>
    <w:rsid w:val="00EB53AC"/>
    <w:rsid w:val="00EB5732"/>
    <w:rsid w:val="00EB6CBE"/>
    <w:rsid w:val="00EC010A"/>
    <w:rsid w:val="00EC0145"/>
    <w:rsid w:val="00EC0770"/>
    <w:rsid w:val="00EC07D7"/>
    <w:rsid w:val="00EC0B61"/>
    <w:rsid w:val="00EC0EA0"/>
    <w:rsid w:val="00EC1772"/>
    <w:rsid w:val="00EC3A44"/>
    <w:rsid w:val="00EC6081"/>
    <w:rsid w:val="00ED1AAE"/>
    <w:rsid w:val="00ED33FB"/>
    <w:rsid w:val="00ED56BF"/>
    <w:rsid w:val="00ED5E49"/>
    <w:rsid w:val="00EE0194"/>
    <w:rsid w:val="00EE0604"/>
    <w:rsid w:val="00EE1B60"/>
    <w:rsid w:val="00EE30F3"/>
    <w:rsid w:val="00EE4D1C"/>
    <w:rsid w:val="00EE5259"/>
    <w:rsid w:val="00EE598A"/>
    <w:rsid w:val="00EE5A47"/>
    <w:rsid w:val="00EE7B52"/>
    <w:rsid w:val="00EF0BE1"/>
    <w:rsid w:val="00EF1FF9"/>
    <w:rsid w:val="00EF4A73"/>
    <w:rsid w:val="00EF5134"/>
    <w:rsid w:val="00EF53E4"/>
    <w:rsid w:val="00EF6893"/>
    <w:rsid w:val="00F01102"/>
    <w:rsid w:val="00F0409B"/>
    <w:rsid w:val="00F04460"/>
    <w:rsid w:val="00F05FA1"/>
    <w:rsid w:val="00F06135"/>
    <w:rsid w:val="00F07BF8"/>
    <w:rsid w:val="00F1196B"/>
    <w:rsid w:val="00F1269D"/>
    <w:rsid w:val="00F12F06"/>
    <w:rsid w:val="00F12FB5"/>
    <w:rsid w:val="00F131A8"/>
    <w:rsid w:val="00F14895"/>
    <w:rsid w:val="00F16DDE"/>
    <w:rsid w:val="00F17639"/>
    <w:rsid w:val="00F20560"/>
    <w:rsid w:val="00F251C4"/>
    <w:rsid w:val="00F2636C"/>
    <w:rsid w:val="00F26855"/>
    <w:rsid w:val="00F27B91"/>
    <w:rsid w:val="00F27CEF"/>
    <w:rsid w:val="00F32B42"/>
    <w:rsid w:val="00F3335C"/>
    <w:rsid w:val="00F33980"/>
    <w:rsid w:val="00F35344"/>
    <w:rsid w:val="00F3692C"/>
    <w:rsid w:val="00F37909"/>
    <w:rsid w:val="00F37DC1"/>
    <w:rsid w:val="00F42F37"/>
    <w:rsid w:val="00F43D1C"/>
    <w:rsid w:val="00F446C8"/>
    <w:rsid w:val="00F451F8"/>
    <w:rsid w:val="00F4531B"/>
    <w:rsid w:val="00F46BC9"/>
    <w:rsid w:val="00F51ADC"/>
    <w:rsid w:val="00F51B2E"/>
    <w:rsid w:val="00F56CEC"/>
    <w:rsid w:val="00F56FEA"/>
    <w:rsid w:val="00F6122A"/>
    <w:rsid w:val="00F627E2"/>
    <w:rsid w:val="00F629B5"/>
    <w:rsid w:val="00F63885"/>
    <w:rsid w:val="00F66ACF"/>
    <w:rsid w:val="00F67A0D"/>
    <w:rsid w:val="00F70253"/>
    <w:rsid w:val="00F72C9D"/>
    <w:rsid w:val="00F72E8E"/>
    <w:rsid w:val="00F73363"/>
    <w:rsid w:val="00F74DA2"/>
    <w:rsid w:val="00F75BA7"/>
    <w:rsid w:val="00F76867"/>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668E"/>
    <w:rsid w:val="00F9796E"/>
    <w:rsid w:val="00F97F87"/>
    <w:rsid w:val="00FA0A86"/>
    <w:rsid w:val="00FA0D94"/>
    <w:rsid w:val="00FA251F"/>
    <w:rsid w:val="00FA4889"/>
    <w:rsid w:val="00FA516C"/>
    <w:rsid w:val="00FA6C9F"/>
    <w:rsid w:val="00FA7833"/>
    <w:rsid w:val="00FB0168"/>
    <w:rsid w:val="00FB219B"/>
    <w:rsid w:val="00FB4755"/>
    <w:rsid w:val="00FB5864"/>
    <w:rsid w:val="00FB5F32"/>
    <w:rsid w:val="00FB7F6E"/>
    <w:rsid w:val="00FC1B79"/>
    <w:rsid w:val="00FC5829"/>
    <w:rsid w:val="00FC5EB8"/>
    <w:rsid w:val="00FD07AD"/>
    <w:rsid w:val="00FD3235"/>
    <w:rsid w:val="00FD4102"/>
    <w:rsid w:val="00FD5821"/>
    <w:rsid w:val="00FD6932"/>
    <w:rsid w:val="00FE050F"/>
    <w:rsid w:val="00FE16E8"/>
    <w:rsid w:val="00FE222D"/>
    <w:rsid w:val="00FF1567"/>
    <w:rsid w:val="00FF2B1B"/>
    <w:rsid w:val="00FF51A0"/>
    <w:rsid w:val="00FF63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99DE8"/>
  <w15:docId w15:val="{3FAFB716-7AF5-46EA-9750-923ABBD8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B6A"/>
    <w:rPr>
      <w:rFonts w:ascii="Arial" w:hAnsi="Arial"/>
    </w:rPr>
  </w:style>
  <w:style w:type="paragraph" w:styleId="berschrift1">
    <w:name w:val="heading 1"/>
    <w:next w:val="Standard"/>
    <w:link w:val="berschrift1Zchn"/>
    <w:autoRedefine/>
    <w:uiPriority w:val="9"/>
    <w:qFormat/>
    <w:rsid w:val="002F55F0"/>
    <w:pPr>
      <w:keepNext/>
      <w:keepLines/>
      <w:spacing w:after="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C5B66"/>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2F55F0"/>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8"/>
      </w:numPr>
      <w:spacing w:after="60" w:line="200" w:lineRule="exact"/>
      <w:ind w:left="454" w:hanging="227"/>
    </w:pPr>
    <w:rPr>
      <w:rFonts w:ascii="Arial" w:hAnsi="Arial"/>
      <w:sz w:val="18"/>
    </w:rPr>
  </w:style>
  <w:style w:type="paragraph" w:customStyle="1" w:styleId="Kreuz">
    <w:name w:val="Kreuz"/>
    <w:qFormat/>
    <w:rsid w:val="00CC562C"/>
    <w:pPr>
      <w:numPr>
        <w:numId w:val="29"/>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Wingdings-Regular" w:hAnsi="Wingdings-Regular"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ascii="DGUVMeta-Normal" w:hAnsi="DGUVMeta-Normal"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ascii="DGUVMeta-Normal" w:hAnsi="DGUVMeta-Normal"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rFonts w:ascii="ArialMT" w:hAnsi="ArialMT"/>
      <w:color w:val="464648"/>
      <w:sz w:val="16"/>
      <w:szCs w:val="16"/>
    </w:rPr>
  </w:style>
  <w:style w:type="paragraph" w:customStyle="1" w:styleId="Tabellentextkursiv">
    <w:name w:val="Tabellentext kursiv"/>
    <w:qFormat/>
    <w:rsid w:val="00742F16"/>
    <w:pPr>
      <w:tabs>
        <w:tab w:val="left" w:pos="2268"/>
      </w:tabs>
      <w:spacing w:after="60"/>
    </w:pPr>
    <w:rPr>
      <w:rFonts w:ascii="Arial" w:hAnsi="Arial"/>
      <w:i/>
      <w:sz w:val="18"/>
    </w:rPr>
  </w:style>
  <w:style w:type="paragraph" w:customStyle="1" w:styleId="Formatvorlage1">
    <w:name w:val="Formatvorlage1"/>
    <w:basedOn w:val="Tabellentextkursiv"/>
    <w:qFormat/>
    <w:rsid w:val="00742F16"/>
  </w:style>
  <w:style w:type="character" w:customStyle="1" w:styleId="KstchenGro">
    <w:name w:val="Kästchen_Groß"/>
    <w:basedOn w:val="Absatz-Standardschriftart"/>
    <w:uiPriority w:val="1"/>
    <w:rsid w:val="0075082C"/>
    <w:rPr>
      <w:rFonts w:ascii="Source Sans 3" w:hAnsi="Source Sans 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132">
      <w:bodyDiv w:val="1"/>
      <w:marLeft w:val="0"/>
      <w:marRight w:val="0"/>
      <w:marTop w:val="0"/>
      <w:marBottom w:val="0"/>
      <w:divBdr>
        <w:top w:val="none" w:sz="0" w:space="0" w:color="auto"/>
        <w:left w:val="none" w:sz="0" w:space="0" w:color="auto"/>
        <w:bottom w:val="none" w:sz="0" w:space="0" w:color="auto"/>
        <w:right w:val="none" w:sz="0" w:space="0" w:color="auto"/>
      </w:divBdr>
    </w:div>
    <w:div w:id="34425044">
      <w:bodyDiv w:val="1"/>
      <w:marLeft w:val="0"/>
      <w:marRight w:val="0"/>
      <w:marTop w:val="0"/>
      <w:marBottom w:val="0"/>
      <w:divBdr>
        <w:top w:val="none" w:sz="0" w:space="0" w:color="auto"/>
        <w:left w:val="none" w:sz="0" w:space="0" w:color="auto"/>
        <w:bottom w:val="none" w:sz="0" w:space="0" w:color="auto"/>
        <w:right w:val="none" w:sz="0" w:space="0" w:color="auto"/>
      </w:divBdr>
    </w:div>
    <w:div w:id="45422502">
      <w:bodyDiv w:val="1"/>
      <w:marLeft w:val="0"/>
      <w:marRight w:val="0"/>
      <w:marTop w:val="0"/>
      <w:marBottom w:val="0"/>
      <w:divBdr>
        <w:top w:val="none" w:sz="0" w:space="0" w:color="auto"/>
        <w:left w:val="none" w:sz="0" w:space="0" w:color="auto"/>
        <w:bottom w:val="none" w:sz="0" w:space="0" w:color="auto"/>
        <w:right w:val="none" w:sz="0" w:space="0" w:color="auto"/>
      </w:divBdr>
    </w:div>
    <w:div w:id="54204435">
      <w:bodyDiv w:val="1"/>
      <w:marLeft w:val="0"/>
      <w:marRight w:val="0"/>
      <w:marTop w:val="0"/>
      <w:marBottom w:val="0"/>
      <w:divBdr>
        <w:top w:val="none" w:sz="0" w:space="0" w:color="auto"/>
        <w:left w:val="none" w:sz="0" w:space="0" w:color="auto"/>
        <w:bottom w:val="none" w:sz="0" w:space="0" w:color="auto"/>
        <w:right w:val="none" w:sz="0" w:space="0" w:color="auto"/>
      </w:divBdr>
    </w:div>
    <w:div w:id="85465361">
      <w:bodyDiv w:val="1"/>
      <w:marLeft w:val="0"/>
      <w:marRight w:val="0"/>
      <w:marTop w:val="0"/>
      <w:marBottom w:val="0"/>
      <w:divBdr>
        <w:top w:val="none" w:sz="0" w:space="0" w:color="auto"/>
        <w:left w:val="none" w:sz="0" w:space="0" w:color="auto"/>
        <w:bottom w:val="none" w:sz="0" w:space="0" w:color="auto"/>
        <w:right w:val="none" w:sz="0" w:space="0" w:color="auto"/>
      </w:divBdr>
    </w:div>
    <w:div w:id="263880505">
      <w:bodyDiv w:val="1"/>
      <w:marLeft w:val="0"/>
      <w:marRight w:val="0"/>
      <w:marTop w:val="0"/>
      <w:marBottom w:val="0"/>
      <w:divBdr>
        <w:top w:val="none" w:sz="0" w:space="0" w:color="auto"/>
        <w:left w:val="none" w:sz="0" w:space="0" w:color="auto"/>
        <w:bottom w:val="none" w:sz="0" w:space="0" w:color="auto"/>
        <w:right w:val="none" w:sz="0" w:space="0" w:color="auto"/>
      </w:divBdr>
    </w:div>
    <w:div w:id="402457091">
      <w:bodyDiv w:val="1"/>
      <w:marLeft w:val="0"/>
      <w:marRight w:val="0"/>
      <w:marTop w:val="0"/>
      <w:marBottom w:val="0"/>
      <w:divBdr>
        <w:top w:val="none" w:sz="0" w:space="0" w:color="auto"/>
        <w:left w:val="none" w:sz="0" w:space="0" w:color="auto"/>
        <w:bottom w:val="none" w:sz="0" w:space="0" w:color="auto"/>
        <w:right w:val="none" w:sz="0" w:space="0" w:color="auto"/>
      </w:divBdr>
    </w:div>
    <w:div w:id="489641110">
      <w:bodyDiv w:val="1"/>
      <w:marLeft w:val="0"/>
      <w:marRight w:val="0"/>
      <w:marTop w:val="0"/>
      <w:marBottom w:val="0"/>
      <w:divBdr>
        <w:top w:val="none" w:sz="0" w:space="0" w:color="auto"/>
        <w:left w:val="none" w:sz="0" w:space="0" w:color="auto"/>
        <w:bottom w:val="none" w:sz="0" w:space="0" w:color="auto"/>
        <w:right w:val="none" w:sz="0" w:space="0" w:color="auto"/>
      </w:divBdr>
    </w:div>
    <w:div w:id="647174322">
      <w:bodyDiv w:val="1"/>
      <w:marLeft w:val="0"/>
      <w:marRight w:val="0"/>
      <w:marTop w:val="0"/>
      <w:marBottom w:val="0"/>
      <w:divBdr>
        <w:top w:val="none" w:sz="0" w:space="0" w:color="auto"/>
        <w:left w:val="none" w:sz="0" w:space="0" w:color="auto"/>
        <w:bottom w:val="none" w:sz="0" w:space="0" w:color="auto"/>
        <w:right w:val="none" w:sz="0" w:space="0" w:color="auto"/>
      </w:divBdr>
    </w:div>
    <w:div w:id="729959308">
      <w:bodyDiv w:val="1"/>
      <w:marLeft w:val="0"/>
      <w:marRight w:val="0"/>
      <w:marTop w:val="0"/>
      <w:marBottom w:val="0"/>
      <w:divBdr>
        <w:top w:val="none" w:sz="0" w:space="0" w:color="auto"/>
        <w:left w:val="none" w:sz="0" w:space="0" w:color="auto"/>
        <w:bottom w:val="none" w:sz="0" w:space="0" w:color="auto"/>
        <w:right w:val="none" w:sz="0" w:space="0" w:color="auto"/>
      </w:divBdr>
    </w:div>
    <w:div w:id="864296541">
      <w:bodyDiv w:val="1"/>
      <w:marLeft w:val="0"/>
      <w:marRight w:val="0"/>
      <w:marTop w:val="0"/>
      <w:marBottom w:val="0"/>
      <w:divBdr>
        <w:top w:val="none" w:sz="0" w:space="0" w:color="auto"/>
        <w:left w:val="none" w:sz="0" w:space="0" w:color="auto"/>
        <w:bottom w:val="none" w:sz="0" w:space="0" w:color="auto"/>
        <w:right w:val="none" w:sz="0" w:space="0" w:color="auto"/>
      </w:divBdr>
    </w:div>
    <w:div w:id="1136988333">
      <w:bodyDiv w:val="1"/>
      <w:marLeft w:val="0"/>
      <w:marRight w:val="0"/>
      <w:marTop w:val="0"/>
      <w:marBottom w:val="0"/>
      <w:divBdr>
        <w:top w:val="none" w:sz="0" w:space="0" w:color="auto"/>
        <w:left w:val="none" w:sz="0" w:space="0" w:color="auto"/>
        <w:bottom w:val="none" w:sz="0" w:space="0" w:color="auto"/>
        <w:right w:val="none" w:sz="0" w:space="0" w:color="auto"/>
      </w:divBdr>
    </w:div>
    <w:div w:id="1151213870">
      <w:bodyDiv w:val="1"/>
      <w:marLeft w:val="0"/>
      <w:marRight w:val="0"/>
      <w:marTop w:val="0"/>
      <w:marBottom w:val="0"/>
      <w:divBdr>
        <w:top w:val="none" w:sz="0" w:space="0" w:color="auto"/>
        <w:left w:val="none" w:sz="0" w:space="0" w:color="auto"/>
        <w:bottom w:val="none" w:sz="0" w:space="0" w:color="auto"/>
        <w:right w:val="none" w:sz="0" w:space="0" w:color="auto"/>
      </w:divBdr>
    </w:div>
    <w:div w:id="1293242815">
      <w:bodyDiv w:val="1"/>
      <w:marLeft w:val="0"/>
      <w:marRight w:val="0"/>
      <w:marTop w:val="0"/>
      <w:marBottom w:val="0"/>
      <w:divBdr>
        <w:top w:val="none" w:sz="0" w:space="0" w:color="auto"/>
        <w:left w:val="none" w:sz="0" w:space="0" w:color="auto"/>
        <w:bottom w:val="none" w:sz="0" w:space="0" w:color="auto"/>
        <w:right w:val="none" w:sz="0" w:space="0" w:color="auto"/>
      </w:divBdr>
    </w:div>
    <w:div w:id="1533376954">
      <w:bodyDiv w:val="1"/>
      <w:marLeft w:val="0"/>
      <w:marRight w:val="0"/>
      <w:marTop w:val="0"/>
      <w:marBottom w:val="0"/>
      <w:divBdr>
        <w:top w:val="none" w:sz="0" w:space="0" w:color="auto"/>
        <w:left w:val="none" w:sz="0" w:space="0" w:color="auto"/>
        <w:bottom w:val="none" w:sz="0" w:space="0" w:color="auto"/>
        <w:right w:val="none" w:sz="0" w:space="0" w:color="auto"/>
      </w:divBdr>
    </w:div>
    <w:div w:id="1645936758">
      <w:bodyDiv w:val="1"/>
      <w:marLeft w:val="0"/>
      <w:marRight w:val="0"/>
      <w:marTop w:val="0"/>
      <w:marBottom w:val="0"/>
      <w:divBdr>
        <w:top w:val="none" w:sz="0" w:space="0" w:color="auto"/>
        <w:left w:val="none" w:sz="0" w:space="0" w:color="auto"/>
        <w:bottom w:val="none" w:sz="0" w:space="0" w:color="auto"/>
        <w:right w:val="none" w:sz="0" w:space="0" w:color="auto"/>
      </w:divBdr>
    </w:div>
    <w:div w:id="1778450659">
      <w:bodyDiv w:val="1"/>
      <w:marLeft w:val="0"/>
      <w:marRight w:val="0"/>
      <w:marTop w:val="0"/>
      <w:marBottom w:val="0"/>
      <w:divBdr>
        <w:top w:val="none" w:sz="0" w:space="0" w:color="auto"/>
        <w:left w:val="none" w:sz="0" w:space="0" w:color="auto"/>
        <w:bottom w:val="none" w:sz="0" w:space="0" w:color="auto"/>
        <w:right w:val="none" w:sz="0" w:space="0" w:color="auto"/>
      </w:divBdr>
    </w:div>
    <w:div w:id="1875461802">
      <w:bodyDiv w:val="1"/>
      <w:marLeft w:val="0"/>
      <w:marRight w:val="0"/>
      <w:marTop w:val="0"/>
      <w:marBottom w:val="0"/>
      <w:divBdr>
        <w:top w:val="none" w:sz="0" w:space="0" w:color="auto"/>
        <w:left w:val="none" w:sz="0" w:space="0" w:color="auto"/>
        <w:bottom w:val="none" w:sz="0" w:space="0" w:color="auto"/>
        <w:right w:val="none" w:sz="0" w:space="0" w:color="auto"/>
      </w:divBdr>
    </w:div>
    <w:div w:id="1888755097">
      <w:bodyDiv w:val="1"/>
      <w:marLeft w:val="0"/>
      <w:marRight w:val="0"/>
      <w:marTop w:val="0"/>
      <w:marBottom w:val="0"/>
      <w:divBdr>
        <w:top w:val="none" w:sz="0" w:space="0" w:color="auto"/>
        <w:left w:val="none" w:sz="0" w:space="0" w:color="auto"/>
        <w:bottom w:val="none" w:sz="0" w:space="0" w:color="auto"/>
        <w:right w:val="none" w:sz="0" w:space="0" w:color="auto"/>
      </w:divBdr>
    </w:div>
    <w:div w:id="1907301699">
      <w:bodyDiv w:val="1"/>
      <w:marLeft w:val="0"/>
      <w:marRight w:val="0"/>
      <w:marTop w:val="0"/>
      <w:marBottom w:val="0"/>
      <w:divBdr>
        <w:top w:val="none" w:sz="0" w:space="0" w:color="auto"/>
        <w:left w:val="none" w:sz="0" w:space="0" w:color="auto"/>
        <w:bottom w:val="none" w:sz="0" w:space="0" w:color="auto"/>
        <w:right w:val="none" w:sz="0" w:space="0" w:color="auto"/>
      </w:divBdr>
    </w:div>
    <w:div w:id="1934900513">
      <w:bodyDiv w:val="1"/>
      <w:marLeft w:val="0"/>
      <w:marRight w:val="0"/>
      <w:marTop w:val="0"/>
      <w:marBottom w:val="0"/>
      <w:divBdr>
        <w:top w:val="none" w:sz="0" w:space="0" w:color="auto"/>
        <w:left w:val="none" w:sz="0" w:space="0" w:color="auto"/>
        <w:bottom w:val="none" w:sz="0" w:space="0" w:color="auto"/>
        <w:right w:val="none" w:sz="0" w:space="0" w:color="auto"/>
      </w:divBdr>
    </w:div>
    <w:div w:id="1973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794E-E374-432F-97EB-C57D25D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9</Words>
  <Characters>1001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avera</dc:creator>
  <cp:lastModifiedBy>Office</cp:lastModifiedBy>
  <cp:revision>12</cp:revision>
  <cp:lastPrinted>2026-03-03T11:07:00Z</cp:lastPrinted>
  <dcterms:created xsi:type="dcterms:W3CDTF">2026-03-03T09:21:00Z</dcterms:created>
  <dcterms:modified xsi:type="dcterms:W3CDTF">2026-03-03T12:00:00Z</dcterms:modified>
</cp:coreProperties>
</file>